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t>Table des matières</w:t>
      </w:r>
    </w:p>
    <w:p w14:paraId="27050B5B" w14:textId="55EFBD77" w:rsidR="00ED5B66"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8309139" w:history="1">
        <w:r w:rsidR="00ED5B66" w:rsidRPr="00CE578F">
          <w:rPr>
            <w:rStyle w:val="Lienhypertexte"/>
          </w:rPr>
          <w:t>1</w:t>
        </w:r>
        <w:r w:rsidR="00ED5B66">
          <w:rPr>
            <w:rFonts w:asciiTheme="minorHAnsi" w:eastAsiaTheme="minorEastAsia" w:hAnsiTheme="minorHAnsi" w:cstheme="minorBidi"/>
            <w:kern w:val="2"/>
            <w:szCs w:val="24"/>
            <w:lang w:val="en-US" w:eastAsia="en-US"/>
            <w14:ligatures w14:val="standardContextual"/>
          </w:rPr>
          <w:tab/>
        </w:r>
        <w:r w:rsidR="00ED5B66" w:rsidRPr="00CE578F">
          <w:rPr>
            <w:rStyle w:val="Lienhypertexte"/>
          </w:rPr>
          <w:t>Analyse préliminaire</w:t>
        </w:r>
        <w:r w:rsidR="00ED5B66">
          <w:rPr>
            <w:webHidden/>
          </w:rPr>
          <w:tab/>
        </w:r>
        <w:r w:rsidR="00ED5B66">
          <w:rPr>
            <w:webHidden/>
          </w:rPr>
          <w:fldChar w:fldCharType="begin"/>
        </w:r>
        <w:r w:rsidR="00ED5B66">
          <w:rPr>
            <w:webHidden/>
          </w:rPr>
          <w:instrText xml:space="preserve"> PAGEREF _Toc168309139 \h </w:instrText>
        </w:r>
        <w:r w:rsidR="00ED5B66">
          <w:rPr>
            <w:webHidden/>
          </w:rPr>
        </w:r>
        <w:r w:rsidR="00ED5B66">
          <w:rPr>
            <w:webHidden/>
          </w:rPr>
          <w:fldChar w:fldCharType="separate"/>
        </w:r>
        <w:r w:rsidR="00C91FAE">
          <w:rPr>
            <w:webHidden/>
          </w:rPr>
          <w:t>4</w:t>
        </w:r>
        <w:r w:rsidR="00ED5B66">
          <w:rPr>
            <w:webHidden/>
          </w:rPr>
          <w:fldChar w:fldCharType="end"/>
        </w:r>
      </w:hyperlink>
    </w:p>
    <w:p w14:paraId="07915A55" w14:textId="68D3A042"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0" w:history="1">
        <w:r w:rsidRPr="00CE578F">
          <w:rPr>
            <w:rStyle w:val="Lienhypertexte"/>
            <w:iCs/>
            <w:noProof/>
          </w:rPr>
          <w:t>1.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Introduction</w:t>
        </w:r>
        <w:r>
          <w:rPr>
            <w:noProof/>
            <w:webHidden/>
          </w:rPr>
          <w:tab/>
        </w:r>
        <w:r>
          <w:rPr>
            <w:noProof/>
            <w:webHidden/>
          </w:rPr>
          <w:fldChar w:fldCharType="begin"/>
        </w:r>
        <w:r>
          <w:rPr>
            <w:noProof/>
            <w:webHidden/>
          </w:rPr>
          <w:instrText xml:space="preserve"> PAGEREF _Toc168309140 \h </w:instrText>
        </w:r>
        <w:r>
          <w:rPr>
            <w:noProof/>
            <w:webHidden/>
          </w:rPr>
        </w:r>
        <w:r>
          <w:rPr>
            <w:noProof/>
            <w:webHidden/>
          </w:rPr>
          <w:fldChar w:fldCharType="separate"/>
        </w:r>
        <w:r w:rsidR="00C91FAE">
          <w:rPr>
            <w:noProof/>
            <w:webHidden/>
          </w:rPr>
          <w:t>4</w:t>
        </w:r>
        <w:r>
          <w:rPr>
            <w:noProof/>
            <w:webHidden/>
          </w:rPr>
          <w:fldChar w:fldCharType="end"/>
        </w:r>
      </w:hyperlink>
    </w:p>
    <w:p w14:paraId="6E433229" w14:textId="40E488A5"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1" w:history="1">
        <w:r w:rsidRPr="00CE578F">
          <w:rPr>
            <w:rStyle w:val="Lienhypertexte"/>
            <w:iCs/>
            <w:noProof/>
          </w:rPr>
          <w:t>1.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Objectifs</w:t>
        </w:r>
        <w:r>
          <w:rPr>
            <w:noProof/>
            <w:webHidden/>
          </w:rPr>
          <w:tab/>
        </w:r>
        <w:r>
          <w:rPr>
            <w:noProof/>
            <w:webHidden/>
          </w:rPr>
          <w:fldChar w:fldCharType="begin"/>
        </w:r>
        <w:r>
          <w:rPr>
            <w:noProof/>
            <w:webHidden/>
          </w:rPr>
          <w:instrText xml:space="preserve"> PAGEREF _Toc168309141 \h </w:instrText>
        </w:r>
        <w:r>
          <w:rPr>
            <w:noProof/>
            <w:webHidden/>
          </w:rPr>
        </w:r>
        <w:r>
          <w:rPr>
            <w:noProof/>
            <w:webHidden/>
          </w:rPr>
          <w:fldChar w:fldCharType="separate"/>
        </w:r>
        <w:r w:rsidR="00C91FAE">
          <w:rPr>
            <w:noProof/>
            <w:webHidden/>
          </w:rPr>
          <w:t>4</w:t>
        </w:r>
        <w:r>
          <w:rPr>
            <w:noProof/>
            <w:webHidden/>
          </w:rPr>
          <w:fldChar w:fldCharType="end"/>
        </w:r>
      </w:hyperlink>
    </w:p>
    <w:p w14:paraId="22E85372" w14:textId="3031F10D"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2" w:history="1">
        <w:r w:rsidRPr="00CE578F">
          <w:rPr>
            <w:rStyle w:val="Lienhypertexte"/>
            <w:noProof/>
          </w:rPr>
          <w:t>1.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Planification initiale</w:t>
        </w:r>
        <w:r>
          <w:rPr>
            <w:noProof/>
            <w:webHidden/>
          </w:rPr>
          <w:tab/>
        </w:r>
        <w:r>
          <w:rPr>
            <w:noProof/>
            <w:webHidden/>
          </w:rPr>
          <w:fldChar w:fldCharType="begin"/>
        </w:r>
        <w:r>
          <w:rPr>
            <w:noProof/>
            <w:webHidden/>
          </w:rPr>
          <w:instrText xml:space="preserve"> PAGEREF _Toc168309142 \h </w:instrText>
        </w:r>
        <w:r>
          <w:rPr>
            <w:noProof/>
            <w:webHidden/>
          </w:rPr>
        </w:r>
        <w:r>
          <w:rPr>
            <w:noProof/>
            <w:webHidden/>
          </w:rPr>
          <w:fldChar w:fldCharType="separate"/>
        </w:r>
        <w:r w:rsidR="00C91FAE">
          <w:rPr>
            <w:noProof/>
            <w:webHidden/>
          </w:rPr>
          <w:t>5</w:t>
        </w:r>
        <w:r>
          <w:rPr>
            <w:noProof/>
            <w:webHidden/>
          </w:rPr>
          <w:fldChar w:fldCharType="end"/>
        </w:r>
      </w:hyperlink>
    </w:p>
    <w:p w14:paraId="45D5FC54" w14:textId="2794737C"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3" w:history="1">
        <w:r w:rsidRPr="00CE578F">
          <w:rPr>
            <w:rStyle w:val="Lienhypertexte"/>
            <w:noProof/>
          </w:rPr>
          <w:t>1.3.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Répartition du temps prévu en %</w:t>
        </w:r>
        <w:r>
          <w:rPr>
            <w:noProof/>
            <w:webHidden/>
          </w:rPr>
          <w:tab/>
        </w:r>
        <w:r>
          <w:rPr>
            <w:noProof/>
            <w:webHidden/>
          </w:rPr>
          <w:fldChar w:fldCharType="begin"/>
        </w:r>
        <w:r>
          <w:rPr>
            <w:noProof/>
            <w:webHidden/>
          </w:rPr>
          <w:instrText xml:space="preserve"> PAGEREF _Toc168309143 \h </w:instrText>
        </w:r>
        <w:r>
          <w:rPr>
            <w:noProof/>
            <w:webHidden/>
          </w:rPr>
        </w:r>
        <w:r>
          <w:rPr>
            <w:noProof/>
            <w:webHidden/>
          </w:rPr>
          <w:fldChar w:fldCharType="separate"/>
        </w:r>
        <w:r w:rsidR="00C91FAE">
          <w:rPr>
            <w:noProof/>
            <w:webHidden/>
          </w:rPr>
          <w:t>7</w:t>
        </w:r>
        <w:r>
          <w:rPr>
            <w:noProof/>
            <w:webHidden/>
          </w:rPr>
          <w:fldChar w:fldCharType="end"/>
        </w:r>
      </w:hyperlink>
    </w:p>
    <w:p w14:paraId="3D3DFA08" w14:textId="17FEA72D" w:rsidR="00ED5B66" w:rsidRDefault="00ED5B66">
      <w:pPr>
        <w:pStyle w:val="TM1"/>
        <w:rPr>
          <w:rFonts w:asciiTheme="minorHAnsi" w:eastAsiaTheme="minorEastAsia" w:hAnsiTheme="minorHAnsi" w:cstheme="minorBidi"/>
          <w:kern w:val="2"/>
          <w:szCs w:val="24"/>
          <w:lang w:val="en-US" w:eastAsia="en-US"/>
          <w14:ligatures w14:val="standardContextual"/>
        </w:rPr>
      </w:pPr>
      <w:hyperlink w:anchor="_Toc168309144" w:history="1">
        <w:r w:rsidRPr="00CE578F">
          <w:rPr>
            <w:rStyle w:val="Lienhypertexte"/>
          </w:rPr>
          <w:t>2</w:t>
        </w:r>
        <w:r>
          <w:rPr>
            <w:rFonts w:asciiTheme="minorHAnsi" w:eastAsiaTheme="minorEastAsia" w:hAnsiTheme="minorHAnsi" w:cstheme="minorBidi"/>
            <w:kern w:val="2"/>
            <w:szCs w:val="24"/>
            <w:lang w:val="en-US" w:eastAsia="en-US"/>
            <w14:ligatures w14:val="standardContextual"/>
          </w:rPr>
          <w:tab/>
        </w:r>
        <w:r w:rsidRPr="00CE578F">
          <w:rPr>
            <w:rStyle w:val="Lienhypertexte"/>
          </w:rPr>
          <w:t>Analyse / Conception</w:t>
        </w:r>
        <w:r>
          <w:rPr>
            <w:webHidden/>
          </w:rPr>
          <w:tab/>
        </w:r>
        <w:r>
          <w:rPr>
            <w:webHidden/>
          </w:rPr>
          <w:fldChar w:fldCharType="begin"/>
        </w:r>
        <w:r>
          <w:rPr>
            <w:webHidden/>
          </w:rPr>
          <w:instrText xml:space="preserve"> PAGEREF _Toc168309144 \h </w:instrText>
        </w:r>
        <w:r>
          <w:rPr>
            <w:webHidden/>
          </w:rPr>
        </w:r>
        <w:r>
          <w:rPr>
            <w:webHidden/>
          </w:rPr>
          <w:fldChar w:fldCharType="separate"/>
        </w:r>
        <w:r w:rsidR="00C91FAE">
          <w:rPr>
            <w:webHidden/>
          </w:rPr>
          <w:t>8</w:t>
        </w:r>
        <w:r>
          <w:rPr>
            <w:webHidden/>
          </w:rPr>
          <w:fldChar w:fldCharType="end"/>
        </w:r>
      </w:hyperlink>
    </w:p>
    <w:p w14:paraId="0DADE4BE" w14:textId="4704C7E4"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5" w:history="1">
        <w:r w:rsidRPr="00CE578F">
          <w:rPr>
            <w:rStyle w:val="Lienhypertexte"/>
            <w:iCs/>
            <w:noProof/>
          </w:rPr>
          <w:t>2.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Concept</w:t>
        </w:r>
        <w:r>
          <w:rPr>
            <w:noProof/>
            <w:webHidden/>
          </w:rPr>
          <w:tab/>
        </w:r>
        <w:r>
          <w:rPr>
            <w:noProof/>
            <w:webHidden/>
          </w:rPr>
          <w:fldChar w:fldCharType="begin"/>
        </w:r>
        <w:r>
          <w:rPr>
            <w:noProof/>
            <w:webHidden/>
          </w:rPr>
          <w:instrText xml:space="preserve"> PAGEREF _Toc168309145 \h </w:instrText>
        </w:r>
        <w:r>
          <w:rPr>
            <w:noProof/>
            <w:webHidden/>
          </w:rPr>
        </w:r>
        <w:r>
          <w:rPr>
            <w:noProof/>
            <w:webHidden/>
          </w:rPr>
          <w:fldChar w:fldCharType="separate"/>
        </w:r>
        <w:r w:rsidR="00C91FAE">
          <w:rPr>
            <w:noProof/>
            <w:webHidden/>
          </w:rPr>
          <w:t>8</w:t>
        </w:r>
        <w:r>
          <w:rPr>
            <w:noProof/>
            <w:webHidden/>
          </w:rPr>
          <w:fldChar w:fldCharType="end"/>
        </w:r>
      </w:hyperlink>
    </w:p>
    <w:p w14:paraId="632D0CB6" w14:textId="389523C2"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6" w:history="1">
        <w:r w:rsidRPr="00CE578F">
          <w:rPr>
            <w:rStyle w:val="Lienhypertexte"/>
            <w:noProof/>
          </w:rPr>
          <w:t>2.1.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Conception de la base de données</w:t>
        </w:r>
        <w:r>
          <w:rPr>
            <w:noProof/>
            <w:webHidden/>
          </w:rPr>
          <w:tab/>
        </w:r>
        <w:r>
          <w:rPr>
            <w:noProof/>
            <w:webHidden/>
          </w:rPr>
          <w:fldChar w:fldCharType="begin"/>
        </w:r>
        <w:r>
          <w:rPr>
            <w:noProof/>
            <w:webHidden/>
          </w:rPr>
          <w:instrText xml:space="preserve"> PAGEREF _Toc168309146 \h </w:instrText>
        </w:r>
        <w:r>
          <w:rPr>
            <w:noProof/>
            <w:webHidden/>
          </w:rPr>
        </w:r>
        <w:r>
          <w:rPr>
            <w:noProof/>
            <w:webHidden/>
          </w:rPr>
          <w:fldChar w:fldCharType="separate"/>
        </w:r>
        <w:r w:rsidR="00C91FAE">
          <w:rPr>
            <w:noProof/>
            <w:webHidden/>
          </w:rPr>
          <w:t>8</w:t>
        </w:r>
        <w:r>
          <w:rPr>
            <w:noProof/>
            <w:webHidden/>
          </w:rPr>
          <w:fldChar w:fldCharType="end"/>
        </w:r>
      </w:hyperlink>
    </w:p>
    <w:p w14:paraId="524D8B17" w14:textId="5808E390"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7" w:history="1">
        <w:r w:rsidRPr="00CE578F">
          <w:rPr>
            <w:rStyle w:val="Lienhypertexte"/>
            <w:noProof/>
          </w:rPr>
          <w:t>2.1.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Api backend</w:t>
        </w:r>
        <w:r>
          <w:rPr>
            <w:noProof/>
            <w:webHidden/>
          </w:rPr>
          <w:tab/>
        </w:r>
        <w:r>
          <w:rPr>
            <w:noProof/>
            <w:webHidden/>
          </w:rPr>
          <w:fldChar w:fldCharType="begin"/>
        </w:r>
        <w:r>
          <w:rPr>
            <w:noProof/>
            <w:webHidden/>
          </w:rPr>
          <w:instrText xml:space="preserve"> PAGEREF _Toc168309147 \h </w:instrText>
        </w:r>
        <w:r>
          <w:rPr>
            <w:noProof/>
            <w:webHidden/>
          </w:rPr>
        </w:r>
        <w:r>
          <w:rPr>
            <w:noProof/>
            <w:webHidden/>
          </w:rPr>
          <w:fldChar w:fldCharType="separate"/>
        </w:r>
        <w:r w:rsidR="00C91FAE">
          <w:rPr>
            <w:noProof/>
            <w:webHidden/>
          </w:rPr>
          <w:t>11</w:t>
        </w:r>
        <w:r>
          <w:rPr>
            <w:noProof/>
            <w:webHidden/>
          </w:rPr>
          <w:fldChar w:fldCharType="end"/>
        </w:r>
      </w:hyperlink>
    </w:p>
    <w:p w14:paraId="03DDDD8E" w14:textId="1DE46191"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8" w:history="1">
        <w:r w:rsidRPr="00CE578F">
          <w:rPr>
            <w:rStyle w:val="Lienhypertexte"/>
            <w:noProof/>
          </w:rPr>
          <w:t>2.1.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Diagramme de flux utilisateur</w:t>
        </w:r>
        <w:r>
          <w:rPr>
            <w:noProof/>
            <w:webHidden/>
          </w:rPr>
          <w:tab/>
        </w:r>
        <w:r>
          <w:rPr>
            <w:noProof/>
            <w:webHidden/>
          </w:rPr>
          <w:fldChar w:fldCharType="begin"/>
        </w:r>
        <w:r>
          <w:rPr>
            <w:noProof/>
            <w:webHidden/>
          </w:rPr>
          <w:instrText xml:space="preserve"> PAGEREF _Toc168309148 \h </w:instrText>
        </w:r>
        <w:r>
          <w:rPr>
            <w:noProof/>
            <w:webHidden/>
          </w:rPr>
        </w:r>
        <w:r>
          <w:rPr>
            <w:noProof/>
            <w:webHidden/>
          </w:rPr>
          <w:fldChar w:fldCharType="separate"/>
        </w:r>
        <w:r w:rsidR="00C91FAE">
          <w:rPr>
            <w:noProof/>
            <w:webHidden/>
          </w:rPr>
          <w:t>12</w:t>
        </w:r>
        <w:r>
          <w:rPr>
            <w:noProof/>
            <w:webHidden/>
          </w:rPr>
          <w:fldChar w:fldCharType="end"/>
        </w:r>
      </w:hyperlink>
    </w:p>
    <w:p w14:paraId="71894F26" w14:textId="0922E2D2"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49" w:history="1">
        <w:r w:rsidRPr="00CE578F">
          <w:rPr>
            <w:rStyle w:val="Lienhypertexte"/>
            <w:noProof/>
          </w:rPr>
          <w:t>2.1.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Maquettes</w:t>
        </w:r>
        <w:r>
          <w:rPr>
            <w:noProof/>
            <w:webHidden/>
          </w:rPr>
          <w:tab/>
        </w:r>
        <w:r>
          <w:rPr>
            <w:noProof/>
            <w:webHidden/>
          </w:rPr>
          <w:fldChar w:fldCharType="begin"/>
        </w:r>
        <w:r>
          <w:rPr>
            <w:noProof/>
            <w:webHidden/>
          </w:rPr>
          <w:instrText xml:space="preserve"> PAGEREF _Toc168309149 \h </w:instrText>
        </w:r>
        <w:r>
          <w:rPr>
            <w:noProof/>
            <w:webHidden/>
          </w:rPr>
        </w:r>
        <w:r>
          <w:rPr>
            <w:noProof/>
            <w:webHidden/>
          </w:rPr>
          <w:fldChar w:fldCharType="separate"/>
        </w:r>
        <w:r w:rsidR="00C91FAE">
          <w:rPr>
            <w:noProof/>
            <w:webHidden/>
          </w:rPr>
          <w:t>13</w:t>
        </w:r>
        <w:r>
          <w:rPr>
            <w:noProof/>
            <w:webHidden/>
          </w:rPr>
          <w:fldChar w:fldCharType="end"/>
        </w:r>
      </w:hyperlink>
    </w:p>
    <w:p w14:paraId="3BAE5858" w14:textId="162B26FA"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0" w:history="1">
        <w:r w:rsidRPr="00CE578F">
          <w:rPr>
            <w:rStyle w:val="Lienhypertexte"/>
            <w:iCs/>
            <w:noProof/>
          </w:rPr>
          <w:t>2.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Stratégie de test</w:t>
        </w:r>
        <w:r>
          <w:rPr>
            <w:noProof/>
            <w:webHidden/>
          </w:rPr>
          <w:tab/>
        </w:r>
        <w:r>
          <w:rPr>
            <w:noProof/>
            <w:webHidden/>
          </w:rPr>
          <w:fldChar w:fldCharType="begin"/>
        </w:r>
        <w:r>
          <w:rPr>
            <w:noProof/>
            <w:webHidden/>
          </w:rPr>
          <w:instrText xml:space="preserve"> PAGEREF _Toc168309150 \h </w:instrText>
        </w:r>
        <w:r>
          <w:rPr>
            <w:noProof/>
            <w:webHidden/>
          </w:rPr>
        </w:r>
        <w:r>
          <w:rPr>
            <w:noProof/>
            <w:webHidden/>
          </w:rPr>
          <w:fldChar w:fldCharType="separate"/>
        </w:r>
        <w:r w:rsidR="00C91FAE">
          <w:rPr>
            <w:noProof/>
            <w:webHidden/>
          </w:rPr>
          <w:t>16</w:t>
        </w:r>
        <w:r>
          <w:rPr>
            <w:noProof/>
            <w:webHidden/>
          </w:rPr>
          <w:fldChar w:fldCharType="end"/>
        </w:r>
      </w:hyperlink>
    </w:p>
    <w:p w14:paraId="2A800568" w14:textId="0F30E29B"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1" w:history="1">
        <w:r w:rsidRPr="00CE578F">
          <w:rPr>
            <w:rStyle w:val="Lienhypertexte"/>
            <w:noProof/>
            <w:lang w:val="fr-CH"/>
          </w:rPr>
          <w:t>2.2.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lang w:val="fr-CH"/>
          </w:rPr>
          <w:t>Tests de bout en bout</w:t>
        </w:r>
        <w:r>
          <w:rPr>
            <w:noProof/>
            <w:webHidden/>
          </w:rPr>
          <w:tab/>
        </w:r>
        <w:r>
          <w:rPr>
            <w:noProof/>
            <w:webHidden/>
          </w:rPr>
          <w:fldChar w:fldCharType="begin"/>
        </w:r>
        <w:r>
          <w:rPr>
            <w:noProof/>
            <w:webHidden/>
          </w:rPr>
          <w:instrText xml:space="preserve"> PAGEREF _Toc168309151 \h </w:instrText>
        </w:r>
        <w:r>
          <w:rPr>
            <w:noProof/>
            <w:webHidden/>
          </w:rPr>
        </w:r>
        <w:r>
          <w:rPr>
            <w:noProof/>
            <w:webHidden/>
          </w:rPr>
          <w:fldChar w:fldCharType="separate"/>
        </w:r>
        <w:r w:rsidR="00C91FAE">
          <w:rPr>
            <w:noProof/>
            <w:webHidden/>
          </w:rPr>
          <w:t>16</w:t>
        </w:r>
        <w:r>
          <w:rPr>
            <w:noProof/>
            <w:webHidden/>
          </w:rPr>
          <w:fldChar w:fldCharType="end"/>
        </w:r>
      </w:hyperlink>
    </w:p>
    <w:p w14:paraId="0C5C2DAB" w14:textId="71BAD7FF"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2" w:history="1">
        <w:r w:rsidRPr="00CE578F">
          <w:rPr>
            <w:rStyle w:val="Lienhypertexte"/>
            <w:noProof/>
            <w:lang w:val="fr-CH"/>
          </w:rPr>
          <w:t>2.2.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lang w:val="fr-CH"/>
          </w:rPr>
          <w:t>Tests manuels</w:t>
        </w:r>
        <w:r>
          <w:rPr>
            <w:noProof/>
            <w:webHidden/>
          </w:rPr>
          <w:tab/>
        </w:r>
        <w:r>
          <w:rPr>
            <w:noProof/>
            <w:webHidden/>
          </w:rPr>
          <w:fldChar w:fldCharType="begin"/>
        </w:r>
        <w:r>
          <w:rPr>
            <w:noProof/>
            <w:webHidden/>
          </w:rPr>
          <w:instrText xml:space="preserve"> PAGEREF _Toc168309152 \h </w:instrText>
        </w:r>
        <w:r>
          <w:rPr>
            <w:noProof/>
            <w:webHidden/>
          </w:rPr>
        </w:r>
        <w:r>
          <w:rPr>
            <w:noProof/>
            <w:webHidden/>
          </w:rPr>
          <w:fldChar w:fldCharType="separate"/>
        </w:r>
        <w:r w:rsidR="00C91FAE">
          <w:rPr>
            <w:noProof/>
            <w:webHidden/>
          </w:rPr>
          <w:t>16</w:t>
        </w:r>
        <w:r>
          <w:rPr>
            <w:noProof/>
            <w:webHidden/>
          </w:rPr>
          <w:fldChar w:fldCharType="end"/>
        </w:r>
      </w:hyperlink>
    </w:p>
    <w:p w14:paraId="4750A627" w14:textId="386DE291"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3" w:history="1">
        <w:r w:rsidRPr="00CE578F">
          <w:rPr>
            <w:rStyle w:val="Lienhypertexte"/>
            <w:noProof/>
            <w:lang w:val="fr-CH"/>
          </w:rPr>
          <w:t>2.2.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lang w:val="fr-CH"/>
          </w:rPr>
          <w:t>Données de test</w:t>
        </w:r>
        <w:r>
          <w:rPr>
            <w:noProof/>
            <w:webHidden/>
          </w:rPr>
          <w:tab/>
        </w:r>
        <w:r>
          <w:rPr>
            <w:noProof/>
            <w:webHidden/>
          </w:rPr>
          <w:fldChar w:fldCharType="begin"/>
        </w:r>
        <w:r>
          <w:rPr>
            <w:noProof/>
            <w:webHidden/>
          </w:rPr>
          <w:instrText xml:space="preserve"> PAGEREF _Toc168309153 \h </w:instrText>
        </w:r>
        <w:r>
          <w:rPr>
            <w:noProof/>
            <w:webHidden/>
          </w:rPr>
        </w:r>
        <w:r>
          <w:rPr>
            <w:noProof/>
            <w:webHidden/>
          </w:rPr>
          <w:fldChar w:fldCharType="separate"/>
        </w:r>
        <w:r w:rsidR="00C91FAE">
          <w:rPr>
            <w:noProof/>
            <w:webHidden/>
          </w:rPr>
          <w:t>16</w:t>
        </w:r>
        <w:r>
          <w:rPr>
            <w:noProof/>
            <w:webHidden/>
          </w:rPr>
          <w:fldChar w:fldCharType="end"/>
        </w:r>
      </w:hyperlink>
    </w:p>
    <w:p w14:paraId="7C03065F" w14:textId="21C95228"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4" w:history="1">
        <w:r w:rsidRPr="00CE578F">
          <w:rPr>
            <w:rStyle w:val="Lienhypertexte"/>
            <w:rFonts w:cs="Arial"/>
            <w:noProof/>
          </w:rPr>
          <w:t>2.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rFonts w:cs="Arial"/>
            <w:noProof/>
          </w:rPr>
          <w:t>Risques techniques</w:t>
        </w:r>
        <w:r>
          <w:rPr>
            <w:noProof/>
            <w:webHidden/>
          </w:rPr>
          <w:tab/>
        </w:r>
        <w:r>
          <w:rPr>
            <w:noProof/>
            <w:webHidden/>
          </w:rPr>
          <w:fldChar w:fldCharType="begin"/>
        </w:r>
        <w:r>
          <w:rPr>
            <w:noProof/>
            <w:webHidden/>
          </w:rPr>
          <w:instrText xml:space="preserve"> PAGEREF _Toc168309154 \h </w:instrText>
        </w:r>
        <w:r>
          <w:rPr>
            <w:noProof/>
            <w:webHidden/>
          </w:rPr>
        </w:r>
        <w:r>
          <w:rPr>
            <w:noProof/>
            <w:webHidden/>
          </w:rPr>
          <w:fldChar w:fldCharType="separate"/>
        </w:r>
        <w:r w:rsidR="00C91FAE">
          <w:rPr>
            <w:noProof/>
            <w:webHidden/>
          </w:rPr>
          <w:t>16</w:t>
        </w:r>
        <w:r>
          <w:rPr>
            <w:noProof/>
            <w:webHidden/>
          </w:rPr>
          <w:fldChar w:fldCharType="end"/>
        </w:r>
      </w:hyperlink>
    </w:p>
    <w:p w14:paraId="1B187369" w14:textId="11B91E0B"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5" w:history="1">
        <w:r w:rsidRPr="00CE578F">
          <w:rPr>
            <w:rStyle w:val="Lienhypertexte"/>
            <w:iCs/>
            <w:noProof/>
          </w:rPr>
          <w:t>2.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Planification</w:t>
        </w:r>
        <w:r>
          <w:rPr>
            <w:noProof/>
            <w:webHidden/>
          </w:rPr>
          <w:tab/>
        </w:r>
        <w:r>
          <w:rPr>
            <w:noProof/>
            <w:webHidden/>
          </w:rPr>
          <w:fldChar w:fldCharType="begin"/>
        </w:r>
        <w:r>
          <w:rPr>
            <w:noProof/>
            <w:webHidden/>
          </w:rPr>
          <w:instrText xml:space="preserve"> PAGEREF _Toc168309155 \h </w:instrText>
        </w:r>
        <w:r>
          <w:rPr>
            <w:noProof/>
            <w:webHidden/>
          </w:rPr>
        </w:r>
        <w:r>
          <w:rPr>
            <w:noProof/>
            <w:webHidden/>
          </w:rPr>
          <w:fldChar w:fldCharType="separate"/>
        </w:r>
        <w:r w:rsidR="00C91FAE">
          <w:rPr>
            <w:noProof/>
            <w:webHidden/>
          </w:rPr>
          <w:t>17</w:t>
        </w:r>
        <w:r>
          <w:rPr>
            <w:noProof/>
            <w:webHidden/>
          </w:rPr>
          <w:fldChar w:fldCharType="end"/>
        </w:r>
      </w:hyperlink>
    </w:p>
    <w:p w14:paraId="1410313A" w14:textId="08DBAD31"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6" w:history="1">
        <w:r w:rsidRPr="00CE578F">
          <w:rPr>
            <w:rStyle w:val="Lienhypertexte"/>
            <w:iCs/>
            <w:noProof/>
          </w:rPr>
          <w:t>2.5</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Dossier de conception</w:t>
        </w:r>
        <w:r>
          <w:rPr>
            <w:noProof/>
            <w:webHidden/>
          </w:rPr>
          <w:tab/>
        </w:r>
        <w:r>
          <w:rPr>
            <w:noProof/>
            <w:webHidden/>
          </w:rPr>
          <w:fldChar w:fldCharType="begin"/>
        </w:r>
        <w:r>
          <w:rPr>
            <w:noProof/>
            <w:webHidden/>
          </w:rPr>
          <w:instrText xml:space="preserve"> PAGEREF _Toc168309156 \h </w:instrText>
        </w:r>
        <w:r>
          <w:rPr>
            <w:noProof/>
            <w:webHidden/>
          </w:rPr>
        </w:r>
        <w:r>
          <w:rPr>
            <w:noProof/>
            <w:webHidden/>
          </w:rPr>
          <w:fldChar w:fldCharType="separate"/>
        </w:r>
        <w:r w:rsidR="00C91FAE">
          <w:rPr>
            <w:noProof/>
            <w:webHidden/>
          </w:rPr>
          <w:t>19</w:t>
        </w:r>
        <w:r>
          <w:rPr>
            <w:noProof/>
            <w:webHidden/>
          </w:rPr>
          <w:fldChar w:fldCharType="end"/>
        </w:r>
      </w:hyperlink>
    </w:p>
    <w:p w14:paraId="4C3D4CBF" w14:textId="220CDFC4"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7" w:history="1">
        <w:r w:rsidRPr="00CE578F">
          <w:rPr>
            <w:rStyle w:val="Lienhypertexte"/>
            <w:noProof/>
          </w:rPr>
          <w:t>2.5.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Technologies</w:t>
        </w:r>
        <w:r>
          <w:rPr>
            <w:noProof/>
            <w:webHidden/>
          </w:rPr>
          <w:tab/>
        </w:r>
        <w:r>
          <w:rPr>
            <w:noProof/>
            <w:webHidden/>
          </w:rPr>
          <w:fldChar w:fldCharType="begin"/>
        </w:r>
        <w:r>
          <w:rPr>
            <w:noProof/>
            <w:webHidden/>
          </w:rPr>
          <w:instrText xml:space="preserve"> PAGEREF _Toc168309157 \h </w:instrText>
        </w:r>
        <w:r>
          <w:rPr>
            <w:noProof/>
            <w:webHidden/>
          </w:rPr>
        </w:r>
        <w:r>
          <w:rPr>
            <w:noProof/>
            <w:webHidden/>
          </w:rPr>
          <w:fldChar w:fldCharType="separate"/>
        </w:r>
        <w:r w:rsidR="00C91FAE">
          <w:rPr>
            <w:noProof/>
            <w:webHidden/>
          </w:rPr>
          <w:t>19</w:t>
        </w:r>
        <w:r>
          <w:rPr>
            <w:noProof/>
            <w:webHidden/>
          </w:rPr>
          <w:fldChar w:fldCharType="end"/>
        </w:r>
      </w:hyperlink>
    </w:p>
    <w:p w14:paraId="66B60A95" w14:textId="5B378810" w:rsidR="00ED5B66" w:rsidRDefault="00ED5B66">
      <w:pPr>
        <w:pStyle w:val="TM1"/>
        <w:rPr>
          <w:rFonts w:asciiTheme="minorHAnsi" w:eastAsiaTheme="minorEastAsia" w:hAnsiTheme="minorHAnsi" w:cstheme="minorBidi"/>
          <w:kern w:val="2"/>
          <w:szCs w:val="24"/>
          <w:lang w:val="en-US" w:eastAsia="en-US"/>
          <w14:ligatures w14:val="standardContextual"/>
        </w:rPr>
      </w:pPr>
      <w:hyperlink w:anchor="_Toc168309158" w:history="1">
        <w:r w:rsidRPr="00CE578F">
          <w:rPr>
            <w:rStyle w:val="Lienhypertexte"/>
          </w:rPr>
          <w:t>3</w:t>
        </w:r>
        <w:r>
          <w:rPr>
            <w:rFonts w:asciiTheme="minorHAnsi" w:eastAsiaTheme="minorEastAsia" w:hAnsiTheme="minorHAnsi" w:cstheme="minorBidi"/>
            <w:kern w:val="2"/>
            <w:szCs w:val="24"/>
            <w:lang w:val="en-US" w:eastAsia="en-US"/>
            <w14:ligatures w14:val="standardContextual"/>
          </w:rPr>
          <w:tab/>
        </w:r>
        <w:r w:rsidRPr="00CE578F">
          <w:rPr>
            <w:rStyle w:val="Lienhypertexte"/>
          </w:rPr>
          <w:t>Réalisation</w:t>
        </w:r>
        <w:r>
          <w:rPr>
            <w:webHidden/>
          </w:rPr>
          <w:tab/>
        </w:r>
        <w:r>
          <w:rPr>
            <w:webHidden/>
          </w:rPr>
          <w:fldChar w:fldCharType="begin"/>
        </w:r>
        <w:r>
          <w:rPr>
            <w:webHidden/>
          </w:rPr>
          <w:instrText xml:space="preserve"> PAGEREF _Toc168309158 \h </w:instrText>
        </w:r>
        <w:r>
          <w:rPr>
            <w:webHidden/>
          </w:rPr>
        </w:r>
        <w:r>
          <w:rPr>
            <w:webHidden/>
          </w:rPr>
          <w:fldChar w:fldCharType="separate"/>
        </w:r>
        <w:r w:rsidR="00C91FAE">
          <w:rPr>
            <w:webHidden/>
          </w:rPr>
          <w:t>19</w:t>
        </w:r>
        <w:r>
          <w:rPr>
            <w:webHidden/>
          </w:rPr>
          <w:fldChar w:fldCharType="end"/>
        </w:r>
      </w:hyperlink>
    </w:p>
    <w:p w14:paraId="70C0F61B" w14:textId="4CBA58EC"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59" w:history="1">
        <w:r w:rsidRPr="00CE578F">
          <w:rPr>
            <w:rStyle w:val="Lienhypertexte"/>
            <w:iCs/>
            <w:noProof/>
          </w:rPr>
          <w:t>3.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Dossier de réalisation</w:t>
        </w:r>
        <w:r>
          <w:rPr>
            <w:noProof/>
            <w:webHidden/>
          </w:rPr>
          <w:tab/>
        </w:r>
        <w:r>
          <w:rPr>
            <w:noProof/>
            <w:webHidden/>
          </w:rPr>
          <w:fldChar w:fldCharType="begin"/>
        </w:r>
        <w:r>
          <w:rPr>
            <w:noProof/>
            <w:webHidden/>
          </w:rPr>
          <w:instrText xml:space="preserve"> PAGEREF _Toc168309159 \h </w:instrText>
        </w:r>
        <w:r>
          <w:rPr>
            <w:noProof/>
            <w:webHidden/>
          </w:rPr>
        </w:r>
        <w:r>
          <w:rPr>
            <w:noProof/>
            <w:webHidden/>
          </w:rPr>
          <w:fldChar w:fldCharType="separate"/>
        </w:r>
        <w:r w:rsidR="00C91FAE">
          <w:rPr>
            <w:noProof/>
            <w:webHidden/>
          </w:rPr>
          <w:t>19</w:t>
        </w:r>
        <w:r>
          <w:rPr>
            <w:noProof/>
            <w:webHidden/>
          </w:rPr>
          <w:fldChar w:fldCharType="end"/>
        </w:r>
      </w:hyperlink>
    </w:p>
    <w:p w14:paraId="35AE4CF1" w14:textId="1BB37C1D"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0" w:history="1">
        <w:r w:rsidRPr="00CE578F">
          <w:rPr>
            <w:rStyle w:val="Lienhypertexte"/>
            <w:noProof/>
          </w:rPr>
          <w:t>3.1.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Langages utilisés</w:t>
        </w:r>
        <w:r>
          <w:rPr>
            <w:noProof/>
            <w:webHidden/>
          </w:rPr>
          <w:tab/>
        </w:r>
        <w:r>
          <w:rPr>
            <w:noProof/>
            <w:webHidden/>
          </w:rPr>
          <w:fldChar w:fldCharType="begin"/>
        </w:r>
        <w:r>
          <w:rPr>
            <w:noProof/>
            <w:webHidden/>
          </w:rPr>
          <w:instrText xml:space="preserve"> PAGEREF _Toc168309160 \h </w:instrText>
        </w:r>
        <w:r>
          <w:rPr>
            <w:noProof/>
            <w:webHidden/>
          </w:rPr>
        </w:r>
        <w:r>
          <w:rPr>
            <w:noProof/>
            <w:webHidden/>
          </w:rPr>
          <w:fldChar w:fldCharType="separate"/>
        </w:r>
        <w:r w:rsidR="00C91FAE">
          <w:rPr>
            <w:noProof/>
            <w:webHidden/>
          </w:rPr>
          <w:t>19</w:t>
        </w:r>
        <w:r>
          <w:rPr>
            <w:noProof/>
            <w:webHidden/>
          </w:rPr>
          <w:fldChar w:fldCharType="end"/>
        </w:r>
      </w:hyperlink>
    </w:p>
    <w:p w14:paraId="7ACA7903" w14:textId="40452854"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1" w:history="1">
        <w:r w:rsidRPr="00CE578F">
          <w:rPr>
            <w:rStyle w:val="Lienhypertexte"/>
            <w:noProof/>
          </w:rPr>
          <w:t>3.1.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Arborescence</w:t>
        </w:r>
        <w:r>
          <w:rPr>
            <w:noProof/>
            <w:webHidden/>
          </w:rPr>
          <w:tab/>
        </w:r>
        <w:r>
          <w:rPr>
            <w:noProof/>
            <w:webHidden/>
          </w:rPr>
          <w:fldChar w:fldCharType="begin"/>
        </w:r>
        <w:r>
          <w:rPr>
            <w:noProof/>
            <w:webHidden/>
          </w:rPr>
          <w:instrText xml:space="preserve"> PAGEREF _Toc168309161 \h </w:instrText>
        </w:r>
        <w:r>
          <w:rPr>
            <w:noProof/>
            <w:webHidden/>
          </w:rPr>
        </w:r>
        <w:r>
          <w:rPr>
            <w:noProof/>
            <w:webHidden/>
          </w:rPr>
          <w:fldChar w:fldCharType="separate"/>
        </w:r>
        <w:r w:rsidR="00C91FAE">
          <w:rPr>
            <w:noProof/>
            <w:webHidden/>
          </w:rPr>
          <w:t>20</w:t>
        </w:r>
        <w:r>
          <w:rPr>
            <w:noProof/>
            <w:webHidden/>
          </w:rPr>
          <w:fldChar w:fldCharType="end"/>
        </w:r>
      </w:hyperlink>
    </w:p>
    <w:p w14:paraId="44916286" w14:textId="16E38BB3"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2" w:history="1">
        <w:r w:rsidRPr="00CE578F">
          <w:rPr>
            <w:rStyle w:val="Lienhypertexte"/>
            <w:noProof/>
          </w:rPr>
          <w:t>3.1.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Base de données</w:t>
        </w:r>
        <w:r>
          <w:rPr>
            <w:noProof/>
            <w:webHidden/>
          </w:rPr>
          <w:tab/>
        </w:r>
        <w:r>
          <w:rPr>
            <w:noProof/>
            <w:webHidden/>
          </w:rPr>
          <w:fldChar w:fldCharType="begin"/>
        </w:r>
        <w:r>
          <w:rPr>
            <w:noProof/>
            <w:webHidden/>
          </w:rPr>
          <w:instrText xml:space="preserve"> PAGEREF _Toc168309162 \h </w:instrText>
        </w:r>
        <w:r>
          <w:rPr>
            <w:noProof/>
            <w:webHidden/>
          </w:rPr>
        </w:r>
        <w:r>
          <w:rPr>
            <w:noProof/>
            <w:webHidden/>
          </w:rPr>
          <w:fldChar w:fldCharType="separate"/>
        </w:r>
        <w:r w:rsidR="00C91FAE">
          <w:rPr>
            <w:noProof/>
            <w:webHidden/>
          </w:rPr>
          <w:t>24</w:t>
        </w:r>
        <w:r>
          <w:rPr>
            <w:noProof/>
            <w:webHidden/>
          </w:rPr>
          <w:fldChar w:fldCharType="end"/>
        </w:r>
      </w:hyperlink>
    </w:p>
    <w:p w14:paraId="187D8107" w14:textId="0264AF01"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3" w:history="1">
        <w:r w:rsidRPr="00CE578F">
          <w:rPr>
            <w:rStyle w:val="Lienhypertexte"/>
            <w:noProof/>
          </w:rPr>
          <w:t>3.1.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Communication frontend et backend</w:t>
        </w:r>
        <w:r>
          <w:rPr>
            <w:noProof/>
            <w:webHidden/>
          </w:rPr>
          <w:tab/>
        </w:r>
        <w:r>
          <w:rPr>
            <w:noProof/>
            <w:webHidden/>
          </w:rPr>
          <w:fldChar w:fldCharType="begin"/>
        </w:r>
        <w:r>
          <w:rPr>
            <w:noProof/>
            <w:webHidden/>
          </w:rPr>
          <w:instrText xml:space="preserve"> PAGEREF _Toc168309163 \h </w:instrText>
        </w:r>
        <w:r>
          <w:rPr>
            <w:noProof/>
            <w:webHidden/>
          </w:rPr>
        </w:r>
        <w:r>
          <w:rPr>
            <w:noProof/>
            <w:webHidden/>
          </w:rPr>
          <w:fldChar w:fldCharType="separate"/>
        </w:r>
        <w:r w:rsidR="00C91FAE">
          <w:rPr>
            <w:noProof/>
            <w:webHidden/>
          </w:rPr>
          <w:t>25</w:t>
        </w:r>
        <w:r>
          <w:rPr>
            <w:noProof/>
            <w:webHidden/>
          </w:rPr>
          <w:fldChar w:fldCharType="end"/>
        </w:r>
      </w:hyperlink>
    </w:p>
    <w:p w14:paraId="21CBB4EC" w14:textId="1DB8CC82"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4" w:history="1">
        <w:r w:rsidRPr="00CE578F">
          <w:rPr>
            <w:rStyle w:val="Lienhypertexte"/>
            <w:noProof/>
          </w:rPr>
          <w:t>3.1.5</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Pages</w:t>
        </w:r>
        <w:r>
          <w:rPr>
            <w:noProof/>
            <w:webHidden/>
          </w:rPr>
          <w:tab/>
        </w:r>
        <w:r>
          <w:rPr>
            <w:noProof/>
            <w:webHidden/>
          </w:rPr>
          <w:fldChar w:fldCharType="begin"/>
        </w:r>
        <w:r>
          <w:rPr>
            <w:noProof/>
            <w:webHidden/>
          </w:rPr>
          <w:instrText xml:space="preserve"> PAGEREF _Toc168309164 \h </w:instrText>
        </w:r>
        <w:r>
          <w:rPr>
            <w:noProof/>
            <w:webHidden/>
          </w:rPr>
        </w:r>
        <w:r>
          <w:rPr>
            <w:noProof/>
            <w:webHidden/>
          </w:rPr>
          <w:fldChar w:fldCharType="separate"/>
        </w:r>
        <w:r w:rsidR="00C91FAE">
          <w:rPr>
            <w:noProof/>
            <w:webHidden/>
          </w:rPr>
          <w:t>34</w:t>
        </w:r>
        <w:r>
          <w:rPr>
            <w:noProof/>
            <w:webHidden/>
          </w:rPr>
          <w:fldChar w:fldCharType="end"/>
        </w:r>
      </w:hyperlink>
    </w:p>
    <w:p w14:paraId="1EE8913C" w14:textId="3663616D"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5" w:history="1">
        <w:r w:rsidRPr="00CE578F">
          <w:rPr>
            <w:rStyle w:val="Lienhypertexte"/>
            <w:iCs/>
            <w:noProof/>
          </w:rPr>
          <w:t>3.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Description des tests effectués</w:t>
        </w:r>
        <w:r>
          <w:rPr>
            <w:noProof/>
            <w:webHidden/>
          </w:rPr>
          <w:tab/>
        </w:r>
        <w:r>
          <w:rPr>
            <w:noProof/>
            <w:webHidden/>
          </w:rPr>
          <w:fldChar w:fldCharType="begin"/>
        </w:r>
        <w:r>
          <w:rPr>
            <w:noProof/>
            <w:webHidden/>
          </w:rPr>
          <w:instrText xml:space="preserve"> PAGEREF _Toc168309165 \h </w:instrText>
        </w:r>
        <w:r>
          <w:rPr>
            <w:noProof/>
            <w:webHidden/>
          </w:rPr>
        </w:r>
        <w:r>
          <w:rPr>
            <w:noProof/>
            <w:webHidden/>
          </w:rPr>
          <w:fldChar w:fldCharType="separate"/>
        </w:r>
        <w:r w:rsidR="00C91FAE">
          <w:rPr>
            <w:noProof/>
            <w:webHidden/>
          </w:rPr>
          <w:t>36</w:t>
        </w:r>
        <w:r>
          <w:rPr>
            <w:noProof/>
            <w:webHidden/>
          </w:rPr>
          <w:fldChar w:fldCharType="end"/>
        </w:r>
      </w:hyperlink>
    </w:p>
    <w:p w14:paraId="5B1879EB" w14:textId="376D835E"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6" w:history="1">
        <w:r w:rsidRPr="00CE578F">
          <w:rPr>
            <w:rStyle w:val="Lienhypertexte"/>
            <w:iCs/>
            <w:noProof/>
          </w:rPr>
          <w:t>3.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Erreurs restantes</w:t>
        </w:r>
        <w:r>
          <w:rPr>
            <w:noProof/>
            <w:webHidden/>
          </w:rPr>
          <w:tab/>
        </w:r>
        <w:r>
          <w:rPr>
            <w:noProof/>
            <w:webHidden/>
          </w:rPr>
          <w:fldChar w:fldCharType="begin"/>
        </w:r>
        <w:r>
          <w:rPr>
            <w:noProof/>
            <w:webHidden/>
          </w:rPr>
          <w:instrText xml:space="preserve"> PAGEREF _Toc168309166 \h </w:instrText>
        </w:r>
        <w:r>
          <w:rPr>
            <w:noProof/>
            <w:webHidden/>
          </w:rPr>
        </w:r>
        <w:r>
          <w:rPr>
            <w:noProof/>
            <w:webHidden/>
          </w:rPr>
          <w:fldChar w:fldCharType="separate"/>
        </w:r>
        <w:r w:rsidR="00C91FAE">
          <w:rPr>
            <w:noProof/>
            <w:webHidden/>
          </w:rPr>
          <w:t>39</w:t>
        </w:r>
        <w:r>
          <w:rPr>
            <w:noProof/>
            <w:webHidden/>
          </w:rPr>
          <w:fldChar w:fldCharType="end"/>
        </w:r>
      </w:hyperlink>
    </w:p>
    <w:p w14:paraId="550A2561" w14:textId="0B8AD33A"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7" w:history="1">
        <w:r w:rsidRPr="00CE578F">
          <w:rPr>
            <w:rStyle w:val="Lienhypertexte"/>
            <w:iCs/>
            <w:noProof/>
          </w:rPr>
          <w:t>3.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Liste des documents fournis</w:t>
        </w:r>
        <w:r>
          <w:rPr>
            <w:noProof/>
            <w:webHidden/>
          </w:rPr>
          <w:tab/>
        </w:r>
        <w:r>
          <w:rPr>
            <w:noProof/>
            <w:webHidden/>
          </w:rPr>
          <w:fldChar w:fldCharType="begin"/>
        </w:r>
        <w:r>
          <w:rPr>
            <w:noProof/>
            <w:webHidden/>
          </w:rPr>
          <w:instrText xml:space="preserve"> PAGEREF _Toc168309167 \h </w:instrText>
        </w:r>
        <w:r>
          <w:rPr>
            <w:noProof/>
            <w:webHidden/>
          </w:rPr>
        </w:r>
        <w:r>
          <w:rPr>
            <w:noProof/>
            <w:webHidden/>
          </w:rPr>
          <w:fldChar w:fldCharType="separate"/>
        </w:r>
        <w:r w:rsidR="00C91FAE">
          <w:rPr>
            <w:noProof/>
            <w:webHidden/>
          </w:rPr>
          <w:t>39</w:t>
        </w:r>
        <w:r>
          <w:rPr>
            <w:noProof/>
            <w:webHidden/>
          </w:rPr>
          <w:fldChar w:fldCharType="end"/>
        </w:r>
      </w:hyperlink>
    </w:p>
    <w:p w14:paraId="0148E17E" w14:textId="1CD8A541" w:rsidR="00ED5B66" w:rsidRDefault="00ED5B66">
      <w:pPr>
        <w:pStyle w:val="TM1"/>
        <w:rPr>
          <w:rFonts w:asciiTheme="minorHAnsi" w:eastAsiaTheme="minorEastAsia" w:hAnsiTheme="minorHAnsi" w:cstheme="minorBidi"/>
          <w:kern w:val="2"/>
          <w:szCs w:val="24"/>
          <w:lang w:val="en-US" w:eastAsia="en-US"/>
          <w14:ligatures w14:val="standardContextual"/>
        </w:rPr>
      </w:pPr>
      <w:hyperlink w:anchor="_Toc168309168" w:history="1">
        <w:r w:rsidRPr="00CE578F">
          <w:rPr>
            <w:rStyle w:val="Lienhypertexte"/>
          </w:rPr>
          <w:t>4</w:t>
        </w:r>
        <w:r>
          <w:rPr>
            <w:rFonts w:asciiTheme="minorHAnsi" w:eastAsiaTheme="minorEastAsia" w:hAnsiTheme="minorHAnsi" w:cstheme="minorBidi"/>
            <w:kern w:val="2"/>
            <w:szCs w:val="24"/>
            <w:lang w:val="en-US" w:eastAsia="en-US"/>
            <w14:ligatures w14:val="standardContextual"/>
          </w:rPr>
          <w:tab/>
        </w:r>
        <w:r w:rsidRPr="00CE578F">
          <w:rPr>
            <w:rStyle w:val="Lienhypertexte"/>
          </w:rPr>
          <w:t>Conclusions</w:t>
        </w:r>
        <w:r>
          <w:rPr>
            <w:webHidden/>
          </w:rPr>
          <w:tab/>
        </w:r>
        <w:r>
          <w:rPr>
            <w:webHidden/>
          </w:rPr>
          <w:fldChar w:fldCharType="begin"/>
        </w:r>
        <w:r>
          <w:rPr>
            <w:webHidden/>
          </w:rPr>
          <w:instrText xml:space="preserve"> PAGEREF _Toc168309168 \h </w:instrText>
        </w:r>
        <w:r>
          <w:rPr>
            <w:webHidden/>
          </w:rPr>
        </w:r>
        <w:r>
          <w:rPr>
            <w:webHidden/>
          </w:rPr>
          <w:fldChar w:fldCharType="separate"/>
        </w:r>
        <w:r w:rsidR="00C91FAE">
          <w:rPr>
            <w:webHidden/>
          </w:rPr>
          <w:t>39</w:t>
        </w:r>
        <w:r>
          <w:rPr>
            <w:webHidden/>
          </w:rPr>
          <w:fldChar w:fldCharType="end"/>
        </w:r>
      </w:hyperlink>
    </w:p>
    <w:p w14:paraId="63FF5DC9" w14:textId="7B01915A"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69" w:history="1">
        <w:r w:rsidRPr="00CE578F">
          <w:rPr>
            <w:rStyle w:val="Lienhypertexte"/>
            <w:noProof/>
          </w:rPr>
          <w:t>4.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Atteinte des objectifs</w:t>
        </w:r>
        <w:r>
          <w:rPr>
            <w:noProof/>
            <w:webHidden/>
          </w:rPr>
          <w:tab/>
        </w:r>
        <w:r>
          <w:rPr>
            <w:noProof/>
            <w:webHidden/>
          </w:rPr>
          <w:fldChar w:fldCharType="begin"/>
        </w:r>
        <w:r>
          <w:rPr>
            <w:noProof/>
            <w:webHidden/>
          </w:rPr>
          <w:instrText xml:space="preserve"> PAGEREF _Toc168309169 \h </w:instrText>
        </w:r>
        <w:r>
          <w:rPr>
            <w:noProof/>
            <w:webHidden/>
          </w:rPr>
        </w:r>
        <w:r>
          <w:rPr>
            <w:noProof/>
            <w:webHidden/>
          </w:rPr>
          <w:fldChar w:fldCharType="separate"/>
        </w:r>
        <w:r w:rsidR="00C91FAE">
          <w:rPr>
            <w:noProof/>
            <w:webHidden/>
          </w:rPr>
          <w:t>39</w:t>
        </w:r>
        <w:r>
          <w:rPr>
            <w:noProof/>
            <w:webHidden/>
          </w:rPr>
          <w:fldChar w:fldCharType="end"/>
        </w:r>
      </w:hyperlink>
    </w:p>
    <w:p w14:paraId="56BDDF01" w14:textId="4A64D1FF"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0" w:history="1">
        <w:r w:rsidRPr="00CE578F">
          <w:rPr>
            <w:rStyle w:val="Lienhypertexte"/>
            <w:noProof/>
          </w:rPr>
          <w:t>4.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Points positifs</w:t>
        </w:r>
        <w:r>
          <w:rPr>
            <w:noProof/>
            <w:webHidden/>
          </w:rPr>
          <w:tab/>
        </w:r>
        <w:r>
          <w:rPr>
            <w:noProof/>
            <w:webHidden/>
          </w:rPr>
          <w:fldChar w:fldCharType="begin"/>
        </w:r>
        <w:r>
          <w:rPr>
            <w:noProof/>
            <w:webHidden/>
          </w:rPr>
          <w:instrText xml:space="preserve"> PAGEREF _Toc168309170 \h </w:instrText>
        </w:r>
        <w:r>
          <w:rPr>
            <w:noProof/>
            <w:webHidden/>
          </w:rPr>
        </w:r>
        <w:r>
          <w:rPr>
            <w:noProof/>
            <w:webHidden/>
          </w:rPr>
          <w:fldChar w:fldCharType="separate"/>
        </w:r>
        <w:r w:rsidR="00C91FAE">
          <w:rPr>
            <w:noProof/>
            <w:webHidden/>
          </w:rPr>
          <w:t>39</w:t>
        </w:r>
        <w:r>
          <w:rPr>
            <w:noProof/>
            <w:webHidden/>
          </w:rPr>
          <w:fldChar w:fldCharType="end"/>
        </w:r>
      </w:hyperlink>
    </w:p>
    <w:p w14:paraId="4D211FC0" w14:textId="5675AF05"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1" w:history="1">
        <w:r w:rsidRPr="00CE578F">
          <w:rPr>
            <w:rStyle w:val="Lienhypertexte"/>
            <w:noProof/>
          </w:rPr>
          <w:t>4.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Point négatif</w:t>
        </w:r>
        <w:r>
          <w:rPr>
            <w:noProof/>
            <w:webHidden/>
          </w:rPr>
          <w:tab/>
        </w:r>
        <w:r>
          <w:rPr>
            <w:noProof/>
            <w:webHidden/>
          </w:rPr>
          <w:fldChar w:fldCharType="begin"/>
        </w:r>
        <w:r>
          <w:rPr>
            <w:noProof/>
            <w:webHidden/>
          </w:rPr>
          <w:instrText xml:space="preserve"> PAGEREF _Toc168309171 \h </w:instrText>
        </w:r>
        <w:r>
          <w:rPr>
            <w:noProof/>
            <w:webHidden/>
          </w:rPr>
        </w:r>
        <w:r>
          <w:rPr>
            <w:noProof/>
            <w:webHidden/>
          </w:rPr>
          <w:fldChar w:fldCharType="separate"/>
        </w:r>
        <w:r w:rsidR="00C91FAE">
          <w:rPr>
            <w:noProof/>
            <w:webHidden/>
          </w:rPr>
          <w:t>40</w:t>
        </w:r>
        <w:r>
          <w:rPr>
            <w:noProof/>
            <w:webHidden/>
          </w:rPr>
          <w:fldChar w:fldCharType="end"/>
        </w:r>
      </w:hyperlink>
    </w:p>
    <w:p w14:paraId="0ACBE24B" w14:textId="49465C20"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2" w:history="1">
        <w:r w:rsidRPr="00CE578F">
          <w:rPr>
            <w:rStyle w:val="Lienhypertexte"/>
            <w:noProof/>
          </w:rPr>
          <w:t>4.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Difficultés</w:t>
        </w:r>
        <w:r>
          <w:rPr>
            <w:noProof/>
            <w:webHidden/>
          </w:rPr>
          <w:tab/>
        </w:r>
        <w:r>
          <w:rPr>
            <w:noProof/>
            <w:webHidden/>
          </w:rPr>
          <w:fldChar w:fldCharType="begin"/>
        </w:r>
        <w:r>
          <w:rPr>
            <w:noProof/>
            <w:webHidden/>
          </w:rPr>
          <w:instrText xml:space="preserve"> PAGEREF _Toc168309172 \h </w:instrText>
        </w:r>
        <w:r>
          <w:rPr>
            <w:noProof/>
            <w:webHidden/>
          </w:rPr>
        </w:r>
        <w:r>
          <w:rPr>
            <w:noProof/>
            <w:webHidden/>
          </w:rPr>
          <w:fldChar w:fldCharType="separate"/>
        </w:r>
        <w:r w:rsidR="00C91FAE">
          <w:rPr>
            <w:noProof/>
            <w:webHidden/>
          </w:rPr>
          <w:t>40</w:t>
        </w:r>
        <w:r>
          <w:rPr>
            <w:noProof/>
            <w:webHidden/>
          </w:rPr>
          <w:fldChar w:fldCharType="end"/>
        </w:r>
      </w:hyperlink>
    </w:p>
    <w:p w14:paraId="4AB50D0B" w14:textId="2E2CC886"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3" w:history="1">
        <w:r w:rsidRPr="00CE578F">
          <w:rPr>
            <w:rStyle w:val="Lienhypertexte"/>
            <w:noProof/>
          </w:rPr>
          <w:t>4.4.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Mise en place de docker</w:t>
        </w:r>
        <w:r>
          <w:rPr>
            <w:noProof/>
            <w:webHidden/>
          </w:rPr>
          <w:tab/>
        </w:r>
        <w:r>
          <w:rPr>
            <w:noProof/>
            <w:webHidden/>
          </w:rPr>
          <w:fldChar w:fldCharType="begin"/>
        </w:r>
        <w:r>
          <w:rPr>
            <w:noProof/>
            <w:webHidden/>
          </w:rPr>
          <w:instrText xml:space="preserve"> PAGEREF _Toc168309173 \h </w:instrText>
        </w:r>
        <w:r>
          <w:rPr>
            <w:noProof/>
            <w:webHidden/>
          </w:rPr>
        </w:r>
        <w:r>
          <w:rPr>
            <w:noProof/>
            <w:webHidden/>
          </w:rPr>
          <w:fldChar w:fldCharType="separate"/>
        </w:r>
        <w:r w:rsidR="00C91FAE">
          <w:rPr>
            <w:noProof/>
            <w:webHidden/>
          </w:rPr>
          <w:t>40</w:t>
        </w:r>
        <w:r>
          <w:rPr>
            <w:noProof/>
            <w:webHidden/>
          </w:rPr>
          <w:fldChar w:fldCharType="end"/>
        </w:r>
      </w:hyperlink>
    </w:p>
    <w:p w14:paraId="1EC248DF" w14:textId="5F901CC4"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4" w:history="1">
        <w:r w:rsidRPr="00CE578F">
          <w:rPr>
            <w:rStyle w:val="Lienhypertexte"/>
            <w:noProof/>
          </w:rPr>
          <w:t>4.5</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Evolutions et améliorations possibles du projet</w:t>
        </w:r>
        <w:r>
          <w:rPr>
            <w:noProof/>
            <w:webHidden/>
          </w:rPr>
          <w:tab/>
        </w:r>
        <w:r>
          <w:rPr>
            <w:noProof/>
            <w:webHidden/>
          </w:rPr>
          <w:fldChar w:fldCharType="begin"/>
        </w:r>
        <w:r>
          <w:rPr>
            <w:noProof/>
            <w:webHidden/>
          </w:rPr>
          <w:instrText xml:space="preserve"> PAGEREF _Toc168309174 \h </w:instrText>
        </w:r>
        <w:r>
          <w:rPr>
            <w:noProof/>
            <w:webHidden/>
          </w:rPr>
        </w:r>
        <w:r>
          <w:rPr>
            <w:noProof/>
            <w:webHidden/>
          </w:rPr>
          <w:fldChar w:fldCharType="separate"/>
        </w:r>
        <w:r w:rsidR="00C91FAE">
          <w:rPr>
            <w:noProof/>
            <w:webHidden/>
          </w:rPr>
          <w:t>40</w:t>
        </w:r>
        <w:r>
          <w:rPr>
            <w:noProof/>
            <w:webHidden/>
          </w:rPr>
          <w:fldChar w:fldCharType="end"/>
        </w:r>
      </w:hyperlink>
    </w:p>
    <w:p w14:paraId="1E725FBE" w14:textId="11DD83F1" w:rsidR="00ED5B66" w:rsidRDefault="00ED5B66">
      <w:pPr>
        <w:pStyle w:val="TM1"/>
        <w:rPr>
          <w:rFonts w:asciiTheme="minorHAnsi" w:eastAsiaTheme="minorEastAsia" w:hAnsiTheme="minorHAnsi" w:cstheme="minorBidi"/>
          <w:kern w:val="2"/>
          <w:szCs w:val="24"/>
          <w:lang w:val="en-US" w:eastAsia="en-US"/>
          <w14:ligatures w14:val="standardContextual"/>
        </w:rPr>
      </w:pPr>
      <w:hyperlink w:anchor="_Toc168309175" w:history="1">
        <w:r w:rsidRPr="00CE578F">
          <w:rPr>
            <w:rStyle w:val="Lienhypertexte"/>
          </w:rPr>
          <w:t>5</w:t>
        </w:r>
        <w:r>
          <w:rPr>
            <w:rFonts w:asciiTheme="minorHAnsi" w:eastAsiaTheme="minorEastAsia" w:hAnsiTheme="minorHAnsi" w:cstheme="minorBidi"/>
            <w:kern w:val="2"/>
            <w:szCs w:val="24"/>
            <w:lang w:val="en-US" w:eastAsia="en-US"/>
            <w14:ligatures w14:val="standardContextual"/>
          </w:rPr>
          <w:tab/>
        </w:r>
        <w:r w:rsidRPr="00CE578F">
          <w:rPr>
            <w:rStyle w:val="Lienhypertexte"/>
          </w:rPr>
          <w:t>Glossaire</w:t>
        </w:r>
        <w:r>
          <w:rPr>
            <w:webHidden/>
          </w:rPr>
          <w:tab/>
        </w:r>
        <w:r>
          <w:rPr>
            <w:webHidden/>
          </w:rPr>
          <w:fldChar w:fldCharType="begin"/>
        </w:r>
        <w:r>
          <w:rPr>
            <w:webHidden/>
          </w:rPr>
          <w:instrText xml:space="preserve"> PAGEREF _Toc168309175 \h </w:instrText>
        </w:r>
        <w:r>
          <w:rPr>
            <w:webHidden/>
          </w:rPr>
        </w:r>
        <w:r>
          <w:rPr>
            <w:webHidden/>
          </w:rPr>
          <w:fldChar w:fldCharType="separate"/>
        </w:r>
        <w:r w:rsidR="00C91FAE">
          <w:rPr>
            <w:webHidden/>
          </w:rPr>
          <w:t>40</w:t>
        </w:r>
        <w:r>
          <w:rPr>
            <w:webHidden/>
          </w:rPr>
          <w:fldChar w:fldCharType="end"/>
        </w:r>
      </w:hyperlink>
    </w:p>
    <w:p w14:paraId="24CFAF80" w14:textId="0B35C667" w:rsidR="00ED5B66" w:rsidRDefault="00ED5B66">
      <w:pPr>
        <w:pStyle w:val="TM1"/>
        <w:rPr>
          <w:rFonts w:asciiTheme="minorHAnsi" w:eastAsiaTheme="minorEastAsia" w:hAnsiTheme="minorHAnsi" w:cstheme="minorBidi"/>
          <w:kern w:val="2"/>
          <w:szCs w:val="24"/>
          <w:lang w:val="en-US" w:eastAsia="en-US"/>
          <w14:ligatures w14:val="standardContextual"/>
        </w:rPr>
      </w:pPr>
      <w:hyperlink w:anchor="_Toc168309176" w:history="1">
        <w:r w:rsidRPr="00CE578F">
          <w:rPr>
            <w:rStyle w:val="Lienhypertexte"/>
          </w:rPr>
          <w:t>6</w:t>
        </w:r>
        <w:r>
          <w:rPr>
            <w:rFonts w:asciiTheme="minorHAnsi" w:eastAsiaTheme="minorEastAsia" w:hAnsiTheme="minorHAnsi" w:cstheme="minorBidi"/>
            <w:kern w:val="2"/>
            <w:szCs w:val="24"/>
            <w:lang w:val="en-US" w:eastAsia="en-US"/>
            <w14:ligatures w14:val="standardContextual"/>
          </w:rPr>
          <w:tab/>
        </w:r>
        <w:r w:rsidRPr="00CE578F">
          <w:rPr>
            <w:rStyle w:val="Lienhypertexte"/>
          </w:rPr>
          <w:t>Annexes</w:t>
        </w:r>
        <w:r>
          <w:rPr>
            <w:webHidden/>
          </w:rPr>
          <w:tab/>
        </w:r>
        <w:r>
          <w:rPr>
            <w:webHidden/>
          </w:rPr>
          <w:fldChar w:fldCharType="begin"/>
        </w:r>
        <w:r>
          <w:rPr>
            <w:webHidden/>
          </w:rPr>
          <w:instrText xml:space="preserve"> PAGEREF _Toc168309176 \h </w:instrText>
        </w:r>
        <w:r>
          <w:rPr>
            <w:webHidden/>
          </w:rPr>
        </w:r>
        <w:r>
          <w:rPr>
            <w:webHidden/>
          </w:rPr>
          <w:fldChar w:fldCharType="separate"/>
        </w:r>
        <w:r w:rsidR="00C91FAE">
          <w:rPr>
            <w:webHidden/>
          </w:rPr>
          <w:t>41</w:t>
        </w:r>
        <w:r>
          <w:rPr>
            <w:webHidden/>
          </w:rPr>
          <w:fldChar w:fldCharType="end"/>
        </w:r>
      </w:hyperlink>
    </w:p>
    <w:p w14:paraId="4E8C932C" w14:textId="5F15CD9E"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7" w:history="1">
        <w:r w:rsidRPr="00CE578F">
          <w:rPr>
            <w:rStyle w:val="Lienhypertexte"/>
            <w:iCs/>
            <w:noProof/>
          </w:rPr>
          <w:t>6.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Sources – Bibliographie</w:t>
        </w:r>
        <w:r>
          <w:rPr>
            <w:noProof/>
            <w:webHidden/>
          </w:rPr>
          <w:tab/>
        </w:r>
        <w:r>
          <w:rPr>
            <w:noProof/>
            <w:webHidden/>
          </w:rPr>
          <w:fldChar w:fldCharType="begin"/>
        </w:r>
        <w:r>
          <w:rPr>
            <w:noProof/>
            <w:webHidden/>
          </w:rPr>
          <w:instrText xml:space="preserve"> PAGEREF _Toc168309177 \h </w:instrText>
        </w:r>
        <w:r>
          <w:rPr>
            <w:noProof/>
            <w:webHidden/>
          </w:rPr>
        </w:r>
        <w:r>
          <w:rPr>
            <w:noProof/>
            <w:webHidden/>
          </w:rPr>
          <w:fldChar w:fldCharType="separate"/>
        </w:r>
        <w:r w:rsidR="00C91FAE">
          <w:rPr>
            <w:noProof/>
            <w:webHidden/>
          </w:rPr>
          <w:t>41</w:t>
        </w:r>
        <w:r>
          <w:rPr>
            <w:noProof/>
            <w:webHidden/>
          </w:rPr>
          <w:fldChar w:fldCharType="end"/>
        </w:r>
      </w:hyperlink>
    </w:p>
    <w:p w14:paraId="01F6D861" w14:textId="1726B279"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8" w:history="1">
        <w:r w:rsidRPr="00CE578F">
          <w:rPr>
            <w:rStyle w:val="Lienhypertexte"/>
            <w:noProof/>
          </w:rPr>
          <w:t>6.1.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Documentations officielles des outils utilisés</w:t>
        </w:r>
        <w:r>
          <w:rPr>
            <w:noProof/>
            <w:webHidden/>
          </w:rPr>
          <w:tab/>
        </w:r>
        <w:r>
          <w:rPr>
            <w:noProof/>
            <w:webHidden/>
          </w:rPr>
          <w:fldChar w:fldCharType="begin"/>
        </w:r>
        <w:r>
          <w:rPr>
            <w:noProof/>
            <w:webHidden/>
          </w:rPr>
          <w:instrText xml:space="preserve"> PAGEREF _Toc168309178 \h </w:instrText>
        </w:r>
        <w:r>
          <w:rPr>
            <w:noProof/>
            <w:webHidden/>
          </w:rPr>
        </w:r>
        <w:r>
          <w:rPr>
            <w:noProof/>
            <w:webHidden/>
          </w:rPr>
          <w:fldChar w:fldCharType="separate"/>
        </w:r>
        <w:r w:rsidR="00C91FAE">
          <w:rPr>
            <w:noProof/>
            <w:webHidden/>
          </w:rPr>
          <w:t>41</w:t>
        </w:r>
        <w:r>
          <w:rPr>
            <w:noProof/>
            <w:webHidden/>
          </w:rPr>
          <w:fldChar w:fldCharType="end"/>
        </w:r>
      </w:hyperlink>
    </w:p>
    <w:p w14:paraId="75D7A919" w14:textId="16DA0A11"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79" w:history="1">
        <w:r w:rsidRPr="00CE578F">
          <w:rPr>
            <w:rStyle w:val="Lienhypertexte"/>
            <w:noProof/>
          </w:rPr>
          <w:t>6.1.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Stack overflow pour les compléments</w:t>
        </w:r>
        <w:r>
          <w:rPr>
            <w:noProof/>
            <w:webHidden/>
          </w:rPr>
          <w:tab/>
        </w:r>
        <w:r>
          <w:rPr>
            <w:noProof/>
            <w:webHidden/>
          </w:rPr>
          <w:fldChar w:fldCharType="begin"/>
        </w:r>
        <w:r>
          <w:rPr>
            <w:noProof/>
            <w:webHidden/>
          </w:rPr>
          <w:instrText xml:space="preserve"> PAGEREF _Toc168309179 \h </w:instrText>
        </w:r>
        <w:r>
          <w:rPr>
            <w:noProof/>
            <w:webHidden/>
          </w:rPr>
        </w:r>
        <w:r>
          <w:rPr>
            <w:noProof/>
            <w:webHidden/>
          </w:rPr>
          <w:fldChar w:fldCharType="separate"/>
        </w:r>
        <w:r w:rsidR="00C91FAE">
          <w:rPr>
            <w:noProof/>
            <w:webHidden/>
          </w:rPr>
          <w:t>41</w:t>
        </w:r>
        <w:r>
          <w:rPr>
            <w:noProof/>
            <w:webHidden/>
          </w:rPr>
          <w:fldChar w:fldCharType="end"/>
        </w:r>
      </w:hyperlink>
    </w:p>
    <w:p w14:paraId="6D7F1633" w14:textId="1507C50C"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0" w:history="1">
        <w:r w:rsidRPr="00CE578F">
          <w:rPr>
            <w:rStyle w:val="Lienhypertexte"/>
            <w:iCs/>
            <w:noProof/>
          </w:rPr>
          <w:t>6.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Résumé du rapport du TPI</w:t>
        </w:r>
        <w:r>
          <w:rPr>
            <w:noProof/>
            <w:webHidden/>
          </w:rPr>
          <w:tab/>
        </w:r>
        <w:r>
          <w:rPr>
            <w:noProof/>
            <w:webHidden/>
          </w:rPr>
          <w:fldChar w:fldCharType="begin"/>
        </w:r>
        <w:r>
          <w:rPr>
            <w:noProof/>
            <w:webHidden/>
          </w:rPr>
          <w:instrText xml:space="preserve"> PAGEREF _Toc168309180 \h </w:instrText>
        </w:r>
        <w:r>
          <w:rPr>
            <w:noProof/>
            <w:webHidden/>
          </w:rPr>
        </w:r>
        <w:r>
          <w:rPr>
            <w:noProof/>
            <w:webHidden/>
          </w:rPr>
          <w:fldChar w:fldCharType="separate"/>
        </w:r>
        <w:r w:rsidR="00C91FAE">
          <w:rPr>
            <w:noProof/>
            <w:webHidden/>
          </w:rPr>
          <w:t>42</w:t>
        </w:r>
        <w:r>
          <w:rPr>
            <w:noProof/>
            <w:webHidden/>
          </w:rPr>
          <w:fldChar w:fldCharType="end"/>
        </w:r>
      </w:hyperlink>
    </w:p>
    <w:p w14:paraId="3F838582" w14:textId="53709569"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1" w:history="1">
        <w:r w:rsidRPr="00CE578F">
          <w:rPr>
            <w:rStyle w:val="Lienhypertexte"/>
            <w:noProof/>
          </w:rPr>
          <w:t>6.2.1</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Situation de départ</w:t>
        </w:r>
        <w:r>
          <w:rPr>
            <w:noProof/>
            <w:webHidden/>
          </w:rPr>
          <w:tab/>
        </w:r>
        <w:r>
          <w:rPr>
            <w:noProof/>
            <w:webHidden/>
          </w:rPr>
          <w:fldChar w:fldCharType="begin"/>
        </w:r>
        <w:r>
          <w:rPr>
            <w:noProof/>
            <w:webHidden/>
          </w:rPr>
          <w:instrText xml:space="preserve"> PAGEREF _Toc168309181 \h </w:instrText>
        </w:r>
        <w:r>
          <w:rPr>
            <w:noProof/>
            <w:webHidden/>
          </w:rPr>
        </w:r>
        <w:r>
          <w:rPr>
            <w:noProof/>
            <w:webHidden/>
          </w:rPr>
          <w:fldChar w:fldCharType="separate"/>
        </w:r>
        <w:r w:rsidR="00C91FAE">
          <w:rPr>
            <w:noProof/>
            <w:webHidden/>
          </w:rPr>
          <w:t>42</w:t>
        </w:r>
        <w:r>
          <w:rPr>
            <w:noProof/>
            <w:webHidden/>
          </w:rPr>
          <w:fldChar w:fldCharType="end"/>
        </w:r>
      </w:hyperlink>
    </w:p>
    <w:p w14:paraId="33A5A41E" w14:textId="7F7A6ED1"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2" w:history="1">
        <w:r w:rsidRPr="00CE578F">
          <w:rPr>
            <w:rStyle w:val="Lienhypertexte"/>
            <w:noProof/>
          </w:rPr>
          <w:t>6.2.2</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Mise en œuvre</w:t>
        </w:r>
        <w:r>
          <w:rPr>
            <w:noProof/>
            <w:webHidden/>
          </w:rPr>
          <w:tab/>
        </w:r>
        <w:r>
          <w:rPr>
            <w:noProof/>
            <w:webHidden/>
          </w:rPr>
          <w:fldChar w:fldCharType="begin"/>
        </w:r>
        <w:r>
          <w:rPr>
            <w:noProof/>
            <w:webHidden/>
          </w:rPr>
          <w:instrText xml:space="preserve"> PAGEREF _Toc168309182 \h </w:instrText>
        </w:r>
        <w:r>
          <w:rPr>
            <w:noProof/>
            <w:webHidden/>
          </w:rPr>
        </w:r>
        <w:r>
          <w:rPr>
            <w:noProof/>
            <w:webHidden/>
          </w:rPr>
          <w:fldChar w:fldCharType="separate"/>
        </w:r>
        <w:r w:rsidR="00C91FAE">
          <w:rPr>
            <w:noProof/>
            <w:webHidden/>
          </w:rPr>
          <w:t>42</w:t>
        </w:r>
        <w:r>
          <w:rPr>
            <w:noProof/>
            <w:webHidden/>
          </w:rPr>
          <w:fldChar w:fldCharType="end"/>
        </w:r>
      </w:hyperlink>
    </w:p>
    <w:p w14:paraId="7495EF35" w14:textId="1C9C557E" w:rsidR="00ED5B66" w:rsidRDefault="00ED5B66">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3" w:history="1">
        <w:r w:rsidRPr="00CE578F">
          <w:rPr>
            <w:rStyle w:val="Lienhypertexte"/>
            <w:noProof/>
          </w:rPr>
          <w:t>6.2.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noProof/>
          </w:rPr>
          <w:t>Résultats</w:t>
        </w:r>
        <w:r>
          <w:rPr>
            <w:noProof/>
            <w:webHidden/>
          </w:rPr>
          <w:tab/>
        </w:r>
        <w:r>
          <w:rPr>
            <w:noProof/>
            <w:webHidden/>
          </w:rPr>
          <w:fldChar w:fldCharType="begin"/>
        </w:r>
        <w:r>
          <w:rPr>
            <w:noProof/>
            <w:webHidden/>
          </w:rPr>
          <w:instrText xml:space="preserve"> PAGEREF _Toc168309183 \h </w:instrText>
        </w:r>
        <w:r>
          <w:rPr>
            <w:noProof/>
            <w:webHidden/>
          </w:rPr>
        </w:r>
        <w:r>
          <w:rPr>
            <w:noProof/>
            <w:webHidden/>
          </w:rPr>
          <w:fldChar w:fldCharType="separate"/>
        </w:r>
        <w:r w:rsidR="00C91FAE">
          <w:rPr>
            <w:noProof/>
            <w:webHidden/>
          </w:rPr>
          <w:t>42</w:t>
        </w:r>
        <w:r>
          <w:rPr>
            <w:noProof/>
            <w:webHidden/>
          </w:rPr>
          <w:fldChar w:fldCharType="end"/>
        </w:r>
      </w:hyperlink>
    </w:p>
    <w:p w14:paraId="3706BC11" w14:textId="7629B902"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4" w:history="1">
        <w:r w:rsidRPr="00CE578F">
          <w:rPr>
            <w:rStyle w:val="Lienhypertexte"/>
            <w:iCs/>
            <w:noProof/>
          </w:rPr>
          <w:t>6.3</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Journal de travail</w:t>
        </w:r>
        <w:r>
          <w:rPr>
            <w:noProof/>
            <w:webHidden/>
          </w:rPr>
          <w:tab/>
        </w:r>
        <w:r>
          <w:rPr>
            <w:noProof/>
            <w:webHidden/>
          </w:rPr>
          <w:fldChar w:fldCharType="begin"/>
        </w:r>
        <w:r>
          <w:rPr>
            <w:noProof/>
            <w:webHidden/>
          </w:rPr>
          <w:instrText xml:space="preserve"> PAGEREF _Toc168309184 \h </w:instrText>
        </w:r>
        <w:r>
          <w:rPr>
            <w:noProof/>
            <w:webHidden/>
          </w:rPr>
        </w:r>
        <w:r>
          <w:rPr>
            <w:noProof/>
            <w:webHidden/>
          </w:rPr>
          <w:fldChar w:fldCharType="separate"/>
        </w:r>
        <w:r w:rsidR="00C91FAE">
          <w:rPr>
            <w:noProof/>
            <w:webHidden/>
          </w:rPr>
          <w:t>43</w:t>
        </w:r>
        <w:r>
          <w:rPr>
            <w:noProof/>
            <w:webHidden/>
          </w:rPr>
          <w:fldChar w:fldCharType="end"/>
        </w:r>
      </w:hyperlink>
    </w:p>
    <w:p w14:paraId="18699CBD" w14:textId="02CCC2D6"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5" w:history="1">
        <w:r w:rsidRPr="00CE578F">
          <w:rPr>
            <w:rStyle w:val="Lienhypertexte"/>
            <w:iCs/>
            <w:noProof/>
          </w:rPr>
          <w:t>6.4</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Manuel d'Installation</w:t>
        </w:r>
        <w:r>
          <w:rPr>
            <w:noProof/>
            <w:webHidden/>
          </w:rPr>
          <w:tab/>
        </w:r>
        <w:r>
          <w:rPr>
            <w:noProof/>
            <w:webHidden/>
          </w:rPr>
          <w:fldChar w:fldCharType="begin"/>
        </w:r>
        <w:r>
          <w:rPr>
            <w:noProof/>
            <w:webHidden/>
          </w:rPr>
          <w:instrText xml:space="preserve"> PAGEREF _Toc168309185 \h </w:instrText>
        </w:r>
        <w:r>
          <w:rPr>
            <w:noProof/>
            <w:webHidden/>
          </w:rPr>
        </w:r>
        <w:r>
          <w:rPr>
            <w:noProof/>
            <w:webHidden/>
          </w:rPr>
          <w:fldChar w:fldCharType="separate"/>
        </w:r>
        <w:r w:rsidR="00C91FAE">
          <w:rPr>
            <w:noProof/>
            <w:webHidden/>
          </w:rPr>
          <w:t>53</w:t>
        </w:r>
        <w:r>
          <w:rPr>
            <w:noProof/>
            <w:webHidden/>
          </w:rPr>
          <w:fldChar w:fldCharType="end"/>
        </w:r>
      </w:hyperlink>
    </w:p>
    <w:p w14:paraId="26AEB9DB" w14:textId="3BD7360B" w:rsidR="00ED5B66" w:rsidRDefault="00ED5B66">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309186" w:history="1">
        <w:r w:rsidRPr="00CE578F">
          <w:rPr>
            <w:rStyle w:val="Lienhypertexte"/>
            <w:iCs/>
            <w:noProof/>
          </w:rPr>
          <w:t>6.5</w:t>
        </w:r>
        <w:r>
          <w:rPr>
            <w:rFonts w:asciiTheme="minorHAnsi" w:eastAsiaTheme="minorEastAsia" w:hAnsiTheme="minorHAnsi" w:cstheme="minorBidi"/>
            <w:noProof/>
            <w:kern w:val="2"/>
            <w:szCs w:val="24"/>
            <w:lang w:val="en-US" w:eastAsia="en-US"/>
            <w14:ligatures w14:val="standardContextual"/>
          </w:rPr>
          <w:tab/>
        </w:r>
        <w:r w:rsidRPr="00CE578F">
          <w:rPr>
            <w:rStyle w:val="Lienhypertexte"/>
            <w:iCs/>
            <w:noProof/>
          </w:rPr>
          <w:t>Manuel d'Utilisation</w:t>
        </w:r>
        <w:r>
          <w:rPr>
            <w:noProof/>
            <w:webHidden/>
          </w:rPr>
          <w:tab/>
        </w:r>
        <w:r>
          <w:rPr>
            <w:noProof/>
            <w:webHidden/>
          </w:rPr>
          <w:fldChar w:fldCharType="begin"/>
        </w:r>
        <w:r>
          <w:rPr>
            <w:noProof/>
            <w:webHidden/>
          </w:rPr>
          <w:instrText xml:space="preserve"> PAGEREF _Toc168309186 \h </w:instrText>
        </w:r>
        <w:r>
          <w:rPr>
            <w:noProof/>
            <w:webHidden/>
          </w:rPr>
        </w:r>
        <w:r>
          <w:rPr>
            <w:noProof/>
            <w:webHidden/>
          </w:rPr>
          <w:fldChar w:fldCharType="separate"/>
        </w:r>
        <w:r w:rsidR="00C91FAE">
          <w:rPr>
            <w:noProof/>
            <w:webHidden/>
          </w:rPr>
          <w:t>53</w:t>
        </w:r>
        <w:r>
          <w:rPr>
            <w:noProof/>
            <w:webHidden/>
          </w:rPr>
          <w:fldChar w:fldCharType="end"/>
        </w:r>
      </w:hyperlink>
    </w:p>
    <w:p w14:paraId="662C3FFD" w14:textId="181CCD12"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8309139"/>
      <w:r>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8309140"/>
      <w:r w:rsidRPr="00791020">
        <w:rPr>
          <w:i w:val="0"/>
          <w:iCs/>
        </w:rPr>
        <w:t>Introduction</w:t>
      </w:r>
      <w:bookmarkEnd w:id="1"/>
      <w:r w:rsidR="00C930E9" w:rsidRPr="00791020">
        <w:rPr>
          <w:i w:val="0"/>
          <w:iCs/>
        </w:rPr>
        <w:t xml:space="preserve"> </w:t>
      </w:r>
    </w:p>
    <w:p w14:paraId="3BEB6F4A" w14:textId="5885D2CD" w:rsidR="00F73860" w:rsidRDefault="00F73860" w:rsidP="00733B44">
      <w:pPr>
        <w:spacing w:line="276" w:lineRule="auto"/>
        <w:jc w:val="both"/>
      </w:pPr>
      <w:r>
        <w:t xml:space="preserve">Ce </w:t>
      </w:r>
      <w:r w:rsidR="00425F24">
        <w:t>projet</w:t>
      </w:r>
      <w:r>
        <w:t xml:space="preserve"> est réalisé dans le cadre du TPI de l’ETML en entreprise chez Abraxas. </w:t>
      </w:r>
      <w:r w:rsidR="002E3D97">
        <w:t>Il</w:t>
      </w:r>
      <w:r>
        <w:t xml:space="preserve"> consiste à </w:t>
      </w:r>
      <w:r w:rsidR="002E3D97">
        <w:t>développer</w:t>
      </w:r>
      <w:r>
        <w:t xml:space="preserve"> un site web de gestion de stock de montres pour divers magasins. </w:t>
      </w:r>
      <w:r w:rsidR="00F36249">
        <w:t>Le système permettra de gérer différents types d’utilisateurs. Les managers sont associés chacun à un magasin et les patrons</w:t>
      </w:r>
      <w:r>
        <w:t xml:space="preserve"> </w:t>
      </w:r>
      <w:r w:rsidR="00F36249">
        <w:t>sont</w:t>
      </w:r>
      <w:r>
        <w:t xml:space="preserve"> </w:t>
      </w:r>
      <w:r w:rsidR="00C1712E">
        <w:t>omniscient</w:t>
      </w:r>
      <w:r w:rsidR="00F36249">
        <w:t>s</w:t>
      </w:r>
      <w:r w:rsidR="00C1712E">
        <w:t xml:space="preserve"> et peu</w:t>
      </w:r>
      <w:r w:rsidR="00F36249">
        <w:t>vent</w:t>
      </w:r>
      <w:r w:rsidR="00C1712E">
        <w:t xml:space="preserve"> voir tous les stocks de tous les magasins</w:t>
      </w:r>
      <w:r w:rsidR="00F36249">
        <w:t>, ainsi que les commandes</w:t>
      </w:r>
      <w:r w:rsidR="00C1712E">
        <w:t>.</w:t>
      </w:r>
    </w:p>
    <w:p w14:paraId="3C936E21" w14:textId="77777777" w:rsidR="00C1712E" w:rsidRDefault="00C1712E" w:rsidP="00733B44">
      <w:pPr>
        <w:spacing w:line="276" w:lineRule="auto"/>
        <w:jc w:val="both"/>
      </w:pPr>
    </w:p>
    <w:p w14:paraId="45253D39" w14:textId="5E6230B9" w:rsidR="006E2C58" w:rsidRPr="00C25F67" w:rsidRDefault="00C1712E" w:rsidP="00733B44">
      <w:pPr>
        <w:spacing w:line="276" w:lineRule="auto"/>
        <w:jc w:val="both"/>
      </w:pPr>
      <w:r>
        <w:t xml:space="preserve">Ce projet </w:t>
      </w:r>
      <w:r w:rsidR="00FB4822">
        <w:t>a</w:t>
      </w:r>
      <w:r>
        <w:t xml:space="preserve"> pour but de consolider certaines connaissances, tel que le développement web, soit les langages qui sont distinctement</w:t>
      </w:r>
      <w:r w:rsidR="00425F24">
        <w:t xml:space="preserve"> </w:t>
      </w:r>
      <w:r>
        <w:t>le typescript</w:t>
      </w:r>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8309141"/>
      <w:r w:rsidRPr="00791020">
        <w:rPr>
          <w:i w:val="0"/>
          <w:iCs/>
        </w:rPr>
        <w:t>Objectifs</w:t>
      </w:r>
      <w:bookmarkEnd w:id="2"/>
    </w:p>
    <w:p w14:paraId="538C83EE" w14:textId="0BDAFE07" w:rsidR="007C53D3" w:rsidRDefault="00C25F67" w:rsidP="00733B44">
      <w:pPr>
        <w:spacing w:line="276" w:lineRule="auto"/>
        <w:jc w:val="both"/>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733B44">
      <w:pPr>
        <w:pStyle w:val="Paragraphedeliste"/>
        <w:numPr>
          <w:ilvl w:val="0"/>
          <w:numId w:val="14"/>
        </w:numPr>
        <w:spacing w:line="276" w:lineRule="auto"/>
        <w:jc w:val="both"/>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AC597B0" w:rsidR="00C25F67" w:rsidRDefault="00EE00CC" w:rsidP="00733B44">
      <w:pPr>
        <w:pStyle w:val="Paragraphedeliste"/>
        <w:numPr>
          <w:ilvl w:val="0"/>
          <w:numId w:val="14"/>
        </w:numPr>
        <w:spacing w:line="276" w:lineRule="auto"/>
        <w:jc w:val="both"/>
        <w:rPr>
          <w:szCs w:val="14"/>
        </w:rPr>
      </w:pPr>
      <w:r>
        <w:rPr>
          <w:szCs w:val="14"/>
        </w:rPr>
        <w:t>Ajout de stock : L’utilisateur sera capable d’ajouter du stock</w:t>
      </w:r>
      <w:r w:rsidR="00F36249">
        <w:rPr>
          <w:szCs w:val="14"/>
        </w:rPr>
        <w:t xml:space="preserve"> ou des commandes</w:t>
      </w:r>
      <w:r>
        <w:rPr>
          <w:szCs w:val="14"/>
        </w:rPr>
        <w:t xml:space="preserve"> à son magasin via des fichiers Excel contenant une multitude de montres.</w:t>
      </w:r>
    </w:p>
    <w:p w14:paraId="7C78C663" w14:textId="0E4A5252" w:rsidR="00EE00CC" w:rsidRDefault="00EE00CC" w:rsidP="00733B44">
      <w:pPr>
        <w:pStyle w:val="Paragraphedeliste"/>
        <w:numPr>
          <w:ilvl w:val="0"/>
          <w:numId w:val="14"/>
        </w:numPr>
        <w:spacing w:line="276" w:lineRule="auto"/>
        <w:jc w:val="both"/>
        <w:rPr>
          <w:szCs w:val="14"/>
        </w:rPr>
      </w:pPr>
      <w:r>
        <w:rPr>
          <w:szCs w:val="14"/>
        </w:rPr>
        <w:t xml:space="preserve">Droits utilisateurs : Certains utilisateurs sont associés à des magasins et ne peuvent voir les stocks </w:t>
      </w:r>
      <w:r w:rsidR="00F36249">
        <w:rPr>
          <w:szCs w:val="14"/>
        </w:rPr>
        <w:t>d’autrui</w:t>
      </w:r>
      <w:r>
        <w:rPr>
          <w:szCs w:val="14"/>
        </w:rPr>
        <w:t>, contrairement aux utilisateurs omniscients qui peuvent voir les stocks de tous les magasins présents.</w:t>
      </w:r>
    </w:p>
    <w:p w14:paraId="12A00F68" w14:textId="3D35DDA1" w:rsidR="00EE00CC" w:rsidRDefault="00EE00CC" w:rsidP="00733B44">
      <w:pPr>
        <w:pStyle w:val="Paragraphedeliste"/>
        <w:numPr>
          <w:ilvl w:val="0"/>
          <w:numId w:val="14"/>
        </w:numPr>
        <w:spacing w:line="276" w:lineRule="auto"/>
        <w:jc w:val="both"/>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3CB94974" w14:textId="77777777" w:rsidR="007470DB" w:rsidRDefault="00EE00CC" w:rsidP="00733B44">
      <w:pPr>
        <w:pStyle w:val="Paragraphedeliste"/>
        <w:numPr>
          <w:ilvl w:val="0"/>
          <w:numId w:val="14"/>
        </w:numPr>
        <w:spacing w:before="240" w:line="276" w:lineRule="auto"/>
        <w:jc w:val="both"/>
        <w:rPr>
          <w:szCs w:val="14"/>
        </w:rPr>
      </w:pPr>
      <w:r>
        <w:rPr>
          <w:szCs w:val="14"/>
        </w:rPr>
        <w:t xml:space="preserve">Gestion des </w:t>
      </w:r>
      <w:r w:rsidR="00F36249">
        <w:rPr>
          <w:szCs w:val="14"/>
        </w:rPr>
        <w:t>commandes</w:t>
      </w:r>
      <w:r w:rsidR="007470DB">
        <w:rPr>
          <w:szCs w:val="14"/>
        </w:rPr>
        <w:t> : Les patrons seront capables d’accepter ou de refuser les commandes en attente et cela ajoutera ou non du stock selon les articles commandés.</w:t>
      </w:r>
    </w:p>
    <w:p w14:paraId="3CED5CED" w14:textId="0B20D411" w:rsidR="007470DB" w:rsidRDefault="000A0F9F" w:rsidP="00733B44">
      <w:pPr>
        <w:pStyle w:val="Paragraphedeliste"/>
        <w:numPr>
          <w:ilvl w:val="0"/>
          <w:numId w:val="14"/>
        </w:numPr>
        <w:spacing w:before="240" w:line="276" w:lineRule="auto"/>
        <w:jc w:val="both"/>
        <w:rPr>
          <w:szCs w:val="14"/>
        </w:rPr>
      </w:pPr>
      <w:r>
        <w:rPr>
          <w:szCs w:val="14"/>
        </w:rPr>
        <w:t>Concevoir un système facilement réutilisable et améliorable permettant des ajouts futurs et de nouvelles fonctionnalités.</w:t>
      </w:r>
    </w:p>
    <w:p w14:paraId="596DF390" w14:textId="77777777" w:rsidR="007470DB" w:rsidRDefault="007470DB" w:rsidP="00733B44">
      <w:pPr>
        <w:spacing w:before="240" w:line="276" w:lineRule="auto"/>
        <w:jc w:val="both"/>
        <w:rPr>
          <w:szCs w:val="14"/>
        </w:rPr>
      </w:pPr>
    </w:p>
    <w:p w14:paraId="6B04D751" w14:textId="65BD7C7C" w:rsidR="007470DB" w:rsidRPr="007470DB" w:rsidRDefault="007470DB" w:rsidP="007470DB">
      <w:pPr>
        <w:spacing w:before="240" w:line="276" w:lineRule="auto"/>
        <w:ind w:left="360"/>
        <w:rPr>
          <w:szCs w:val="14"/>
        </w:rPr>
        <w:sectPr w:rsidR="007470DB" w:rsidRPr="007470DB"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41F44BD4" w14:textId="43CA9521" w:rsidR="00B61C7E" w:rsidRPr="007470DB" w:rsidRDefault="007C53D3" w:rsidP="00425939">
      <w:pPr>
        <w:pStyle w:val="Titre2"/>
        <w:spacing w:line="276" w:lineRule="auto"/>
      </w:pPr>
      <w:bookmarkStart w:id="3" w:name="_Toc168309142"/>
      <w:r w:rsidRPr="00791020">
        <w:t>Planification</w:t>
      </w:r>
      <w:r w:rsidR="00E63311" w:rsidRPr="00791020">
        <w:t xml:space="preserve"> initiale</w:t>
      </w:r>
      <w:bookmarkEnd w:id="3"/>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8309143"/>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40B2A185" w14:textId="77777777" w:rsidR="000A0F9F" w:rsidRDefault="000A0F9F" w:rsidP="00425939">
      <w:pPr>
        <w:spacing w:line="276" w:lineRule="auto"/>
        <w:sectPr w:rsidR="000A0F9F" w:rsidSect="00B61C7E">
          <w:headerReference w:type="first" r:id="rId15"/>
          <w:pgSz w:w="16838" w:h="11906" w:orient="landscape" w:code="9"/>
          <w:pgMar w:top="1418" w:right="1418" w:bottom="1418" w:left="1418" w:header="641" w:footer="720" w:gutter="0"/>
          <w:cols w:space="720"/>
          <w:docGrid w:linePitch="326"/>
        </w:sectPr>
      </w:pPr>
    </w:p>
    <w:p w14:paraId="709E2793" w14:textId="437631B4" w:rsidR="0083170D" w:rsidRDefault="0083170D" w:rsidP="00425939">
      <w:pPr>
        <w:pStyle w:val="Titre1"/>
        <w:spacing w:line="276" w:lineRule="auto"/>
      </w:pPr>
      <w:bookmarkStart w:id="5" w:name="_Toc168309144"/>
      <w:r>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8309145"/>
      <w:r>
        <w:rPr>
          <w:i w:val="0"/>
          <w:iCs/>
        </w:rPr>
        <w:t>Concept</w:t>
      </w:r>
      <w:bookmarkEnd w:id="6"/>
    </w:p>
    <w:p w14:paraId="29B2E9D3" w14:textId="6A8129B5" w:rsidR="00A610FA" w:rsidRDefault="000332FE" w:rsidP="00425939">
      <w:pPr>
        <w:pStyle w:val="Titre3"/>
        <w:spacing w:line="276" w:lineRule="auto"/>
      </w:pPr>
      <w:bookmarkStart w:id="7" w:name="_Toc168309146"/>
      <w:r>
        <w:t>Conception de la b</w:t>
      </w:r>
      <w:r w:rsidR="00A610FA">
        <w:t>ase de données</w:t>
      </w:r>
      <w:bookmarkEnd w:id="7"/>
    </w:p>
    <w:p w14:paraId="1F3367EE" w14:textId="77777777" w:rsidR="000A0F9F" w:rsidRDefault="00856CCE" w:rsidP="00733B44">
      <w:pPr>
        <w:spacing w:line="276" w:lineRule="auto"/>
        <w:jc w:val="both"/>
      </w:pPr>
      <w:r>
        <w:t xml:space="preserve">En ce qui concerne la conception de la base de </w:t>
      </w:r>
      <w:r w:rsidR="00C94BFB">
        <w:t>données</w:t>
      </w:r>
      <w:r>
        <w:t xml:space="preserve">, la maquette initiale </w:t>
      </w:r>
      <w:r w:rsidR="00A1730B">
        <w:t>a</w:t>
      </w:r>
      <w:r>
        <w:t xml:space="preserve"> été réalisée à l’aide de l’application </w:t>
      </w:r>
      <w:r>
        <w:rPr>
          <w:i/>
          <w:iCs/>
        </w:rPr>
        <w:t>db-main</w:t>
      </w:r>
      <w:r w:rsidR="00C94BFB">
        <w:t>. Ces schémas découpés en deux phases, MCD (Modèle conceptuel de données) et MLD (Modèle logique de données) permettent de définir toutes les tables ainsi que les attributs de celle-ci.</w:t>
      </w:r>
    </w:p>
    <w:p w14:paraId="39B31FE8" w14:textId="77777777" w:rsidR="000A0F9F" w:rsidRDefault="000A0F9F" w:rsidP="00425939">
      <w:pPr>
        <w:spacing w:line="276" w:lineRule="auto"/>
      </w:pPr>
    </w:p>
    <w:p w14:paraId="3A9185D6" w14:textId="126DF6A3" w:rsidR="000A0F9F" w:rsidRDefault="000A0F9F" w:rsidP="00733B44">
      <w:pPr>
        <w:pStyle w:val="Paragraphedeliste"/>
        <w:numPr>
          <w:ilvl w:val="0"/>
          <w:numId w:val="22"/>
        </w:numPr>
        <w:spacing w:line="276" w:lineRule="auto"/>
        <w:jc w:val="both"/>
      </w:pPr>
      <w:r>
        <w:t>Utilisateurs (user) : Cette table contient les informations de</w:t>
      </w:r>
      <w:r w:rsidR="00C173D9">
        <w:t xml:space="preserve">s utilisateurs du site. Elle stocke les informations de connexion et </w:t>
      </w:r>
      <w:r w:rsidR="00A20F59">
        <w:t>permet d’identifier</w:t>
      </w:r>
      <w:r w:rsidR="00C173D9">
        <w:t xml:space="preserve"> le rôle de celui-ci. Les rôles définissent les niveaux d’accès et permettent de</w:t>
      </w:r>
      <w:r w:rsidR="000C599A">
        <w:t xml:space="preserve"> déterminer</w:t>
      </w:r>
      <w:r w:rsidR="00C173D9">
        <w:t xml:space="preserve"> les manager et les patrons.</w:t>
      </w:r>
    </w:p>
    <w:p w14:paraId="6B9ED2D5" w14:textId="0973EDBB" w:rsidR="00C173D9" w:rsidRDefault="00C173D9" w:rsidP="00733B44">
      <w:pPr>
        <w:pStyle w:val="Paragraphedeliste"/>
        <w:numPr>
          <w:ilvl w:val="0"/>
          <w:numId w:val="22"/>
        </w:numPr>
        <w:spacing w:line="276" w:lineRule="auto"/>
        <w:jc w:val="both"/>
      </w:pPr>
      <w:r>
        <w:t>Magasins (shop) : Contient tous les magasins présents de la chaine. Elle est la table pivot entre toutes les autres gérant des relations avec les utilisateurs, les articles et les commandes.</w:t>
      </w:r>
    </w:p>
    <w:p w14:paraId="5C4A1610" w14:textId="3EABC9DF" w:rsidR="00C173D9" w:rsidRDefault="00C173D9" w:rsidP="00733B44">
      <w:pPr>
        <w:pStyle w:val="Paragraphedeliste"/>
        <w:numPr>
          <w:ilvl w:val="0"/>
          <w:numId w:val="22"/>
        </w:numPr>
        <w:spacing w:line="276" w:lineRule="auto"/>
        <w:jc w:val="both"/>
      </w:pPr>
      <w:r>
        <w:t xml:space="preserve">Articles (article) : </w:t>
      </w:r>
      <w:r w:rsidR="000C599A">
        <w:t xml:space="preserve">Englobe </w:t>
      </w:r>
      <w:r>
        <w:t>une liste d’articles uniques pouvant être affecté à des magasins spécifiques. Elle comprend toutes les informations nécessaires aux données d’un article passant par sa description, sa marque ou sa couleur.</w:t>
      </w:r>
    </w:p>
    <w:p w14:paraId="4837DC24" w14:textId="3F779A04" w:rsidR="00C173D9" w:rsidRDefault="00A20F59" w:rsidP="00733B44">
      <w:pPr>
        <w:pStyle w:val="Paragraphedeliste"/>
        <w:numPr>
          <w:ilvl w:val="0"/>
          <w:numId w:val="22"/>
        </w:numPr>
        <w:spacing w:line="276" w:lineRule="auto"/>
        <w:jc w:val="both"/>
      </w:pPr>
      <w:r>
        <w:t>Commandes (order) : Toutes les commandes effectuées par des utilisateurs sont stockés dans cette table, comprenant l’article en question, l’utilisateur qui a passé la commande et le magasin associé. Le nombre d’unités sont stockées aussi.</w:t>
      </w:r>
    </w:p>
    <w:p w14:paraId="78448AD6" w14:textId="77777777" w:rsidR="000A0F9F" w:rsidRDefault="000A0F9F" w:rsidP="00425939">
      <w:pPr>
        <w:spacing w:line="276" w:lineRule="auto"/>
      </w:pPr>
    </w:p>
    <w:p w14:paraId="5137B0FE" w14:textId="608DEDD1" w:rsidR="000A0F9F" w:rsidRDefault="000A0F9F" w:rsidP="00425939">
      <w:pPr>
        <w:spacing w:line="276" w:lineRule="auto"/>
        <w:sectPr w:rsidR="000A0F9F" w:rsidSect="000A0F9F">
          <w:pgSz w:w="11906" w:h="16838" w:code="9"/>
          <w:pgMar w:top="1418" w:right="1418" w:bottom="1418" w:left="1418" w:header="641" w:footer="720" w:gutter="0"/>
          <w:cols w:space="720"/>
          <w:docGrid w:linePitch="326"/>
        </w:sectPr>
      </w:pPr>
    </w:p>
    <w:p w14:paraId="25AB42F2" w14:textId="28D6009D" w:rsidR="00C94BFB" w:rsidRDefault="00C94BFB" w:rsidP="00425939">
      <w:pPr>
        <w:pStyle w:val="Titre4"/>
        <w:spacing w:line="276" w:lineRule="auto"/>
      </w:pPr>
      <w:r>
        <w:t>MCD</w:t>
      </w:r>
    </w:p>
    <w:p w14:paraId="4AA55403" w14:textId="1DCA85A2" w:rsidR="00032EE4" w:rsidRDefault="009B1CA2" w:rsidP="00733B44">
      <w:pPr>
        <w:spacing w:line="276" w:lineRule="auto"/>
        <w:jc w:val="both"/>
      </w:pPr>
      <w:r>
        <w:t>Ce schéma permet de définir les tables et les liaisons principales entres les tables.</w:t>
      </w:r>
    </w:p>
    <w:p w14:paraId="6C582351" w14:textId="7037A275" w:rsidR="00032EE4" w:rsidRPr="00032EE4" w:rsidRDefault="009B1CA2" w:rsidP="00733B44">
      <w:pPr>
        <w:spacing w:line="276" w:lineRule="auto"/>
        <w:jc w:val="both"/>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733B44">
      <w:pPr>
        <w:spacing w:line="276" w:lineRule="auto"/>
        <w:jc w:val="both"/>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733B44">
      <w:pPr>
        <w:spacing w:line="276" w:lineRule="auto"/>
        <w:jc w:val="both"/>
      </w:pPr>
      <w:r>
        <w:t xml:space="preserve">La table « order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A50BF53">
            <wp:extent cx="6985225" cy="3018160"/>
            <wp:effectExtent l="0" t="0" r="635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6"/>
                    <a:stretch>
                      <a:fillRect/>
                    </a:stretch>
                  </pic:blipFill>
                  <pic:spPr>
                    <a:xfrm>
                      <a:off x="0" y="0"/>
                      <a:ext cx="7112538" cy="3073169"/>
                    </a:xfrm>
                    <a:prstGeom prst="rect">
                      <a:avLst/>
                    </a:prstGeom>
                  </pic:spPr>
                </pic:pic>
              </a:graphicData>
            </a:graphic>
          </wp:inline>
        </w:drawing>
      </w:r>
    </w:p>
    <w:p w14:paraId="4CB19E19" w14:textId="6A9F73AC" w:rsidR="00C94BFB" w:rsidRDefault="00700698" w:rsidP="00C63DBF">
      <w:pPr>
        <w:pStyle w:val="Lgende"/>
        <w:spacing w:line="276" w:lineRule="auto"/>
        <w:jc w:val="center"/>
      </w:pPr>
      <w:r>
        <w:fldChar w:fldCharType="begin"/>
      </w:r>
      <w:r>
        <w:instrText xml:space="preserve"> SEQ Figure \* ARABIC </w:instrText>
      </w:r>
      <w:r>
        <w:fldChar w:fldCharType="separate"/>
      </w:r>
      <w:r w:rsidR="00C91FAE">
        <w:rPr>
          <w:noProof/>
        </w:rPr>
        <w:t>1</w:t>
      </w:r>
      <w:r>
        <w:fldChar w:fldCharType="end"/>
      </w:r>
      <w:r>
        <w:t xml:space="preserve"> </w:t>
      </w:r>
      <w:r w:rsidR="000B171A">
        <w:t xml:space="preserve">- </w:t>
      </w:r>
      <w:r>
        <w:t>Schéma mcd de la base de données</w:t>
      </w:r>
    </w:p>
    <w:p w14:paraId="7635FFE3" w14:textId="77777777" w:rsidR="000A0F9F" w:rsidRDefault="000A0F9F" w:rsidP="000A0F9F"/>
    <w:p w14:paraId="60424D7E" w14:textId="77777777" w:rsidR="000A0F9F" w:rsidRDefault="000A0F9F" w:rsidP="000A0F9F"/>
    <w:p w14:paraId="288DB798" w14:textId="77777777" w:rsidR="000A0F9F" w:rsidRDefault="000A0F9F" w:rsidP="000A0F9F"/>
    <w:p w14:paraId="3C6F54DC" w14:textId="77777777" w:rsidR="000A0F9F" w:rsidRPr="000A0F9F" w:rsidRDefault="000A0F9F" w:rsidP="000A0F9F"/>
    <w:p w14:paraId="66B4BC35" w14:textId="350AC911" w:rsidR="00C94BFB" w:rsidRDefault="00C94BFB" w:rsidP="00425939">
      <w:pPr>
        <w:pStyle w:val="Titre4"/>
        <w:spacing w:line="276" w:lineRule="auto"/>
      </w:pPr>
      <w:r>
        <w:t>MLD</w:t>
      </w:r>
    </w:p>
    <w:p w14:paraId="4F74D268" w14:textId="3064FCC7" w:rsidR="00480E06" w:rsidRDefault="002D3180" w:rsidP="00733B44">
      <w:pPr>
        <w:spacing w:line="276" w:lineRule="auto"/>
        <w:jc w:val="both"/>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733B44">
      <w:pPr>
        <w:spacing w:line="276" w:lineRule="auto"/>
        <w:jc w:val="both"/>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733B44">
      <w:pPr>
        <w:spacing w:line="276" w:lineRule="auto"/>
        <w:jc w:val="both"/>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79609668">
            <wp:extent cx="4572000" cy="3849256"/>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7"/>
                    <a:stretch>
                      <a:fillRect/>
                    </a:stretch>
                  </pic:blipFill>
                  <pic:spPr>
                    <a:xfrm>
                      <a:off x="0" y="0"/>
                      <a:ext cx="4632673" cy="3900338"/>
                    </a:xfrm>
                    <a:prstGeom prst="rect">
                      <a:avLst/>
                    </a:prstGeom>
                  </pic:spPr>
                </pic:pic>
              </a:graphicData>
            </a:graphic>
          </wp:inline>
        </w:drawing>
      </w:r>
    </w:p>
    <w:p w14:paraId="63671973" w14:textId="3AA8D7C7" w:rsidR="00A5724D" w:rsidRPr="00A5724D" w:rsidRDefault="00A5724D" w:rsidP="00C63DBF">
      <w:pPr>
        <w:pStyle w:val="Lgende"/>
        <w:spacing w:line="276" w:lineRule="auto"/>
        <w:jc w:val="center"/>
        <w:sectPr w:rsidR="00A5724D" w:rsidRPr="00A5724D" w:rsidSect="00B61C7E">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C91FAE">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8309147"/>
      <w:r>
        <w:t>Api backend</w:t>
      </w:r>
      <w:bookmarkEnd w:id="8"/>
    </w:p>
    <w:p w14:paraId="6BFD3CF6" w14:textId="62140CA3" w:rsidR="00534E6D" w:rsidRDefault="00534E6D" w:rsidP="00733B44">
      <w:pPr>
        <w:spacing w:line="276" w:lineRule="auto"/>
        <w:jc w:val="both"/>
      </w:pPr>
      <w:r>
        <w:t>Cette api, développée en python avec le micro-</w:t>
      </w:r>
      <w:r w:rsidR="00000137">
        <w:t>Framework</w:t>
      </w:r>
      <w:r>
        <w:t xml:space="preserve"> flask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Default="00534E6D" w:rsidP="00733B44">
      <w:pPr>
        <w:spacing w:line="276" w:lineRule="auto"/>
        <w:jc w:val="both"/>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5FF64225" w14:textId="65D8DA1B" w:rsidR="00F96726" w:rsidRPr="00534E6D" w:rsidRDefault="00F96726" w:rsidP="00733B44">
      <w:pPr>
        <w:spacing w:line="276" w:lineRule="auto"/>
        <w:jc w:val="both"/>
      </w:pPr>
      <w:r>
        <w:t>Ceci fait partie de la conceptualisation initiale, certaines routes pourraient donc disparaître du code ou bien être ajoutées.</w:t>
      </w:r>
    </w:p>
    <w:p w14:paraId="30C67A81" w14:textId="77777777" w:rsidR="00F96726" w:rsidRDefault="00811BBE" w:rsidP="00F96726">
      <w:pPr>
        <w:pStyle w:val="Titre4"/>
        <w:spacing w:line="276" w:lineRule="auto"/>
        <w:rPr>
          <w:i w:val="0"/>
          <w:iCs/>
          <w:u w:val="none"/>
        </w:rPr>
      </w:pPr>
      <w:r>
        <w:t>Route</w:t>
      </w:r>
      <w:r w:rsidR="00534E6D">
        <w:t>s</w:t>
      </w:r>
      <w:r w:rsidR="00F96726">
        <w:rPr>
          <w:i w:val="0"/>
          <w:iCs/>
          <w:u w:val="none"/>
        </w:rPr>
        <w:t xml:space="preserve"> </w:t>
      </w:r>
    </w:p>
    <w:p w14:paraId="74FA622D" w14:textId="0A304B75" w:rsidR="00B529ED" w:rsidRPr="00F96726" w:rsidRDefault="00F96726" w:rsidP="00F96726">
      <w:pPr>
        <w:pStyle w:val="Titre4"/>
        <w:numPr>
          <w:ilvl w:val="0"/>
          <w:numId w:val="0"/>
        </w:numPr>
        <w:spacing w:line="276" w:lineRule="auto"/>
        <w:rPr>
          <w:i w:val="0"/>
          <w:iCs/>
          <w:u w:val="none"/>
        </w:rPr>
      </w:pPr>
      <w:r>
        <w:rPr>
          <w:noProof/>
        </w:rPr>
        <w:drawing>
          <wp:inline distT="0" distB="0" distL="0" distR="0" wp14:anchorId="79CB8CCF" wp14:editId="1CB3D8EA">
            <wp:extent cx="5560142" cy="6436702"/>
            <wp:effectExtent l="0" t="0" r="2540" b="254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949" cy="6441109"/>
                    </a:xfrm>
                    <a:prstGeom prst="rect">
                      <a:avLst/>
                    </a:prstGeom>
                    <a:noFill/>
                    <a:ln>
                      <a:noFill/>
                    </a:ln>
                  </pic:spPr>
                </pic:pic>
              </a:graphicData>
            </a:graphic>
          </wp:inline>
        </w:drawing>
      </w:r>
      <w:r w:rsidR="00B83F9D" w:rsidRPr="00F96726">
        <w:rPr>
          <w:i w:val="0"/>
          <w:iCs/>
          <w:u w:val="none"/>
        </w:rPr>
        <w:br/>
      </w:r>
    </w:p>
    <w:p w14:paraId="7B647217" w14:textId="20D7B323" w:rsidR="008E10A2" w:rsidRDefault="00B529ED" w:rsidP="00C63DBF">
      <w:pPr>
        <w:pStyle w:val="Lgende"/>
        <w:spacing w:line="276" w:lineRule="auto"/>
        <w:jc w:val="center"/>
      </w:pPr>
      <w:r>
        <w:fldChar w:fldCharType="begin"/>
      </w:r>
      <w:r>
        <w:instrText xml:space="preserve"> SEQ Figure \* ARABIC </w:instrText>
      </w:r>
      <w:r>
        <w:fldChar w:fldCharType="separate"/>
      </w:r>
      <w:r w:rsidR="00C91FAE">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8309148"/>
      <w:r>
        <w:t>Diagramme de flux utilisateur</w:t>
      </w:r>
      <w:bookmarkEnd w:id="9"/>
    </w:p>
    <w:p w14:paraId="05D1A982" w14:textId="00D08DC2" w:rsidR="008E10A2" w:rsidRDefault="008E10A2" w:rsidP="00733B44">
      <w:pPr>
        <w:spacing w:line="276" w:lineRule="auto"/>
        <w:jc w:val="both"/>
      </w:pPr>
      <w:r>
        <w:t xml:space="preserve">Durant la conception du projet un diagramme de flux </w:t>
      </w:r>
      <w:r w:rsidR="00733B44">
        <w:t>a</w:t>
      </w:r>
      <w:r>
        <w:t xml:space="preserve"> été réalisé montrant le parcours qu’un utilisateur aura lorsqu’il utilisera le site.</w:t>
      </w:r>
    </w:p>
    <w:p w14:paraId="314298B7" w14:textId="36FAEEFC" w:rsidR="008E10A2" w:rsidRDefault="008E10A2" w:rsidP="00733B44">
      <w:pPr>
        <w:spacing w:line="276" w:lineRule="auto"/>
        <w:jc w:val="both"/>
      </w:pPr>
      <w:r>
        <w:t>Ce diagramme montre non seulement comment les pages interagissent entre elles, mais aussi comment réagit le site en fonction de ce que l’utilisateur fait.</w:t>
      </w:r>
    </w:p>
    <w:p w14:paraId="66B7F060" w14:textId="77777777" w:rsidR="008E10A2" w:rsidRDefault="008E10A2" w:rsidP="00BA6C7D">
      <w:pPr>
        <w:spacing w:line="276" w:lineRule="auto"/>
        <w:jc w:val="both"/>
      </w:pPr>
    </w:p>
    <w:p w14:paraId="31F06DC0" w14:textId="77777777" w:rsidR="00733B44" w:rsidRDefault="00727F1A" w:rsidP="00733B44">
      <w:pPr>
        <w:spacing w:line="276" w:lineRule="auto"/>
        <w:jc w:val="both"/>
      </w:pPr>
      <w:r>
        <w:t xml:space="preserve">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w:t>
      </w:r>
    </w:p>
    <w:p w14:paraId="04425B1E" w14:textId="2E1159F1" w:rsidR="008E10A2" w:rsidRDefault="00727F1A" w:rsidP="00733B44">
      <w:pPr>
        <w:spacing w:line="276" w:lineRule="auto"/>
      </w:pPr>
      <w:r>
        <w:t>s’affichera et</w:t>
      </w:r>
      <w:r w:rsidR="00733B44">
        <w:t xml:space="preserve"> </w:t>
      </w:r>
      <w:r>
        <w:t>la</w:t>
      </w:r>
      <w:r w:rsidR="00733B44">
        <w:t xml:space="preserve"> </w:t>
      </w:r>
      <w:r>
        <w:t>décrira.</w:t>
      </w:r>
      <w:r>
        <w:br/>
      </w:r>
      <w:r w:rsidR="00483A41">
        <w:rPr>
          <w:noProof/>
        </w:rPr>
        <w:drawing>
          <wp:inline distT="0" distB="0" distL="0" distR="0" wp14:anchorId="6AB4475E" wp14:editId="3668EE00">
            <wp:extent cx="6094669" cy="6105833"/>
            <wp:effectExtent l="0" t="0" r="1905" b="0"/>
            <wp:docPr id="150995486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4865" name="Image 1" descr="Une image contenant texte, capture d’écran, diagramm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077" cy="6120268"/>
                    </a:xfrm>
                    <a:prstGeom prst="rect">
                      <a:avLst/>
                    </a:prstGeom>
                    <a:noFill/>
                    <a:ln>
                      <a:noFill/>
                    </a:ln>
                  </pic:spPr>
                </pic:pic>
              </a:graphicData>
            </a:graphic>
          </wp:inline>
        </w:drawing>
      </w:r>
    </w:p>
    <w:p w14:paraId="7FCC6005" w14:textId="4FCCE0D7" w:rsidR="008E10A2" w:rsidRPr="008E10A2" w:rsidRDefault="007D4BEB" w:rsidP="007D4BEB">
      <w:pPr>
        <w:pStyle w:val="Lgende"/>
        <w:jc w:val="center"/>
      </w:pPr>
      <w:r>
        <w:fldChar w:fldCharType="begin"/>
      </w:r>
      <w:r>
        <w:instrText xml:space="preserve"> SEQ Figure \* ARABIC </w:instrText>
      </w:r>
      <w:r>
        <w:fldChar w:fldCharType="separate"/>
      </w:r>
      <w:r w:rsidR="00C91FAE">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8309149"/>
      <w:r>
        <w:t>Maquettes</w:t>
      </w:r>
      <w:bookmarkEnd w:id="10"/>
    </w:p>
    <w:p w14:paraId="3D270FAD" w14:textId="4B008C7F" w:rsidR="0034633E" w:rsidRDefault="0034633E" w:rsidP="00BA6C7D">
      <w:pPr>
        <w:spacing w:line="276" w:lineRule="auto"/>
        <w:jc w:val="both"/>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BA6C7D">
      <w:pPr>
        <w:spacing w:line="276" w:lineRule="auto"/>
        <w:jc w:val="both"/>
      </w:pPr>
    </w:p>
    <w:p w14:paraId="7644727C" w14:textId="05F2F15D" w:rsidR="0034633E" w:rsidRDefault="0034633E" w:rsidP="00BA6C7D">
      <w:pPr>
        <w:spacing w:line="276" w:lineRule="auto"/>
        <w:jc w:val="both"/>
      </w:pPr>
      <w:r>
        <w:t xml:space="preserve">Elles ont été créées à l’aide de l’application </w:t>
      </w:r>
      <w:r w:rsidRPr="0034633E">
        <w:rPr>
          <w:i/>
          <w:iCs/>
        </w:rPr>
        <w:t>Figma</w:t>
      </w:r>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email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l’email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1446F15D"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C91FAE">
        <w:rPr>
          <w:noProof/>
          <w:sz w:val="24"/>
          <w:szCs w:val="14"/>
        </w:rPr>
        <w:t>5</w:t>
      </w:r>
      <w:r>
        <w:rPr>
          <w:sz w:val="24"/>
          <w:szCs w:val="14"/>
        </w:rPr>
        <w:fldChar w:fldCharType="end"/>
      </w:r>
      <w:r>
        <w:t xml:space="preserve"> – Maquette page de connexion au site de stock</w:t>
      </w:r>
    </w:p>
    <w:p w14:paraId="69B356BD" w14:textId="7AFFE062"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Une fois connecté, la page d’accueil s’affiche et comprend les informations principales sur l’utilisateur et le magasin actuel de celui-ci</w:t>
      </w:r>
      <w:r w:rsidR="00334B30">
        <w:rPr>
          <w:rFonts w:ascii="Arial" w:hAnsi="Arial"/>
          <w:sz w:val="24"/>
          <w:szCs w:val="14"/>
          <w:lang w:eastAsia="fr-FR"/>
        </w:rPr>
        <w:t xml:space="preserve"> définit avec une </w:t>
      </w:r>
      <w:r w:rsidR="003132CF">
        <w:rPr>
          <w:rFonts w:ascii="Arial" w:hAnsi="Arial"/>
          <w:sz w:val="24"/>
          <w:szCs w:val="14"/>
          <w:lang w:eastAsia="fr-FR"/>
        </w:rPr>
        <w:t>icône</w:t>
      </w:r>
      <w:r w:rsidR="00334B30">
        <w:rPr>
          <w:rFonts w:ascii="Arial" w:hAnsi="Arial"/>
          <w:sz w:val="24"/>
          <w:szCs w:val="14"/>
          <w:lang w:eastAsia="fr-FR"/>
        </w:rPr>
        <w:t xml:space="preserve"> en bas de page.</w:t>
      </w:r>
    </w:p>
    <w:p w14:paraId="34835170" w14:textId="77777777" w:rsidR="004C2563" w:rsidRDefault="004C2563" w:rsidP="00BA6C7D">
      <w:pPr>
        <w:pStyle w:val="Retraitnormal1"/>
        <w:numPr>
          <w:ilvl w:val="0"/>
          <w:numId w:val="0"/>
        </w:numPr>
        <w:spacing w:line="276" w:lineRule="auto"/>
        <w:jc w:val="both"/>
        <w:rPr>
          <w:rFonts w:ascii="Arial" w:hAnsi="Arial"/>
          <w:sz w:val="24"/>
          <w:szCs w:val="14"/>
          <w:lang w:eastAsia="fr-FR"/>
        </w:rPr>
      </w:pPr>
    </w:p>
    <w:p w14:paraId="560864D2" w14:textId="1936188C" w:rsidR="004C2563" w:rsidRDefault="004C2563"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18C2AF44"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C91FAE">
        <w:rPr>
          <w:noProof/>
          <w:sz w:val="24"/>
          <w:szCs w:val="14"/>
        </w:rPr>
        <w:t>6</w:t>
      </w:r>
      <w:r>
        <w:rPr>
          <w:sz w:val="24"/>
          <w:szCs w:val="14"/>
        </w:rPr>
        <w:fldChar w:fldCharType="end"/>
      </w:r>
      <w:r>
        <w:t xml:space="preserve"> - Maquette de l'accueil du site</w:t>
      </w:r>
    </w:p>
    <w:p w14:paraId="1B936560" w14:textId="17BA3997" w:rsidR="005A13BF" w:rsidRDefault="005A13BF"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BA6C7D">
      <w:pPr>
        <w:pStyle w:val="Retraitnormal1"/>
        <w:numPr>
          <w:ilvl w:val="0"/>
          <w:numId w:val="0"/>
        </w:numPr>
        <w:spacing w:line="276" w:lineRule="auto"/>
        <w:jc w:val="both"/>
        <w:rPr>
          <w:rFonts w:ascii="Arial" w:hAnsi="Arial"/>
          <w:sz w:val="24"/>
          <w:szCs w:val="14"/>
          <w:lang w:eastAsia="fr-FR"/>
        </w:rPr>
      </w:pPr>
    </w:p>
    <w:p w14:paraId="190579C4" w14:textId="28065361" w:rsidR="005A13BF" w:rsidRDefault="005A13BF"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4406E48D"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C91FAE">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5A8C4CE0" w:rsidR="000B2ACE" w:rsidRDefault="00D90D08"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 xml:space="preserve">La principale différence entre les utilisateurs </w:t>
      </w:r>
      <w:r w:rsidR="007C2BA8">
        <w:rPr>
          <w:rFonts w:ascii="Arial" w:hAnsi="Arial"/>
          <w:sz w:val="24"/>
          <w:szCs w:val="14"/>
          <w:lang w:eastAsia="fr-FR"/>
        </w:rPr>
        <w:t xml:space="preserve">est que </w:t>
      </w:r>
      <w:proofErr w:type="gramStart"/>
      <w:r w:rsidR="007C2BA8">
        <w:rPr>
          <w:rFonts w:ascii="Arial" w:hAnsi="Arial"/>
          <w:sz w:val="24"/>
          <w:szCs w:val="14"/>
          <w:lang w:eastAsia="fr-FR"/>
        </w:rPr>
        <w:t>les patron</w:t>
      </w:r>
      <w:proofErr w:type="gramEnd"/>
      <w:r w:rsidR="007C2BA8">
        <w:rPr>
          <w:rFonts w:ascii="Arial" w:hAnsi="Arial"/>
          <w:sz w:val="24"/>
          <w:szCs w:val="14"/>
          <w:lang w:eastAsia="fr-FR"/>
        </w:rPr>
        <w:t xml:space="preserve"> peuvent accéder aux</w:t>
      </w:r>
      <w:r>
        <w:rPr>
          <w:rFonts w:ascii="Arial" w:hAnsi="Arial"/>
          <w:sz w:val="24"/>
          <w:szCs w:val="14"/>
          <w:lang w:eastAsia="fr-FR"/>
        </w:rPr>
        <w:t xml:space="preserve"> stocks et commandes de tous les magasins</w:t>
      </w:r>
      <w:r w:rsidR="00295E58">
        <w:rPr>
          <w:rFonts w:ascii="Arial" w:hAnsi="Arial"/>
          <w:sz w:val="24"/>
          <w:szCs w:val="14"/>
          <w:lang w:eastAsia="fr-FR"/>
        </w:rPr>
        <w:t>.</w:t>
      </w:r>
    </w:p>
    <w:p w14:paraId="3865208B" w14:textId="4E6F1068" w:rsidR="000B2ACE" w:rsidRDefault="000B2ACE" w:rsidP="00BA6C7D">
      <w:pPr>
        <w:jc w:val="both"/>
        <w:rPr>
          <w:szCs w:val="14"/>
        </w:rPr>
      </w:pPr>
    </w:p>
    <w:p w14:paraId="7F62D4DB" w14:textId="7899C524" w:rsidR="00D90D08" w:rsidRDefault="00FB4822" w:rsidP="00BA6C7D">
      <w:pPr>
        <w:pStyle w:val="Retraitnormal1"/>
        <w:numPr>
          <w:ilvl w:val="0"/>
          <w:numId w:val="0"/>
        </w:numPr>
        <w:spacing w:line="276" w:lineRule="auto"/>
        <w:jc w:val="both"/>
        <w:rPr>
          <w:rFonts w:ascii="Arial" w:hAnsi="Arial"/>
          <w:sz w:val="24"/>
          <w:szCs w:val="14"/>
          <w:lang w:eastAsia="fr-FR"/>
        </w:rPr>
      </w:pPr>
      <w:r>
        <w:rPr>
          <w:rFonts w:ascii="Arial" w:hAnsi="Arial"/>
          <w:sz w:val="24"/>
          <w:szCs w:val="14"/>
          <w:lang w:eastAsia="fr-FR"/>
        </w:rPr>
        <w:t>En ce qui concerne le</w:t>
      </w:r>
      <w:r w:rsidR="007C2BA8">
        <w:rPr>
          <w:rFonts w:ascii="Arial" w:hAnsi="Arial"/>
          <w:sz w:val="24"/>
          <w:szCs w:val="14"/>
          <w:lang w:eastAsia="fr-FR"/>
        </w:rPr>
        <w:t>s</w:t>
      </w:r>
      <w:r>
        <w:rPr>
          <w:rFonts w:ascii="Arial" w:hAnsi="Arial"/>
          <w:sz w:val="24"/>
          <w:szCs w:val="14"/>
          <w:lang w:eastAsia="fr-FR"/>
        </w:rPr>
        <w:t xml:space="preserve"> patron</w:t>
      </w:r>
      <w:r w:rsidR="007C2BA8">
        <w:rPr>
          <w:rFonts w:ascii="Arial" w:hAnsi="Arial"/>
          <w:sz w:val="24"/>
          <w:szCs w:val="14"/>
          <w:lang w:eastAsia="fr-FR"/>
        </w:rPr>
        <w:t>s</w:t>
      </w:r>
      <w:r>
        <w:rPr>
          <w:rFonts w:ascii="Arial" w:hAnsi="Arial"/>
          <w:sz w:val="24"/>
          <w:szCs w:val="14"/>
          <w:lang w:eastAsia="fr-FR"/>
        </w:rPr>
        <w:t xml:space="preserve">, </w:t>
      </w:r>
      <w:r w:rsidR="00D90D08">
        <w:rPr>
          <w:rFonts w:ascii="Arial" w:hAnsi="Arial"/>
          <w:sz w:val="24"/>
          <w:szCs w:val="14"/>
          <w:lang w:eastAsia="fr-FR"/>
        </w:rPr>
        <w:t>il</w:t>
      </w:r>
      <w:r w:rsidR="007C2BA8">
        <w:rPr>
          <w:rFonts w:ascii="Arial" w:hAnsi="Arial"/>
          <w:sz w:val="24"/>
          <w:szCs w:val="14"/>
          <w:lang w:eastAsia="fr-FR"/>
        </w:rPr>
        <w:t>s</w:t>
      </w:r>
      <w:r w:rsidR="00D90D08">
        <w:rPr>
          <w:rFonts w:ascii="Arial" w:hAnsi="Arial"/>
          <w:sz w:val="24"/>
          <w:szCs w:val="14"/>
          <w:lang w:eastAsia="fr-FR"/>
        </w:rPr>
        <w:t xml:space="preserve"> voi</w:t>
      </w:r>
      <w:r w:rsidR="007C2BA8">
        <w:rPr>
          <w:rFonts w:ascii="Arial" w:hAnsi="Arial"/>
          <w:sz w:val="24"/>
          <w:szCs w:val="14"/>
          <w:lang w:eastAsia="fr-FR"/>
        </w:rPr>
        <w:t xml:space="preserve">ent </w:t>
      </w:r>
      <w:r w:rsidR="00D90D08">
        <w:rPr>
          <w:rFonts w:ascii="Arial" w:hAnsi="Arial"/>
          <w:sz w:val="24"/>
          <w:szCs w:val="14"/>
          <w:lang w:eastAsia="fr-FR"/>
        </w:rPr>
        <w:t xml:space="preserve">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740EA8CE">
            <wp:extent cx="5257800" cy="2768179"/>
            <wp:effectExtent l="0" t="0" r="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264" cy="2778953"/>
                    </a:xfrm>
                    <a:prstGeom prst="rect">
                      <a:avLst/>
                    </a:prstGeom>
                    <a:noFill/>
                    <a:ln>
                      <a:noFill/>
                    </a:ln>
                  </pic:spPr>
                </pic:pic>
              </a:graphicData>
            </a:graphic>
          </wp:inline>
        </w:drawing>
      </w:r>
    </w:p>
    <w:p w14:paraId="414F5405" w14:textId="4963F5D8"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C91FAE">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542DEA45">
            <wp:extent cx="5335410" cy="2809568"/>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67" cy="2820182"/>
                    </a:xfrm>
                    <a:prstGeom prst="rect">
                      <a:avLst/>
                    </a:prstGeom>
                    <a:noFill/>
                    <a:ln>
                      <a:noFill/>
                    </a:ln>
                  </pic:spPr>
                </pic:pic>
              </a:graphicData>
            </a:graphic>
          </wp:inline>
        </w:drawing>
      </w:r>
    </w:p>
    <w:p w14:paraId="4115FA8B" w14:textId="1017A255"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C91FAE">
        <w:rPr>
          <w:noProof/>
          <w:sz w:val="24"/>
          <w:szCs w:val="14"/>
        </w:rPr>
        <w:t>9</w:t>
      </w:r>
      <w:r>
        <w:rPr>
          <w:sz w:val="24"/>
          <w:szCs w:val="14"/>
        </w:rPr>
        <w:fldChar w:fldCharType="end"/>
      </w:r>
      <w:r>
        <w:t xml:space="preserve"> - Maquette de la page des commandes d'un utilisateur patron de la chaine</w:t>
      </w:r>
    </w:p>
    <w:p w14:paraId="224F5C13" w14:textId="01A9433E" w:rsidR="006B4048" w:rsidRDefault="00295E58" w:rsidP="00BA6C7D">
      <w:pPr>
        <w:spacing w:line="276" w:lineRule="auto"/>
        <w:jc w:val="both"/>
      </w:pPr>
      <w:r>
        <w:t>Sur le haut de la page, 3 éléments définissent le total de tous le stock « articles vendus », « articles en stocks » et « articles commandés » afin de simplifier l’utilisateur à voir son stock total.</w:t>
      </w:r>
      <w:r w:rsidR="007C2BA8">
        <w:t xml:space="preserve"> La valeur est différente selon le compte utilisé (Un magasin ou tous les magasins).</w:t>
      </w:r>
    </w:p>
    <w:p w14:paraId="78FD8F44" w14:textId="77777777" w:rsidR="00BA6C7D" w:rsidRDefault="00BA6C7D" w:rsidP="00425939">
      <w:pPr>
        <w:spacing w:line="276" w:lineRule="auto"/>
      </w:pPr>
    </w:p>
    <w:p w14:paraId="73967813" w14:textId="2D9795AF" w:rsidR="00A32769" w:rsidRDefault="00E856AF" w:rsidP="00745780">
      <w:pPr>
        <w:spacing w:line="276" w:lineRule="auto"/>
        <w:jc w:val="both"/>
      </w:pPr>
      <w:r>
        <w:t>En ce qui concerne les</w:t>
      </w:r>
      <w:r w:rsidR="006B76AE">
        <w:t xml:space="preserve"> tableaux contenants le stock et les commandes, il est possible de les filtrer en cliquant sur une des en-têtes de colonne. Si l’on filtre par unités commandée,</w:t>
      </w:r>
      <w:r w:rsidR="00745780">
        <w:t xml:space="preserve"> un click sert à définir l’ordre pour trier (croissant/décroissant), le deuxième inversera le tri et ainsi de suite.</w:t>
      </w:r>
    </w:p>
    <w:p w14:paraId="5F3E6D45" w14:textId="673A75D5" w:rsidR="00684B3D" w:rsidRPr="00C16411" w:rsidRDefault="00A32769" w:rsidP="00BA6C7D">
      <w:pPr>
        <w:spacing w:line="276" w:lineRule="auto"/>
        <w:jc w:val="both"/>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8309150"/>
      <w:r w:rsidRPr="00791020">
        <w:rPr>
          <w:i w:val="0"/>
          <w:iCs/>
        </w:rPr>
        <w:t>Stratégie de test</w:t>
      </w:r>
      <w:bookmarkEnd w:id="11"/>
      <w:bookmarkEnd w:id="12"/>
    </w:p>
    <w:p w14:paraId="0665E67E" w14:textId="0E482ECB" w:rsidR="00334B30" w:rsidRDefault="00295E58" w:rsidP="00BA6C7D">
      <w:pPr>
        <w:spacing w:line="276" w:lineRule="auto"/>
        <w:jc w:val="both"/>
        <w:rPr>
          <w:lang w:val="fr-CH"/>
        </w:rPr>
      </w:pPr>
      <w:r>
        <w:rPr>
          <w:lang w:val="fr-CH"/>
        </w:rPr>
        <w:t>La plupart des tests seront effectués à l’aide de cypress qui permet d’</w:t>
      </w:r>
      <w:r w:rsidR="00D41BF8">
        <w:rPr>
          <w:lang w:val="fr-CH"/>
        </w:rPr>
        <w:t>exécuter</w:t>
      </w:r>
      <w:r>
        <w:rPr>
          <w:lang w:val="fr-CH"/>
        </w:rPr>
        <w:t xml:space="preserve"> des tests de bout en bout pour simuler un utilisateur humain</w:t>
      </w:r>
      <w:r w:rsidR="00D41BF8">
        <w:rPr>
          <w:lang w:val="fr-CH"/>
        </w:rPr>
        <w:t xml:space="preserve">. Cypress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8309151"/>
      <w:r>
        <w:rPr>
          <w:lang w:val="fr-CH"/>
        </w:rPr>
        <w:t xml:space="preserve">Tests </w:t>
      </w:r>
      <w:r w:rsidR="00D41BF8">
        <w:rPr>
          <w:lang w:val="fr-CH"/>
        </w:rPr>
        <w:t>de bout en bout</w:t>
      </w:r>
      <w:bookmarkEnd w:id="13"/>
    </w:p>
    <w:p w14:paraId="6426D1DE" w14:textId="59E3DB89" w:rsidR="00AC315C" w:rsidRDefault="00AC315C" w:rsidP="00BA6C7D">
      <w:pPr>
        <w:spacing w:line="276" w:lineRule="auto"/>
        <w:jc w:val="both"/>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BA6C7D">
      <w:pPr>
        <w:spacing w:line="276" w:lineRule="auto"/>
        <w:jc w:val="both"/>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8309152"/>
      <w:r>
        <w:rPr>
          <w:lang w:val="fr-CH"/>
        </w:rPr>
        <w:t>Tests manuels</w:t>
      </w:r>
      <w:bookmarkEnd w:id="14"/>
    </w:p>
    <w:p w14:paraId="2779DFA8" w14:textId="530F4514" w:rsidR="00AC315C" w:rsidRDefault="00AC315C" w:rsidP="00BA6C7D">
      <w:pPr>
        <w:spacing w:line="276" w:lineRule="auto"/>
        <w:jc w:val="both"/>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BA6C7D">
      <w:pPr>
        <w:spacing w:line="276" w:lineRule="auto"/>
        <w:jc w:val="both"/>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8309153"/>
      <w:r>
        <w:rPr>
          <w:lang w:val="fr-CH"/>
        </w:rPr>
        <w:t>Données de test</w:t>
      </w:r>
      <w:bookmarkEnd w:id="15"/>
    </w:p>
    <w:p w14:paraId="33350A83" w14:textId="598C1154" w:rsidR="00D519AD" w:rsidRDefault="00D519AD" w:rsidP="00733B44">
      <w:pPr>
        <w:spacing w:line="276" w:lineRule="auto"/>
        <w:jc w:val="both"/>
        <w:rPr>
          <w:lang w:val="fr-CH"/>
        </w:rPr>
      </w:pPr>
      <w:r>
        <w:rPr>
          <w:lang w:val="fr-CH"/>
        </w:rPr>
        <w:t>Afin de pouvoir tester toutes les fonctionnalités voulues, une liste de données de test est prévue.</w:t>
      </w:r>
    </w:p>
    <w:p w14:paraId="1A050437" w14:textId="09ABAB28" w:rsidR="00D519AD" w:rsidRDefault="00D519AD" w:rsidP="00733B44">
      <w:pPr>
        <w:spacing w:line="276" w:lineRule="auto"/>
        <w:jc w:val="both"/>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025FECA3" w:rsidR="00D519AD" w:rsidRDefault="003132CF" w:rsidP="00425939">
            <w:pPr>
              <w:spacing w:line="276" w:lineRule="auto"/>
              <w:rPr>
                <w:lang w:val="fr-CH"/>
              </w:rPr>
            </w:pPr>
            <w:r>
              <w:rPr>
                <w:lang w:val="fr-CH"/>
              </w:rPr>
              <w:t>Rôle</w:t>
            </w:r>
          </w:p>
        </w:tc>
      </w:tr>
      <w:tr w:rsidR="00D519AD" w14:paraId="0D4C3CB5" w14:textId="77777777" w:rsidTr="00D519AD">
        <w:tc>
          <w:tcPr>
            <w:tcW w:w="3020" w:type="dxa"/>
          </w:tcPr>
          <w:p w14:paraId="55E44000" w14:textId="26E06992" w:rsidR="00D519AD" w:rsidRDefault="00000000" w:rsidP="00425939">
            <w:pPr>
              <w:spacing w:line="276" w:lineRule="auto"/>
              <w:rPr>
                <w:lang w:val="fr-CH"/>
              </w:rPr>
            </w:pPr>
            <w:hyperlink r:id="rId25" w:history="1">
              <w:r w:rsidR="00DC643E" w:rsidRPr="009E06DF">
                <w:rPr>
                  <w:rStyle w:val="Lienhypertexte"/>
                  <w:lang w:val="fr-CH"/>
                </w:rPr>
                <w:t>louis.t@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70D2DF5B" w14:textId="31246034" w:rsidR="00295E58" w:rsidRDefault="00C76B3C" w:rsidP="00425939">
      <w:pPr>
        <w:spacing w:line="276" w:lineRule="auto"/>
        <w:rPr>
          <w:lang w:val="fr-CH"/>
        </w:rPr>
      </w:pPr>
      <w:r>
        <w:rPr>
          <w:lang w:val="fr-CH"/>
        </w:rPr>
        <w:t>Magasin</w:t>
      </w:r>
      <w:r w:rsidR="003132CF">
        <w:rPr>
          <w:lang w:val="fr-CH"/>
        </w:rPr>
        <w:t>s</w:t>
      </w:r>
      <w:r>
        <w:rPr>
          <w:lang w:val="fr-CH"/>
        </w:rPr>
        <w:t xml:space="preserve">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66B570C4" w:rsidR="00C76B3C" w:rsidRDefault="003132CF" w:rsidP="00425939">
            <w:pPr>
              <w:spacing w:line="276" w:lineRule="auto"/>
              <w:rPr>
                <w:lang w:val="fr-CH"/>
              </w:rPr>
            </w:pPr>
            <w:proofErr w:type="spellStart"/>
            <w:r w:rsidRPr="003132CF">
              <w:rPr>
                <w:lang w:val="fr-CH"/>
              </w:rPr>
              <w:t>Horology</w:t>
            </w:r>
            <w:proofErr w:type="spellEnd"/>
            <w:r w:rsidRPr="003132CF">
              <w:rPr>
                <w:lang w:val="fr-CH"/>
              </w:rPr>
              <w:t xml:space="preserve"> Haven</w:t>
            </w:r>
          </w:p>
        </w:tc>
        <w:tc>
          <w:tcPr>
            <w:tcW w:w="4530" w:type="dxa"/>
          </w:tcPr>
          <w:p w14:paraId="6641CB04" w14:textId="1987B2CA" w:rsidR="00C76B3C" w:rsidRDefault="003132CF" w:rsidP="00425939">
            <w:pPr>
              <w:spacing w:line="276" w:lineRule="auto"/>
              <w:rPr>
                <w:lang w:val="fr-CH"/>
              </w:rPr>
            </w:pPr>
            <w:r w:rsidRPr="003132CF">
              <w:rPr>
                <w:lang w:val="fr-CH"/>
              </w:rPr>
              <w:t>François Lambert</w:t>
            </w:r>
            <w:r>
              <w:rPr>
                <w:lang w:val="fr-CH"/>
              </w:rPr>
              <w:t xml:space="preserve">, </w:t>
            </w:r>
            <w:r w:rsidRPr="003132CF">
              <w:rPr>
                <w:lang w:val="fr-CH"/>
              </w:rPr>
              <w:t>Steve Davis</w:t>
            </w:r>
          </w:p>
        </w:tc>
      </w:tr>
      <w:tr w:rsidR="00C76B3C" w14:paraId="1E99418B" w14:textId="77777777" w:rsidTr="00C76B3C">
        <w:tc>
          <w:tcPr>
            <w:tcW w:w="4530" w:type="dxa"/>
          </w:tcPr>
          <w:p w14:paraId="089DB050" w14:textId="4FCE1C66" w:rsidR="00C76B3C" w:rsidRDefault="003132CF" w:rsidP="00425939">
            <w:pPr>
              <w:spacing w:line="276" w:lineRule="auto"/>
              <w:rPr>
                <w:lang w:val="fr-CH"/>
              </w:rPr>
            </w:pPr>
            <w:proofErr w:type="spellStart"/>
            <w:r w:rsidRPr="003132CF">
              <w:rPr>
                <w:lang w:val="fr-CH"/>
              </w:rPr>
              <w:t>O'Clock</w:t>
            </w:r>
            <w:proofErr w:type="spellEnd"/>
          </w:p>
        </w:tc>
        <w:tc>
          <w:tcPr>
            <w:tcW w:w="4530" w:type="dxa"/>
          </w:tcPr>
          <w:p w14:paraId="2481B213" w14:textId="12F02671" w:rsidR="00C76B3C" w:rsidRDefault="00C76B3C" w:rsidP="00425939">
            <w:pPr>
              <w:spacing w:line="276" w:lineRule="auto"/>
              <w:rPr>
                <w:lang w:val="fr-CH"/>
              </w:rPr>
            </w:pPr>
            <w:r>
              <w:rPr>
                <w:lang w:val="fr-CH"/>
              </w:rPr>
              <w:t>Sabrina K.</w:t>
            </w:r>
          </w:p>
        </w:tc>
      </w:tr>
    </w:tbl>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8309154"/>
      <w:r>
        <w:rPr>
          <w:rFonts w:cs="Arial"/>
        </w:rPr>
        <w:t>R</w:t>
      </w:r>
      <w:r w:rsidRPr="00791020">
        <w:rPr>
          <w:rFonts w:cs="Arial"/>
        </w:rPr>
        <w:t>isques techniques</w:t>
      </w:r>
      <w:bookmarkEnd w:id="16"/>
      <w:bookmarkEnd w:id="17"/>
      <w:bookmarkEnd w:id="18"/>
    </w:p>
    <w:p w14:paraId="6228F7BD" w14:textId="5CEE527B" w:rsidR="002D4469" w:rsidRDefault="002D4469" w:rsidP="00BA6C7D">
      <w:pPr>
        <w:spacing w:line="276" w:lineRule="auto"/>
        <w:jc w:val="both"/>
      </w:pPr>
      <w:r>
        <w:t>Ce projet est effectué à l’aide de Docker. Une application de virtualisation de conteneurs permettant de déployer et tester rapidement et efficacement des applications. Cela tient compte d’un conteneur pour l’application et de l’autre pour les tests cypress.</w:t>
      </w:r>
    </w:p>
    <w:p w14:paraId="44BA5BBA" w14:textId="77777777" w:rsidR="000B2ACE" w:rsidRDefault="000B2ACE" w:rsidP="00BA6C7D">
      <w:pPr>
        <w:spacing w:line="276" w:lineRule="auto"/>
        <w:jc w:val="both"/>
      </w:pPr>
    </w:p>
    <w:p w14:paraId="6D981F79" w14:textId="7FFC62FC" w:rsidR="003132CF" w:rsidRDefault="002D4469" w:rsidP="00BA6C7D">
      <w:pPr>
        <w:spacing w:line="276" w:lineRule="auto"/>
        <w:jc w:val="both"/>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8309155"/>
      <w:r w:rsidRPr="00791020">
        <w:rPr>
          <w:i w:val="0"/>
          <w:iCs/>
        </w:rPr>
        <w:t>Planification</w:t>
      </w:r>
      <w:bookmarkEnd w:id="19"/>
    </w:p>
    <w:p w14:paraId="37E5E18A" w14:textId="739B32FC" w:rsidR="00F53ED8" w:rsidRDefault="00F7207B" w:rsidP="00BA6C7D">
      <w:pPr>
        <w:spacing w:line="276" w:lineRule="auto"/>
        <w:jc w:val="both"/>
      </w:pPr>
      <w:r>
        <w:t xml:space="preserve">Afin de s’organiser correctement avec des tâches précises, à l’aide de JIRA dans les outils Atlassian,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3BF99B92" w14:textId="337097F6" w:rsidR="00451E81" w:rsidRDefault="00106E26" w:rsidP="00BA6C7D">
      <w:pPr>
        <w:spacing w:line="276" w:lineRule="auto"/>
        <w:jc w:val="both"/>
      </w:pPr>
      <w:r>
        <w:t>La méthode utilisée est KANBAN. Cela permet de visualiser chaque tâche en fonction de son statut d’évolution (To do, In progress, QA, Done)</w:t>
      </w:r>
      <w:r w:rsidR="00177620">
        <w:t>. La colonne QA permet de réaliser un test manuel sur le ticket réalisé afin de le vérifier. Si le resultat du test est OK, le ticket finit « Done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4BDBE663" w14:textId="77777777" w:rsidR="003F1A97" w:rsidRDefault="00451E81" w:rsidP="00BA6C7D">
      <w:pPr>
        <w:keepNext/>
        <w:spacing w:line="276" w:lineRule="auto"/>
        <w:jc w:val="center"/>
      </w:pPr>
      <w:r w:rsidRPr="00362CC1">
        <w:rPr>
          <w:noProof/>
        </w:rPr>
        <w:drawing>
          <wp:inline distT="0" distB="0" distL="0" distR="0" wp14:anchorId="0A54932E" wp14:editId="5BFC013A">
            <wp:extent cx="4778477" cy="3432113"/>
            <wp:effectExtent l="0" t="0" r="3175" b="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4824274" cy="3465006"/>
                    </a:xfrm>
                    <a:prstGeom prst="rect">
                      <a:avLst/>
                    </a:prstGeom>
                  </pic:spPr>
                </pic:pic>
              </a:graphicData>
            </a:graphic>
          </wp:inline>
        </w:drawing>
      </w:r>
    </w:p>
    <w:p w14:paraId="1EBB9830" w14:textId="2AF2F208" w:rsidR="00A25EE0" w:rsidRDefault="003F1A97" w:rsidP="003F1A97">
      <w:pPr>
        <w:pStyle w:val="Lgende"/>
        <w:sectPr w:rsidR="00A25EE0" w:rsidSect="00A25EE0">
          <w:pgSz w:w="11906" w:h="16838"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C91FAE">
        <w:rPr>
          <w:noProof/>
        </w:rPr>
        <w:t>10</w:t>
      </w:r>
      <w:r>
        <w:fldChar w:fldCharType="end"/>
      </w:r>
      <w:r>
        <w:t xml:space="preserve"> - Tableau KANBAN sur </w:t>
      </w:r>
      <w:proofErr w:type="spellStart"/>
      <w:r>
        <w:t>jira</w:t>
      </w:r>
      <w:proofErr w:type="spellEnd"/>
    </w:p>
    <w:p w14:paraId="522EBE7A" w14:textId="77777777" w:rsidR="003F1A97" w:rsidRDefault="00DD1B16" w:rsidP="003F1A97">
      <w:pPr>
        <w:keepNext/>
        <w:spacing w:line="276" w:lineRule="auto"/>
      </w:pPr>
      <w:r>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37D8F16D">
            <wp:extent cx="8397617" cy="5397910"/>
            <wp:effectExtent l="0" t="0" r="381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2395" cy="5426693"/>
                    </a:xfrm>
                    <a:prstGeom prst="rect">
                      <a:avLst/>
                    </a:prstGeom>
                    <a:noFill/>
                    <a:ln>
                      <a:noFill/>
                    </a:ln>
                  </pic:spPr>
                </pic:pic>
              </a:graphicData>
            </a:graphic>
          </wp:inline>
        </w:drawing>
      </w:r>
    </w:p>
    <w:p w14:paraId="5C965C9C" w14:textId="073CE9C9" w:rsidR="00085F6E" w:rsidRDefault="003F1A97" w:rsidP="003F1A97">
      <w:pPr>
        <w:pStyle w:val="Lgende"/>
        <w:rPr>
          <w:noProof/>
        </w:rPr>
        <w:sectPr w:rsidR="00085F6E" w:rsidSect="00603ECD">
          <w:pgSz w:w="16838" w:h="11906" w:orient="landscape" w:code="9"/>
          <w:pgMar w:top="1418" w:right="1418" w:bottom="1418" w:left="1418" w:header="641" w:footer="720" w:gutter="0"/>
          <w:cols w:space="720"/>
          <w:docGrid w:linePitch="326"/>
        </w:sectPr>
      </w:pPr>
      <w:r>
        <w:rPr>
          <w:noProof/>
        </w:rPr>
        <w:fldChar w:fldCharType="begin"/>
      </w:r>
      <w:r>
        <w:rPr>
          <w:noProof/>
        </w:rPr>
        <w:instrText xml:space="preserve"> SEQ Figure \* ARABIC </w:instrText>
      </w:r>
      <w:r>
        <w:rPr>
          <w:noProof/>
        </w:rPr>
        <w:fldChar w:fldCharType="separate"/>
      </w:r>
      <w:r w:rsidR="00C91FAE">
        <w:rPr>
          <w:noProof/>
        </w:rPr>
        <w:t>11</w:t>
      </w:r>
      <w:r>
        <w:rPr>
          <w:noProof/>
        </w:rPr>
        <w:fldChar w:fldCharType="end"/>
      </w:r>
      <w:r>
        <w:t xml:space="preserve"> - Roadmap des tâches sur Jira</w:t>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8309156"/>
      <w:r w:rsidRPr="00791020">
        <w:rPr>
          <w:i w:val="0"/>
          <w:iCs/>
        </w:rPr>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8309157"/>
      <w:r>
        <w:t>Technologies</w:t>
      </w:r>
      <w:bookmarkEnd w:id="23"/>
    </w:p>
    <w:p w14:paraId="7FA7418B" w14:textId="2C535E4F" w:rsidR="00D41BF8" w:rsidRDefault="00D41BF8" w:rsidP="00733B44">
      <w:pPr>
        <w:spacing w:line="276" w:lineRule="auto"/>
        <w:jc w:val="both"/>
        <w:rPr>
          <w:lang w:val="fr-CH"/>
        </w:rPr>
      </w:pPr>
      <w:r>
        <w:rPr>
          <w:lang w:val="fr-CH"/>
        </w:rPr>
        <w:t>Les principales technologie et logiciel utilisés pour la réalisation de l’application :</w:t>
      </w:r>
    </w:p>
    <w:p w14:paraId="36AFA3A5" w14:textId="18C0F456" w:rsidR="00D41BF8" w:rsidRDefault="00D41BF8" w:rsidP="00733B44">
      <w:pPr>
        <w:pStyle w:val="Paragraphedeliste"/>
        <w:numPr>
          <w:ilvl w:val="0"/>
          <w:numId w:val="16"/>
        </w:numPr>
        <w:spacing w:line="276" w:lineRule="auto"/>
        <w:jc w:val="both"/>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733B44">
      <w:pPr>
        <w:pStyle w:val="Paragraphedeliste"/>
        <w:numPr>
          <w:ilvl w:val="0"/>
          <w:numId w:val="16"/>
        </w:numPr>
        <w:spacing w:line="276" w:lineRule="auto"/>
        <w:jc w:val="both"/>
        <w:rPr>
          <w:b/>
          <w:bCs/>
          <w:lang w:val="fr-CH"/>
        </w:rPr>
      </w:pPr>
      <w:r w:rsidRPr="00D41BF8">
        <w:rPr>
          <w:b/>
          <w:bCs/>
          <w:lang w:val="fr-CH"/>
        </w:rPr>
        <w:t xml:space="preserve">Docker </w:t>
      </w:r>
      <w:r>
        <w:rPr>
          <w:lang w:val="fr-CH"/>
        </w:rPr>
        <w:t>pour faire tourner l’application (python et typescript) en local</w:t>
      </w:r>
    </w:p>
    <w:p w14:paraId="76E056BB" w14:textId="79C3FA05" w:rsidR="00D41BF8" w:rsidRPr="00D41BF8" w:rsidRDefault="00D41BF8" w:rsidP="00733B44">
      <w:pPr>
        <w:pStyle w:val="Paragraphedeliste"/>
        <w:numPr>
          <w:ilvl w:val="0"/>
          <w:numId w:val="16"/>
        </w:numPr>
        <w:spacing w:line="276" w:lineRule="auto"/>
        <w:jc w:val="both"/>
        <w:rPr>
          <w:b/>
          <w:bCs/>
          <w:lang w:val="fr-CH"/>
        </w:rPr>
      </w:pPr>
      <w:r>
        <w:rPr>
          <w:b/>
          <w:bCs/>
          <w:lang w:val="fr-CH"/>
        </w:rPr>
        <w:t>Atlassian</w:t>
      </w:r>
      <w:r>
        <w:rPr>
          <w:lang w:val="fr-CH"/>
        </w:rPr>
        <w:t xml:space="preserve"> pour la gestion de projet</w:t>
      </w:r>
    </w:p>
    <w:p w14:paraId="49C13E5B" w14:textId="62D17046" w:rsidR="00D41BF8" w:rsidRPr="00CE5431" w:rsidRDefault="00D41BF8" w:rsidP="00733B44">
      <w:pPr>
        <w:pStyle w:val="Paragraphedeliste"/>
        <w:numPr>
          <w:ilvl w:val="0"/>
          <w:numId w:val="16"/>
        </w:numPr>
        <w:spacing w:line="276" w:lineRule="auto"/>
        <w:jc w:val="both"/>
        <w:rPr>
          <w:b/>
          <w:bCs/>
          <w:lang w:val="fr-CH"/>
        </w:rPr>
      </w:pPr>
      <w:r>
        <w:rPr>
          <w:b/>
          <w:bCs/>
          <w:lang w:val="fr-CH"/>
        </w:rPr>
        <w:t xml:space="preserve">Jira </w:t>
      </w:r>
      <w:r>
        <w:rPr>
          <w:lang w:val="fr-CH"/>
        </w:rPr>
        <w:t>pour la gestion des tâches</w:t>
      </w:r>
    </w:p>
    <w:p w14:paraId="6EC0DC90" w14:textId="1C785686" w:rsidR="00CE5431" w:rsidRPr="00CE5431" w:rsidRDefault="00CE5431" w:rsidP="00733B44">
      <w:pPr>
        <w:pStyle w:val="Paragraphedeliste"/>
        <w:numPr>
          <w:ilvl w:val="0"/>
          <w:numId w:val="16"/>
        </w:numPr>
        <w:spacing w:line="276" w:lineRule="auto"/>
        <w:jc w:val="both"/>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733B44">
      <w:pPr>
        <w:pStyle w:val="Paragraphedeliste"/>
        <w:numPr>
          <w:ilvl w:val="0"/>
          <w:numId w:val="16"/>
        </w:numPr>
        <w:spacing w:line="276" w:lineRule="auto"/>
        <w:jc w:val="both"/>
        <w:rPr>
          <w:b/>
          <w:bCs/>
        </w:rPr>
      </w:pPr>
      <w:r w:rsidRPr="00D41BF8">
        <w:rPr>
          <w:b/>
          <w:bCs/>
        </w:rPr>
        <w:t xml:space="preserve">Postman </w:t>
      </w:r>
      <w:r w:rsidRPr="00D41BF8">
        <w:t>pour tester l’api backend du p</w:t>
      </w:r>
      <w:r>
        <w:t>rojet</w:t>
      </w:r>
    </w:p>
    <w:p w14:paraId="4D3F3E2B" w14:textId="4E4D273F" w:rsidR="00D41BF8" w:rsidRDefault="00D41BF8" w:rsidP="00733B44">
      <w:pPr>
        <w:spacing w:line="276" w:lineRule="auto"/>
        <w:jc w:val="both"/>
      </w:pPr>
      <w:r>
        <w:t>Les logiciels utilisés pour la documentation :</w:t>
      </w:r>
    </w:p>
    <w:p w14:paraId="48C4C774" w14:textId="260582B6" w:rsidR="00D41BF8" w:rsidRDefault="00D41BF8" w:rsidP="00733B44">
      <w:pPr>
        <w:pStyle w:val="Paragraphedeliste"/>
        <w:numPr>
          <w:ilvl w:val="0"/>
          <w:numId w:val="17"/>
        </w:numPr>
        <w:spacing w:line="276" w:lineRule="auto"/>
        <w:jc w:val="both"/>
      </w:pPr>
      <w:r>
        <w:rPr>
          <w:b/>
          <w:bCs/>
        </w:rPr>
        <w:t>Office </w:t>
      </w:r>
      <w:r>
        <w:t>pour la rédaction du journal de travail et du rapport</w:t>
      </w:r>
    </w:p>
    <w:p w14:paraId="52C66A8D" w14:textId="65435FB0" w:rsidR="00D41BF8" w:rsidRDefault="00D41BF8" w:rsidP="00733B44">
      <w:pPr>
        <w:pStyle w:val="Paragraphedeliste"/>
        <w:numPr>
          <w:ilvl w:val="0"/>
          <w:numId w:val="17"/>
        </w:numPr>
        <w:spacing w:line="276" w:lineRule="auto"/>
        <w:jc w:val="both"/>
      </w:pPr>
      <w:r>
        <w:rPr>
          <w:b/>
          <w:bCs/>
        </w:rPr>
        <w:t xml:space="preserve">Figma </w:t>
      </w:r>
      <w:r>
        <w:t>pour la création de maquettes</w:t>
      </w:r>
    </w:p>
    <w:p w14:paraId="6EBD23DD" w14:textId="79804483" w:rsidR="00D41BF8" w:rsidRDefault="00D41BF8" w:rsidP="00733B44">
      <w:pPr>
        <w:pStyle w:val="Paragraphedeliste"/>
        <w:numPr>
          <w:ilvl w:val="0"/>
          <w:numId w:val="17"/>
        </w:numPr>
        <w:spacing w:line="276" w:lineRule="auto"/>
        <w:jc w:val="both"/>
      </w:pPr>
      <w:r>
        <w:rPr>
          <w:b/>
          <w:bCs/>
        </w:rPr>
        <w:t xml:space="preserve">DB-Main </w:t>
      </w:r>
      <w:r>
        <w:t>pour la conceptualisation de la base de données</w:t>
      </w:r>
    </w:p>
    <w:p w14:paraId="364AA713" w14:textId="04E234C5" w:rsidR="00D41BF8" w:rsidRDefault="00D41BF8" w:rsidP="00733B44">
      <w:pPr>
        <w:spacing w:line="276" w:lineRule="auto"/>
        <w:jc w:val="both"/>
      </w:pPr>
      <w:r>
        <w:t>Matériel à la réalisation du projet</w:t>
      </w:r>
    </w:p>
    <w:p w14:paraId="55177A84" w14:textId="3D0E1B39" w:rsidR="00DD1B16" w:rsidRPr="00DD1B16" w:rsidRDefault="00D41BF8" w:rsidP="00733B44">
      <w:pPr>
        <w:pStyle w:val="Paragraphedeliste"/>
        <w:numPr>
          <w:ilvl w:val="0"/>
          <w:numId w:val="18"/>
        </w:numPr>
        <w:spacing w:line="276" w:lineRule="auto"/>
        <w:jc w:val="both"/>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8309158"/>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8309159"/>
      <w:r w:rsidRPr="00791020">
        <w:rPr>
          <w:i w:val="0"/>
          <w:iCs/>
        </w:rPr>
        <w:t>Dossier de réalisation</w:t>
      </w:r>
      <w:bookmarkStart w:id="29" w:name="_Toc25553318"/>
      <w:bookmarkEnd w:id="26"/>
      <w:bookmarkEnd w:id="27"/>
      <w:bookmarkEnd w:id="28"/>
    </w:p>
    <w:p w14:paraId="7E4F42E7" w14:textId="7FA7BB25" w:rsidR="00A50195" w:rsidRDefault="00A50195" w:rsidP="00A50195">
      <w:pPr>
        <w:pStyle w:val="Titre3"/>
      </w:pPr>
      <w:bookmarkStart w:id="30" w:name="_Toc168309160"/>
      <w:r>
        <w:t>Langages utilisés</w:t>
      </w:r>
      <w:bookmarkEnd w:id="30"/>
    </w:p>
    <w:p w14:paraId="7AA5D5AB" w14:textId="33A14D18" w:rsidR="00A50195" w:rsidRPr="00A50195" w:rsidRDefault="00A50195" w:rsidP="00673E2D">
      <w:pPr>
        <w:jc w:val="both"/>
      </w:pPr>
      <w:r>
        <w:t>Le projet est basé sur deux principaux langages qui communiquent ensemble.</w:t>
      </w:r>
    </w:p>
    <w:p w14:paraId="73861E9E" w14:textId="74E99773" w:rsidR="00A50195" w:rsidRDefault="00A50195" w:rsidP="00673E2D">
      <w:pPr>
        <w:pStyle w:val="Paragraphedeliste"/>
        <w:numPr>
          <w:ilvl w:val="0"/>
          <w:numId w:val="18"/>
        </w:numPr>
        <w:jc w:val="both"/>
      </w:pPr>
      <w:r>
        <w:rPr>
          <w:b/>
          <w:bCs/>
        </w:rPr>
        <w:t xml:space="preserve">Python : </w:t>
      </w:r>
      <w:r>
        <w:t>Utilisé pour le backend, le python permet de faire office de serveur</w:t>
      </w:r>
      <w:r w:rsidR="00991CD8">
        <w:t>. Il utilise néanmoins le micro-Framework nommé FLASK permettant de gérer les routes qui servent de pont entre le frontend et le backend.</w:t>
      </w:r>
      <w:r>
        <w:t xml:space="preserve"> </w:t>
      </w:r>
      <w:r w:rsidR="00673E2D">
        <w:t>Ce micro-framework est très utilisé pour créer des petits projets et est donc parfait pour celui-ci.</w:t>
      </w:r>
    </w:p>
    <w:p w14:paraId="74A0EA0A" w14:textId="77777777" w:rsidR="00C24BA4" w:rsidRPr="00A50195" w:rsidRDefault="00C24BA4" w:rsidP="00C24BA4">
      <w:pPr>
        <w:pStyle w:val="Paragraphedeliste"/>
        <w:jc w:val="both"/>
      </w:pPr>
    </w:p>
    <w:p w14:paraId="7C7C8435" w14:textId="55E122DC" w:rsidR="00A50195" w:rsidRDefault="00A50195" w:rsidP="00A50195">
      <w:pPr>
        <w:pStyle w:val="Paragraphedeliste"/>
        <w:numPr>
          <w:ilvl w:val="0"/>
          <w:numId w:val="18"/>
        </w:numPr>
      </w:pPr>
      <w:r>
        <w:rPr>
          <w:b/>
          <w:bCs/>
        </w:rPr>
        <w:t>Typescript</w:t>
      </w:r>
      <w:r w:rsidR="00673E2D">
        <w:rPr>
          <w:b/>
          <w:bCs/>
        </w:rPr>
        <w:t xml:space="preserve"> : </w:t>
      </w:r>
      <w:r w:rsidR="00673E2D">
        <w:t>il est l’évolution syntaxique et sécurisée du javascript. Ce langage permet de forcer le type des variables, afin d’accroître la sécurité ou la modification inattendue de type de celles-ci.</w:t>
      </w:r>
      <w:r w:rsidR="0008287B">
        <w:t xml:space="preserve"> Il permet donc de créer tout le design, les pages et algorithmes dans le frontend.</w:t>
      </w:r>
      <w:r w:rsidR="0008287B" w:rsidRPr="0008287B">
        <w:t xml:space="preserve"> </w:t>
      </w:r>
      <w:r w:rsidR="0008287B">
        <w:t>Le framework utilisé est « React » afin de réaliser toute la partie visuelle du projet. React est très utilisé pour faire des sites dû à sa simplicité de créer des pages et des composants amovibles utilisables partout</w:t>
      </w:r>
    </w:p>
    <w:p w14:paraId="37B6230F" w14:textId="77777777" w:rsidR="00C24BA4" w:rsidRPr="00A50195" w:rsidRDefault="00C24BA4" w:rsidP="00C24BA4">
      <w:pPr>
        <w:pStyle w:val="Paragraphedeliste"/>
      </w:pPr>
    </w:p>
    <w:p w14:paraId="3B379E43" w14:textId="427FE534" w:rsidR="0008287B" w:rsidRDefault="00A50195" w:rsidP="00A4007B">
      <w:pPr>
        <w:pStyle w:val="Paragraphedeliste"/>
        <w:numPr>
          <w:ilvl w:val="0"/>
          <w:numId w:val="23"/>
        </w:numPr>
        <w:jc w:val="both"/>
      </w:pPr>
      <w:r w:rsidRPr="0008287B">
        <w:rPr>
          <w:b/>
          <w:bCs/>
        </w:rPr>
        <w:t>HTML/</w:t>
      </w:r>
      <w:r w:rsidR="008F50E2">
        <w:rPr>
          <w:b/>
          <w:bCs/>
        </w:rPr>
        <w:t>Tailwind</w:t>
      </w:r>
      <w:r w:rsidRPr="0008287B">
        <w:rPr>
          <w:b/>
          <w:bCs/>
        </w:rPr>
        <w:t>CSS</w:t>
      </w:r>
      <w:r w:rsidR="0008287B" w:rsidRPr="0008287B">
        <w:rPr>
          <w:b/>
          <w:bCs/>
        </w:rPr>
        <w:t xml:space="preserve"> : </w:t>
      </w:r>
      <w:r w:rsidR="0008287B" w:rsidRPr="00C060E6">
        <w:t xml:space="preserve">Ces </w:t>
      </w:r>
      <w:r w:rsidR="00EC664A">
        <w:t>technologies</w:t>
      </w:r>
      <w:r w:rsidR="0008287B" w:rsidRPr="00C060E6">
        <w:t xml:space="preserve"> ont été utilisé</w:t>
      </w:r>
      <w:r w:rsidR="0008287B">
        <w:t>s pour concevoir le visuel des</w:t>
      </w:r>
      <w:r w:rsidR="0008287B" w:rsidRPr="00C060E6">
        <w:t xml:space="preserve"> pages</w:t>
      </w:r>
      <w:r w:rsidR="0008287B">
        <w:t xml:space="preserve"> du site</w:t>
      </w:r>
      <w:r w:rsidR="0008287B" w:rsidRPr="00C060E6">
        <w:t>, garantissant une présentation conforme aux maquettes</w:t>
      </w:r>
      <w:r w:rsidR="00A4007B">
        <w:t xml:space="preserve">. </w:t>
      </w:r>
    </w:p>
    <w:p w14:paraId="67BBFBD9" w14:textId="77777777" w:rsidR="00C24BA4" w:rsidRDefault="00C24BA4" w:rsidP="00C24BA4">
      <w:pPr>
        <w:pStyle w:val="Paragraphedeliste"/>
        <w:jc w:val="both"/>
      </w:pPr>
    </w:p>
    <w:p w14:paraId="5E95DA79" w14:textId="4F48A406" w:rsidR="001A3659" w:rsidRDefault="001A3659" w:rsidP="00733B44">
      <w:pPr>
        <w:jc w:val="both"/>
      </w:pPr>
      <w:r>
        <w:t xml:space="preserve">Etant donné la communication impossible </w:t>
      </w:r>
      <w:r w:rsidR="00FA0A01">
        <w:t xml:space="preserve">entre le python et le </w:t>
      </w:r>
      <w:r w:rsidR="00C60EF5">
        <w:t>typescript</w:t>
      </w:r>
      <w:r w:rsidR="00FA0A01">
        <w:t xml:space="preserve">, </w:t>
      </w:r>
      <w:r>
        <w:t>des appels d’api sont mis en place afin de les faire s’envoyer des données entre eux</w:t>
      </w:r>
      <w:r w:rsidR="00FA0A01">
        <w:t xml:space="preserve"> à travers le réseau.</w:t>
      </w:r>
    </w:p>
    <w:p w14:paraId="06A0996D" w14:textId="5A2AA45E" w:rsidR="00D70BC0" w:rsidRDefault="00FA0A01" w:rsidP="006925E4">
      <w:r>
        <w:br w:type="page"/>
      </w:r>
    </w:p>
    <w:p w14:paraId="5BCAC444" w14:textId="3E240810" w:rsidR="00D70BC0" w:rsidRDefault="00D70BC0" w:rsidP="00D70BC0">
      <w:pPr>
        <w:pStyle w:val="Titre3"/>
      </w:pPr>
      <w:bookmarkStart w:id="31" w:name="_Toc168309161"/>
      <w:r>
        <w:t>Arborescence</w:t>
      </w:r>
      <w:bookmarkEnd w:id="31"/>
    </w:p>
    <w:p w14:paraId="16466F9C" w14:textId="540BC11C" w:rsidR="00FA0A01" w:rsidRDefault="00121134" w:rsidP="00FA0A01">
      <w:pPr>
        <w:jc w:val="both"/>
      </w:pPr>
      <w:r w:rsidRPr="00CE7F12">
        <w:rPr>
          <w:noProof/>
        </w:rPr>
        <w:drawing>
          <wp:anchor distT="0" distB="0" distL="114300" distR="114300" simplePos="0" relativeHeight="251660288" behindDoc="0" locked="0" layoutInCell="1" allowOverlap="1" wp14:anchorId="2EECA27F" wp14:editId="011C0235">
            <wp:simplePos x="0" y="0"/>
            <wp:positionH relativeFrom="column">
              <wp:posOffset>4401820</wp:posOffset>
            </wp:positionH>
            <wp:positionV relativeFrom="paragraph">
              <wp:posOffset>361598</wp:posOffset>
            </wp:positionV>
            <wp:extent cx="1431290" cy="2226945"/>
            <wp:effectExtent l="0" t="0" r="0" b="1905"/>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431290" cy="2226945"/>
                    </a:xfrm>
                    <a:prstGeom prst="rect">
                      <a:avLst/>
                    </a:prstGeom>
                  </pic:spPr>
                </pic:pic>
              </a:graphicData>
            </a:graphic>
            <wp14:sizeRelH relativeFrom="margin">
              <wp14:pctWidth>0</wp14:pctWidth>
            </wp14:sizeRelH>
            <wp14:sizeRelV relativeFrom="margin">
              <wp14:pctHeight>0</wp14:pctHeight>
            </wp14:sizeRelV>
          </wp:anchor>
        </w:drawing>
      </w:r>
      <w:r w:rsidR="00D70BC0">
        <w:t>Les répertoires sont séparés de manière à différencier clairement des tests automatiques et de l’application, ainsi que du client (frontend) et du serveur (backend)</w:t>
      </w:r>
      <w:r w:rsidR="00FA0A01">
        <w:t> :</w:t>
      </w:r>
    </w:p>
    <w:p w14:paraId="25A9E170" w14:textId="47146E80" w:rsidR="00546718" w:rsidRDefault="00D70BC0" w:rsidP="00BF4A34">
      <w:pPr>
        <w:pStyle w:val="Paragraphedeliste"/>
        <w:numPr>
          <w:ilvl w:val="0"/>
          <w:numId w:val="24"/>
        </w:numPr>
        <w:jc w:val="both"/>
      </w:pPr>
      <w:r>
        <w:t>Tout d’abord, la surface est constituée d’un dossier « app »</w:t>
      </w:r>
      <w:r w:rsidR="00546718">
        <w:t>.</w:t>
      </w:r>
    </w:p>
    <w:p w14:paraId="59C22DA2" w14:textId="3AF4231B" w:rsidR="00546718" w:rsidRDefault="00546718" w:rsidP="00BF4A34">
      <w:pPr>
        <w:ind w:left="360"/>
        <w:jc w:val="both"/>
      </w:pPr>
      <w:r>
        <w:t>Il contient</w:t>
      </w:r>
      <w:r w:rsidR="00D70BC0">
        <w:t xml:space="preserve"> </w:t>
      </w:r>
      <w:r>
        <w:t>l’</w:t>
      </w:r>
      <w:r w:rsidR="00D70BC0">
        <w:t>entière</w:t>
      </w:r>
      <w:r>
        <w:t>té de l’application dont le client et le serveur. Des fichiers relatifs à docker sont aussi entreposés rendant l’utilisation de l’application possible afin de mettre en place l’environnement</w:t>
      </w:r>
      <w:r w:rsidR="00BF4A34">
        <w:t xml:space="preserve"> ainsi que les librairies à installer contenues dans le fichier « requirements.txt ».</w:t>
      </w:r>
    </w:p>
    <w:p w14:paraId="10FF9FFC" w14:textId="25428084" w:rsidR="00546718" w:rsidRDefault="00BF4A34" w:rsidP="00BF4A34">
      <w:pPr>
        <w:ind w:left="360"/>
        <w:jc w:val="both"/>
      </w:pPr>
      <w:r>
        <w:t>Le fichier le plus important, « run.py » est le fichier serveur d’entrée. Il permet de lancer l’application en créant un serveur local.</w:t>
      </w:r>
    </w:p>
    <w:p w14:paraId="243581DD" w14:textId="77777777" w:rsidR="00BF4A34" w:rsidRDefault="00BF4A34" w:rsidP="00BF4A34">
      <w:pPr>
        <w:ind w:left="360"/>
        <w:jc w:val="both"/>
      </w:pPr>
    </w:p>
    <w:p w14:paraId="520A8D26" w14:textId="328D71D7" w:rsidR="00546718" w:rsidRDefault="00546718" w:rsidP="00546718">
      <w:pPr>
        <w:pStyle w:val="Paragraphedeliste"/>
        <w:numPr>
          <w:ilvl w:val="0"/>
          <w:numId w:val="24"/>
        </w:numPr>
        <w:jc w:val="both"/>
      </w:pPr>
      <w:r>
        <w:t xml:space="preserve">Ensuite le dossier « tests » permet d’y mettre </w:t>
      </w:r>
      <w:r w:rsidR="00793E50">
        <w:t>tout le code</w:t>
      </w:r>
      <w:r>
        <w:t xml:space="preserve"> servant </w:t>
      </w:r>
      <w:r w:rsidR="00793E50">
        <w:t>à</w:t>
      </w:r>
      <w:r>
        <w:t xml:space="preserve"> lancer les tests automatique cypress. </w:t>
      </w:r>
    </w:p>
    <w:p w14:paraId="1E94E4B2" w14:textId="7755254F" w:rsidR="00546718" w:rsidRDefault="00BF4A34" w:rsidP="00546718">
      <w:pPr>
        <w:jc w:val="both"/>
      </w:pPr>
      <w:r>
        <w:rPr>
          <w:noProof/>
        </w:rPr>
        <mc:AlternateContent>
          <mc:Choice Requires="wps">
            <w:drawing>
              <wp:anchor distT="0" distB="0" distL="114300" distR="114300" simplePos="0" relativeHeight="251729920" behindDoc="0" locked="0" layoutInCell="1" allowOverlap="1" wp14:anchorId="3AC061DB" wp14:editId="57BB778C">
                <wp:simplePos x="0" y="0"/>
                <wp:positionH relativeFrom="column">
                  <wp:posOffset>4304665</wp:posOffset>
                </wp:positionH>
                <wp:positionV relativeFrom="paragraph">
                  <wp:posOffset>123472</wp:posOffset>
                </wp:positionV>
                <wp:extent cx="1572895" cy="147320"/>
                <wp:effectExtent l="0" t="0" r="8255" b="5080"/>
                <wp:wrapSquare wrapText="bothSides"/>
                <wp:docPr id="617815459" name="Zone de texte 1"/>
                <wp:cNvGraphicFramePr/>
                <a:graphic xmlns:a="http://schemas.openxmlformats.org/drawingml/2006/main">
                  <a:graphicData uri="http://schemas.microsoft.com/office/word/2010/wordprocessingShape">
                    <wps:wsp>
                      <wps:cNvSpPr txBox="1"/>
                      <wps:spPr>
                        <a:xfrm>
                          <a:off x="0" y="0"/>
                          <a:ext cx="1572895" cy="147320"/>
                        </a:xfrm>
                        <a:prstGeom prst="rect">
                          <a:avLst/>
                        </a:prstGeom>
                        <a:solidFill>
                          <a:prstClr val="white"/>
                        </a:solidFill>
                        <a:ln>
                          <a:noFill/>
                        </a:ln>
                      </wps:spPr>
                      <wps:txbx>
                        <w:txbxContent>
                          <w:p w14:paraId="02B17716" w14:textId="6523CE8D" w:rsidR="00793E50" w:rsidRPr="00A84031" w:rsidRDefault="00793E50" w:rsidP="00793E50">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2</w:t>
                            </w:r>
                            <w:r>
                              <w:rPr>
                                <w:noProof/>
                              </w:rPr>
                              <w:fldChar w:fldCharType="end"/>
                            </w:r>
                            <w:r>
                              <w:t xml:space="preserve"> - Arborescen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061DB" id="_x0000_t202" coordsize="21600,21600" o:spt="202" path="m,l,21600r21600,l21600,xe">
                <v:stroke joinstyle="miter"/>
                <v:path gradientshapeok="t" o:connecttype="rect"/>
              </v:shapetype>
              <v:shape id="Zone de texte 1" o:spid="_x0000_s1026" type="#_x0000_t202" style="position:absolute;left:0;text-align:left;margin-left:338.95pt;margin-top:9.7pt;width:123.85pt;height:11.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" stroked="f">
                <v:textbox inset="0,0,0,0">
                  <w:txbxContent>
                    <w:p w14:paraId="02B17716" w14:textId="6523CE8D" w:rsidR="00793E50" w:rsidRPr="00A84031" w:rsidRDefault="00793E50" w:rsidP="00793E50">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2</w:t>
                      </w:r>
                      <w:r>
                        <w:rPr>
                          <w:noProof/>
                        </w:rPr>
                        <w:fldChar w:fldCharType="end"/>
                      </w:r>
                      <w:r>
                        <w:t xml:space="preserve"> - Arborescence du projet</w:t>
                      </w:r>
                    </w:p>
                  </w:txbxContent>
                </v:textbox>
                <w10:wrap type="square"/>
              </v:shape>
            </w:pict>
          </mc:Fallback>
        </mc:AlternateContent>
      </w:r>
    </w:p>
    <w:p w14:paraId="20D7F54D" w14:textId="2DBFF895" w:rsidR="00546718" w:rsidRDefault="00546718" w:rsidP="00546718">
      <w:pPr>
        <w:pStyle w:val="Paragraphedeliste"/>
        <w:numPr>
          <w:ilvl w:val="0"/>
          <w:numId w:val="24"/>
        </w:numPr>
        <w:jc w:val="both"/>
      </w:pPr>
      <w:r>
        <w:t>Le fichiers</w:t>
      </w:r>
      <w:r w:rsidR="00D70BC0">
        <w:t xml:space="preserve"> «</w:t>
      </w:r>
      <w:r w:rsidR="00DC32F4">
        <w:t xml:space="preserve"> </w:t>
      </w:r>
      <w:r w:rsidR="00D70BC0">
        <w:t>.gitignore</w:t>
      </w:r>
      <w:r w:rsidR="00822F55">
        <w:t xml:space="preserve"> </w:t>
      </w:r>
      <w:r w:rsidR="00D70BC0">
        <w:t>»</w:t>
      </w:r>
      <w:r w:rsidR="000543A4">
        <w:t xml:space="preserve"> </w:t>
      </w:r>
      <w:r>
        <w:t>sert à empêcher certains fichiers ou dossiers d’être envoyés dans le dépôt git dû à la sécurité, des dossiers inutiles ou trop lourds ou alors les dossiers contenants les librairies permettant de coder (.venv pour python et node_modules pour typescript).</w:t>
      </w:r>
    </w:p>
    <w:p w14:paraId="17EA4B30" w14:textId="5395843E" w:rsidR="00546718" w:rsidRDefault="00546718" w:rsidP="00546718">
      <w:pPr>
        <w:pStyle w:val="Paragraphedeliste"/>
      </w:pPr>
    </w:p>
    <w:p w14:paraId="6B316CD4" w14:textId="1A008288" w:rsidR="00D70BC0" w:rsidRDefault="00793E50" w:rsidP="00D70BC0">
      <w:pPr>
        <w:pStyle w:val="Paragraphedeliste"/>
        <w:numPr>
          <w:ilvl w:val="0"/>
          <w:numId w:val="24"/>
        </w:numPr>
        <w:jc w:val="both"/>
      </w:pPr>
      <w:r>
        <w:t>En revanche, « compose.yaml » permet de définir les containers qui seront créés avec docker. Il permet aussi de mettre en place des actions automatique si le mode « watch » est activé lors du lancement de la commande de build.</w:t>
      </w:r>
    </w:p>
    <w:p w14:paraId="043A2C32" w14:textId="194F4272" w:rsidR="00D70BC0" w:rsidRDefault="00BF4A34" w:rsidP="00CE7F12">
      <w:pPr>
        <w:pStyle w:val="Titre4"/>
      </w:pPr>
      <w:r w:rsidRPr="00CE7F12">
        <w:rPr>
          <w:noProof/>
        </w:rPr>
        <w:drawing>
          <wp:anchor distT="0" distB="0" distL="114300" distR="114300" simplePos="0" relativeHeight="251661312" behindDoc="0" locked="0" layoutInCell="1" allowOverlap="1" wp14:anchorId="7F6C56E6" wp14:editId="6E77E229">
            <wp:simplePos x="0" y="0"/>
            <wp:positionH relativeFrom="column">
              <wp:posOffset>4483018</wp:posOffset>
            </wp:positionH>
            <wp:positionV relativeFrom="paragraph">
              <wp:posOffset>2921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r w:rsidR="00CE7F12">
        <w:t>Client</w:t>
      </w:r>
    </w:p>
    <w:p w14:paraId="067CE753" w14:textId="4E8682A8" w:rsidR="00D70BC0" w:rsidRDefault="00CE7F12" w:rsidP="00BF4A34">
      <w:pPr>
        <w:jc w:val="both"/>
      </w:pPr>
      <w:r>
        <w:t>Le client est composé d’énormément de fichiers permettant la mise en place du frontend comme « package.json » qui contient toutes les librairies à installer avant de lancer le projet.</w:t>
      </w:r>
    </w:p>
    <w:p w14:paraId="337CD45D" w14:textId="77777777" w:rsidR="00CE7F12" w:rsidRDefault="00CE7F12" w:rsidP="00D70BC0"/>
    <w:p w14:paraId="2BC40CC3" w14:textId="3A30E9B6" w:rsidR="00CE7F12" w:rsidRDefault="00BF4A34" w:rsidP="009E52F5">
      <w:pPr>
        <w:pStyle w:val="Paragraphedeliste"/>
        <w:numPr>
          <w:ilvl w:val="0"/>
          <w:numId w:val="26"/>
        </w:numPr>
        <w:jc w:val="both"/>
      </w:pPr>
      <w:r>
        <w:rPr>
          <w:b/>
          <w:bCs/>
        </w:rPr>
        <w:t>public</w:t>
      </w:r>
      <w:r w:rsidR="00C0555B">
        <w:rPr>
          <w:b/>
          <w:bCs/>
        </w:rPr>
        <w:t>/</w:t>
      </w:r>
      <w:r>
        <w:rPr>
          <w:b/>
          <w:bCs/>
        </w:rPr>
        <w:t> </w:t>
      </w:r>
      <w:r>
        <w:t xml:space="preserve">: Le dossier </w:t>
      </w:r>
      <w:r w:rsidR="00CE7F12">
        <w:t xml:space="preserve">contient tous les fichiers de base pour que l’application fonctionne, comme un fichier html qui sera récupéré grâce à react </w:t>
      </w:r>
      <w:r>
        <w:t>et</w:t>
      </w:r>
      <w:r w:rsidR="00CE7F12">
        <w:t xml:space="preserve"> modifiera son contenu en fonction du code exécuté.</w:t>
      </w:r>
    </w:p>
    <w:p w14:paraId="19295117" w14:textId="77777777" w:rsidR="00CE7F12" w:rsidRDefault="00CE7F12" w:rsidP="00D70BC0"/>
    <w:p w14:paraId="3ADC791E" w14:textId="0182B00E" w:rsidR="00CE7F12" w:rsidRDefault="00BF4A34" w:rsidP="009E52F5">
      <w:pPr>
        <w:pStyle w:val="Paragraphedeliste"/>
        <w:numPr>
          <w:ilvl w:val="0"/>
          <w:numId w:val="26"/>
        </w:numPr>
        <w:jc w:val="both"/>
      </w:pPr>
      <w:r>
        <w:rPr>
          <w:b/>
          <w:bCs/>
        </w:rPr>
        <w:t>src</w:t>
      </w:r>
      <w:r w:rsidR="00C0555B">
        <w:rPr>
          <w:b/>
          <w:bCs/>
        </w:rPr>
        <w:t>/</w:t>
      </w:r>
      <w:r>
        <w:rPr>
          <w:b/>
          <w:bCs/>
        </w:rPr>
        <w:t> </w:t>
      </w:r>
      <w:r>
        <w:t xml:space="preserve">: Il </w:t>
      </w:r>
      <w:r w:rsidR="00CE7F12">
        <w:t>contient tout le code source à la création du site</w:t>
      </w:r>
      <w:r w:rsidR="00B35E8D">
        <w:t>. Comme son nom l’indique, « index.tsx » est la base de react et permet la récupération de la balise principale du fichier html.</w:t>
      </w:r>
    </w:p>
    <w:p w14:paraId="3E0718FD" w14:textId="77777777" w:rsidR="00B35E8D" w:rsidRDefault="00B35E8D" w:rsidP="00D70BC0"/>
    <w:p w14:paraId="5CEA9106" w14:textId="407DDB2D" w:rsidR="00B35E8D" w:rsidRDefault="00B35E8D" w:rsidP="00BF4A34">
      <w:pPr>
        <w:jc w:val="both"/>
      </w:pPr>
      <w:r>
        <w:t>Ici, il est possible de voir que les dossiers ont été séparés en fonction de leur utilité première</w:t>
      </w:r>
      <w:r w:rsidR="009E52F5">
        <w:t> :</w:t>
      </w:r>
    </w:p>
    <w:p w14:paraId="03244009" w14:textId="0CC3EB43" w:rsidR="00B35E8D" w:rsidRDefault="009E52F5" w:rsidP="009E52F5">
      <w:pPr>
        <w:pStyle w:val="Paragraphedeliste"/>
        <w:numPr>
          <w:ilvl w:val="0"/>
          <w:numId w:val="25"/>
        </w:numPr>
        <w:jc w:val="both"/>
      </w:pPr>
      <w:r>
        <w:rPr>
          <w:b/>
          <w:bCs/>
        </w:rPr>
        <w:t>configs/ </w:t>
      </w:r>
      <w:r>
        <w:t xml:space="preserve">: </w:t>
      </w:r>
      <w:r w:rsidR="00B35E8D">
        <w:t>pour les configurations globales du site web.</w:t>
      </w:r>
    </w:p>
    <w:p w14:paraId="1F0B9A21" w14:textId="4AF170C1" w:rsidR="00B35E8D" w:rsidRDefault="009E52F5" w:rsidP="009E52F5">
      <w:pPr>
        <w:pStyle w:val="Paragraphedeliste"/>
        <w:numPr>
          <w:ilvl w:val="0"/>
          <w:numId w:val="25"/>
        </w:numPr>
        <w:jc w:val="both"/>
      </w:pPr>
      <w:r w:rsidRPr="009E52F5">
        <w:rPr>
          <w:b/>
          <w:bCs/>
        </w:rPr>
        <w:t>r</w:t>
      </w:r>
      <w:r w:rsidR="00B35E8D" w:rsidRPr="009E52F5">
        <w:rPr>
          <w:b/>
          <w:bCs/>
        </w:rPr>
        <w:t>esources</w:t>
      </w:r>
      <w:r w:rsidRPr="009E52F5">
        <w:rPr>
          <w:b/>
          <w:bCs/>
        </w:rPr>
        <w:t>/</w:t>
      </w:r>
      <w:r>
        <w:t> :</w:t>
      </w:r>
      <w:r w:rsidR="00B35E8D">
        <w:t xml:space="preserve"> pour les images et autres fichiers servant à être afficher sur le site</w:t>
      </w:r>
    </w:p>
    <w:p w14:paraId="28ECBC3F" w14:textId="71C37F01" w:rsidR="00BF4A34" w:rsidRDefault="00B35E8D" w:rsidP="009E52F5">
      <w:pPr>
        <w:pStyle w:val="Paragraphedeliste"/>
        <w:numPr>
          <w:ilvl w:val="0"/>
          <w:numId w:val="25"/>
        </w:numPr>
        <w:jc w:val="both"/>
      </w:pPr>
      <w:r w:rsidRPr="009E52F5">
        <w:rPr>
          <w:b/>
          <w:bCs/>
        </w:rPr>
        <w:t>utils</w:t>
      </w:r>
      <w:r w:rsidR="009E52F5" w:rsidRPr="009E52F5">
        <w:rPr>
          <w:b/>
          <w:bCs/>
        </w:rPr>
        <w:t>/</w:t>
      </w:r>
      <w:r w:rsidR="009E52F5">
        <w:t xml:space="preserve"> : </w:t>
      </w:r>
      <w:r>
        <w:t>pour tous les outils typescript hors du code principal, comme des composants de la librairie react personnalisés, des interfaces ou des fonctions globales et servant à être utilisés de partout.</w:t>
      </w:r>
    </w:p>
    <w:p w14:paraId="7E64E64C" w14:textId="7DC9747C" w:rsidR="00B35E8D" w:rsidRDefault="00BF4A34" w:rsidP="009E52F5">
      <w:pPr>
        <w:pStyle w:val="Paragraphedeliste"/>
        <w:numPr>
          <w:ilvl w:val="0"/>
          <w:numId w:val="25"/>
        </w:numPr>
        <w:jc w:val="both"/>
      </w:pPr>
      <w:r w:rsidRPr="009E52F5">
        <w:rPr>
          <w:b/>
          <w:bCs/>
          <w:noProof/>
        </w:rPr>
        <mc:AlternateContent>
          <mc:Choice Requires="wps">
            <w:drawing>
              <wp:anchor distT="0" distB="0" distL="114300" distR="114300" simplePos="0" relativeHeight="251721728" behindDoc="0" locked="0" layoutInCell="1" allowOverlap="1" wp14:anchorId="6F858F82" wp14:editId="20430641">
                <wp:simplePos x="0" y="0"/>
                <wp:positionH relativeFrom="column">
                  <wp:posOffset>4547481</wp:posOffset>
                </wp:positionH>
                <wp:positionV relativeFrom="paragraph">
                  <wp:posOffset>323952</wp:posOffset>
                </wp:positionV>
                <wp:extent cx="1506220" cy="147320"/>
                <wp:effectExtent l="0" t="0" r="0" b="5080"/>
                <wp:wrapSquare wrapText="bothSides"/>
                <wp:docPr id="1518507169" name="Zone de texte 1"/>
                <wp:cNvGraphicFramePr/>
                <a:graphic xmlns:a="http://schemas.openxmlformats.org/drawingml/2006/main">
                  <a:graphicData uri="http://schemas.microsoft.com/office/word/2010/wordprocessingShape">
                    <wps:wsp>
                      <wps:cNvSpPr txBox="1"/>
                      <wps:spPr>
                        <a:xfrm>
                          <a:off x="0" y="0"/>
                          <a:ext cx="1506220" cy="147320"/>
                        </a:xfrm>
                        <a:prstGeom prst="rect">
                          <a:avLst/>
                        </a:prstGeom>
                        <a:solidFill>
                          <a:prstClr val="white"/>
                        </a:solidFill>
                        <a:ln>
                          <a:noFill/>
                        </a:ln>
                      </wps:spPr>
                      <wps:txbx>
                        <w:txbxContent>
                          <w:p w14:paraId="17E899C5" w14:textId="19E10C24"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3</w:t>
                            </w:r>
                            <w:r>
                              <w:rPr>
                                <w:noProof/>
                              </w:rPr>
                              <w:fldChar w:fldCharType="end"/>
                            </w:r>
                            <w:r>
                              <w:t xml:space="preserve"> - Arborescenc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8F82" id="_x0000_s1027" type="#_x0000_t202" style="position:absolute;left:0;text-align:left;margin-left:358.05pt;margin-top:25.5pt;width:118.6pt;height:1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" stroked="f">
                <v:textbox inset="0,0,0,0">
                  <w:txbxContent>
                    <w:p w14:paraId="17E899C5" w14:textId="19E10C24"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3</w:t>
                      </w:r>
                      <w:r>
                        <w:rPr>
                          <w:noProof/>
                        </w:rPr>
                        <w:fldChar w:fldCharType="end"/>
                      </w:r>
                      <w:r>
                        <w:t xml:space="preserve"> - Arborescence frontend</w:t>
                      </w:r>
                    </w:p>
                  </w:txbxContent>
                </v:textbox>
                <w10:wrap type="square"/>
              </v:shape>
            </w:pict>
          </mc:Fallback>
        </mc:AlternateContent>
      </w:r>
      <w:r w:rsidR="009E52F5" w:rsidRPr="009E52F5">
        <w:rPr>
          <w:b/>
          <w:bCs/>
        </w:rPr>
        <w:t>p</w:t>
      </w:r>
      <w:r w:rsidR="008F4C5F" w:rsidRPr="009E52F5">
        <w:rPr>
          <w:b/>
          <w:bCs/>
        </w:rPr>
        <w:t>ages</w:t>
      </w:r>
      <w:r w:rsidR="009E52F5" w:rsidRPr="009E52F5">
        <w:rPr>
          <w:b/>
          <w:bCs/>
        </w:rPr>
        <w:t>/</w:t>
      </w:r>
      <w:r w:rsidR="009E52F5">
        <w:t> :</w:t>
      </w:r>
      <w:r w:rsidR="00B35E8D">
        <w:t xml:space="preserve"> pour tous les composants react affichants les pages web voulue</w:t>
      </w:r>
      <w:r w:rsidR="009E52F5">
        <w:t>s</w:t>
      </w:r>
      <w:r w:rsidR="00B35E8D">
        <w:t xml:space="preserve"> contenant des algorithmes et du html.</w:t>
      </w:r>
    </w:p>
    <w:p w14:paraId="30D78592" w14:textId="77777777" w:rsidR="00B35E8D" w:rsidRDefault="00B35E8D" w:rsidP="00D70BC0"/>
    <w:p w14:paraId="4E59F5B9" w14:textId="77777777" w:rsidR="00B35E8D" w:rsidRDefault="00B35E8D" w:rsidP="00D70BC0"/>
    <w:p w14:paraId="76C7AEA3" w14:textId="2C6BAEB0" w:rsidR="00B35E8D" w:rsidRDefault="00B35E8D" w:rsidP="00D70BC0">
      <w:pPr>
        <w:rPr>
          <w:noProof/>
        </w:rPr>
      </w:pPr>
      <w:r w:rsidRPr="009E52F5">
        <w:rPr>
          <w:b/>
          <w:bCs/>
        </w:rPr>
        <w:t>Router.tsx</w:t>
      </w:r>
      <w:r w:rsidR="009E52F5">
        <w:rPr>
          <w:b/>
          <w:bCs/>
        </w:rPr>
        <w:t> </w:t>
      </w:r>
      <w:r w:rsidR="009E52F5" w:rsidRPr="009E52F5">
        <w:t>: L</w:t>
      </w:r>
      <w:r w:rsidRPr="009E52F5">
        <w:t>e</w:t>
      </w:r>
      <w:r>
        <w:t xml:space="preserve"> composant react le plus important dans ce projet. C’est lui qui permet de changer de page en fonction de l’url sur laquelle se trouve l’utilisateur.</w:t>
      </w:r>
      <w:r w:rsidRPr="00B35E8D">
        <w:rPr>
          <w:noProof/>
        </w:rPr>
        <w:t xml:space="preserve"> </w:t>
      </w:r>
    </w:p>
    <w:p w14:paraId="38405AF4" w14:textId="02D10308" w:rsidR="005418FB" w:rsidRPr="00C0494A" w:rsidRDefault="007C4A97" w:rsidP="00C0494A">
      <w:pPr>
        <w:pStyle w:val="Paragraphedeliste"/>
        <w:numPr>
          <w:ilvl w:val="0"/>
          <w:numId w:val="18"/>
        </w:numPr>
        <w:ind w:left="283" w:hanging="283"/>
        <w:jc w:val="both"/>
        <w:rPr>
          <w:b/>
          <w:bCs/>
        </w:rPr>
      </w:pPr>
      <w:r w:rsidRPr="00C0494A">
        <w:rPr>
          <w:b/>
          <w:bCs/>
          <w:noProof/>
        </w:rPr>
        <w:drawing>
          <wp:anchor distT="0" distB="0" distL="114300" distR="114300" simplePos="0" relativeHeight="251662336" behindDoc="0" locked="0" layoutInCell="1" allowOverlap="1" wp14:anchorId="0BF60946" wp14:editId="7E05C7A7">
            <wp:simplePos x="0" y="0"/>
            <wp:positionH relativeFrom="column">
              <wp:posOffset>4801235</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rsidRPr="00C0494A">
        <w:rPr>
          <w:b/>
          <w:bCs/>
        </w:rPr>
        <w:t>Configurations</w:t>
      </w:r>
    </w:p>
    <w:p w14:paraId="7CEE44CB" w14:textId="514A06DF" w:rsidR="007C4A97" w:rsidRDefault="00EB02E1" w:rsidP="00C0494A">
      <w:pPr>
        <w:pStyle w:val="Paragraphedeliste"/>
        <w:ind w:left="283"/>
        <w:jc w:val="both"/>
      </w:pPr>
      <w:r>
        <w:rPr>
          <w:noProof/>
        </w:rPr>
        <mc:AlternateContent>
          <mc:Choice Requires="wps">
            <w:drawing>
              <wp:anchor distT="0" distB="0" distL="114300" distR="114300" simplePos="0" relativeHeight="251667456" behindDoc="0" locked="0" layoutInCell="1" allowOverlap="1" wp14:anchorId="6016F5A4" wp14:editId="4962D0E6">
                <wp:simplePos x="0" y="0"/>
                <wp:positionH relativeFrom="column">
                  <wp:posOffset>4408989</wp:posOffset>
                </wp:positionH>
                <wp:positionV relativeFrom="paragraph">
                  <wp:posOffset>673837</wp:posOffset>
                </wp:positionV>
                <wp:extent cx="2089785" cy="132715"/>
                <wp:effectExtent l="0" t="0" r="5715" b="635"/>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32715"/>
                        </a:xfrm>
                        <a:prstGeom prst="rect">
                          <a:avLst/>
                        </a:prstGeom>
                        <a:solidFill>
                          <a:prstClr val="white"/>
                        </a:solidFill>
                        <a:ln>
                          <a:noFill/>
                        </a:ln>
                      </wps:spPr>
                      <wps:txbx>
                        <w:txbxContent>
                          <w:p w14:paraId="00AA30EA" w14:textId="5F3FDE30" w:rsidR="00EB02E1" w:rsidRPr="002B2F07" w:rsidRDefault="00EB02E1" w:rsidP="00EB02E1">
                            <w:pPr>
                              <w:pStyle w:val="Lgende"/>
                              <w:rPr>
                                <w:szCs w:val="20"/>
                              </w:rPr>
                            </w:pPr>
                            <w:r>
                              <w:fldChar w:fldCharType="begin"/>
                            </w:r>
                            <w:r>
                              <w:instrText xml:space="preserve"> SEQ Figure \* ARABIC </w:instrText>
                            </w:r>
                            <w:r>
                              <w:fldChar w:fldCharType="separate"/>
                            </w:r>
                            <w:r w:rsidR="00C91FAE">
                              <w:rPr>
                                <w:noProof/>
                              </w:rPr>
                              <w:t>14</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F5A4" id="_x0000_s1028" type="#_x0000_t202" style="position:absolute;left:0;text-align:left;margin-left:347.15pt;margin-top:53.05pt;width:164.5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wHQIAAEIEAAAOAAAAZHJzL2Uyb0RvYy54bWysU8Fu2zAMvQ/YPwi6L04ydE2N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cjqe3d3ObjiT5Jt8nN5OblK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" stroked="f">
                <v:textbox inset="0,0,0,0">
                  <w:txbxContent>
                    <w:p w14:paraId="00AA30EA" w14:textId="5F3FDE30" w:rsidR="00EB02E1" w:rsidRPr="002B2F07" w:rsidRDefault="00EB02E1" w:rsidP="00EB02E1">
                      <w:pPr>
                        <w:pStyle w:val="Lgende"/>
                        <w:rPr>
                          <w:szCs w:val="20"/>
                        </w:rPr>
                      </w:pPr>
                      <w:r>
                        <w:fldChar w:fldCharType="begin"/>
                      </w:r>
                      <w:r>
                        <w:instrText xml:space="preserve"> SEQ Figure \* ARABIC </w:instrText>
                      </w:r>
                      <w:r>
                        <w:fldChar w:fldCharType="separate"/>
                      </w:r>
                      <w:r w:rsidR="00C91FAE">
                        <w:rPr>
                          <w:noProof/>
                        </w:rPr>
                        <w:t>14</w:t>
                      </w:r>
                      <w:r>
                        <w:fldChar w:fldCharType="end"/>
                      </w:r>
                      <w:r>
                        <w:t xml:space="preserve"> - Dossier de configurations frontend</w:t>
                      </w:r>
                    </w:p>
                  </w:txbxContent>
                </v:textbox>
                <w10:wrap type="square"/>
              </v:shape>
            </w:pict>
          </mc:Fallback>
        </mc:AlternateContent>
      </w:r>
      <w:r w:rsidR="007C4A97">
        <w:t>Le dossier de configurations comprend la palette de couleur dans un fichier json et un fichier de configuratio</w:t>
      </w:r>
      <w:r w:rsidR="00ED1C29">
        <w:t>ns</w:t>
      </w:r>
      <w:r w:rsidR="007C4A97">
        <w:t xml:space="preserve"> en typescript. Ce même fichier json est importé dans les configurations de « tailwind » qui est un framework CSS permettant la simplicité de création du style.</w:t>
      </w:r>
    </w:p>
    <w:p w14:paraId="4B40F9E8" w14:textId="77777777" w:rsidR="007C4A97" w:rsidRDefault="007C4A97" w:rsidP="005418FB">
      <w:pPr>
        <w:pStyle w:val="Paragraphedeliste"/>
        <w:ind w:left="567" w:hanging="283"/>
      </w:pPr>
    </w:p>
    <w:p w14:paraId="798D91EF" w14:textId="3789227A" w:rsidR="007C4A97" w:rsidRDefault="007C4A97" w:rsidP="005418FB">
      <w:pPr>
        <w:pStyle w:val="Paragraphedeliste"/>
        <w:ind w:left="567" w:hanging="283"/>
      </w:pPr>
      <w:r>
        <w:t>Exemple d’utilisation de la palette de couleur avec tailwind</w:t>
      </w:r>
      <w:r w:rsidR="00AE3EA1">
        <w:t xml:space="preserve"> </w:t>
      </w:r>
      <w:r>
        <w:t>:</w:t>
      </w:r>
    </w:p>
    <w:p w14:paraId="5B9F9618" w14:textId="00FE8F29" w:rsidR="007C4A97" w:rsidRDefault="00C0494A" w:rsidP="005418FB">
      <w:pPr>
        <w:pStyle w:val="Paragraphedeliste"/>
        <w:ind w:left="567" w:hanging="283"/>
      </w:pPr>
      <w:r w:rsidRPr="00C0494A">
        <w:rPr>
          <w:noProof/>
        </w:rPr>
        <w:drawing>
          <wp:inline distT="0" distB="0" distL="0" distR="0" wp14:anchorId="53E6DDEA" wp14:editId="0F2C6DCF">
            <wp:extent cx="5759450" cy="643255"/>
            <wp:effectExtent l="0" t="0" r="0" b="4445"/>
            <wp:docPr id="1654472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2728" name=""/>
                    <pic:cNvPicPr/>
                  </pic:nvPicPr>
                  <pic:blipFill>
                    <a:blip r:embed="rId35"/>
                    <a:stretch>
                      <a:fillRect/>
                    </a:stretch>
                  </pic:blipFill>
                  <pic:spPr>
                    <a:xfrm>
                      <a:off x="0" y="0"/>
                      <a:ext cx="5759450" cy="643255"/>
                    </a:xfrm>
                    <a:prstGeom prst="rect">
                      <a:avLst/>
                    </a:prstGeom>
                  </pic:spPr>
                </pic:pic>
              </a:graphicData>
            </a:graphic>
          </wp:inline>
        </w:drawing>
      </w:r>
    </w:p>
    <w:p w14:paraId="2EBC8AD9" w14:textId="77777777" w:rsidR="00C0494A" w:rsidRDefault="00C0494A" w:rsidP="005418FB">
      <w:pPr>
        <w:pStyle w:val="Paragraphedeliste"/>
        <w:ind w:left="567" w:hanging="283"/>
      </w:pPr>
    </w:p>
    <w:p w14:paraId="37F3B529" w14:textId="22FC6BE7" w:rsidR="005418FB" w:rsidRPr="00C0494A" w:rsidRDefault="00C0494A" w:rsidP="00C0494A">
      <w:pPr>
        <w:pStyle w:val="Paragraphedeliste"/>
        <w:numPr>
          <w:ilvl w:val="0"/>
          <w:numId w:val="18"/>
        </w:numPr>
        <w:ind w:left="283" w:hanging="283"/>
        <w:jc w:val="both"/>
        <w:rPr>
          <w:b/>
          <w:bCs/>
        </w:rPr>
      </w:pPr>
      <w:r w:rsidRPr="00C0494A">
        <w:rPr>
          <w:b/>
          <w:bCs/>
          <w:noProof/>
        </w:rPr>
        <w:drawing>
          <wp:anchor distT="0" distB="0" distL="114300" distR="114300" simplePos="0" relativeHeight="251663360" behindDoc="0" locked="0" layoutInCell="1" allowOverlap="1" wp14:anchorId="10420A67" wp14:editId="46E44A83">
            <wp:simplePos x="0" y="0"/>
            <wp:positionH relativeFrom="column">
              <wp:posOffset>4614299</wp:posOffset>
            </wp:positionH>
            <wp:positionV relativeFrom="paragraph">
              <wp:posOffset>20320</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rsidRPr="00C0494A">
        <w:rPr>
          <w:b/>
          <w:bCs/>
        </w:rPr>
        <w:t>Ressources</w:t>
      </w:r>
    </w:p>
    <w:p w14:paraId="2B473A79" w14:textId="2A8280B4" w:rsidR="00B41BAF" w:rsidRDefault="009E1992" w:rsidP="00C0494A">
      <w:pPr>
        <w:pStyle w:val="Paragraphedeliste"/>
        <w:ind w:left="283"/>
        <w:jc w:val="both"/>
      </w:pPr>
      <w:r>
        <w:rPr>
          <w:noProof/>
        </w:rPr>
        <mc:AlternateContent>
          <mc:Choice Requires="wps">
            <w:drawing>
              <wp:anchor distT="0" distB="0" distL="114300" distR="114300" simplePos="0" relativeHeight="251674624" behindDoc="0" locked="0" layoutInCell="1" allowOverlap="1" wp14:anchorId="3FB54B7D" wp14:editId="7621F24C">
                <wp:simplePos x="0" y="0"/>
                <wp:positionH relativeFrom="column">
                  <wp:posOffset>4445348</wp:posOffset>
                </wp:positionH>
                <wp:positionV relativeFrom="paragraph">
                  <wp:posOffset>223520</wp:posOffset>
                </wp:positionV>
                <wp:extent cx="1932940" cy="161925"/>
                <wp:effectExtent l="0" t="0" r="0" b="9525"/>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61925"/>
                        </a:xfrm>
                        <a:prstGeom prst="rect">
                          <a:avLst/>
                        </a:prstGeom>
                        <a:solidFill>
                          <a:prstClr val="white"/>
                        </a:solidFill>
                        <a:ln>
                          <a:noFill/>
                        </a:ln>
                      </wps:spPr>
                      <wps:txbx>
                        <w:txbxContent>
                          <w:p w14:paraId="0A978032" w14:textId="00B8D360" w:rsidR="00EB02E1" w:rsidRPr="004F5E9B" w:rsidRDefault="00EB02E1" w:rsidP="00EB02E1">
                            <w:pPr>
                              <w:pStyle w:val="Lgende"/>
                              <w:rPr>
                                <w:szCs w:val="20"/>
                              </w:rPr>
                            </w:pPr>
                            <w:r>
                              <w:fldChar w:fldCharType="begin"/>
                            </w:r>
                            <w:r>
                              <w:instrText xml:space="preserve"> SEQ Figure \* ARABIC </w:instrText>
                            </w:r>
                            <w:r>
                              <w:fldChar w:fldCharType="separate"/>
                            </w:r>
                            <w:r w:rsidR="00C91FAE">
                              <w:rPr>
                                <w:noProof/>
                              </w:rPr>
                              <w:t>15</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9" type="#_x0000_t202" style="position:absolute;left:0;text-align:left;margin-left:350.05pt;margin-top:17.6pt;width:152.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" stroked="f">
                <v:textbox inset="0,0,0,0">
                  <w:txbxContent>
                    <w:p w14:paraId="0A978032" w14:textId="00B8D360" w:rsidR="00EB02E1" w:rsidRPr="004F5E9B" w:rsidRDefault="00EB02E1" w:rsidP="00EB02E1">
                      <w:pPr>
                        <w:pStyle w:val="Lgende"/>
                        <w:rPr>
                          <w:szCs w:val="20"/>
                        </w:rPr>
                      </w:pPr>
                      <w:r>
                        <w:fldChar w:fldCharType="begin"/>
                      </w:r>
                      <w:r>
                        <w:instrText xml:space="preserve"> SEQ Figure \* ARABIC </w:instrText>
                      </w:r>
                      <w:r>
                        <w:fldChar w:fldCharType="separate"/>
                      </w:r>
                      <w:r w:rsidR="00C91FAE">
                        <w:rPr>
                          <w:noProof/>
                        </w:rPr>
                        <w:t>15</w:t>
                      </w:r>
                      <w:r>
                        <w:fldChar w:fldCharType="end"/>
                      </w:r>
                      <w:r>
                        <w:t xml:space="preserve"> - Dossier de ressources frontend</w:t>
                      </w:r>
                    </w:p>
                  </w:txbxContent>
                </v:textbox>
                <w10:wrap type="square"/>
              </v:shape>
            </w:pict>
          </mc:Fallback>
        </mc:AlternateContent>
      </w:r>
      <w:r w:rsidR="00B41BAF">
        <w:t xml:space="preserve">Les ressources ne contiennent rien de plus qu’une seule image qui permet la création du bouton d’importation de stock. </w:t>
      </w:r>
    </w:p>
    <w:p w14:paraId="0F6384F6" w14:textId="77777777" w:rsidR="00C0494A" w:rsidRDefault="00C0494A" w:rsidP="00C0494A">
      <w:pPr>
        <w:pStyle w:val="Paragraphedeliste"/>
        <w:ind w:left="283"/>
        <w:jc w:val="both"/>
      </w:pPr>
    </w:p>
    <w:p w14:paraId="0A49437D" w14:textId="69FC2692" w:rsidR="005418FB" w:rsidRPr="00C0494A" w:rsidRDefault="004F0630" w:rsidP="00C0494A">
      <w:pPr>
        <w:pStyle w:val="Paragraphedeliste"/>
        <w:numPr>
          <w:ilvl w:val="0"/>
          <w:numId w:val="18"/>
        </w:numPr>
        <w:ind w:left="283" w:hanging="283"/>
        <w:jc w:val="both"/>
        <w:rPr>
          <w:b/>
          <w:bCs/>
        </w:rPr>
      </w:pPr>
      <w:r w:rsidRPr="00B41BAF">
        <w:rPr>
          <w:noProof/>
        </w:rPr>
        <w:drawing>
          <wp:anchor distT="0" distB="0" distL="114300" distR="114300" simplePos="0" relativeHeight="251673600" behindDoc="0" locked="0" layoutInCell="1" allowOverlap="1" wp14:anchorId="721DE084" wp14:editId="39BB5D96">
            <wp:simplePos x="0" y="0"/>
            <wp:positionH relativeFrom="column">
              <wp:posOffset>4946015</wp:posOffset>
            </wp:positionH>
            <wp:positionV relativeFrom="paragraph">
              <wp:posOffset>137406</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094B1F" w:rsidRPr="00C0494A">
        <w:rPr>
          <w:b/>
          <w:bCs/>
        </w:rPr>
        <w:t>Outils</w:t>
      </w:r>
    </w:p>
    <w:p w14:paraId="40AC68AE" w14:textId="1ABD4491" w:rsidR="005418FB" w:rsidRDefault="00B41BAF" w:rsidP="00C0494A">
      <w:pPr>
        <w:pStyle w:val="Paragraphedeliste"/>
        <w:ind w:left="283"/>
        <w:jc w:val="both"/>
      </w:pPr>
      <w:r>
        <w:t>Les outils contiennent quelque peu plus de fichiers.</w:t>
      </w:r>
    </w:p>
    <w:p w14:paraId="0122F1F1" w14:textId="77777777" w:rsidR="005418FB" w:rsidRDefault="00B41BAF" w:rsidP="00C0494A">
      <w:pPr>
        <w:pStyle w:val="Paragraphedeliste"/>
        <w:ind w:left="283"/>
        <w:jc w:val="both"/>
      </w:pPr>
      <w:r>
        <w:t>Tout d’abord, les fonctions globales, ici « SortArray.ts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455C48">
      <w:pPr>
        <w:pStyle w:val="Paragraphedeliste"/>
        <w:ind w:left="283"/>
        <w:jc w:val="both"/>
      </w:pPr>
      <w:r>
        <w:t>Ensuite, les interfaces. Celles-ci servent à définir des objets précis renvoyés par l’api en backend. Elles sont utiles pour le typage et la lisibilité du code.</w:t>
      </w:r>
    </w:p>
    <w:p w14:paraId="48BD6AE3" w14:textId="5DED7468" w:rsidR="005418FB" w:rsidRDefault="005418FB" w:rsidP="00C0494A">
      <w:pPr>
        <w:pStyle w:val="Paragraphedeliste"/>
        <w:ind w:left="283"/>
      </w:pPr>
    </w:p>
    <w:p w14:paraId="189BAB6B" w14:textId="554091D0" w:rsidR="005418FB" w:rsidRDefault="00B41BAF" w:rsidP="00455C48">
      <w:pPr>
        <w:pStyle w:val="Paragraphedeliste"/>
        <w:ind w:left="283"/>
        <w:jc w:val="both"/>
      </w:pPr>
      <w:r>
        <w:t xml:space="preserve">Après cela, il y a un </w:t>
      </w:r>
      <w:r w:rsidR="005418FB">
        <w:t>« hook », crochet en français</w:t>
      </w:r>
      <w:r w:rsidR="00C0494A">
        <w:t xml:space="preserve">, </w:t>
      </w:r>
      <w:r w:rsidR="005418FB">
        <w:t>nommé « useFetch.ts ». Cet élément est le point central entre le frontend et le backend, il est la connexion entre ces deux parties.</w:t>
      </w:r>
    </w:p>
    <w:p w14:paraId="6EE93616" w14:textId="54327F57" w:rsidR="005418FB" w:rsidRDefault="005418FB" w:rsidP="00C0494A">
      <w:pPr>
        <w:pStyle w:val="Paragraphedeliste"/>
        <w:ind w:left="283"/>
      </w:pPr>
    </w:p>
    <w:p w14:paraId="5E556A71" w14:textId="137DFC8D" w:rsidR="00442257" w:rsidRDefault="00C0494A" w:rsidP="00455C48">
      <w:pPr>
        <w:pStyle w:val="Paragraphedeliste"/>
        <w:spacing w:line="276" w:lineRule="auto"/>
        <w:ind w:left="283"/>
        <w:jc w:val="both"/>
      </w:pPr>
      <w:r>
        <w:rPr>
          <w:noProof/>
        </w:rPr>
        <mc:AlternateContent>
          <mc:Choice Requires="wps">
            <w:drawing>
              <wp:anchor distT="0" distB="0" distL="114300" distR="114300" simplePos="0" relativeHeight="251671552" behindDoc="0" locked="0" layoutInCell="1" allowOverlap="1" wp14:anchorId="6BED05B6" wp14:editId="38997DF0">
                <wp:simplePos x="0" y="0"/>
                <wp:positionH relativeFrom="column">
                  <wp:posOffset>4800600</wp:posOffset>
                </wp:positionH>
                <wp:positionV relativeFrom="paragraph">
                  <wp:posOffset>174236</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3252BDB0"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6</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30" type="#_x0000_t202" style="position:absolute;left:0;text-align:left;margin-left:378pt;margin-top:13.7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" stroked="f">
                <v:textbox inset="0,0,0,0">
                  <w:txbxContent>
                    <w:p w14:paraId="7188F81E" w14:textId="3252BDB0"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16</w:t>
                      </w:r>
                      <w:r>
                        <w:rPr>
                          <w:noProof/>
                        </w:rPr>
                        <w:fldChar w:fldCharType="end"/>
                      </w:r>
                      <w:r>
                        <w:t xml:space="preserve"> - Dossier d'outils frontend</w:t>
                      </w:r>
                    </w:p>
                  </w:txbxContent>
                </v:textbox>
                <w10:wrap type="square"/>
              </v:shape>
            </w:pict>
          </mc:Fallback>
        </mc:AlternateContent>
      </w:r>
      <w:r w:rsidR="00D82838">
        <w:t>Pour finir, il y a les contextes</w:t>
      </w:r>
      <w:r w:rsidR="007275FB">
        <w:t xml:space="preserve">. </w:t>
      </w:r>
      <w:r w:rsidR="00D82838">
        <w:t xml:space="preserve">Dans ce cas-ci, on </w:t>
      </w:r>
      <w:r w:rsidR="003316A0">
        <w:t xml:space="preserve">y </w:t>
      </w:r>
      <w:r w:rsidR="00D82838">
        <w:t>trouve </w:t>
      </w:r>
      <w:r w:rsidR="004D0961">
        <w:br/>
      </w:r>
      <w:r w:rsidR="00D82838">
        <w:t>« UserContext.tsx ».</w:t>
      </w:r>
      <w:r>
        <w:t xml:space="preserve"> </w:t>
      </w:r>
      <w:r w:rsidR="00442257">
        <w:t>Ce fichier, contrairement aux autres est un composant react. Il est en fait le composant chargé de la gestion de la session utilisateur et du stockage de l’objet « user » à chaque changement de page. Il permet de diffuser cette variable dans tout le code, afin que n’importe quel composant puisse le récupérer.</w:t>
      </w:r>
    </w:p>
    <w:p w14:paraId="4233E86A" w14:textId="77777777" w:rsidR="00442257" w:rsidRDefault="00442257" w:rsidP="00455C48">
      <w:pPr>
        <w:jc w:val="both"/>
      </w:pPr>
      <w:r>
        <w:br w:type="page"/>
      </w:r>
    </w:p>
    <w:p w14:paraId="749F5227" w14:textId="674E7B79" w:rsidR="00094B1F" w:rsidRPr="000C50E8" w:rsidRDefault="00442257" w:rsidP="004D0961">
      <w:pPr>
        <w:pStyle w:val="Paragraphedeliste"/>
        <w:numPr>
          <w:ilvl w:val="0"/>
          <w:numId w:val="18"/>
        </w:numPr>
        <w:spacing w:line="276" w:lineRule="auto"/>
        <w:ind w:left="360"/>
        <w:rPr>
          <w:b/>
          <w:bCs/>
        </w:rPr>
      </w:pPr>
      <w:r w:rsidRPr="000C50E8">
        <w:rPr>
          <w:b/>
          <w:bCs/>
          <w:noProof/>
        </w:rPr>
        <w:drawing>
          <wp:anchor distT="0" distB="0" distL="114300" distR="114300" simplePos="0" relativeHeight="251665408" behindDoc="0" locked="0" layoutInCell="1" allowOverlap="1" wp14:anchorId="0CEBAB86" wp14:editId="179B8CDC">
            <wp:simplePos x="0" y="0"/>
            <wp:positionH relativeFrom="column">
              <wp:posOffset>4542790</wp:posOffset>
            </wp:positionH>
            <wp:positionV relativeFrom="paragraph">
              <wp:posOffset>266</wp:posOffset>
            </wp:positionV>
            <wp:extent cx="1543685" cy="3679190"/>
            <wp:effectExtent l="0" t="0" r="0" b="0"/>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543685" cy="3679190"/>
                    </a:xfrm>
                    <a:prstGeom prst="rect">
                      <a:avLst/>
                    </a:prstGeom>
                  </pic:spPr>
                </pic:pic>
              </a:graphicData>
            </a:graphic>
            <wp14:sizeRelH relativeFrom="margin">
              <wp14:pctWidth>0</wp14:pctWidth>
            </wp14:sizeRelH>
            <wp14:sizeRelV relativeFrom="margin">
              <wp14:pctHeight>0</wp14:pctHeight>
            </wp14:sizeRelV>
          </wp:anchor>
        </w:drawing>
      </w:r>
      <w:r w:rsidR="00094B1F" w:rsidRPr="000C50E8">
        <w:rPr>
          <w:b/>
          <w:bCs/>
        </w:rPr>
        <w:t>Pages</w:t>
      </w:r>
    </w:p>
    <w:p w14:paraId="487E572F" w14:textId="70AE3C5C" w:rsidR="00D82838" w:rsidRDefault="0097486B" w:rsidP="004D0961">
      <w:pPr>
        <w:pStyle w:val="Paragraphedeliste"/>
        <w:ind w:left="207"/>
        <w:jc w:val="both"/>
      </w:pPr>
      <w:r>
        <w:t>Ce dossier contient tous les composants react qui ont un rapport avec les pages du site web.</w:t>
      </w:r>
    </w:p>
    <w:p w14:paraId="30DAB3A8" w14:textId="00FD2A62" w:rsidR="0097486B" w:rsidRDefault="0097486B" w:rsidP="004D0961">
      <w:pPr>
        <w:pStyle w:val="Paragraphedeliste"/>
        <w:ind w:left="207"/>
        <w:jc w:val="both"/>
      </w:pPr>
    </w:p>
    <w:p w14:paraId="692261E8" w14:textId="7F7258DC" w:rsidR="005D661C" w:rsidRDefault="0097486B" w:rsidP="004D0961">
      <w:pPr>
        <w:pStyle w:val="Paragraphedeliste"/>
        <w:ind w:left="207"/>
        <w:jc w:val="both"/>
      </w:pPr>
      <w:r>
        <w:t xml:space="preserve">Concernant ces répertoires, le dossier « views » possède </w:t>
      </w:r>
      <w:r w:rsidR="005D661C">
        <w:t>la base des pages</w:t>
      </w:r>
      <w:r w:rsidR="004F0630">
        <w:t>. C</w:t>
      </w:r>
      <w:r w:rsidR="005D661C">
        <w:t xml:space="preserve">’est-à-dire les composants affichés lorsque le « router » les appels. Ces composants eux-mêmes </w:t>
      </w:r>
      <w:r w:rsidR="004F0630">
        <w:t>utilisent</w:t>
      </w:r>
      <w:r w:rsidR="005D661C">
        <w:t xml:space="preserve"> ceux qui sont contenus dans les dossiers « components » et « includes ». </w:t>
      </w:r>
    </w:p>
    <w:p w14:paraId="797E2FAD" w14:textId="1BA3CCE7" w:rsidR="0097486B" w:rsidRDefault="005D661C" w:rsidP="004D0961">
      <w:pPr>
        <w:pStyle w:val="Paragraphedeliste"/>
        <w:ind w:left="207"/>
        <w:jc w:val="both"/>
      </w:pPr>
      <w:r>
        <w:t xml:space="preserve">Ces fichiers </w:t>
      </w:r>
      <w:r w:rsidR="004F0630">
        <w:t>affichent</w:t>
      </w:r>
      <w:r>
        <w:t xml:space="preserve"> l’UI aux utilisateurs et leur permett</w:t>
      </w:r>
      <w:r w:rsidR="004F0630">
        <w:t>ent</w:t>
      </w:r>
      <w:r>
        <w:t xml:space="preserve"> de voyager entre les différentes pages.</w:t>
      </w:r>
    </w:p>
    <w:p w14:paraId="03B6E7F3" w14:textId="77777777" w:rsidR="005D661C" w:rsidRDefault="005D661C" w:rsidP="004D0961">
      <w:pPr>
        <w:pStyle w:val="Paragraphedeliste"/>
        <w:ind w:left="207"/>
        <w:jc w:val="both"/>
      </w:pPr>
    </w:p>
    <w:p w14:paraId="0AA6ABE3" w14:textId="2B07C37C" w:rsidR="005D661C" w:rsidRDefault="005D661C" w:rsidP="004D0961">
      <w:pPr>
        <w:pStyle w:val="Paragraphedeliste"/>
        <w:ind w:left="207"/>
        <w:jc w:val="both"/>
      </w:pPr>
      <w:r>
        <w:t>Les erreurs sont séparées du reste afin de permettre une arborescence propre et compréhensible pour de potentiels futurs développeur qui reprendraient ce projet.</w:t>
      </w:r>
    </w:p>
    <w:p w14:paraId="3DF5021A" w14:textId="437C6D93" w:rsidR="005D661C" w:rsidRDefault="005D661C" w:rsidP="004D0961">
      <w:pPr>
        <w:pStyle w:val="Paragraphedeliste"/>
        <w:ind w:left="207"/>
        <w:jc w:val="both"/>
      </w:pPr>
    </w:p>
    <w:p w14:paraId="14C60EE9" w14:textId="33CC4BBA" w:rsidR="00442257" w:rsidRDefault="005D661C" w:rsidP="004D0961">
      <w:pPr>
        <w:pStyle w:val="Paragraphedeliste"/>
        <w:ind w:left="207"/>
        <w:jc w:val="both"/>
      </w:pPr>
      <w:r>
        <w:t>Les composants du dossier « includes » ne sont pas forcément utilisées par les vues, mais peuvent aussi être utilisés pour être affiché en tout temps sur le site, ce qui est le cas du bas de page.</w:t>
      </w:r>
    </w:p>
    <w:p w14:paraId="56B1CB8D" w14:textId="77777777" w:rsidR="004F0630" w:rsidRDefault="004F0630" w:rsidP="00442257">
      <w:pPr>
        <w:pStyle w:val="Paragraphedeliste"/>
        <w:ind w:left="567"/>
      </w:pPr>
    </w:p>
    <w:p w14:paraId="77D04990" w14:textId="75F86E71" w:rsidR="00442257" w:rsidRDefault="00442257" w:rsidP="00442257">
      <w:pPr>
        <w:pStyle w:val="Paragraphedeliste"/>
        <w:ind w:left="567"/>
      </w:pPr>
      <w:r>
        <w:rPr>
          <w:noProof/>
        </w:rPr>
        <mc:AlternateContent>
          <mc:Choice Requires="wps">
            <w:drawing>
              <wp:anchor distT="0" distB="0" distL="114300" distR="114300" simplePos="0" relativeHeight="251678720" behindDoc="0" locked="0" layoutInCell="1" allowOverlap="1" wp14:anchorId="59A111D6" wp14:editId="5797F877">
                <wp:simplePos x="0" y="0"/>
                <wp:positionH relativeFrom="column">
                  <wp:posOffset>4718050</wp:posOffset>
                </wp:positionH>
                <wp:positionV relativeFrom="paragraph">
                  <wp:posOffset>133002</wp:posOffset>
                </wp:positionV>
                <wp:extent cx="1216660" cy="121920"/>
                <wp:effectExtent l="0" t="0" r="254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216660" cy="121920"/>
                        </a:xfrm>
                        <a:prstGeom prst="rect">
                          <a:avLst/>
                        </a:prstGeom>
                        <a:solidFill>
                          <a:prstClr val="white"/>
                        </a:solidFill>
                        <a:ln>
                          <a:noFill/>
                        </a:ln>
                      </wps:spPr>
                      <wps:txbx>
                        <w:txbxContent>
                          <w:p w14:paraId="76FEEDAF" w14:textId="78FD71B0" w:rsidR="000E6A99" w:rsidRPr="00A16C71" w:rsidRDefault="000E6A99" w:rsidP="000E6A99">
                            <w:pPr>
                              <w:pStyle w:val="Lgende"/>
                              <w:rPr>
                                <w:szCs w:val="20"/>
                              </w:rPr>
                            </w:pPr>
                            <w:r>
                              <w:fldChar w:fldCharType="begin"/>
                            </w:r>
                            <w:r>
                              <w:instrText xml:space="preserve"> SEQ Figure \* ARABIC </w:instrText>
                            </w:r>
                            <w:r>
                              <w:fldChar w:fldCharType="separate"/>
                            </w:r>
                            <w:r w:rsidR="00C91FAE">
                              <w:rPr>
                                <w:noProof/>
                              </w:rPr>
                              <w:t>17</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11D6" id="_x0000_s1031" type="#_x0000_t202" style="position:absolute;left:0;text-align:left;margin-left:371.5pt;margin-top:10.45pt;width:95.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" stroked="f">
                <v:textbox inset="0,0,0,0">
                  <w:txbxContent>
                    <w:p w14:paraId="76FEEDAF" w14:textId="78FD71B0" w:rsidR="000E6A99" w:rsidRPr="00A16C71" w:rsidRDefault="000E6A99" w:rsidP="000E6A99">
                      <w:pPr>
                        <w:pStyle w:val="Lgende"/>
                        <w:rPr>
                          <w:szCs w:val="20"/>
                        </w:rPr>
                      </w:pPr>
                      <w:r>
                        <w:fldChar w:fldCharType="begin"/>
                      </w:r>
                      <w:r>
                        <w:instrText xml:space="preserve"> SEQ Figure \* ARABIC </w:instrText>
                      </w:r>
                      <w:r>
                        <w:fldChar w:fldCharType="separate"/>
                      </w:r>
                      <w:r w:rsidR="00C91FAE">
                        <w:rPr>
                          <w:noProof/>
                        </w:rPr>
                        <w:t>17</w:t>
                      </w:r>
                      <w:r>
                        <w:fldChar w:fldCharType="end"/>
                      </w:r>
                      <w:r>
                        <w:t xml:space="preserve"> - Pages du frontend</w:t>
                      </w:r>
                    </w:p>
                  </w:txbxContent>
                </v:textbox>
                <w10:wrap type="square"/>
              </v:shape>
            </w:pict>
          </mc:Fallback>
        </mc:AlternateContent>
      </w:r>
    </w:p>
    <w:p w14:paraId="5863028D" w14:textId="7B760F63" w:rsidR="002B469F" w:rsidRDefault="004F0630" w:rsidP="002B469F">
      <w:pPr>
        <w:pStyle w:val="Titre4"/>
      </w:pPr>
      <w:r w:rsidRPr="002B469F">
        <w:rPr>
          <w:noProof/>
        </w:rPr>
        <w:drawing>
          <wp:anchor distT="0" distB="0" distL="114300" distR="114300" simplePos="0" relativeHeight="251672576" behindDoc="0" locked="0" layoutInCell="1" allowOverlap="1" wp14:anchorId="6D4801E0" wp14:editId="31495BCB">
            <wp:simplePos x="0" y="0"/>
            <wp:positionH relativeFrom="column">
              <wp:posOffset>4892491</wp:posOffset>
            </wp:positionH>
            <wp:positionV relativeFrom="paragraph">
              <wp:posOffset>138430</wp:posOffset>
            </wp:positionV>
            <wp:extent cx="1192530" cy="1754505"/>
            <wp:effectExtent l="0" t="0" r="7620" b="0"/>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192530" cy="1754505"/>
                    </a:xfrm>
                    <a:prstGeom prst="rect">
                      <a:avLst/>
                    </a:prstGeom>
                  </pic:spPr>
                </pic:pic>
              </a:graphicData>
            </a:graphic>
            <wp14:sizeRelH relativeFrom="margin">
              <wp14:pctWidth>0</wp14:pctWidth>
            </wp14:sizeRelH>
            <wp14:sizeRelV relativeFrom="margin">
              <wp14:pctHeight>0</wp14:pctHeight>
            </wp14:sizeRelV>
          </wp:anchor>
        </w:drawing>
      </w:r>
      <w:r w:rsidR="002B469F">
        <w:t>Serveur</w:t>
      </w:r>
    </w:p>
    <w:p w14:paraId="2FAFD250" w14:textId="12A65C9A" w:rsidR="002B469F" w:rsidRDefault="002B469F" w:rsidP="007E52E1">
      <w:pPr>
        <w:jc w:val="both"/>
      </w:pPr>
      <w:r>
        <w:t xml:space="preserve">Le serveur est composé de beaucoup moins de fichiers dû à son utilité réduite </w:t>
      </w:r>
      <w:r w:rsidR="0081269A">
        <w:t>à</w:t>
      </w:r>
      <w:r>
        <w:t xml:space="preserve"> communiquer </w:t>
      </w:r>
      <w:r w:rsidR="0081269A">
        <w:t>avec le frontend et accéder à la base de données.</w:t>
      </w:r>
    </w:p>
    <w:p w14:paraId="5580F28C" w14:textId="31CFE56B" w:rsidR="0081269A" w:rsidRDefault="0081269A" w:rsidP="002B469F"/>
    <w:p w14:paraId="77CE560E" w14:textId="0168FFCE" w:rsidR="000E6A99" w:rsidRDefault="004F0630" w:rsidP="007E52E1">
      <w:pPr>
        <w:keepNext/>
        <w:jc w:val="both"/>
      </w:pPr>
      <w:r w:rsidRPr="009E1992">
        <w:rPr>
          <w:noProof/>
        </w:rPr>
        <w:drawing>
          <wp:anchor distT="0" distB="0" distL="114300" distR="114300" simplePos="0" relativeHeight="251730944" behindDoc="0" locked="0" layoutInCell="1" allowOverlap="1" wp14:anchorId="6080F333" wp14:editId="61E715B3">
            <wp:simplePos x="0" y="0"/>
            <wp:positionH relativeFrom="column">
              <wp:posOffset>-1270</wp:posOffset>
            </wp:positionH>
            <wp:positionV relativeFrom="paragraph">
              <wp:posOffset>191770</wp:posOffset>
            </wp:positionV>
            <wp:extent cx="1685925" cy="1798955"/>
            <wp:effectExtent l="0" t="0" r="9525" b="0"/>
            <wp:wrapSquare wrapText="bothSides"/>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685925" cy="1798955"/>
                    </a:xfrm>
                    <a:prstGeom prst="rect">
                      <a:avLst/>
                    </a:prstGeom>
                  </pic:spPr>
                </pic:pic>
              </a:graphicData>
            </a:graphic>
            <wp14:sizeRelH relativeFrom="margin">
              <wp14:pctWidth>0</wp14:pctWidth>
            </wp14:sizeRelH>
            <wp14:sizeRelV relativeFrom="margin">
              <wp14:pctHeight>0</wp14:pctHeight>
            </wp14:sizeRelV>
          </wp:anchor>
        </w:drawing>
      </w:r>
      <w:r w:rsidR="00DB33A4">
        <w:t>Tout d’abord, le dossier « frontend » contient le client react vu</w:t>
      </w:r>
      <w:r>
        <w:t xml:space="preserve"> </w:t>
      </w:r>
      <w:r w:rsidR="00DB33A4">
        <w:t>précédemment à la seule différence qu’ici, il est compilé.</w:t>
      </w:r>
      <w:r w:rsidR="009E1992" w:rsidRPr="009E1992">
        <w:rPr>
          <w:noProof/>
        </w:rPr>
        <w:t xml:space="preserve"> </w:t>
      </w:r>
    </w:p>
    <w:p w14:paraId="07C141C5" w14:textId="77777777" w:rsidR="004F0630" w:rsidRDefault="004F0630" w:rsidP="000E6A99">
      <w:pPr>
        <w:pStyle w:val="Lgende"/>
      </w:pPr>
    </w:p>
    <w:p w14:paraId="7FD39E54" w14:textId="1A60D168" w:rsidR="004F0630" w:rsidRDefault="004F0630" w:rsidP="000E6A99">
      <w:pPr>
        <w:pStyle w:val="Lgende"/>
      </w:pPr>
      <w:r>
        <w:rPr>
          <w:noProof/>
        </w:rPr>
        <mc:AlternateContent>
          <mc:Choice Requires="wps">
            <w:drawing>
              <wp:anchor distT="0" distB="0" distL="114300" distR="114300" simplePos="0" relativeHeight="251680768" behindDoc="0" locked="0" layoutInCell="1" allowOverlap="1" wp14:anchorId="788BD13D" wp14:editId="74E06329">
                <wp:simplePos x="0" y="0"/>
                <wp:positionH relativeFrom="column">
                  <wp:posOffset>4799965</wp:posOffset>
                </wp:positionH>
                <wp:positionV relativeFrom="paragraph">
                  <wp:posOffset>232779</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589F97BF"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C91FAE">
                              <w:rPr>
                                <w:noProof/>
                              </w:rPr>
                              <w:t>18</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2" type="#_x0000_t202" style="position:absolute;margin-left:377.95pt;margin-top:18.3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" stroked="f">
                <v:textbox inset="0,0,0,0">
                  <w:txbxContent>
                    <w:p w14:paraId="6EE60AFA" w14:textId="589F97BF"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C91FAE">
                        <w:rPr>
                          <w:noProof/>
                        </w:rPr>
                        <w:t>18</w:t>
                      </w:r>
                      <w:r>
                        <w:fldChar w:fldCharType="end"/>
                      </w:r>
                      <w:r>
                        <w:t xml:space="preserve"> - Arborescence serveur</w:t>
                      </w:r>
                    </w:p>
                  </w:txbxContent>
                </v:textbox>
                <w10:wrap type="square"/>
              </v:shape>
            </w:pict>
          </mc:Fallback>
        </mc:AlternateContent>
      </w:r>
    </w:p>
    <w:p w14:paraId="3B960461" w14:textId="078C2A55" w:rsidR="004F0630" w:rsidRDefault="004F0630" w:rsidP="000E6A99">
      <w:pPr>
        <w:pStyle w:val="Lgende"/>
      </w:pPr>
    </w:p>
    <w:p w14:paraId="0B4C621D" w14:textId="29E5376F" w:rsidR="004F0630" w:rsidRDefault="004F0630" w:rsidP="000E6A99">
      <w:pPr>
        <w:pStyle w:val="Lgende"/>
      </w:pPr>
    </w:p>
    <w:p w14:paraId="5856DE66" w14:textId="49F98047" w:rsidR="004F0630" w:rsidRDefault="004F0630" w:rsidP="000E6A99">
      <w:pPr>
        <w:pStyle w:val="Lgende"/>
      </w:pPr>
    </w:p>
    <w:p w14:paraId="45539F69" w14:textId="0282A324" w:rsidR="004F0630" w:rsidRDefault="004F0630" w:rsidP="000E6A99">
      <w:pPr>
        <w:pStyle w:val="Lgende"/>
      </w:pPr>
    </w:p>
    <w:p w14:paraId="662888F5" w14:textId="3926CF92" w:rsidR="004F0630" w:rsidRDefault="000E6A99" w:rsidP="004F0630">
      <w:pPr>
        <w:pStyle w:val="Lgende"/>
      </w:pPr>
      <w:r>
        <w:fldChar w:fldCharType="begin"/>
      </w:r>
      <w:r>
        <w:instrText xml:space="preserve"> SEQ Figure \* ARABIC </w:instrText>
      </w:r>
      <w:r>
        <w:fldChar w:fldCharType="separate"/>
      </w:r>
      <w:r w:rsidR="00C91FAE">
        <w:rPr>
          <w:noProof/>
        </w:rPr>
        <w:t>19</w:t>
      </w:r>
      <w:r>
        <w:fldChar w:fldCharType="end"/>
      </w:r>
      <w:r>
        <w:t xml:space="preserve"> - Frontend compilé</w:t>
      </w:r>
    </w:p>
    <w:p w14:paraId="5C88BCC2" w14:textId="59495429" w:rsidR="00A9200F" w:rsidRPr="002B469F" w:rsidRDefault="009E1992" w:rsidP="007E52E1">
      <w:pPr>
        <w:jc w:val="both"/>
      </w:pPr>
      <w:r>
        <w:t xml:space="preserve">Ensuite, </w:t>
      </w:r>
      <w:r w:rsidR="00455C48">
        <w:t>d</w:t>
      </w:r>
      <w:r w:rsidR="00A9200F">
        <w:t>ans le code source du serveur, on y retrouve</w:t>
      </w:r>
      <w:r>
        <w:t xml:space="preserve"> </w:t>
      </w:r>
      <w:r w:rsidR="00A9200F">
        <w:t>la base de données, les routes et des outils</w:t>
      </w:r>
      <w:r w:rsidR="007E52E1">
        <w:t xml:space="preserve"> au même titre que le frontend</w:t>
      </w:r>
      <w:r w:rsidR="00A9200F">
        <w:t>.</w:t>
      </w:r>
      <w:r>
        <w:t xml:space="preserve"> </w:t>
      </w:r>
    </w:p>
    <w:p w14:paraId="06C96439" w14:textId="45365B6F" w:rsidR="00CE7F12" w:rsidRPr="000C50E8" w:rsidRDefault="004F0630" w:rsidP="005046E5">
      <w:pPr>
        <w:pStyle w:val="Paragraphedeliste"/>
        <w:numPr>
          <w:ilvl w:val="0"/>
          <w:numId w:val="18"/>
        </w:numPr>
        <w:ind w:left="567"/>
        <w:rPr>
          <w:b/>
          <w:bCs/>
        </w:rPr>
      </w:pPr>
      <w:r w:rsidRPr="000C50E8">
        <w:rPr>
          <w:b/>
          <w:bCs/>
          <w:noProof/>
        </w:rPr>
        <w:drawing>
          <wp:anchor distT="0" distB="0" distL="114300" distR="114300" simplePos="0" relativeHeight="251675648" behindDoc="0" locked="0" layoutInCell="1" allowOverlap="1" wp14:anchorId="64A0F938" wp14:editId="5ACD7DC4">
            <wp:simplePos x="0" y="0"/>
            <wp:positionH relativeFrom="column">
              <wp:posOffset>5060950</wp:posOffset>
            </wp:positionH>
            <wp:positionV relativeFrom="paragraph">
              <wp:posOffset>-3175</wp:posOffset>
            </wp:positionV>
            <wp:extent cx="1024890" cy="545465"/>
            <wp:effectExtent l="0" t="0" r="3810" b="6985"/>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024890" cy="545465"/>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Outils</w:t>
      </w:r>
    </w:p>
    <w:p w14:paraId="0E00DB89" w14:textId="5D42AC60" w:rsidR="003F1A97" w:rsidRDefault="004F0630" w:rsidP="000C50E8">
      <w:pPr>
        <w:pStyle w:val="Paragraphedeliste"/>
        <w:ind w:left="567"/>
        <w:jc w:val="both"/>
      </w:pPr>
      <w:r>
        <w:rPr>
          <w:noProof/>
        </w:rPr>
        <mc:AlternateContent>
          <mc:Choice Requires="wps">
            <w:drawing>
              <wp:anchor distT="0" distB="0" distL="114300" distR="114300" simplePos="0" relativeHeight="251723776" behindDoc="0" locked="0" layoutInCell="1" allowOverlap="1" wp14:anchorId="35AFFF10" wp14:editId="4D045068">
                <wp:simplePos x="0" y="0"/>
                <wp:positionH relativeFrom="column">
                  <wp:posOffset>5055480</wp:posOffset>
                </wp:positionH>
                <wp:positionV relativeFrom="paragraph">
                  <wp:posOffset>359410</wp:posOffset>
                </wp:positionV>
                <wp:extent cx="1024890" cy="147320"/>
                <wp:effectExtent l="0" t="0" r="3810" b="5080"/>
                <wp:wrapSquare wrapText="bothSides"/>
                <wp:docPr id="380430246" name="Zone de texte 1"/>
                <wp:cNvGraphicFramePr/>
                <a:graphic xmlns:a="http://schemas.openxmlformats.org/drawingml/2006/main">
                  <a:graphicData uri="http://schemas.microsoft.com/office/word/2010/wordprocessingShape">
                    <wps:wsp>
                      <wps:cNvSpPr txBox="1"/>
                      <wps:spPr>
                        <a:xfrm>
                          <a:off x="0" y="0"/>
                          <a:ext cx="1024890" cy="147320"/>
                        </a:xfrm>
                        <a:prstGeom prst="rect">
                          <a:avLst/>
                        </a:prstGeom>
                        <a:solidFill>
                          <a:prstClr val="white"/>
                        </a:solidFill>
                        <a:ln>
                          <a:noFill/>
                        </a:ln>
                      </wps:spPr>
                      <wps:txbx>
                        <w:txbxContent>
                          <w:p w14:paraId="6324F469" w14:textId="2755CD61"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C91FAE">
                              <w:rPr>
                                <w:noProof/>
                              </w:rPr>
                              <w:t>20</w:t>
                            </w:r>
                            <w:r>
                              <w:rPr>
                                <w:noProof/>
                              </w:rPr>
                              <w:fldChar w:fldCharType="end"/>
                            </w:r>
                            <w:r>
                              <w:t xml:space="preserve"> - Outil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FF10" id="_x0000_s1033" type="#_x0000_t202" style="position:absolute;left:0;text-align:left;margin-left:398.05pt;margin-top:28.3pt;width:80.7pt;height:11.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nNHQIAAEIEAAAOAAAAZHJzL2Uyb0RvYy54bWysU01vGjEQvVfqf7B8Lws0ah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" stroked="f">
                <v:textbox inset="0,0,0,0">
                  <w:txbxContent>
                    <w:p w14:paraId="6324F469" w14:textId="2755CD61"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C91FAE">
                        <w:rPr>
                          <w:noProof/>
                        </w:rPr>
                        <w:t>20</w:t>
                      </w:r>
                      <w:r>
                        <w:rPr>
                          <w:noProof/>
                        </w:rPr>
                        <w:fldChar w:fldCharType="end"/>
                      </w:r>
                      <w:r>
                        <w:t xml:space="preserve"> - Outils backend</w:t>
                      </w:r>
                    </w:p>
                  </w:txbxContent>
                </v:textbox>
                <w10:wrap type="square"/>
              </v:shape>
            </w:pict>
          </mc:Fallback>
        </mc:AlternateContent>
      </w:r>
      <w:r w:rsidR="003F1A97">
        <w:t>Ce dossier permet de gérer les outils du serveur</w:t>
      </w:r>
      <w:r w:rsidR="007E52E1">
        <w:t>. C</w:t>
      </w:r>
      <w:r w:rsidR="003F1A97">
        <w:t xml:space="preserve">elui-ci ne contient qu’un </w:t>
      </w:r>
      <w:r w:rsidR="007E52E1">
        <w:t xml:space="preserve">seul </w:t>
      </w:r>
      <w:r w:rsidR="003F1A97">
        <w:t xml:space="preserve">fichier </w:t>
      </w:r>
      <w:r w:rsidR="007E52E1">
        <w:t>contenant des</w:t>
      </w:r>
      <w:r w:rsidR="003F1A97">
        <w:t xml:space="preserve"> fonctions globales</w:t>
      </w:r>
      <w:r w:rsidR="007E52E1">
        <w:t xml:space="preserve"> en python. Il n</w:t>
      </w:r>
      <w:r w:rsidR="003F1A97">
        <w:t>’est pas nécessaire au bon fonctionnement du site</w:t>
      </w:r>
      <w:r w:rsidR="007E52E1">
        <w:t>, mais est utile dans certains cas</w:t>
      </w:r>
      <w:r w:rsidR="003F1A97">
        <w:t>.</w:t>
      </w:r>
    </w:p>
    <w:p w14:paraId="25A5627C" w14:textId="283BC22D" w:rsidR="003F1A97" w:rsidRDefault="003F1A97">
      <w:r>
        <w:br w:type="page"/>
      </w:r>
    </w:p>
    <w:p w14:paraId="61FB1C89" w14:textId="55188227" w:rsidR="005046E5" w:rsidRPr="000C50E8" w:rsidRDefault="0090147B" w:rsidP="000A4AC6">
      <w:pPr>
        <w:pStyle w:val="Paragraphedeliste"/>
        <w:numPr>
          <w:ilvl w:val="0"/>
          <w:numId w:val="18"/>
        </w:numPr>
        <w:ind w:left="567"/>
        <w:rPr>
          <w:b/>
          <w:bCs/>
        </w:rPr>
      </w:pPr>
      <w:r w:rsidRPr="000C50E8">
        <w:rPr>
          <w:b/>
          <w:bCs/>
          <w:noProof/>
        </w:rPr>
        <w:drawing>
          <wp:anchor distT="0" distB="0" distL="114300" distR="114300" simplePos="0" relativeHeight="251676672" behindDoc="0" locked="0" layoutInCell="1" allowOverlap="1" wp14:anchorId="560EF048" wp14:editId="6AFBFA41">
            <wp:simplePos x="0" y="0"/>
            <wp:positionH relativeFrom="column">
              <wp:posOffset>4614852</wp:posOffset>
            </wp:positionH>
            <wp:positionV relativeFrom="paragraph">
              <wp:posOffset>0</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Base de données</w:t>
      </w:r>
    </w:p>
    <w:p w14:paraId="5B958820" w14:textId="4AC67F89" w:rsidR="005046E5" w:rsidRDefault="005046E5" w:rsidP="000C50E8">
      <w:pPr>
        <w:pStyle w:val="Paragraphedeliste"/>
        <w:ind w:left="567"/>
        <w:jc w:val="both"/>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db.sqlite »</w:t>
      </w:r>
      <w:r w:rsidR="00D51D86">
        <w:t xml:space="preserve">. </w:t>
      </w:r>
      <w:r w:rsidR="00B30D10">
        <w:t xml:space="preserve">Il utilise le système de gestion de base de données </w:t>
      </w:r>
      <w:r w:rsidR="00B30D10" w:rsidRPr="000C50E8">
        <w:rPr>
          <w:b/>
          <w:bCs/>
        </w:rPr>
        <w:t>SQLITE</w:t>
      </w:r>
      <w:r w:rsidR="00B30D10">
        <w:t xml:space="preserve"> et permet un développement facile avant d’utiliser de </w:t>
      </w:r>
      <w:r w:rsidR="000C50E8">
        <w:t>vraie</w:t>
      </w:r>
      <w:r w:rsidR="00121134">
        <w:t>s</w:t>
      </w:r>
      <w:r w:rsidR="000C50E8">
        <w:t xml:space="preserve"> base</w:t>
      </w:r>
      <w:r w:rsidR="00121134">
        <w:t>s de</w:t>
      </w:r>
      <w:r w:rsidR="000C50E8">
        <w:t xml:space="preserve"> </w:t>
      </w:r>
      <w:r w:rsidR="00121134">
        <w:t>données complètes</w:t>
      </w:r>
      <w:r w:rsidR="000C50E8">
        <w:t xml:space="preserve"> </w:t>
      </w:r>
      <w:r w:rsidR="00B30D10">
        <w:t>pour la production</w:t>
      </w:r>
      <w:r w:rsidR="004C493A">
        <w:t xml:space="preserve"> (ex. </w:t>
      </w:r>
      <w:r w:rsidR="00C94A40">
        <w:t>MySQL</w:t>
      </w:r>
      <w:r w:rsidR="004C493A">
        <w:t>)</w:t>
      </w:r>
      <w:r w:rsidR="00B30D10">
        <w:t>.</w:t>
      </w:r>
    </w:p>
    <w:p w14:paraId="37E81AD4" w14:textId="552EE378" w:rsidR="00F5265F" w:rsidRDefault="00F5265F" w:rsidP="005046E5">
      <w:pPr>
        <w:pStyle w:val="Paragraphedeliste"/>
        <w:ind w:left="567"/>
      </w:pPr>
    </w:p>
    <w:p w14:paraId="2DA6D611" w14:textId="19C63E2C" w:rsidR="000E6A99" w:rsidRDefault="00F5265F" w:rsidP="000E6A99">
      <w:pPr>
        <w:pStyle w:val="Paragraphedeliste"/>
        <w:ind w:left="567"/>
      </w:pPr>
      <w:r>
        <w:t xml:space="preserve">Dans le dossier « models » se trouvent toutes les classes </w:t>
      </w:r>
      <w:r w:rsidR="000E6A99">
        <w:t xml:space="preserve">équivalentes à chaque table et leurs liaisons </w:t>
      </w:r>
      <w:r>
        <w:t>permettant l’accès à la base de données</w:t>
      </w:r>
      <w:r w:rsidR="000E6A99">
        <w:t>.</w:t>
      </w:r>
    </w:p>
    <w:p w14:paraId="18BC90F3" w14:textId="181B99C1" w:rsidR="0073211F" w:rsidRDefault="0073211F" w:rsidP="000E6A99">
      <w:pPr>
        <w:pStyle w:val="Paragraphedeliste"/>
        <w:ind w:left="567"/>
      </w:pPr>
    </w:p>
    <w:p w14:paraId="67E2FD37" w14:textId="75E64A3E" w:rsidR="0073211F" w:rsidRDefault="0090147B" w:rsidP="00347C72">
      <w:r>
        <w:rPr>
          <w:noProof/>
        </w:rPr>
        <mc:AlternateContent>
          <mc:Choice Requires="wps">
            <w:drawing>
              <wp:anchor distT="0" distB="0" distL="114300" distR="114300" simplePos="0" relativeHeight="251684864" behindDoc="0" locked="0" layoutInCell="1" allowOverlap="1" wp14:anchorId="672E93DE" wp14:editId="4968070D">
                <wp:simplePos x="0" y="0"/>
                <wp:positionH relativeFrom="column">
                  <wp:posOffset>4338648</wp:posOffset>
                </wp:positionH>
                <wp:positionV relativeFrom="paragraph">
                  <wp:posOffset>46048</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6BC7CD39"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1</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4" type="#_x0000_t202" style="position:absolute;margin-left:341.65pt;margin-top:3.65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" stroked="f">
                <v:textbox inset="0,0,0,0">
                  <w:txbxContent>
                    <w:p w14:paraId="228940B1" w14:textId="6BC7CD39"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1</w:t>
                      </w:r>
                      <w:r>
                        <w:rPr>
                          <w:noProof/>
                        </w:rPr>
                        <w:fldChar w:fldCharType="end"/>
                      </w:r>
                      <w:r>
                        <w:t xml:space="preserve"> - Base de données du backend</w:t>
                      </w:r>
                    </w:p>
                  </w:txbxContent>
                </v:textbox>
                <w10:wrap type="square"/>
              </v:shape>
            </w:pict>
          </mc:Fallback>
        </mc:AlternateContent>
      </w:r>
    </w:p>
    <w:p w14:paraId="24F1E165" w14:textId="169217C9" w:rsidR="00CE7F12" w:rsidRPr="000C50E8" w:rsidRDefault="0090147B" w:rsidP="00D70BC0">
      <w:pPr>
        <w:pStyle w:val="Paragraphedeliste"/>
        <w:numPr>
          <w:ilvl w:val="0"/>
          <w:numId w:val="18"/>
        </w:numPr>
        <w:ind w:left="567"/>
        <w:rPr>
          <w:b/>
          <w:bCs/>
        </w:rPr>
      </w:pPr>
      <w:r w:rsidRPr="000C50E8">
        <w:rPr>
          <w:b/>
          <w:bCs/>
          <w:noProof/>
        </w:rPr>
        <w:drawing>
          <wp:anchor distT="0" distB="0" distL="114300" distR="114300" simplePos="0" relativeHeight="251685888" behindDoc="0" locked="0" layoutInCell="1" allowOverlap="1" wp14:anchorId="4C6C8413" wp14:editId="06A6CD0A">
            <wp:simplePos x="0" y="0"/>
            <wp:positionH relativeFrom="column">
              <wp:posOffset>4793861</wp:posOffset>
            </wp:positionH>
            <wp:positionV relativeFrom="paragraph">
              <wp:posOffset>135910</wp:posOffset>
            </wp:positionV>
            <wp:extent cx="1094105" cy="1732915"/>
            <wp:effectExtent l="0" t="0" r="0" b="635"/>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094105" cy="1732915"/>
                    </a:xfrm>
                    <a:prstGeom prst="rect">
                      <a:avLst/>
                    </a:prstGeom>
                  </pic:spPr>
                </pic:pic>
              </a:graphicData>
            </a:graphic>
            <wp14:sizeRelH relativeFrom="margin">
              <wp14:pctWidth>0</wp14:pctWidth>
            </wp14:sizeRelH>
            <wp14:sizeRelV relativeFrom="margin">
              <wp14:pctHeight>0</wp14:pctHeight>
            </wp14:sizeRelV>
          </wp:anchor>
        </w:drawing>
      </w:r>
      <w:r w:rsidR="005046E5" w:rsidRPr="000C50E8">
        <w:rPr>
          <w:b/>
          <w:bCs/>
        </w:rPr>
        <w:t>Routes</w:t>
      </w:r>
      <w:r w:rsidR="0073211F" w:rsidRPr="000C50E8">
        <w:rPr>
          <w:b/>
          <w:bCs/>
        </w:rPr>
        <w:t xml:space="preserve"> </w:t>
      </w:r>
    </w:p>
    <w:p w14:paraId="66AE7ADA" w14:textId="777590B6" w:rsidR="00D70BC0" w:rsidRDefault="0073211F" w:rsidP="00347C72">
      <w:pPr>
        <w:pStyle w:val="Paragraphedeliste"/>
        <w:ind w:left="567"/>
        <w:jc w:val="both"/>
      </w:pPr>
      <w:r>
        <w:t>Le dossier de routes contient tous les fichiers qui gèrent les routes accessibles depuis un url</w:t>
      </w:r>
      <w:r w:rsidR="00347C72">
        <w:t xml:space="preserve">. Elles </w:t>
      </w:r>
      <w:r w:rsidR="00651DC8">
        <w:t>renvoie</w:t>
      </w:r>
      <w:r w:rsidR="00347C72">
        <w:t>nt toutes</w:t>
      </w:r>
      <w:r w:rsidR="00651DC8">
        <w:t xml:space="preserve"> du json que le frontend peut récupérer et lire.</w:t>
      </w:r>
    </w:p>
    <w:p w14:paraId="13EB6F6D" w14:textId="27277788" w:rsidR="0091128C" w:rsidRDefault="0091128C" w:rsidP="0091128C">
      <w:pPr>
        <w:pStyle w:val="Paragraphedeliste"/>
        <w:ind w:left="567"/>
      </w:pPr>
    </w:p>
    <w:p w14:paraId="3E97A88C" w14:textId="065A4421" w:rsidR="008C0EC1" w:rsidRDefault="00347C72" w:rsidP="00347C72">
      <w:pPr>
        <w:pStyle w:val="Paragraphedeliste"/>
        <w:ind w:left="567"/>
        <w:jc w:val="both"/>
      </w:pPr>
      <w:r>
        <w:t xml:space="preserve">Les </w:t>
      </w:r>
      <w:r w:rsidR="002A3D70">
        <w:t>fichiers définissent le sujet qu’ils vont traiter</w:t>
      </w:r>
      <w:r>
        <w:t xml:space="preserve"> du fait de leur nom</w:t>
      </w:r>
      <w:r w:rsidR="002A3D70">
        <w:t>.</w:t>
      </w:r>
    </w:p>
    <w:p w14:paraId="53873F7C" w14:textId="77777777" w:rsidR="00347C72" w:rsidRPr="002A3D70" w:rsidRDefault="00347C72" w:rsidP="00347C72">
      <w:pPr>
        <w:pStyle w:val="Paragraphedeliste"/>
        <w:ind w:left="567"/>
      </w:pPr>
    </w:p>
    <w:p w14:paraId="0EB6BC9F" w14:textId="6885414C" w:rsidR="002A3D70" w:rsidRPr="002A3D70" w:rsidRDefault="002A3D70" w:rsidP="00D70BC0"/>
    <w:bookmarkEnd w:id="29"/>
    <w:p w14:paraId="781E63B7" w14:textId="089FBDBB" w:rsidR="0049659A" w:rsidRPr="002A3D70" w:rsidRDefault="0049659A" w:rsidP="00425939">
      <w:pPr>
        <w:spacing w:line="276" w:lineRule="auto"/>
        <w:ind w:firstLine="360"/>
      </w:pPr>
    </w:p>
    <w:p w14:paraId="15ACB95F" w14:textId="733E52BF" w:rsidR="002A3D70" w:rsidRPr="002A3D70" w:rsidRDefault="000C50E8"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01D37CA1">
                <wp:simplePos x="0" y="0"/>
                <wp:positionH relativeFrom="column">
                  <wp:posOffset>4542380</wp:posOffset>
                </wp:positionH>
                <wp:positionV relativeFrom="paragraph">
                  <wp:posOffset>76200</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65E486F5" w:rsidR="0073211F" w:rsidRPr="00581F18" w:rsidRDefault="0073211F" w:rsidP="0073211F">
                            <w:pPr>
                              <w:pStyle w:val="Lgende"/>
                              <w:rPr>
                                <w:szCs w:val="20"/>
                              </w:rPr>
                            </w:pPr>
                            <w:r>
                              <w:fldChar w:fldCharType="begin"/>
                            </w:r>
                            <w:r>
                              <w:instrText xml:space="preserve"> SEQ Figure \* ARABIC </w:instrText>
                            </w:r>
                            <w:r>
                              <w:fldChar w:fldCharType="separate"/>
                            </w:r>
                            <w:r w:rsidR="00C91FAE">
                              <w:rPr>
                                <w:noProof/>
                              </w:rPr>
                              <w:t>22</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5" type="#_x0000_t202" style="position:absolute;left:0;text-align:left;margin-left:357.65pt;margin-top:6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" stroked="f">
                <v:textbox inset="0,0,0,0">
                  <w:txbxContent>
                    <w:p w14:paraId="4B179855" w14:textId="65E486F5" w:rsidR="0073211F" w:rsidRPr="00581F18" w:rsidRDefault="0073211F" w:rsidP="0073211F">
                      <w:pPr>
                        <w:pStyle w:val="Lgende"/>
                        <w:rPr>
                          <w:szCs w:val="20"/>
                        </w:rPr>
                      </w:pPr>
                      <w:r>
                        <w:fldChar w:fldCharType="begin"/>
                      </w:r>
                      <w:r>
                        <w:instrText xml:space="preserve"> SEQ Figure \* ARABIC </w:instrText>
                      </w:r>
                      <w:r>
                        <w:fldChar w:fldCharType="separate"/>
                      </w:r>
                      <w:r w:rsidR="00C91FAE">
                        <w:rPr>
                          <w:noProof/>
                        </w:rPr>
                        <w:t>22</w:t>
                      </w:r>
                      <w:r>
                        <w:fldChar w:fldCharType="end"/>
                      </w:r>
                      <w:r>
                        <w:t xml:space="preserve"> - Routes de l'api backend</w:t>
                      </w:r>
                    </w:p>
                  </w:txbxContent>
                </v:textbox>
                <w10:wrap type="square"/>
              </v:shape>
            </w:pict>
          </mc:Fallback>
        </mc:AlternateContent>
      </w:r>
    </w:p>
    <w:p w14:paraId="6F02B744" w14:textId="3705A8C2" w:rsidR="002A3D70" w:rsidRDefault="000C50E8" w:rsidP="00D84A85">
      <w:pPr>
        <w:pStyle w:val="Titre4"/>
      </w:pPr>
      <w:r w:rsidRPr="00815F59">
        <w:rPr>
          <w:noProof/>
        </w:rPr>
        <w:drawing>
          <wp:anchor distT="0" distB="0" distL="114300" distR="114300" simplePos="0" relativeHeight="251695104" behindDoc="0" locked="0" layoutInCell="1" allowOverlap="1" wp14:anchorId="7AAAD7E7" wp14:editId="0001C053">
            <wp:simplePos x="0" y="0"/>
            <wp:positionH relativeFrom="column">
              <wp:posOffset>4477221</wp:posOffset>
            </wp:positionH>
            <wp:positionV relativeFrom="paragraph">
              <wp:posOffset>86995</wp:posOffset>
            </wp:positionV>
            <wp:extent cx="1410335" cy="3547745"/>
            <wp:effectExtent l="0" t="0" r="0" b="0"/>
            <wp:wrapSquare wrapText="bothSides"/>
            <wp:docPr id="110857357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3578"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410335" cy="3547745"/>
                    </a:xfrm>
                    <a:prstGeom prst="rect">
                      <a:avLst/>
                    </a:prstGeom>
                  </pic:spPr>
                </pic:pic>
              </a:graphicData>
            </a:graphic>
            <wp14:sizeRelH relativeFrom="margin">
              <wp14:pctWidth>0</wp14:pctWidth>
            </wp14:sizeRelH>
            <wp14:sizeRelV relativeFrom="margin">
              <wp14:pctHeight>0</wp14:pctHeight>
            </wp14:sizeRelV>
          </wp:anchor>
        </w:drawing>
      </w:r>
      <w:r w:rsidR="00D84A85">
        <w:t>Tests</w:t>
      </w:r>
    </w:p>
    <w:p w14:paraId="26DBE96A" w14:textId="7CBE9922" w:rsidR="00F5484A" w:rsidRDefault="00F5484A" w:rsidP="00347C72">
      <w:pPr>
        <w:jc w:val="both"/>
      </w:pPr>
      <w:r>
        <w:t>Le dossier de tests contient des fichiers en rapport avec l’arborescence de base de Cypress.</w:t>
      </w:r>
    </w:p>
    <w:p w14:paraId="68223E8D" w14:textId="77777777" w:rsidR="00F5484A" w:rsidRDefault="00F5484A" w:rsidP="00D84A85"/>
    <w:p w14:paraId="28654A87" w14:textId="1CF31FC3" w:rsidR="00815F59" w:rsidRDefault="00F5484A" w:rsidP="00347C72">
      <w:pPr>
        <w:pStyle w:val="Paragraphedeliste"/>
        <w:numPr>
          <w:ilvl w:val="0"/>
          <w:numId w:val="24"/>
        </w:numPr>
        <w:jc w:val="both"/>
      </w:pPr>
      <w:r>
        <w:t>Le fichier « cypress.config.ts » permet de définir les configurations de base de cypress. Les fichiers en rapport avec docker permettent la virtualisation d’un container</w:t>
      </w:r>
      <w:r w:rsidR="00815F59">
        <w:t>, afin de lancer les tests automatiquement.</w:t>
      </w:r>
      <w:r w:rsidR="00815F59" w:rsidRPr="00815F59">
        <w:rPr>
          <w:noProof/>
        </w:rPr>
        <w:t xml:space="preserve"> </w:t>
      </w:r>
    </w:p>
    <w:p w14:paraId="1A7DE8C5" w14:textId="77777777" w:rsidR="00815F59" w:rsidRDefault="00815F59" w:rsidP="00347C72">
      <w:pPr>
        <w:jc w:val="both"/>
      </w:pPr>
    </w:p>
    <w:p w14:paraId="0FF5E016" w14:textId="02F1EB00" w:rsidR="00815F59" w:rsidRDefault="00815F59" w:rsidP="00347C72">
      <w:pPr>
        <w:pStyle w:val="Paragraphedeliste"/>
        <w:numPr>
          <w:ilvl w:val="0"/>
          <w:numId w:val="24"/>
        </w:numPr>
        <w:jc w:val="both"/>
      </w:pPr>
      <w:r>
        <w:t>Le dossier « data » contient toutes les données excel qui peuvent être importée directement depuis le site web.</w:t>
      </w:r>
    </w:p>
    <w:p w14:paraId="0152D1A2" w14:textId="77777777" w:rsidR="00815F59" w:rsidRDefault="00815F59" w:rsidP="00347C72">
      <w:pPr>
        <w:jc w:val="both"/>
      </w:pPr>
    </w:p>
    <w:p w14:paraId="4043134A" w14:textId="207B21DF" w:rsidR="0070387B" w:rsidRDefault="0070387B" w:rsidP="00347C72">
      <w:pPr>
        <w:pStyle w:val="Paragraphedeliste"/>
        <w:numPr>
          <w:ilvl w:val="0"/>
          <w:numId w:val="24"/>
        </w:numPr>
        <w:jc w:val="both"/>
      </w:pPr>
      <w:r>
        <w:t>Tous les fichiers contenus dans le dossier « e2e » sont les tests automatiques eux-mêmes.</w:t>
      </w:r>
    </w:p>
    <w:p w14:paraId="229DF66D" w14:textId="77777777" w:rsidR="0070387B" w:rsidRDefault="0070387B" w:rsidP="00347C72">
      <w:pPr>
        <w:jc w:val="both"/>
      </w:pPr>
    </w:p>
    <w:p w14:paraId="1CDD9B53" w14:textId="3F894E34" w:rsidR="0070387B" w:rsidRDefault="0070387B" w:rsidP="00347C72">
      <w:pPr>
        <w:pStyle w:val="Paragraphedeliste"/>
        <w:numPr>
          <w:ilvl w:val="0"/>
          <w:numId w:val="24"/>
        </w:numPr>
        <w:jc w:val="both"/>
      </w:pPr>
      <w:r>
        <w:t>Les fixtures sont les données utilisées lors des tests qui contiennent les magasins et les utilisateurs du site.</w:t>
      </w:r>
    </w:p>
    <w:p w14:paraId="16EE9934" w14:textId="77777777" w:rsidR="00140A98" w:rsidRDefault="00140A98" w:rsidP="00D84A85"/>
    <w:p w14:paraId="4DB0D61E" w14:textId="465C9A46" w:rsidR="00140A98" w:rsidRDefault="00140A98" w:rsidP="00347C72">
      <w:pPr>
        <w:pStyle w:val="Paragraphedeliste"/>
        <w:numPr>
          <w:ilvl w:val="0"/>
          <w:numId w:val="24"/>
        </w:numPr>
        <w:jc w:val="both"/>
      </w:pPr>
      <w:r>
        <w:rPr>
          <w:noProof/>
        </w:rPr>
        <mc:AlternateContent>
          <mc:Choice Requires="wps">
            <w:drawing>
              <wp:anchor distT="0" distB="0" distL="114300" distR="114300" simplePos="0" relativeHeight="251691008" behindDoc="0" locked="0" layoutInCell="1" allowOverlap="1" wp14:anchorId="2B0E677A" wp14:editId="63CE9D0B">
                <wp:simplePos x="0" y="0"/>
                <wp:positionH relativeFrom="column">
                  <wp:posOffset>4331949</wp:posOffset>
                </wp:positionH>
                <wp:positionV relativeFrom="paragraph">
                  <wp:posOffset>477520</wp:posOffset>
                </wp:positionV>
                <wp:extent cx="1697990" cy="121920"/>
                <wp:effectExtent l="0" t="0" r="0" b="0"/>
                <wp:wrapSquare wrapText="bothSides"/>
                <wp:docPr id="2042136578" name="Zone de texte 1"/>
                <wp:cNvGraphicFramePr/>
                <a:graphic xmlns:a="http://schemas.openxmlformats.org/drawingml/2006/main">
                  <a:graphicData uri="http://schemas.microsoft.com/office/word/2010/wordprocessingShape">
                    <wps:wsp>
                      <wps:cNvSpPr txBox="1"/>
                      <wps:spPr>
                        <a:xfrm>
                          <a:off x="0" y="0"/>
                          <a:ext cx="1697990" cy="121920"/>
                        </a:xfrm>
                        <a:prstGeom prst="rect">
                          <a:avLst/>
                        </a:prstGeom>
                        <a:solidFill>
                          <a:prstClr val="white"/>
                        </a:solidFill>
                        <a:ln>
                          <a:noFill/>
                        </a:ln>
                      </wps:spPr>
                      <wps:txbx>
                        <w:txbxContent>
                          <w:p w14:paraId="1FD7999B" w14:textId="5C56F36C" w:rsidR="00D84A85" w:rsidRPr="00065AF0" w:rsidRDefault="00D84A85" w:rsidP="00D84A85">
                            <w:pPr>
                              <w:pStyle w:val="Lgende"/>
                              <w:rPr>
                                <w:szCs w:val="20"/>
                              </w:rPr>
                            </w:pPr>
                            <w:r>
                              <w:fldChar w:fldCharType="begin"/>
                            </w:r>
                            <w:r>
                              <w:instrText xml:space="preserve"> SEQ Figure \* ARABIC </w:instrText>
                            </w:r>
                            <w:r>
                              <w:fldChar w:fldCharType="separate"/>
                            </w:r>
                            <w:r w:rsidR="00C91FAE">
                              <w:rPr>
                                <w:noProof/>
                              </w:rPr>
                              <w:t>23</w:t>
                            </w:r>
                            <w:r>
                              <w:fldChar w:fldCharType="end"/>
                            </w:r>
                            <w:r>
                              <w:t xml:space="preserve"> - Arborescence tests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677A" id="_x0000_s1036" type="#_x0000_t202" style="position:absolute;left:0;text-align:left;margin-left:341.1pt;margin-top:37.6pt;width:133.7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" stroked="f">
                <v:textbox inset="0,0,0,0">
                  <w:txbxContent>
                    <w:p w14:paraId="1FD7999B" w14:textId="5C56F36C" w:rsidR="00D84A85" w:rsidRPr="00065AF0" w:rsidRDefault="00D84A85" w:rsidP="00D84A85">
                      <w:pPr>
                        <w:pStyle w:val="Lgende"/>
                        <w:rPr>
                          <w:szCs w:val="20"/>
                        </w:rPr>
                      </w:pPr>
                      <w:r>
                        <w:fldChar w:fldCharType="begin"/>
                      </w:r>
                      <w:r>
                        <w:instrText xml:space="preserve"> SEQ Figure \* ARABIC </w:instrText>
                      </w:r>
                      <w:r>
                        <w:fldChar w:fldCharType="separate"/>
                      </w:r>
                      <w:r w:rsidR="00C91FAE">
                        <w:rPr>
                          <w:noProof/>
                        </w:rPr>
                        <w:t>23</w:t>
                      </w:r>
                      <w:r>
                        <w:fldChar w:fldCharType="end"/>
                      </w:r>
                      <w:r>
                        <w:t xml:space="preserve"> - Arborescence tests cypress</w:t>
                      </w:r>
                    </w:p>
                  </w:txbxContent>
                </v:textbox>
                <w10:wrap type="square"/>
              </v:shape>
            </w:pict>
          </mc:Fallback>
        </mc:AlternateContent>
      </w:r>
      <w:r w:rsidR="00347C72">
        <w:t>Le dossier « support » contient du code typescript</w:t>
      </w:r>
      <w:r w:rsidR="00455C48">
        <w:t xml:space="preserve"> </w:t>
      </w:r>
      <w:r w:rsidR="00347C72">
        <w:t>réutilisable de plusieurs manières dans les tests.</w:t>
      </w:r>
    </w:p>
    <w:p w14:paraId="239D83D2" w14:textId="591A2E64" w:rsidR="0070387B" w:rsidRDefault="00140A98" w:rsidP="00347C72">
      <w:pPr>
        <w:jc w:val="both"/>
      </w:pPr>
      <w:r w:rsidRPr="00C96A0E">
        <w:rPr>
          <w:noProof/>
        </w:rPr>
        <w:drawing>
          <wp:anchor distT="0" distB="0" distL="114300" distR="114300" simplePos="0" relativeHeight="251692032" behindDoc="0" locked="0" layoutInCell="1" allowOverlap="1" wp14:anchorId="2B29B6E8" wp14:editId="314A7196">
            <wp:simplePos x="0" y="0"/>
            <wp:positionH relativeFrom="column">
              <wp:posOffset>4578985</wp:posOffset>
            </wp:positionH>
            <wp:positionV relativeFrom="paragraph">
              <wp:posOffset>0</wp:posOffset>
            </wp:positionV>
            <wp:extent cx="1225550" cy="2783205"/>
            <wp:effectExtent l="0" t="0" r="0" b="0"/>
            <wp:wrapSquare wrapText="bothSides"/>
            <wp:docPr id="4551301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0198" name="Image 1" descr="Une image contenant texte, capture d’écran, Police, conceptio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225550" cy="2783205"/>
                    </a:xfrm>
                    <a:prstGeom prst="rect">
                      <a:avLst/>
                    </a:prstGeom>
                  </pic:spPr>
                </pic:pic>
              </a:graphicData>
            </a:graphic>
            <wp14:sizeRelH relativeFrom="margin">
              <wp14:pctWidth>0</wp14:pctWidth>
            </wp14:sizeRelH>
            <wp14:sizeRelV relativeFrom="margin">
              <wp14:pctHeight>0</wp14:pctHeight>
            </wp14:sizeRelV>
          </wp:anchor>
        </w:drawing>
      </w:r>
      <w:r w:rsidR="0070387B">
        <w:t xml:space="preserve">Afin de permettre la réutilisation du code, il existe un dossier « support » </w:t>
      </w:r>
      <w:r w:rsidR="00347C72">
        <w:t>contenant</w:t>
      </w:r>
      <w:r w:rsidR="0070387B">
        <w:t xml:space="preserve"> toutes les commandes générales de cypress, les énumérations, des fonctions et des tâches.</w:t>
      </w:r>
    </w:p>
    <w:p w14:paraId="0B784BA3" w14:textId="41463596" w:rsidR="0070387B" w:rsidRDefault="0070387B" w:rsidP="00D84A85"/>
    <w:p w14:paraId="096D0F82" w14:textId="7B032224" w:rsidR="00140A98" w:rsidRDefault="0070387B" w:rsidP="00347C72">
      <w:pPr>
        <w:jc w:val="both"/>
      </w:pPr>
      <w:r>
        <w:t xml:space="preserve">Certaines interfaces sont érigées </w:t>
      </w:r>
      <w:r w:rsidR="00140A98">
        <w:t>dans les dossiers « interfaces » qui défini</w:t>
      </w:r>
      <w:r w:rsidR="00347C72">
        <w:t>ssent</w:t>
      </w:r>
      <w:r w:rsidR="00140A98">
        <w:t xml:space="preserve"> les commandes possibles et certains objets utiles.</w:t>
      </w:r>
    </w:p>
    <w:p w14:paraId="57355583" w14:textId="77071142" w:rsidR="00140A98" w:rsidRDefault="00140A98" w:rsidP="00D84A85"/>
    <w:p w14:paraId="74FDA7B6" w14:textId="77777777" w:rsidR="00140A98" w:rsidRDefault="00140A98" w:rsidP="00347C72">
      <w:pPr>
        <w:jc w:val="both"/>
      </w:pPr>
      <w:r>
        <w:t>Un outil de log est aussi présent afin de suivre la progression des tests.</w:t>
      </w:r>
    </w:p>
    <w:p w14:paraId="281C505F" w14:textId="77777777" w:rsidR="00140A98" w:rsidRDefault="00140A98" w:rsidP="00D84A85"/>
    <w:p w14:paraId="0D76B3C6" w14:textId="6FFBDBBC" w:rsidR="00D84A85" w:rsidRDefault="00140A98" w:rsidP="00347C72">
      <w:pPr>
        <w:jc w:val="both"/>
      </w:pPr>
      <w:r>
        <w:t xml:space="preserve">Pour finir, l’entièreté de ce projet est </w:t>
      </w:r>
      <w:r w:rsidR="000332FE">
        <w:t>dotée</w:t>
      </w:r>
      <w:r>
        <w:t xml:space="preserve"> d’une arborescence logique et facilement réutilisable pour reprendre le projet</w:t>
      </w:r>
      <w:r w:rsidR="000332FE">
        <w:t xml:space="preserve"> et tous les fichiers sont utilisés à bon escient.</w:t>
      </w:r>
    </w:p>
    <w:p w14:paraId="54E8FECB" w14:textId="77777777" w:rsidR="000332FE" w:rsidRDefault="000332FE" w:rsidP="00D84A85"/>
    <w:p w14:paraId="6BFF2E6E" w14:textId="26060556" w:rsidR="000332FE" w:rsidRDefault="00347C72" w:rsidP="00D84A85">
      <w:r>
        <w:rPr>
          <w:noProof/>
        </w:rPr>
        <mc:AlternateContent>
          <mc:Choice Requires="wps">
            <w:drawing>
              <wp:anchor distT="0" distB="0" distL="114300" distR="114300" simplePos="0" relativeHeight="251714560" behindDoc="0" locked="0" layoutInCell="1" allowOverlap="1" wp14:anchorId="6EC222C9" wp14:editId="1F184A23">
                <wp:simplePos x="0" y="0"/>
                <wp:positionH relativeFrom="column">
                  <wp:posOffset>4489901</wp:posOffset>
                </wp:positionH>
                <wp:positionV relativeFrom="paragraph">
                  <wp:posOffset>152421</wp:posOffset>
                </wp:positionV>
                <wp:extent cx="1491615" cy="128270"/>
                <wp:effectExtent l="0" t="0" r="0" b="5080"/>
                <wp:wrapSquare wrapText="bothSides"/>
                <wp:docPr id="1593732944" name="Zone de texte 1"/>
                <wp:cNvGraphicFramePr/>
                <a:graphic xmlns:a="http://schemas.openxmlformats.org/drawingml/2006/main">
                  <a:graphicData uri="http://schemas.microsoft.com/office/word/2010/wordprocessingShape">
                    <wps:wsp>
                      <wps:cNvSpPr txBox="1"/>
                      <wps:spPr>
                        <a:xfrm>
                          <a:off x="0" y="0"/>
                          <a:ext cx="1491615" cy="128270"/>
                        </a:xfrm>
                        <a:prstGeom prst="rect">
                          <a:avLst/>
                        </a:prstGeom>
                        <a:solidFill>
                          <a:prstClr val="white"/>
                        </a:solidFill>
                        <a:ln>
                          <a:noFill/>
                        </a:ln>
                      </wps:spPr>
                      <wps:txbx>
                        <w:txbxContent>
                          <w:p w14:paraId="759C6BC9" w14:textId="36053C4E" w:rsidR="003D564B" w:rsidRPr="004759FF" w:rsidRDefault="003D564B" w:rsidP="003D564B">
                            <w:pPr>
                              <w:pStyle w:val="Lgende"/>
                              <w:rPr>
                                <w:szCs w:val="20"/>
                              </w:rPr>
                            </w:pPr>
                            <w:r>
                              <w:fldChar w:fldCharType="begin"/>
                            </w:r>
                            <w:r>
                              <w:instrText xml:space="preserve"> SEQ Figure \* ARABIC </w:instrText>
                            </w:r>
                            <w:r>
                              <w:fldChar w:fldCharType="separate"/>
                            </w:r>
                            <w:r w:rsidR="00C91FAE">
                              <w:rPr>
                                <w:noProof/>
                              </w:rPr>
                              <w:t>24</w:t>
                            </w:r>
                            <w:r>
                              <w:fldChar w:fldCharType="end"/>
                            </w:r>
                            <w:r>
                              <w:t xml:space="preserve"> - Arborescence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22C9" id="_x0000_s1037" type="#_x0000_t202" style="position:absolute;margin-left:353.55pt;margin-top:12pt;width:117.4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" stroked="f">
                <v:textbox inset="0,0,0,0">
                  <w:txbxContent>
                    <w:p w14:paraId="759C6BC9" w14:textId="36053C4E" w:rsidR="003D564B" w:rsidRPr="004759FF" w:rsidRDefault="003D564B" w:rsidP="003D564B">
                      <w:pPr>
                        <w:pStyle w:val="Lgende"/>
                        <w:rPr>
                          <w:szCs w:val="20"/>
                        </w:rPr>
                      </w:pPr>
                      <w:r>
                        <w:fldChar w:fldCharType="begin"/>
                      </w:r>
                      <w:r>
                        <w:instrText xml:space="preserve"> SEQ Figure \* ARABIC </w:instrText>
                      </w:r>
                      <w:r>
                        <w:fldChar w:fldCharType="separate"/>
                      </w:r>
                      <w:r w:rsidR="00C91FAE">
                        <w:rPr>
                          <w:noProof/>
                        </w:rPr>
                        <w:t>24</w:t>
                      </w:r>
                      <w:r>
                        <w:fldChar w:fldCharType="end"/>
                      </w:r>
                      <w:r>
                        <w:t xml:space="preserve"> - Arborescence cypress</w:t>
                      </w:r>
                    </w:p>
                  </w:txbxContent>
                </v:textbox>
                <w10:wrap type="square"/>
              </v:shape>
            </w:pict>
          </mc:Fallback>
        </mc:AlternateContent>
      </w:r>
    </w:p>
    <w:p w14:paraId="56A21117" w14:textId="7A97A0F0" w:rsidR="000332FE" w:rsidRDefault="000332FE" w:rsidP="000332FE">
      <w:pPr>
        <w:pStyle w:val="Titre3"/>
      </w:pPr>
      <w:bookmarkStart w:id="32" w:name="_Toc168309162"/>
      <w:r>
        <w:t>Base de données</w:t>
      </w:r>
      <w:bookmarkEnd w:id="32"/>
    </w:p>
    <w:p w14:paraId="5977A5E0" w14:textId="4A5E3E5C" w:rsidR="000332FE" w:rsidRDefault="000332FE" w:rsidP="00347C72">
      <w:pPr>
        <w:jc w:val="both"/>
      </w:pPr>
      <w:r>
        <w:t>La base de données doit pouvoir être gérée grâce à des models afin de récupérer et envoyer des données. Ce sont donc des classes en python définies grâce à la librairie « sqlalchemy » qui sont utilisées pour la création et l’interaction de la DB.</w:t>
      </w:r>
    </w:p>
    <w:p w14:paraId="418A9CE0" w14:textId="77777777" w:rsidR="003D564B" w:rsidRDefault="001828C0" w:rsidP="003D564B">
      <w:pPr>
        <w:keepNext/>
      </w:pPr>
      <w:r w:rsidRPr="001828C0">
        <w:rPr>
          <w:noProof/>
        </w:rPr>
        <w:drawing>
          <wp:inline distT="0" distB="0" distL="0" distR="0" wp14:anchorId="560C3626" wp14:editId="4A03DE6A">
            <wp:extent cx="1122945" cy="328863"/>
            <wp:effectExtent l="0" t="0" r="1270" b="0"/>
            <wp:docPr id="3729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350" name=""/>
                    <pic:cNvPicPr/>
                  </pic:nvPicPr>
                  <pic:blipFill>
                    <a:blip r:embed="rId46"/>
                    <a:stretch>
                      <a:fillRect/>
                    </a:stretch>
                  </pic:blipFill>
                  <pic:spPr>
                    <a:xfrm>
                      <a:off x="0" y="0"/>
                      <a:ext cx="1140588" cy="334030"/>
                    </a:xfrm>
                    <a:prstGeom prst="rect">
                      <a:avLst/>
                    </a:prstGeom>
                  </pic:spPr>
                </pic:pic>
              </a:graphicData>
            </a:graphic>
          </wp:inline>
        </w:drawing>
      </w:r>
    </w:p>
    <w:p w14:paraId="52145886" w14:textId="43082E78" w:rsidR="001828C0" w:rsidRDefault="003D564B" w:rsidP="002A0417">
      <w:pPr>
        <w:pStyle w:val="Lgende"/>
      </w:pPr>
      <w:r>
        <w:fldChar w:fldCharType="begin"/>
      </w:r>
      <w:r>
        <w:instrText xml:space="preserve"> SEQ Figure \* ARABIC </w:instrText>
      </w:r>
      <w:r>
        <w:fldChar w:fldCharType="separate"/>
      </w:r>
      <w:r w:rsidR="00C91FAE">
        <w:rPr>
          <w:noProof/>
        </w:rPr>
        <w:t>25</w:t>
      </w:r>
      <w:r>
        <w:fldChar w:fldCharType="end"/>
      </w:r>
      <w:r>
        <w:t xml:space="preserve"> - Déclaration de la base de données</w:t>
      </w:r>
    </w:p>
    <w:p w14:paraId="03E0069C" w14:textId="297CA69A" w:rsidR="001828C0" w:rsidRDefault="001828C0" w:rsidP="000332FE">
      <w:r>
        <w:t>Voici un exemple de table :</w:t>
      </w:r>
    </w:p>
    <w:p w14:paraId="741219BE" w14:textId="3027B795" w:rsidR="003D564B" w:rsidRDefault="003D564B" w:rsidP="003D564B">
      <w:pPr>
        <w:keepNext/>
      </w:pPr>
      <w:r>
        <w:rPr>
          <w:noProof/>
        </w:rPr>
        <mc:AlternateContent>
          <mc:Choice Requires="wps">
            <w:drawing>
              <wp:anchor distT="0" distB="0" distL="114300" distR="114300" simplePos="0" relativeHeight="251716608" behindDoc="0" locked="0" layoutInCell="1" allowOverlap="1" wp14:anchorId="7F6A4309" wp14:editId="449B0D0E">
                <wp:simplePos x="0" y="0"/>
                <wp:positionH relativeFrom="column">
                  <wp:posOffset>4261618</wp:posOffset>
                </wp:positionH>
                <wp:positionV relativeFrom="paragraph">
                  <wp:posOffset>2237105</wp:posOffset>
                </wp:positionV>
                <wp:extent cx="1892935" cy="128270"/>
                <wp:effectExtent l="0" t="0" r="0" b="5080"/>
                <wp:wrapSquare wrapText="bothSides"/>
                <wp:docPr id="92321112" name="Zone de texte 1"/>
                <wp:cNvGraphicFramePr/>
                <a:graphic xmlns:a="http://schemas.openxmlformats.org/drawingml/2006/main">
                  <a:graphicData uri="http://schemas.microsoft.com/office/word/2010/wordprocessingShape">
                    <wps:wsp>
                      <wps:cNvSpPr txBox="1"/>
                      <wps:spPr>
                        <a:xfrm>
                          <a:off x="0" y="0"/>
                          <a:ext cx="1892935" cy="128270"/>
                        </a:xfrm>
                        <a:prstGeom prst="rect">
                          <a:avLst/>
                        </a:prstGeom>
                        <a:solidFill>
                          <a:prstClr val="white"/>
                        </a:solidFill>
                        <a:ln>
                          <a:noFill/>
                        </a:ln>
                      </wps:spPr>
                      <wps:txbx>
                        <w:txbxContent>
                          <w:p w14:paraId="0EB5BFA2" w14:textId="37AEC1BE"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6</w:t>
                            </w:r>
                            <w:r>
                              <w:rPr>
                                <w:noProof/>
                              </w:rPr>
                              <w:fldChar w:fldCharType="end"/>
                            </w:r>
                            <w:r>
                              <w:t xml:space="preserve"> - Schéma de la tabl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309" id="_x0000_s1038" type="#_x0000_t202" style="position:absolute;margin-left:335.55pt;margin-top:176.15pt;width:149.05pt;height: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" stroked="f">
                <v:textbox inset="0,0,0,0">
                  <w:txbxContent>
                    <w:p w14:paraId="0EB5BFA2" w14:textId="37AEC1BE"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6</w:t>
                      </w:r>
                      <w:r>
                        <w:rPr>
                          <w:noProof/>
                        </w:rPr>
                        <w:fldChar w:fldCharType="end"/>
                      </w:r>
                      <w:r>
                        <w:t xml:space="preserve"> - Schéma de la table "utilisateur"</w:t>
                      </w:r>
                    </w:p>
                  </w:txbxContent>
                </v:textbox>
                <w10:wrap type="square"/>
              </v:shape>
            </w:pict>
          </mc:Fallback>
        </mc:AlternateContent>
      </w:r>
      <w:r w:rsidR="005E3CE6">
        <w:rPr>
          <w:noProof/>
        </w:rPr>
        <mc:AlternateContent>
          <mc:Choice Requires="wps">
            <w:drawing>
              <wp:anchor distT="0" distB="0" distL="114300" distR="114300" simplePos="0" relativeHeight="251707392" behindDoc="0" locked="0" layoutInCell="1" allowOverlap="1" wp14:anchorId="2A35BA89" wp14:editId="0F0B7FA4">
                <wp:simplePos x="0" y="0"/>
                <wp:positionH relativeFrom="column">
                  <wp:posOffset>1385569</wp:posOffset>
                </wp:positionH>
                <wp:positionV relativeFrom="paragraph">
                  <wp:posOffset>423044</wp:posOffset>
                </wp:positionV>
                <wp:extent cx="3617495" cy="184484"/>
                <wp:effectExtent l="0" t="0" r="59690" b="82550"/>
                <wp:wrapNone/>
                <wp:docPr id="1666963576" name="Connecteur droit avec flèche 6"/>
                <wp:cNvGraphicFramePr/>
                <a:graphic xmlns:a="http://schemas.openxmlformats.org/drawingml/2006/main">
                  <a:graphicData uri="http://schemas.microsoft.com/office/word/2010/wordprocessingShape">
                    <wps:wsp>
                      <wps:cNvCnPr/>
                      <wps:spPr>
                        <a:xfrm>
                          <a:off x="0" y="0"/>
                          <a:ext cx="3617495" cy="18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86FA02" id="_x0000_t32" coordsize="21600,21600" o:spt="32" o:oned="t" path="m,l21600,21600e" filled="f">
                <v:path arrowok="t" fillok="f" o:connecttype="none"/>
                <o:lock v:ext="edit" shapetype="t"/>
              </v:shapetype>
              <v:shape id="Connecteur droit avec flèche 6" o:spid="_x0000_s1026" type="#_x0000_t32" style="position:absolute;margin-left:109.1pt;margin-top:33.3pt;width:284.85pt;height:14.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6368" behindDoc="0" locked="0" layoutInCell="1" allowOverlap="1" wp14:anchorId="3D8F2A63" wp14:editId="0F3F6314">
                <wp:simplePos x="0" y="0"/>
                <wp:positionH relativeFrom="column">
                  <wp:posOffset>2711677</wp:posOffset>
                </wp:positionH>
                <wp:positionV relativeFrom="paragraph">
                  <wp:posOffset>1485654</wp:posOffset>
                </wp:positionV>
                <wp:extent cx="2099064" cy="227462"/>
                <wp:effectExtent l="0" t="57150" r="15875" b="20320"/>
                <wp:wrapNone/>
                <wp:docPr id="1700812107" name="Connecteur droit avec flèche 5"/>
                <wp:cNvGraphicFramePr/>
                <a:graphic xmlns:a="http://schemas.openxmlformats.org/drawingml/2006/main">
                  <a:graphicData uri="http://schemas.microsoft.com/office/word/2010/wordprocessingShape">
                    <wps:wsp>
                      <wps:cNvCnPr/>
                      <wps:spPr>
                        <a:xfrm flipV="1">
                          <a:off x="0" y="0"/>
                          <a:ext cx="2099064" cy="22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D3E4" id="Connecteur droit avec flèche 5" o:spid="_x0000_s1026" type="#_x0000_t32" style="position:absolute;margin-left:213.5pt;margin-top:117pt;width:165.3pt;height:17.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5344" behindDoc="0" locked="0" layoutInCell="1" allowOverlap="1" wp14:anchorId="63046A9E" wp14:editId="2EC81943">
                <wp:simplePos x="0" y="0"/>
                <wp:positionH relativeFrom="column">
                  <wp:posOffset>1478830</wp:posOffset>
                </wp:positionH>
                <wp:positionV relativeFrom="paragraph">
                  <wp:posOffset>1344627</wp:posOffset>
                </wp:positionV>
                <wp:extent cx="3331740" cy="0"/>
                <wp:effectExtent l="0" t="76200" r="21590" b="95250"/>
                <wp:wrapNone/>
                <wp:docPr id="1301815785" name="Connecteur droit avec flèche 4"/>
                <wp:cNvGraphicFramePr/>
                <a:graphic xmlns:a="http://schemas.openxmlformats.org/drawingml/2006/main">
                  <a:graphicData uri="http://schemas.microsoft.com/office/word/2010/wordprocessingShape">
                    <wps:wsp>
                      <wps:cNvCnPr/>
                      <wps:spPr>
                        <a:xfrm>
                          <a:off x="0" y="0"/>
                          <a:ext cx="3331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5442" id="Connecteur droit avec flèche 4" o:spid="_x0000_s1026" type="#_x0000_t32" style="position:absolute;margin-left:116.45pt;margin-top:105.9pt;width:262.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4320" behindDoc="0" locked="0" layoutInCell="1" allowOverlap="1" wp14:anchorId="727B8682" wp14:editId="5A35B26D">
                <wp:simplePos x="0" y="0"/>
                <wp:positionH relativeFrom="column">
                  <wp:posOffset>1779079</wp:posOffset>
                </wp:positionH>
                <wp:positionV relativeFrom="paragraph">
                  <wp:posOffset>1199051</wp:posOffset>
                </wp:positionV>
                <wp:extent cx="3031661" cy="22746"/>
                <wp:effectExtent l="0" t="57150" r="35560" b="92075"/>
                <wp:wrapNone/>
                <wp:docPr id="436164521" name="Connecteur droit avec flèche 3"/>
                <wp:cNvGraphicFramePr/>
                <a:graphic xmlns:a="http://schemas.openxmlformats.org/drawingml/2006/main">
                  <a:graphicData uri="http://schemas.microsoft.com/office/word/2010/wordprocessingShape">
                    <wps:wsp>
                      <wps:cNvCnPr/>
                      <wps:spPr>
                        <a:xfrm>
                          <a:off x="0" y="0"/>
                          <a:ext cx="3031661" cy="2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D4D0" id="Connecteur droit avec flèche 3" o:spid="_x0000_s1026" type="#_x0000_t32" style="position:absolute;margin-left:140.1pt;margin-top:94.4pt;width:238.7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3296" behindDoc="0" locked="0" layoutInCell="1" allowOverlap="1" wp14:anchorId="309940ED" wp14:editId="18EFA22C">
                <wp:simplePos x="0" y="0"/>
                <wp:positionH relativeFrom="column">
                  <wp:posOffset>2916393</wp:posOffset>
                </wp:positionH>
                <wp:positionV relativeFrom="paragraph">
                  <wp:posOffset>1076221</wp:posOffset>
                </wp:positionV>
                <wp:extent cx="1894347" cy="0"/>
                <wp:effectExtent l="0" t="76200" r="10795" b="95250"/>
                <wp:wrapNone/>
                <wp:docPr id="737411951" name="Connecteur droit avec flèche 2"/>
                <wp:cNvGraphicFramePr/>
                <a:graphic xmlns:a="http://schemas.openxmlformats.org/drawingml/2006/main">
                  <a:graphicData uri="http://schemas.microsoft.com/office/word/2010/wordprocessingShape">
                    <wps:wsp>
                      <wps:cNvCnPr/>
                      <wps:spPr>
                        <a:xfrm>
                          <a:off x="0" y="0"/>
                          <a:ext cx="1894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24CA" id="Connecteur droit avec flèche 2" o:spid="_x0000_s1026" type="#_x0000_t32" style="position:absolute;margin-left:229.65pt;margin-top:84.75pt;width:149.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" strokecolor="#4472c4 [3204]" strokeweight=".5pt">
                <v:stroke endarrow="block" joinstyle="miter"/>
              </v:shape>
            </w:pict>
          </mc:Fallback>
        </mc:AlternateContent>
      </w:r>
      <w:r w:rsidR="005E3CE6" w:rsidRPr="005E3CE6">
        <w:rPr>
          <w:noProof/>
        </w:rPr>
        <w:drawing>
          <wp:anchor distT="0" distB="0" distL="114300" distR="114300" simplePos="0" relativeHeight="251700224" behindDoc="0" locked="0" layoutInCell="1" allowOverlap="1" wp14:anchorId="41CD74C3" wp14:editId="21DA4E32">
            <wp:simplePos x="0" y="0"/>
            <wp:positionH relativeFrom="column">
              <wp:posOffset>4768215</wp:posOffset>
            </wp:positionH>
            <wp:positionV relativeFrom="paragraph">
              <wp:posOffset>479425</wp:posOffset>
            </wp:positionV>
            <wp:extent cx="767715" cy="1700530"/>
            <wp:effectExtent l="0" t="0" r="0" b="0"/>
            <wp:wrapSquare wrapText="bothSides"/>
            <wp:docPr id="19029910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1021" name="Image 1"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67715" cy="1700530"/>
                    </a:xfrm>
                    <a:prstGeom prst="rect">
                      <a:avLst/>
                    </a:prstGeom>
                  </pic:spPr>
                </pic:pic>
              </a:graphicData>
            </a:graphic>
            <wp14:sizeRelH relativeFrom="margin">
              <wp14:pctWidth>0</wp14:pctWidth>
            </wp14:sizeRelH>
            <wp14:sizeRelV relativeFrom="margin">
              <wp14:pctHeight>0</wp14:pctHeight>
            </wp14:sizeRelV>
          </wp:anchor>
        </w:drawing>
      </w:r>
      <w:r w:rsidR="005E3CE6">
        <w:rPr>
          <w:noProof/>
        </w:rPr>
        <mc:AlternateContent>
          <mc:Choice Requires="wps">
            <w:drawing>
              <wp:anchor distT="0" distB="0" distL="114300" distR="114300" simplePos="0" relativeHeight="251702272" behindDoc="0" locked="0" layoutInCell="1" allowOverlap="1" wp14:anchorId="15661D96" wp14:editId="0132005E">
                <wp:simplePos x="0" y="0"/>
                <wp:positionH relativeFrom="column">
                  <wp:posOffset>2200857</wp:posOffset>
                </wp:positionH>
                <wp:positionV relativeFrom="paragraph">
                  <wp:posOffset>766911</wp:posOffset>
                </wp:positionV>
                <wp:extent cx="2608580" cy="45719"/>
                <wp:effectExtent l="0" t="76200" r="1270" b="50165"/>
                <wp:wrapNone/>
                <wp:docPr id="483972814" name="Connecteur droit avec flèche 1"/>
                <wp:cNvGraphicFramePr/>
                <a:graphic xmlns:a="http://schemas.openxmlformats.org/drawingml/2006/main">
                  <a:graphicData uri="http://schemas.microsoft.com/office/word/2010/wordprocessingShape">
                    <wps:wsp>
                      <wps:cNvCnPr/>
                      <wps:spPr>
                        <a:xfrm flipV="1">
                          <a:off x="0" y="0"/>
                          <a:ext cx="2608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D7AB" id="Connecteur droit avec flèche 1" o:spid="_x0000_s1026" type="#_x0000_t32" style="position:absolute;margin-left:173.3pt;margin-top:60.4pt;width:205.4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1248" behindDoc="0" locked="0" layoutInCell="1" allowOverlap="1" wp14:anchorId="0457AF0F" wp14:editId="6F840A56">
                <wp:simplePos x="0" y="0"/>
                <wp:positionH relativeFrom="column">
                  <wp:posOffset>2200857</wp:posOffset>
                </wp:positionH>
                <wp:positionV relativeFrom="paragraph">
                  <wp:posOffset>921056</wp:posOffset>
                </wp:positionV>
                <wp:extent cx="2608846" cy="45719"/>
                <wp:effectExtent l="0" t="76200" r="1270" b="50165"/>
                <wp:wrapNone/>
                <wp:docPr id="141790184" name="Connecteur droit avec flèche 1"/>
                <wp:cNvGraphicFramePr/>
                <a:graphic xmlns:a="http://schemas.openxmlformats.org/drawingml/2006/main">
                  <a:graphicData uri="http://schemas.microsoft.com/office/word/2010/wordprocessingShape">
                    <wps:wsp>
                      <wps:cNvCnPr/>
                      <wps:spPr>
                        <a:xfrm flipV="1">
                          <a:off x="0" y="0"/>
                          <a:ext cx="26088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57E9" id="Connecteur droit avec flèche 1" o:spid="_x0000_s1026" type="#_x0000_t32" style="position:absolute;margin-left:173.3pt;margin-top:72.5pt;width:20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6xAEAANkDAAAOAAAAZHJzL2Uyb0RvYy54bWysU02P0zAQvSPxHyzfadJqKSV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" strokecolor="#4472c4 [3204]" strokeweight=".5pt">
                <v:stroke endarrow="block" joinstyle="miter"/>
              </v:shape>
            </w:pict>
          </mc:Fallback>
        </mc:AlternateContent>
      </w:r>
      <w:r w:rsidR="005E3CE6" w:rsidRPr="005E3CE6">
        <w:rPr>
          <w:noProof/>
        </w:rPr>
        <w:drawing>
          <wp:inline distT="0" distB="0" distL="0" distR="0" wp14:anchorId="0406F307" wp14:editId="04374167">
            <wp:extent cx="3201736" cy="2326105"/>
            <wp:effectExtent l="0" t="0" r="0" b="0"/>
            <wp:docPr id="7016941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4126" name="Image 1" descr="Une image contenant texte, capture d’écran, Police&#10;&#10;Description générée automatiquement"/>
                    <pic:cNvPicPr/>
                  </pic:nvPicPr>
                  <pic:blipFill>
                    <a:blip r:embed="rId48"/>
                    <a:stretch>
                      <a:fillRect/>
                    </a:stretch>
                  </pic:blipFill>
                  <pic:spPr>
                    <a:xfrm>
                      <a:off x="0" y="0"/>
                      <a:ext cx="3213209" cy="2334440"/>
                    </a:xfrm>
                    <a:prstGeom prst="rect">
                      <a:avLst/>
                    </a:prstGeom>
                  </pic:spPr>
                </pic:pic>
              </a:graphicData>
            </a:graphic>
          </wp:inline>
        </w:drawing>
      </w:r>
    </w:p>
    <w:p w14:paraId="70E36925" w14:textId="3C5B2BE7" w:rsidR="000332FE" w:rsidRPr="000332FE" w:rsidRDefault="003D564B" w:rsidP="002A0417">
      <w:pPr>
        <w:pStyle w:val="Lgende"/>
      </w:pPr>
      <w:r>
        <w:fldChar w:fldCharType="begin"/>
      </w:r>
      <w:r>
        <w:instrText xml:space="preserve"> SEQ Figure \* ARABIC </w:instrText>
      </w:r>
      <w:r>
        <w:fldChar w:fldCharType="separate"/>
      </w:r>
      <w:r w:rsidR="00C91FAE">
        <w:rPr>
          <w:noProof/>
        </w:rPr>
        <w:t>27</w:t>
      </w:r>
      <w:r>
        <w:fldChar w:fldCharType="end"/>
      </w:r>
      <w:r>
        <w:t xml:space="preserve"> - Modèle "utilisateur"</w:t>
      </w:r>
    </w:p>
    <w:p w14:paraId="7B266C3A" w14:textId="4E634267" w:rsidR="00CA3958" w:rsidRDefault="005E3CE6" w:rsidP="005E3CE6">
      <w:pPr>
        <w:spacing w:line="276" w:lineRule="auto"/>
        <w:jc w:val="center"/>
      </w:pPr>
      <w:r>
        <w:t>Dans ce code, on peut y apercevoir tous les champs présents dans la table « user ». A défaut d’être le fichier qui gère la table,</w:t>
      </w:r>
      <w:r w:rsidR="00CA3958">
        <w:t xml:space="preserve"> il permet entre autres, de la créer lorsqu’elle n’existe pas.</w:t>
      </w:r>
    </w:p>
    <w:p w14:paraId="698B6AE1" w14:textId="77777777" w:rsidR="002A0417" w:rsidRDefault="002A0417" w:rsidP="005E3CE6">
      <w:pPr>
        <w:spacing w:line="276" w:lineRule="auto"/>
        <w:jc w:val="center"/>
      </w:pPr>
    </w:p>
    <w:p w14:paraId="50A4EF44" w14:textId="42ABC289" w:rsidR="002A0417" w:rsidRDefault="002A0417" w:rsidP="002A0417">
      <w:pPr>
        <w:spacing w:line="276" w:lineRule="auto"/>
        <w:jc w:val="both"/>
        <w:rPr>
          <w:noProof/>
        </w:rPr>
      </w:pPr>
      <w:r>
        <w:rPr>
          <w:noProof/>
        </w:rPr>
        <w:t>Afin qu’une classe soit définie comme une table de la base de données, elle doit impérativement hériter de « db.Model » qui provient de la même instance de la variable « db »</w:t>
      </w:r>
      <w:r w:rsidR="00455C48">
        <w:rPr>
          <w:noProof/>
        </w:rPr>
        <w:t xml:space="preserve"> déclarée au départ.</w:t>
      </w:r>
    </w:p>
    <w:p w14:paraId="4DD43775" w14:textId="77777777" w:rsidR="00455C48" w:rsidRDefault="00455C48" w:rsidP="002A0417">
      <w:pPr>
        <w:spacing w:line="276" w:lineRule="auto"/>
        <w:jc w:val="both"/>
        <w:rPr>
          <w:noProof/>
        </w:rPr>
      </w:pPr>
    </w:p>
    <w:p w14:paraId="4AF7D2F9" w14:textId="6A3ED88F" w:rsidR="00455C48" w:rsidRDefault="00455C48" w:rsidP="002A0417">
      <w:pPr>
        <w:spacing w:line="276" w:lineRule="auto"/>
        <w:jc w:val="both"/>
        <w:rPr>
          <w:noProof/>
        </w:rPr>
      </w:pPr>
      <w:r>
        <w:rPr>
          <w:noProof/>
        </w:rPr>
        <w:t>La table « User » hérite aussi de « UserMixin ». Il s’agit d’une classe provenant de la librairie « flask_login ». Cela permet la gestion de la session utilisateur et n’affecte que cette table précisément.</w:t>
      </w:r>
    </w:p>
    <w:p w14:paraId="7B40F92A" w14:textId="5CFFBF98" w:rsidR="00D91FC7" w:rsidRDefault="00D91FC7" w:rsidP="00DD254C">
      <w:pPr>
        <w:spacing w:line="276" w:lineRule="auto"/>
        <w:jc w:val="both"/>
      </w:pPr>
      <w:r>
        <w:t>Chaque champ est défini par un type de valeur et peut être limité en taille, comme pour le nom</w:t>
      </w:r>
      <w:r w:rsidR="00DD254C">
        <w:t xml:space="preserve">, </w:t>
      </w:r>
      <w:r>
        <w:t>l’email</w:t>
      </w:r>
      <w:r w:rsidR="00DD254C">
        <w:t xml:space="preserve"> et le mot de passe</w:t>
      </w:r>
      <w:r>
        <w:t>.</w:t>
      </w:r>
    </w:p>
    <w:p w14:paraId="2BEB4B3B" w14:textId="77777777" w:rsidR="00D91FC7" w:rsidRDefault="00D91FC7" w:rsidP="00CA3958">
      <w:pPr>
        <w:spacing w:line="276" w:lineRule="auto"/>
      </w:pPr>
    </w:p>
    <w:p w14:paraId="4D9B6EEC" w14:textId="24867CEA" w:rsidR="00354629" w:rsidRDefault="00CA3958" w:rsidP="00DD254C">
      <w:pPr>
        <w:spacing w:line="276" w:lineRule="auto"/>
        <w:jc w:val="both"/>
      </w:pPr>
      <w:r>
        <w:t>Comme toute base de données relationnelle, SQLite n’échappe pas à la règle. Il est donc possible d’avoir accès à des données liées à un utilisateur</w:t>
      </w:r>
      <w:r w:rsidR="0090147B">
        <w:t>. P</w:t>
      </w:r>
      <w:r>
        <w:t xml:space="preserve">ar exemple le magasin auquel il est affecté ou alors les commandes qu’il </w:t>
      </w:r>
      <w:r w:rsidR="00112A47">
        <w:t>a</w:t>
      </w:r>
      <w:r>
        <w:t xml:space="preserve"> </w:t>
      </w:r>
      <w:r w:rsidR="0090147B">
        <w:t>pass</w:t>
      </w:r>
      <w:r w:rsidR="00112A47">
        <w:t>é</w:t>
      </w:r>
      <w:r>
        <w:t xml:space="preserve"> à l’aide d</w:t>
      </w:r>
      <w:r w:rsidR="002F1769">
        <w:t>e l</w:t>
      </w:r>
      <w:r>
        <w:t>’importation de fichiers.</w:t>
      </w:r>
    </w:p>
    <w:p w14:paraId="407E0D5A" w14:textId="41BC1E4C" w:rsidR="00354629" w:rsidRDefault="00DD254C" w:rsidP="00DD254C">
      <w:pPr>
        <w:spacing w:line="276" w:lineRule="auto"/>
        <w:jc w:val="both"/>
      </w:pPr>
      <w:r>
        <w:t>Le</w:t>
      </w:r>
      <w:r w:rsidR="00CA3958">
        <w:t xml:space="preserve"> champ « shop »</w:t>
      </w:r>
      <w:r>
        <w:t xml:space="preserve"> de la table « User » est de type</w:t>
      </w:r>
      <w:r w:rsidR="00354629">
        <w:t xml:space="preserve"> « Shop » mais</w:t>
      </w:r>
      <w:r w:rsidR="00CA3958">
        <w:t xml:space="preserve"> ne fait pas </w:t>
      </w:r>
      <w:r w:rsidR="00D91FC7">
        <w:t xml:space="preserve">à proprement partie de la table. </w:t>
      </w:r>
      <w:r>
        <w:t>Cependant, i</w:t>
      </w:r>
      <w:r w:rsidR="00D91FC7">
        <w:t xml:space="preserve">l fait le lien </w:t>
      </w:r>
      <w:r w:rsidR="00062396">
        <w:t>avec</w:t>
      </w:r>
      <w:r w:rsidR="00D91FC7">
        <w:t xml:space="preserve"> la table « </w:t>
      </w:r>
      <w:r>
        <w:t>S</w:t>
      </w:r>
      <w:r w:rsidR="00D91FC7">
        <w:t>hop » où le même champ</w:t>
      </w:r>
      <w:r w:rsidR="00354629">
        <w:t xml:space="preserve"> au </w:t>
      </w:r>
      <w:r>
        <w:t>’’</w:t>
      </w:r>
      <w:r w:rsidR="00354629">
        <w:t>pluriel</w:t>
      </w:r>
      <w:r>
        <w:t>’’</w:t>
      </w:r>
      <w:r w:rsidR="00D91FC7">
        <w:t xml:space="preserve"> est déclaré</w:t>
      </w:r>
      <w:r w:rsidR="00062396">
        <w:t xml:space="preserve"> (users). </w:t>
      </w:r>
    </w:p>
    <w:p w14:paraId="69C40E51" w14:textId="3EC03467" w:rsidR="003D564B" w:rsidRDefault="003D564B" w:rsidP="003D564B">
      <w:pPr>
        <w:keepNext/>
        <w:spacing w:line="276" w:lineRule="auto"/>
      </w:pPr>
      <w:r>
        <w:rPr>
          <w:noProof/>
        </w:rPr>
        <mc:AlternateContent>
          <mc:Choice Requires="wps">
            <w:drawing>
              <wp:anchor distT="0" distB="0" distL="114300" distR="114300" simplePos="0" relativeHeight="251718656" behindDoc="0" locked="0" layoutInCell="1" allowOverlap="1" wp14:anchorId="0245EA94" wp14:editId="71C9D93D">
                <wp:simplePos x="0" y="0"/>
                <wp:positionH relativeFrom="column">
                  <wp:posOffset>4473441</wp:posOffset>
                </wp:positionH>
                <wp:positionV relativeFrom="paragraph">
                  <wp:posOffset>1538605</wp:posOffset>
                </wp:positionV>
                <wp:extent cx="1588135" cy="135890"/>
                <wp:effectExtent l="0" t="0" r="0" b="0"/>
                <wp:wrapSquare wrapText="bothSides"/>
                <wp:docPr id="811622307" name="Zone de texte 1"/>
                <wp:cNvGraphicFramePr/>
                <a:graphic xmlns:a="http://schemas.openxmlformats.org/drawingml/2006/main">
                  <a:graphicData uri="http://schemas.microsoft.com/office/word/2010/wordprocessingShape">
                    <wps:wsp>
                      <wps:cNvSpPr txBox="1"/>
                      <wps:spPr>
                        <a:xfrm>
                          <a:off x="0" y="0"/>
                          <a:ext cx="1588135" cy="135890"/>
                        </a:xfrm>
                        <a:prstGeom prst="rect">
                          <a:avLst/>
                        </a:prstGeom>
                        <a:solidFill>
                          <a:prstClr val="white"/>
                        </a:solidFill>
                        <a:ln>
                          <a:noFill/>
                        </a:ln>
                      </wps:spPr>
                      <wps:txbx>
                        <w:txbxContent>
                          <w:p w14:paraId="2A62E095" w14:textId="2BE40374"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8</w:t>
                            </w:r>
                            <w:r>
                              <w:rPr>
                                <w:noProof/>
                              </w:rPr>
                              <w:fldChar w:fldCharType="end"/>
                            </w:r>
                            <w:r>
                              <w:t xml:space="preserve"> - Schéma de la table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EA94" id="_x0000_s1039" type="#_x0000_t202" style="position:absolute;margin-left:352.25pt;margin-top:121.15pt;width:125.0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" stroked="f">
                <v:textbox inset="0,0,0,0">
                  <w:txbxContent>
                    <w:p w14:paraId="2A62E095" w14:textId="2BE40374"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28</w:t>
                      </w:r>
                      <w:r>
                        <w:rPr>
                          <w:noProof/>
                        </w:rPr>
                        <w:fldChar w:fldCharType="end"/>
                      </w:r>
                      <w:r>
                        <w:t xml:space="preserve"> - Schéma de la table "shop"</w:t>
                      </w:r>
                    </w:p>
                  </w:txbxContent>
                </v:textbox>
                <w10:wrap type="square"/>
              </v:shape>
            </w:pict>
          </mc:Fallback>
        </mc:AlternateContent>
      </w:r>
      <w:r w:rsidR="00354629">
        <w:rPr>
          <w:noProof/>
        </w:rPr>
        <mc:AlternateContent>
          <mc:Choice Requires="wps">
            <w:drawing>
              <wp:anchor distT="0" distB="0" distL="114300" distR="114300" simplePos="0" relativeHeight="251712512" behindDoc="0" locked="0" layoutInCell="1" allowOverlap="1" wp14:anchorId="2164992A" wp14:editId="4A16F49D">
                <wp:simplePos x="0" y="0"/>
                <wp:positionH relativeFrom="column">
                  <wp:posOffset>1586096</wp:posOffset>
                </wp:positionH>
                <wp:positionV relativeFrom="paragraph">
                  <wp:posOffset>1064728</wp:posOffset>
                </wp:positionV>
                <wp:extent cx="3400592" cy="0"/>
                <wp:effectExtent l="0" t="76200" r="9525" b="95250"/>
                <wp:wrapNone/>
                <wp:docPr id="802260702" name="Connecteur droit avec flèche 11"/>
                <wp:cNvGraphicFramePr/>
                <a:graphic xmlns:a="http://schemas.openxmlformats.org/drawingml/2006/main">
                  <a:graphicData uri="http://schemas.microsoft.com/office/word/2010/wordprocessingShape">
                    <wps:wsp>
                      <wps:cNvCnPr/>
                      <wps:spPr>
                        <a:xfrm>
                          <a:off x="0" y="0"/>
                          <a:ext cx="3400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49CD" id="Connecteur droit avec flèche 11" o:spid="_x0000_s1026" type="#_x0000_t32" style="position:absolute;margin-left:124.9pt;margin-top:83.85pt;width:267.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SuQEAAMs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1488" behindDoc="0" locked="0" layoutInCell="1" allowOverlap="1" wp14:anchorId="5EC8E84A" wp14:editId="2785F27D">
                <wp:simplePos x="0" y="0"/>
                <wp:positionH relativeFrom="column">
                  <wp:posOffset>2877486</wp:posOffset>
                </wp:positionH>
                <wp:positionV relativeFrom="paragraph">
                  <wp:posOffset>902201</wp:posOffset>
                </wp:positionV>
                <wp:extent cx="2109202" cy="45719"/>
                <wp:effectExtent l="0" t="76200" r="5715" b="50165"/>
                <wp:wrapNone/>
                <wp:docPr id="1614899499" name="Connecteur droit avec flèche 9"/>
                <wp:cNvGraphicFramePr/>
                <a:graphic xmlns:a="http://schemas.openxmlformats.org/drawingml/2006/main">
                  <a:graphicData uri="http://schemas.microsoft.com/office/word/2010/wordprocessingShape">
                    <wps:wsp>
                      <wps:cNvCnPr/>
                      <wps:spPr>
                        <a:xfrm flipV="1">
                          <a:off x="0" y="0"/>
                          <a:ext cx="21092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C298" id="Connecteur droit avec flèche 9" o:spid="_x0000_s1026" type="#_x0000_t32" style="position:absolute;margin-left:226.55pt;margin-top:71.05pt;width:166.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0464" behindDoc="0" locked="0" layoutInCell="1" allowOverlap="1" wp14:anchorId="42D222B8" wp14:editId="580B3ADC">
                <wp:simplePos x="0" y="0"/>
                <wp:positionH relativeFrom="column">
                  <wp:posOffset>2211737</wp:posOffset>
                </wp:positionH>
                <wp:positionV relativeFrom="paragraph">
                  <wp:posOffset>775970</wp:posOffset>
                </wp:positionV>
                <wp:extent cx="2775285" cy="48126"/>
                <wp:effectExtent l="0" t="76200" r="6350" b="47625"/>
                <wp:wrapNone/>
                <wp:docPr id="349611379" name="Connecteur droit avec flèche 8"/>
                <wp:cNvGraphicFramePr/>
                <a:graphic xmlns:a="http://schemas.openxmlformats.org/drawingml/2006/main">
                  <a:graphicData uri="http://schemas.microsoft.com/office/word/2010/wordprocessingShape">
                    <wps:wsp>
                      <wps:cNvCnPr/>
                      <wps:spPr>
                        <a:xfrm flipV="1">
                          <a:off x="0" y="0"/>
                          <a:ext cx="2775285"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633E" id="Connecteur droit avec flèche 8" o:spid="_x0000_s1026" type="#_x0000_t32" style="position:absolute;margin-left:174.15pt;margin-top:61.1pt;width:218.55pt;height:3.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09440" behindDoc="0" locked="0" layoutInCell="1" allowOverlap="1" wp14:anchorId="6AB0298A" wp14:editId="062CB9BF">
                <wp:simplePos x="0" y="0"/>
                <wp:positionH relativeFrom="column">
                  <wp:posOffset>1377548</wp:posOffset>
                </wp:positionH>
                <wp:positionV relativeFrom="paragraph">
                  <wp:posOffset>431065</wp:posOffset>
                </wp:positionV>
                <wp:extent cx="3729789" cy="192505"/>
                <wp:effectExtent l="0" t="0" r="61595" b="93345"/>
                <wp:wrapNone/>
                <wp:docPr id="1731684161" name="Connecteur droit avec flèche 7"/>
                <wp:cNvGraphicFramePr/>
                <a:graphic xmlns:a="http://schemas.openxmlformats.org/drawingml/2006/main">
                  <a:graphicData uri="http://schemas.microsoft.com/office/word/2010/wordprocessingShape">
                    <wps:wsp>
                      <wps:cNvCnPr/>
                      <wps:spPr>
                        <a:xfrm>
                          <a:off x="0" y="0"/>
                          <a:ext cx="3729789"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9878" id="Connecteur droit avec flèche 7" o:spid="_x0000_s1026" type="#_x0000_t32" style="position:absolute;margin-left:108.45pt;margin-top:33.95pt;width:293.7pt;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ytvwEAANADAAAOAAAAZHJzL2Uyb0RvYy54bWysU02P0zAQvSPxHyzfaZKiZb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" strokecolor="#4472c4 [3204]" strokeweight=".5pt">
                <v:stroke endarrow="block" joinstyle="miter"/>
              </v:shape>
            </w:pict>
          </mc:Fallback>
        </mc:AlternateContent>
      </w:r>
      <w:r w:rsidR="00354629" w:rsidRPr="00354629">
        <w:rPr>
          <w:noProof/>
        </w:rPr>
        <w:drawing>
          <wp:anchor distT="0" distB="0" distL="114300" distR="114300" simplePos="0" relativeHeight="251708416" behindDoc="0" locked="0" layoutInCell="1" allowOverlap="1" wp14:anchorId="56FFBB8A" wp14:editId="64A0CEB5">
            <wp:simplePos x="0" y="0"/>
            <wp:positionH relativeFrom="column">
              <wp:posOffset>4946617</wp:posOffset>
            </wp:positionH>
            <wp:positionV relativeFrom="paragraph">
              <wp:posOffset>470501</wp:posOffset>
            </wp:positionV>
            <wp:extent cx="655955" cy="1010285"/>
            <wp:effectExtent l="0" t="0" r="0" b="0"/>
            <wp:wrapSquare wrapText="bothSides"/>
            <wp:docPr id="478942021"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021" name="Image 1" descr="Une image contenant texte, Police, capture d’écran,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655955" cy="1010285"/>
                    </a:xfrm>
                    <a:prstGeom prst="rect">
                      <a:avLst/>
                    </a:prstGeom>
                  </pic:spPr>
                </pic:pic>
              </a:graphicData>
            </a:graphic>
            <wp14:sizeRelH relativeFrom="margin">
              <wp14:pctWidth>0</wp14:pctWidth>
            </wp14:sizeRelH>
            <wp14:sizeRelV relativeFrom="margin">
              <wp14:pctHeight>0</wp14:pctHeight>
            </wp14:sizeRelV>
          </wp:anchor>
        </w:drawing>
      </w:r>
      <w:r w:rsidR="00354629" w:rsidRPr="00354629">
        <w:rPr>
          <w:noProof/>
        </w:rPr>
        <w:drawing>
          <wp:inline distT="0" distB="0" distL="0" distR="0" wp14:anchorId="2D904295" wp14:editId="2BC0EE03">
            <wp:extent cx="3793490" cy="1787126"/>
            <wp:effectExtent l="0" t="0" r="0" b="3810"/>
            <wp:docPr id="30213936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360" name="Image 1" descr="Une image contenant texte, capture d’écran, Police, logiciel&#10;&#10;Description générée automatiquement"/>
                    <pic:cNvPicPr/>
                  </pic:nvPicPr>
                  <pic:blipFill>
                    <a:blip r:embed="rId50"/>
                    <a:stretch>
                      <a:fillRect/>
                    </a:stretch>
                  </pic:blipFill>
                  <pic:spPr>
                    <a:xfrm>
                      <a:off x="0" y="0"/>
                      <a:ext cx="3808400" cy="1794150"/>
                    </a:xfrm>
                    <a:prstGeom prst="rect">
                      <a:avLst/>
                    </a:prstGeom>
                  </pic:spPr>
                </pic:pic>
              </a:graphicData>
            </a:graphic>
          </wp:inline>
        </w:drawing>
      </w:r>
    </w:p>
    <w:p w14:paraId="41DCAE62" w14:textId="7908140A" w:rsidR="00354629" w:rsidRDefault="003D564B" w:rsidP="003D564B">
      <w:pPr>
        <w:pStyle w:val="Lgende"/>
      </w:pPr>
      <w:r>
        <w:fldChar w:fldCharType="begin"/>
      </w:r>
      <w:r>
        <w:instrText xml:space="preserve"> SEQ Figure \* ARABIC </w:instrText>
      </w:r>
      <w:r>
        <w:fldChar w:fldCharType="separate"/>
      </w:r>
      <w:r w:rsidR="00C91FAE">
        <w:rPr>
          <w:noProof/>
        </w:rPr>
        <w:t>29</w:t>
      </w:r>
      <w:r>
        <w:fldChar w:fldCharType="end"/>
      </w:r>
      <w:r>
        <w:t xml:space="preserve"> - Modèle "shop"</w:t>
      </w:r>
    </w:p>
    <w:p w14:paraId="4FC1AEC9" w14:textId="60437635" w:rsidR="00DC133E" w:rsidRDefault="00DC133E" w:rsidP="002A0417">
      <w:pPr>
        <w:spacing w:line="276" w:lineRule="auto"/>
        <w:jc w:val="center"/>
        <w:rPr>
          <w:noProof/>
        </w:rPr>
      </w:pPr>
      <w:r>
        <w:rPr>
          <w:noProof/>
        </w:rPr>
        <w:t xml:space="preserve">Comme </w:t>
      </w:r>
      <w:r w:rsidR="00062396">
        <w:rPr>
          <w:noProof/>
        </w:rPr>
        <w:t xml:space="preserve">il est possible de </w:t>
      </w:r>
      <w:r>
        <w:rPr>
          <w:noProof/>
        </w:rPr>
        <w:t>le voir ici, il est possible de récupérer les utilisateurs du magasin en question, les commandes ou même les articles et leur nombre.</w:t>
      </w:r>
    </w:p>
    <w:p w14:paraId="2E2702EE" w14:textId="77777777" w:rsidR="00252E57" w:rsidRDefault="00252E57" w:rsidP="00114C7D">
      <w:pPr>
        <w:spacing w:line="276" w:lineRule="auto"/>
        <w:rPr>
          <w:noProof/>
        </w:rPr>
      </w:pPr>
    </w:p>
    <w:p w14:paraId="6B9A96FC" w14:textId="33DD4070" w:rsidR="004257A3" w:rsidRDefault="004257A3" w:rsidP="004257A3">
      <w:pPr>
        <w:spacing w:line="276" w:lineRule="auto"/>
        <w:jc w:val="both"/>
        <w:rPr>
          <w:noProof/>
        </w:rPr>
      </w:pPr>
      <w:r w:rsidRPr="004257A3">
        <w:rPr>
          <w:noProof/>
        </w:rPr>
        <w:drawing>
          <wp:anchor distT="0" distB="0" distL="114300" distR="114300" simplePos="0" relativeHeight="251742208" behindDoc="0" locked="0" layoutInCell="1" allowOverlap="1" wp14:anchorId="4C7480EB" wp14:editId="04E05E4F">
            <wp:simplePos x="0" y="0"/>
            <wp:positionH relativeFrom="column">
              <wp:posOffset>1007344</wp:posOffset>
            </wp:positionH>
            <wp:positionV relativeFrom="paragraph">
              <wp:posOffset>194945</wp:posOffset>
            </wp:positionV>
            <wp:extent cx="3886835" cy="187960"/>
            <wp:effectExtent l="0" t="0" r="0" b="2540"/>
            <wp:wrapSquare wrapText="bothSides"/>
            <wp:docPr id="1229290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0944" name=""/>
                    <pic:cNvPicPr/>
                  </pic:nvPicPr>
                  <pic:blipFill>
                    <a:blip r:embed="rId51">
                      <a:extLst>
                        <a:ext uri="{28A0092B-C50C-407E-A947-70E740481C1C}">
                          <a14:useLocalDpi xmlns:a14="http://schemas.microsoft.com/office/drawing/2010/main" val="0"/>
                        </a:ext>
                      </a:extLst>
                    </a:blip>
                    <a:stretch>
                      <a:fillRect/>
                    </a:stretch>
                  </pic:blipFill>
                  <pic:spPr>
                    <a:xfrm>
                      <a:off x="0" y="0"/>
                      <a:ext cx="3886835" cy="187960"/>
                    </a:xfrm>
                    <a:prstGeom prst="rect">
                      <a:avLst/>
                    </a:prstGeom>
                  </pic:spPr>
                </pic:pic>
              </a:graphicData>
            </a:graphic>
          </wp:anchor>
        </w:drawing>
      </w:r>
      <w:r w:rsidR="00114C7D">
        <w:rPr>
          <w:noProof/>
        </w:rPr>
        <w:t xml:space="preserve">Il est possible d’effectuer une recherche d’un utilisateur dans la base de données comme ceci : </w:t>
      </w:r>
    </w:p>
    <w:p w14:paraId="61E411D6" w14:textId="4871ABED" w:rsidR="005679BF" w:rsidRDefault="005679BF" w:rsidP="005679BF">
      <w:pPr>
        <w:pStyle w:val="Titre3"/>
        <w:rPr>
          <w:noProof/>
        </w:rPr>
      </w:pPr>
      <w:bookmarkStart w:id="33" w:name="_Toc168309163"/>
      <w:r>
        <w:rPr>
          <w:noProof/>
        </w:rPr>
        <w:t>Communication frontend et backend</w:t>
      </w:r>
      <w:bookmarkEnd w:id="33"/>
    </w:p>
    <w:p w14:paraId="634F7531" w14:textId="23DE6BCF" w:rsidR="005679BF" w:rsidRDefault="005679BF" w:rsidP="00252E57">
      <w:pPr>
        <w:jc w:val="both"/>
      </w:pPr>
      <w:r>
        <w:t xml:space="preserve">Afin que le frontend puisse communiquer avec backend, il faut définir une liste de routes que le frontend peut appeler afin d’envoyer des données </w:t>
      </w:r>
      <w:r w:rsidR="009542AC">
        <w:t>et/</w:t>
      </w:r>
      <w:r>
        <w:t>ou d’en recevoir</w:t>
      </w:r>
      <w:r w:rsidR="006E6FFF">
        <w:t>.</w:t>
      </w:r>
    </w:p>
    <w:p w14:paraId="7281FC70" w14:textId="7FBE36EA" w:rsidR="006E6FFF" w:rsidRPr="005679BF" w:rsidRDefault="006E6FFF" w:rsidP="00252E57">
      <w:pPr>
        <w:jc w:val="both"/>
      </w:pPr>
      <w:r>
        <w:t>Autant dans le frontend que dans le backend, la structure est similaire et possèdent tous des fonctions pour les requêtes d’API.</w:t>
      </w:r>
    </w:p>
    <w:p w14:paraId="0B11B4BC" w14:textId="4B4D4E9D" w:rsidR="005679BF" w:rsidRDefault="005679BF" w:rsidP="005679BF">
      <w:pPr>
        <w:pStyle w:val="Titre4"/>
      </w:pPr>
      <w:r>
        <w:t>Routes</w:t>
      </w:r>
    </w:p>
    <w:p w14:paraId="230AF392" w14:textId="0B77C06F" w:rsidR="006E6FFF" w:rsidRDefault="006E6FFF" w:rsidP="00252E57">
      <w:pPr>
        <w:jc w:val="both"/>
      </w:pPr>
      <w:r>
        <w:t xml:space="preserve">Afin de </w:t>
      </w:r>
      <w:r w:rsidR="009E1A7C">
        <w:t xml:space="preserve">structurer les routes, des </w:t>
      </w:r>
      <w:r w:rsidR="000E4A72">
        <w:t>Blueprint</w:t>
      </w:r>
      <w:r w:rsidR="009E1A7C">
        <w:t xml:space="preserve"> sont créés pour chaque type de route.</w:t>
      </w:r>
    </w:p>
    <w:p w14:paraId="60FD0983" w14:textId="77777777" w:rsidR="0042686B" w:rsidRDefault="009E1A7C" w:rsidP="0042686B">
      <w:pPr>
        <w:keepNext/>
      </w:pPr>
      <w:r w:rsidRPr="009E1A7C">
        <w:rPr>
          <w:noProof/>
        </w:rPr>
        <w:drawing>
          <wp:inline distT="0" distB="0" distL="0" distR="0" wp14:anchorId="3F353482" wp14:editId="25577B07">
            <wp:extent cx="3015036" cy="1965158"/>
            <wp:effectExtent l="0" t="0" r="0" b="0"/>
            <wp:docPr id="9109242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210" name="Image 1" descr="Une image contenant texte, capture d’écran, Police&#10;&#10;Description générée automatiquement"/>
                    <pic:cNvPicPr/>
                  </pic:nvPicPr>
                  <pic:blipFill>
                    <a:blip r:embed="rId52"/>
                    <a:stretch>
                      <a:fillRect/>
                    </a:stretch>
                  </pic:blipFill>
                  <pic:spPr>
                    <a:xfrm>
                      <a:off x="0" y="0"/>
                      <a:ext cx="3064652" cy="1997497"/>
                    </a:xfrm>
                    <a:prstGeom prst="rect">
                      <a:avLst/>
                    </a:prstGeom>
                  </pic:spPr>
                </pic:pic>
              </a:graphicData>
            </a:graphic>
          </wp:inline>
        </w:drawing>
      </w:r>
    </w:p>
    <w:p w14:paraId="3D84429A" w14:textId="384D4DB7" w:rsidR="00114C7D" w:rsidRDefault="0042686B" w:rsidP="00114C7D">
      <w:pPr>
        <w:pStyle w:val="Lgende"/>
      </w:pPr>
      <w:r>
        <w:fldChar w:fldCharType="begin"/>
      </w:r>
      <w:r>
        <w:instrText xml:space="preserve"> SEQ Figure \* ARABIC </w:instrText>
      </w:r>
      <w:r>
        <w:fldChar w:fldCharType="separate"/>
      </w:r>
      <w:r w:rsidR="00C91FAE">
        <w:rPr>
          <w:noProof/>
        </w:rPr>
        <w:t>30</w:t>
      </w:r>
      <w:r>
        <w:fldChar w:fldCharType="end"/>
      </w:r>
      <w:r>
        <w:t xml:space="preserve"> - Ajout de blueprint pour l'application</w:t>
      </w:r>
    </w:p>
    <w:p w14:paraId="629A0899" w14:textId="77777777" w:rsidR="00114C7D" w:rsidRDefault="00114C7D">
      <w:pPr>
        <w:rPr>
          <w:i/>
          <w:iCs/>
          <w:color w:val="44546A" w:themeColor="text2"/>
          <w:sz w:val="18"/>
          <w:szCs w:val="18"/>
        </w:rPr>
      </w:pPr>
      <w:r>
        <w:br w:type="page"/>
      </w:r>
    </w:p>
    <w:p w14:paraId="7A4B8EF5" w14:textId="050D4500" w:rsidR="008E66E7" w:rsidRPr="006E6FFF" w:rsidRDefault="008E66E7" w:rsidP="00252E57">
      <w:pPr>
        <w:jc w:val="both"/>
      </w:pPr>
      <w:r>
        <w:t>Les routes principales se trouvent dans le blueprint « main » et celles-ci permettent de retourner directement l’html du site grâce à la fonction « get_frontend ». Il permet aussi de gérer les erreurs 404.</w:t>
      </w:r>
    </w:p>
    <w:p w14:paraId="6C7F2660" w14:textId="608BA4FF" w:rsidR="0042686B" w:rsidRDefault="006E6FFF" w:rsidP="0042686B">
      <w:pPr>
        <w:keepNext/>
      </w:pPr>
      <w:r w:rsidRPr="006E6FFF">
        <w:rPr>
          <w:noProof/>
        </w:rPr>
        <w:drawing>
          <wp:inline distT="0" distB="0" distL="0" distR="0" wp14:anchorId="1DFC2E34" wp14:editId="43FEDEA6">
            <wp:extent cx="3697705" cy="2296898"/>
            <wp:effectExtent l="0" t="0" r="0" b="8255"/>
            <wp:docPr id="18801327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784" name="Image 1" descr="Une image contenant texte, capture d’écran, logiciel&#10;&#10;Description générée automatiquement"/>
                    <pic:cNvPicPr/>
                  </pic:nvPicPr>
                  <pic:blipFill>
                    <a:blip r:embed="rId53"/>
                    <a:stretch>
                      <a:fillRect/>
                    </a:stretch>
                  </pic:blipFill>
                  <pic:spPr>
                    <a:xfrm>
                      <a:off x="0" y="0"/>
                      <a:ext cx="3704483" cy="2301108"/>
                    </a:xfrm>
                    <a:prstGeom prst="rect">
                      <a:avLst/>
                    </a:prstGeom>
                  </pic:spPr>
                </pic:pic>
              </a:graphicData>
            </a:graphic>
          </wp:inline>
        </w:drawing>
      </w:r>
    </w:p>
    <w:p w14:paraId="67F510B3" w14:textId="392ED138" w:rsidR="006E6FFF" w:rsidRDefault="0042686B" w:rsidP="004D2391">
      <w:pPr>
        <w:pStyle w:val="Lgende"/>
      </w:pPr>
      <w:r>
        <w:fldChar w:fldCharType="begin"/>
      </w:r>
      <w:r>
        <w:instrText xml:space="preserve"> SEQ Figure \* ARABIC </w:instrText>
      </w:r>
      <w:r>
        <w:fldChar w:fldCharType="separate"/>
      </w:r>
      <w:r w:rsidR="00C91FAE">
        <w:rPr>
          <w:noProof/>
        </w:rPr>
        <w:t>31</w:t>
      </w:r>
      <w:r>
        <w:fldChar w:fldCharType="end"/>
      </w:r>
      <w:r>
        <w:t xml:space="preserve"> - Blueprint "main"</w:t>
      </w:r>
    </w:p>
    <w:p w14:paraId="08A1983C" w14:textId="1165C382" w:rsidR="00352126" w:rsidRDefault="00352126" w:rsidP="00252E57">
      <w:pPr>
        <w:jc w:val="both"/>
      </w:pPr>
      <w:r>
        <w:t>Les routes accessibles à l’aide d’une url sont définies grâce à un décorateur contenant « </w:t>
      </w:r>
      <w:r w:rsidR="000E4A72">
        <w:t>l’Endpoint</w:t>
      </w:r>
      <w:r>
        <w:t> »</w:t>
      </w:r>
      <w:r w:rsidR="007D4A01">
        <w:t xml:space="preserve"> et des méthodes d’appel</w:t>
      </w:r>
      <w:r>
        <w:t xml:space="preserve"> </w:t>
      </w:r>
      <w:r w:rsidR="007D4A01">
        <w:t xml:space="preserve">(GET ou POST) </w:t>
      </w:r>
      <w:r>
        <w:t>permettant l’accès depuis le serveur loca</w:t>
      </w:r>
      <w:r w:rsidR="00252E57">
        <w:t>l</w:t>
      </w:r>
      <w:r>
        <w:t xml:space="preserve">. </w:t>
      </w:r>
    </w:p>
    <w:p w14:paraId="052FFDEC" w14:textId="138DD377" w:rsidR="00352126" w:rsidRDefault="00055A82" w:rsidP="00055A82">
      <w:pPr>
        <w:jc w:val="both"/>
      </w:pPr>
      <w:r>
        <w:t>P</w:t>
      </w:r>
      <w:r w:rsidR="00352126">
        <w:t>our récupérer un magasin spécifique, il suffit d’appeler l’</w:t>
      </w:r>
      <w:r w:rsidR="009E6CF5">
        <w:t xml:space="preserve">API et d’y passer l’id de celui-ci. </w:t>
      </w:r>
      <w:r>
        <w:t>Postman a été utilisé afin de vérifier leur bon fonctionnement.</w:t>
      </w:r>
    </w:p>
    <w:p w14:paraId="23DA09A7" w14:textId="77777777" w:rsidR="0042686B" w:rsidRDefault="00352126" w:rsidP="0042686B">
      <w:pPr>
        <w:keepNext/>
      </w:pPr>
      <w:r w:rsidRPr="00352126">
        <w:rPr>
          <w:noProof/>
        </w:rPr>
        <w:drawing>
          <wp:inline distT="0" distB="0" distL="0" distR="0" wp14:anchorId="633C13FC" wp14:editId="5042F60D">
            <wp:extent cx="2895600" cy="1703294"/>
            <wp:effectExtent l="0" t="0" r="0" b="0"/>
            <wp:docPr id="8637161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6145" name="Image 1" descr="Une image contenant texte, capture d’écran, Police&#10;&#10;Description générée automatiquement"/>
                    <pic:cNvPicPr/>
                  </pic:nvPicPr>
                  <pic:blipFill>
                    <a:blip r:embed="rId54"/>
                    <a:stretch>
                      <a:fillRect/>
                    </a:stretch>
                  </pic:blipFill>
                  <pic:spPr>
                    <a:xfrm>
                      <a:off x="0" y="0"/>
                      <a:ext cx="2901495" cy="1706761"/>
                    </a:xfrm>
                    <a:prstGeom prst="rect">
                      <a:avLst/>
                    </a:prstGeom>
                  </pic:spPr>
                </pic:pic>
              </a:graphicData>
            </a:graphic>
          </wp:inline>
        </w:drawing>
      </w:r>
    </w:p>
    <w:p w14:paraId="17319257" w14:textId="32745D70" w:rsidR="00055A82" w:rsidRDefault="0042686B" w:rsidP="004D2391">
      <w:pPr>
        <w:pStyle w:val="Lgende"/>
      </w:pPr>
      <w:r>
        <w:fldChar w:fldCharType="begin"/>
      </w:r>
      <w:r>
        <w:instrText xml:space="preserve"> SEQ Figure \* ARABIC </w:instrText>
      </w:r>
      <w:r>
        <w:fldChar w:fldCharType="separate"/>
      </w:r>
      <w:r w:rsidR="00C91FAE">
        <w:rPr>
          <w:noProof/>
        </w:rPr>
        <w:t>32</w:t>
      </w:r>
      <w:r>
        <w:fldChar w:fldCharType="end"/>
      </w:r>
      <w:r>
        <w:t xml:space="preserve"> - Exemple de route en GET</w:t>
      </w:r>
    </w:p>
    <w:p w14:paraId="7FA4FB94" w14:textId="2488B074" w:rsidR="00055A82" w:rsidRDefault="004D2391" w:rsidP="00055A82">
      <w:pPr>
        <w:jc w:val="both"/>
        <w:rPr>
          <w:b/>
          <w:bCs/>
        </w:rPr>
      </w:pPr>
      <w:r>
        <w:rPr>
          <w:b/>
          <w:bCs/>
        </w:rPr>
        <w:t>Gestion des erreurs</w:t>
      </w:r>
    </w:p>
    <w:p w14:paraId="7A0AC9FB" w14:textId="1EEC8F87" w:rsidR="004D2391" w:rsidRDefault="004D2391" w:rsidP="004D2391">
      <w:pPr>
        <w:jc w:val="both"/>
      </w:pPr>
      <w:r>
        <w:t>Les erreurs et succès sont tous définis par des codes spécifiques traductibles :</w:t>
      </w:r>
    </w:p>
    <w:p w14:paraId="7E7167EE" w14:textId="77777777" w:rsidR="004D2391" w:rsidRDefault="004D2391" w:rsidP="004D2391">
      <w:pPr>
        <w:pStyle w:val="Paragraphedeliste"/>
        <w:ind w:left="0"/>
        <w:jc w:val="both"/>
      </w:pPr>
      <w:r>
        <w:rPr>
          <w:b/>
          <w:bCs/>
        </w:rPr>
        <w:t xml:space="preserve">200 : </w:t>
      </w:r>
      <w:r>
        <w:t>Succès lors de la requête.</w:t>
      </w:r>
    </w:p>
    <w:p w14:paraId="10C61009" w14:textId="03D77A37" w:rsidR="004D2391" w:rsidRDefault="004D2391" w:rsidP="004D2391">
      <w:pPr>
        <w:pStyle w:val="Paragraphedeliste"/>
        <w:ind w:left="0"/>
        <w:jc w:val="both"/>
      </w:pPr>
      <w:r>
        <w:rPr>
          <w:b/>
          <w:bCs/>
        </w:rPr>
        <w:t xml:space="preserve">401 : </w:t>
      </w:r>
      <w:r>
        <w:t>L’utilisateur n’a pas les permissions nécessaires.</w:t>
      </w:r>
    </w:p>
    <w:p w14:paraId="2F0AF10E" w14:textId="32384743" w:rsidR="004D2391" w:rsidRDefault="004D2391" w:rsidP="004D2391">
      <w:pPr>
        <w:jc w:val="both"/>
      </w:pPr>
      <w:r>
        <w:rPr>
          <w:b/>
          <w:bCs/>
        </w:rPr>
        <w:t xml:space="preserve">403 : </w:t>
      </w:r>
      <w:r>
        <w:t>L’utilisateur n’est pas autorisé à accéder.</w:t>
      </w:r>
    </w:p>
    <w:p w14:paraId="43951635" w14:textId="04844C01" w:rsidR="004D2391" w:rsidRDefault="004D2391" w:rsidP="004D2391">
      <w:pPr>
        <w:jc w:val="both"/>
      </w:pPr>
      <w:r>
        <w:rPr>
          <w:b/>
          <w:bCs/>
        </w:rPr>
        <w:t xml:space="preserve">404 : </w:t>
      </w:r>
      <w:r>
        <w:t>La page n’existe pas</w:t>
      </w:r>
    </w:p>
    <w:p w14:paraId="47730F66" w14:textId="429FC7F2" w:rsidR="004D2391" w:rsidRPr="004D2391" w:rsidRDefault="004D2391" w:rsidP="004D2391">
      <w:pPr>
        <w:jc w:val="both"/>
      </w:pPr>
    </w:p>
    <w:p w14:paraId="056EDCCD" w14:textId="46A22DDE" w:rsidR="00055A82" w:rsidRDefault="00647EE9" w:rsidP="00055A82">
      <w:pPr>
        <w:jc w:val="both"/>
      </w:pPr>
      <w:r w:rsidRPr="004D2391">
        <w:rPr>
          <w:noProof/>
        </w:rPr>
        <w:drawing>
          <wp:anchor distT="0" distB="0" distL="114300" distR="114300" simplePos="0" relativeHeight="251731968" behindDoc="0" locked="0" layoutInCell="1" allowOverlap="1" wp14:anchorId="4E7A8482" wp14:editId="2B66276F">
            <wp:simplePos x="0" y="0"/>
            <wp:positionH relativeFrom="column">
              <wp:posOffset>2938780</wp:posOffset>
            </wp:positionH>
            <wp:positionV relativeFrom="paragraph">
              <wp:posOffset>350520</wp:posOffset>
            </wp:positionV>
            <wp:extent cx="2846070" cy="975995"/>
            <wp:effectExtent l="0" t="0" r="0" b="0"/>
            <wp:wrapSquare wrapText="bothSides"/>
            <wp:docPr id="16641304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0415" name="Image 1"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846070" cy="975995"/>
                    </a:xfrm>
                    <a:prstGeom prst="rect">
                      <a:avLst/>
                    </a:prstGeom>
                  </pic:spPr>
                </pic:pic>
              </a:graphicData>
            </a:graphic>
          </wp:anchor>
        </w:drawing>
      </w:r>
      <w:r w:rsidR="00055A82">
        <w:t>La quasi-totalité des routes comprennent un décorateur « login_required ». Celui-ci permet de stopper tout appel d’api venant d’un utilisateur qui n’est pas préalablement connecté.</w:t>
      </w:r>
      <w:r w:rsidR="004D2391">
        <w:t xml:space="preserve"> </w:t>
      </w:r>
    </w:p>
    <w:p w14:paraId="0A13C3D4" w14:textId="25624949" w:rsidR="004D2391" w:rsidRDefault="004D2391" w:rsidP="00055A82">
      <w:pPr>
        <w:jc w:val="both"/>
      </w:pPr>
      <w:r>
        <w:t>Lorsque cela arrive, le système de gestion de login redirige automatiquement dans une fonction d’erreur.</w:t>
      </w:r>
      <w:r w:rsidR="00A7372D">
        <w:t xml:space="preserve"> </w:t>
      </w:r>
    </w:p>
    <w:p w14:paraId="52C722BF" w14:textId="0BE63432" w:rsidR="007A7768" w:rsidRDefault="00647EE9" w:rsidP="00055A82">
      <w:pPr>
        <w:jc w:val="both"/>
      </w:pPr>
      <w:r>
        <w:rPr>
          <w:noProof/>
        </w:rPr>
        <mc:AlternateContent>
          <mc:Choice Requires="wps">
            <w:drawing>
              <wp:anchor distT="0" distB="0" distL="114300" distR="114300" simplePos="0" relativeHeight="251740160" behindDoc="0" locked="0" layoutInCell="1" allowOverlap="1" wp14:anchorId="5D89CA34" wp14:editId="5184E45F">
                <wp:simplePos x="0" y="0"/>
                <wp:positionH relativeFrom="column">
                  <wp:posOffset>2938145</wp:posOffset>
                </wp:positionH>
                <wp:positionV relativeFrom="paragraph">
                  <wp:posOffset>229870</wp:posOffset>
                </wp:positionV>
                <wp:extent cx="2846070" cy="117475"/>
                <wp:effectExtent l="0" t="0" r="0" b="0"/>
                <wp:wrapSquare wrapText="bothSides"/>
                <wp:docPr id="737655680" name="Zone de texte 1"/>
                <wp:cNvGraphicFramePr/>
                <a:graphic xmlns:a="http://schemas.openxmlformats.org/drawingml/2006/main">
                  <a:graphicData uri="http://schemas.microsoft.com/office/word/2010/wordprocessingShape">
                    <wps:wsp>
                      <wps:cNvSpPr txBox="1"/>
                      <wps:spPr>
                        <a:xfrm>
                          <a:off x="0" y="0"/>
                          <a:ext cx="2846070" cy="117475"/>
                        </a:xfrm>
                        <a:prstGeom prst="rect">
                          <a:avLst/>
                        </a:prstGeom>
                        <a:solidFill>
                          <a:prstClr val="white"/>
                        </a:solidFill>
                        <a:ln>
                          <a:noFill/>
                        </a:ln>
                      </wps:spPr>
                      <wps:txbx>
                        <w:txbxContent>
                          <w:p w14:paraId="344363C1" w14:textId="72FB209A" w:rsidR="00647EE9" w:rsidRPr="006C6CB2" w:rsidRDefault="00647EE9" w:rsidP="00647EE9">
                            <w:pPr>
                              <w:pStyle w:val="Lgende"/>
                              <w:rPr>
                                <w:szCs w:val="20"/>
                              </w:rPr>
                            </w:pPr>
                            <w:r>
                              <w:fldChar w:fldCharType="begin"/>
                            </w:r>
                            <w:r>
                              <w:instrText xml:space="preserve"> SEQ Figure \* ARABIC </w:instrText>
                            </w:r>
                            <w:r>
                              <w:fldChar w:fldCharType="separate"/>
                            </w:r>
                            <w:r w:rsidR="00C91FAE">
                              <w:rPr>
                                <w:noProof/>
                              </w:rPr>
                              <w:t>33</w:t>
                            </w:r>
                            <w:r>
                              <w:fldChar w:fldCharType="end"/>
                            </w:r>
                            <w:r>
                              <w:t xml:space="preserve"> - Erreur lorsque l'utilisateur est censé être connec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9CA34" id="_x0000_s1040" type="#_x0000_t202" style="position:absolute;left:0;text-align:left;margin-left:231.35pt;margin-top:18.1pt;width:224.1pt;height:9.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" stroked="f">
                <v:textbox inset="0,0,0,0">
                  <w:txbxContent>
                    <w:p w14:paraId="344363C1" w14:textId="72FB209A" w:rsidR="00647EE9" w:rsidRPr="006C6CB2" w:rsidRDefault="00647EE9" w:rsidP="00647EE9">
                      <w:pPr>
                        <w:pStyle w:val="Lgende"/>
                        <w:rPr>
                          <w:szCs w:val="20"/>
                        </w:rPr>
                      </w:pPr>
                      <w:r>
                        <w:fldChar w:fldCharType="begin"/>
                      </w:r>
                      <w:r>
                        <w:instrText xml:space="preserve"> SEQ Figure \* ARABIC </w:instrText>
                      </w:r>
                      <w:r>
                        <w:fldChar w:fldCharType="separate"/>
                      </w:r>
                      <w:r w:rsidR="00C91FAE">
                        <w:rPr>
                          <w:noProof/>
                        </w:rPr>
                        <w:t>33</w:t>
                      </w:r>
                      <w:r>
                        <w:fldChar w:fldCharType="end"/>
                      </w:r>
                      <w:r>
                        <w:t xml:space="preserve"> - Erreur lorsque l'utilisateur est censé être connecté</w:t>
                      </w:r>
                    </w:p>
                  </w:txbxContent>
                </v:textbox>
                <w10:wrap type="square"/>
              </v:shape>
            </w:pict>
          </mc:Fallback>
        </mc:AlternateContent>
      </w:r>
    </w:p>
    <w:p w14:paraId="21BCE068" w14:textId="277D45A9" w:rsidR="0060676F" w:rsidRDefault="00A7372D" w:rsidP="007A7768">
      <w:pPr>
        <w:jc w:val="both"/>
      </w:pPr>
      <w:r>
        <w:t>Cette fonction « unauthorized » renvoie automatiquement un message suivis d’une erreur 403.</w:t>
      </w:r>
    </w:p>
    <w:p w14:paraId="2049375D" w14:textId="0D5E1337" w:rsidR="0060676F" w:rsidRDefault="0060676F" w:rsidP="007A7768">
      <w:pPr>
        <w:jc w:val="both"/>
      </w:pPr>
      <w:r>
        <w:t xml:space="preserve">La route permettant de mettre à jour une commande n’est accessible que lorsque l’utilisateur </w:t>
      </w:r>
      <w:r w:rsidR="00B06A75">
        <w:t>a</w:t>
      </w:r>
      <w:r>
        <w:t xml:space="preserve"> le rôle patron. Dans ce cas, le code récupère l’utilisateur actuel et vérifie son rôle. S’il n’est pas patron, la route renverra un message d’erreur suivis d’un code d’erreur 401.</w:t>
      </w:r>
    </w:p>
    <w:p w14:paraId="21393ADC" w14:textId="15BF3A67" w:rsidR="0060676F" w:rsidRDefault="0060676F" w:rsidP="007A7768">
      <w:pPr>
        <w:jc w:val="both"/>
      </w:pPr>
      <w:r>
        <w:t>Malgré tout, si l’utilisateur est un patron, le code renvoyé sera 200.</w:t>
      </w:r>
    </w:p>
    <w:p w14:paraId="5BAEB295" w14:textId="2C3021D1" w:rsidR="0060676F" w:rsidRDefault="0060676F" w:rsidP="0060676F">
      <w:pPr>
        <w:keepNext/>
        <w:jc w:val="both"/>
      </w:pPr>
      <w:r w:rsidRPr="0060676F">
        <w:rPr>
          <w:noProof/>
        </w:rPr>
        <w:drawing>
          <wp:inline distT="0" distB="0" distL="0" distR="0" wp14:anchorId="045D6FE0" wp14:editId="5C386FF8">
            <wp:extent cx="5582470" cy="3344558"/>
            <wp:effectExtent l="0" t="0" r="0" b="8255"/>
            <wp:docPr id="18412317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31724" name="Image 1" descr="Une image contenant texte, capture d’écran, logiciel&#10;&#10;Description générée automatiquement"/>
                    <pic:cNvPicPr/>
                  </pic:nvPicPr>
                  <pic:blipFill>
                    <a:blip r:embed="rId56"/>
                    <a:stretch>
                      <a:fillRect/>
                    </a:stretch>
                  </pic:blipFill>
                  <pic:spPr>
                    <a:xfrm>
                      <a:off x="0" y="0"/>
                      <a:ext cx="5592670" cy="3350669"/>
                    </a:xfrm>
                    <a:prstGeom prst="rect">
                      <a:avLst/>
                    </a:prstGeom>
                  </pic:spPr>
                </pic:pic>
              </a:graphicData>
            </a:graphic>
          </wp:inline>
        </w:drawing>
      </w:r>
    </w:p>
    <w:p w14:paraId="6E72F313" w14:textId="3678D211" w:rsidR="004D2391" w:rsidRDefault="0060676F" w:rsidP="0060676F">
      <w:pPr>
        <w:pStyle w:val="Lgende"/>
        <w:jc w:val="both"/>
      </w:pPr>
      <w:r>
        <w:fldChar w:fldCharType="begin"/>
      </w:r>
      <w:r>
        <w:instrText xml:space="preserve"> SEQ Figure \* ARABIC </w:instrText>
      </w:r>
      <w:r>
        <w:fldChar w:fldCharType="separate"/>
      </w:r>
      <w:r w:rsidR="00C91FAE">
        <w:rPr>
          <w:noProof/>
        </w:rPr>
        <w:t>34</w:t>
      </w:r>
      <w:r>
        <w:fldChar w:fldCharType="end"/>
      </w:r>
      <w:r>
        <w:t xml:space="preserve"> - Code permettant de mettre à jour une commande</w:t>
      </w:r>
    </w:p>
    <w:p w14:paraId="54AABDC7" w14:textId="6A77C6F7" w:rsidR="009A21DE" w:rsidRDefault="009A21DE" w:rsidP="009A21DE">
      <w:pPr>
        <w:pStyle w:val="Titre4"/>
      </w:pPr>
      <w:r>
        <w:t>Importation de fichier excel</w:t>
      </w:r>
    </w:p>
    <w:p w14:paraId="262904F7" w14:textId="0415B946" w:rsidR="009A21DE" w:rsidRDefault="00A709A1" w:rsidP="009A21DE">
      <w:r>
        <w:t>L’importation de fichier excel est la partie la plus importante de ce site de gestion de stock. Il permet d’importer très rapidement un grand nombre d’articles ou de commandes.</w:t>
      </w:r>
    </w:p>
    <w:p w14:paraId="3946EF02" w14:textId="7E172490" w:rsidR="00143550" w:rsidRDefault="00143550" w:rsidP="009A21DE">
      <w:r>
        <w:t xml:space="preserve">Voici un exemple d’à quoi il peut ressembler : </w:t>
      </w:r>
    </w:p>
    <w:p w14:paraId="076DE40D" w14:textId="15802B4E" w:rsidR="00143550" w:rsidRDefault="00143550" w:rsidP="009A21DE">
      <w:r w:rsidRPr="00143550">
        <w:drawing>
          <wp:inline distT="0" distB="0" distL="0" distR="0" wp14:anchorId="710A165E" wp14:editId="51D0009D">
            <wp:extent cx="3274828" cy="3506269"/>
            <wp:effectExtent l="0" t="0" r="1905" b="0"/>
            <wp:docPr id="183048220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2207" name="Image 1" descr="Une image contenant texte, capture d’écran, nombre, logiciel&#10;&#10;Description générée automatiquement"/>
                    <pic:cNvPicPr/>
                  </pic:nvPicPr>
                  <pic:blipFill>
                    <a:blip r:embed="rId57"/>
                    <a:stretch>
                      <a:fillRect/>
                    </a:stretch>
                  </pic:blipFill>
                  <pic:spPr>
                    <a:xfrm>
                      <a:off x="0" y="0"/>
                      <a:ext cx="3299288" cy="3532457"/>
                    </a:xfrm>
                    <a:prstGeom prst="rect">
                      <a:avLst/>
                    </a:prstGeom>
                  </pic:spPr>
                </pic:pic>
              </a:graphicData>
            </a:graphic>
          </wp:inline>
        </w:drawing>
      </w:r>
    </w:p>
    <w:p w14:paraId="2745CAA3" w14:textId="18022708" w:rsidR="00A709A1" w:rsidRDefault="00A709A1" w:rsidP="009A21DE">
      <w:r w:rsidRPr="00A709A1">
        <w:drawing>
          <wp:inline distT="0" distB="0" distL="0" distR="0" wp14:anchorId="25A027CA" wp14:editId="245C8C05">
            <wp:extent cx="3221665" cy="2821897"/>
            <wp:effectExtent l="0" t="0" r="0" b="0"/>
            <wp:docPr id="73976282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2822" name="Image 1" descr="Une image contenant texte, capture d’écran, logiciel&#10;&#10;Description générée automatiquement"/>
                    <pic:cNvPicPr/>
                  </pic:nvPicPr>
                  <pic:blipFill>
                    <a:blip r:embed="rId58"/>
                    <a:stretch>
                      <a:fillRect/>
                    </a:stretch>
                  </pic:blipFill>
                  <pic:spPr>
                    <a:xfrm>
                      <a:off x="0" y="0"/>
                      <a:ext cx="3234346" cy="2833004"/>
                    </a:xfrm>
                    <a:prstGeom prst="rect">
                      <a:avLst/>
                    </a:prstGeom>
                  </pic:spPr>
                </pic:pic>
              </a:graphicData>
            </a:graphic>
          </wp:inline>
        </w:drawing>
      </w:r>
    </w:p>
    <w:p w14:paraId="6BD2C818" w14:textId="70160BD3" w:rsidR="00A709A1" w:rsidRDefault="00A709A1" w:rsidP="00A709A1">
      <w:pPr>
        <w:jc w:val="both"/>
      </w:pPr>
      <w:r>
        <w:t>La fonction « </w:t>
      </w:r>
      <w:proofErr w:type="spellStart"/>
      <w:r>
        <w:t>import_stock</w:t>
      </w:r>
      <w:proofErr w:type="spellEnd"/>
      <w:r>
        <w:t> » n’est accessible que par des utilisateurs connectés et utilise la méthode POST. Elle reçoit le fichier excel grâce à l’objet de requêtes. Dans le cas où le fichier n’existerait pas, un message d’erreur serait renvoyé.</w:t>
      </w:r>
    </w:p>
    <w:p w14:paraId="1ED2E060" w14:textId="77777777" w:rsidR="00A709A1" w:rsidRDefault="00A709A1" w:rsidP="009A21DE"/>
    <w:p w14:paraId="554CD98D" w14:textId="15A1930A" w:rsidR="00A709A1" w:rsidRDefault="00A709A1" w:rsidP="009A21DE">
      <w:r>
        <w:t>Afin de lire le fichier excel, l’utilisation de la librairie « pandas » est requise.</w:t>
      </w:r>
    </w:p>
    <w:p w14:paraId="7EFAE126" w14:textId="711A227C" w:rsidR="00A709A1" w:rsidRDefault="00A709A1" w:rsidP="009A21DE">
      <w:r>
        <w:t>Une fois le fichier excel converti en dictionnaire, il est possible d’ajouter les éléments en base de données.</w:t>
      </w:r>
    </w:p>
    <w:p w14:paraId="1A3E3397" w14:textId="0B65A886" w:rsidR="00A709A1" w:rsidRDefault="00A709A1" w:rsidP="009A21DE">
      <w:r w:rsidRPr="00A709A1">
        <w:drawing>
          <wp:inline distT="0" distB="0" distL="0" distR="0" wp14:anchorId="55FECFB4" wp14:editId="6BBB9628">
            <wp:extent cx="3279884" cy="3971260"/>
            <wp:effectExtent l="0" t="0" r="0" b="0"/>
            <wp:docPr id="148072317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3170" name="Image 1" descr="Une image contenant texte, capture d’écran&#10;&#10;Description générée automatiquement"/>
                    <pic:cNvPicPr/>
                  </pic:nvPicPr>
                  <pic:blipFill>
                    <a:blip r:embed="rId59"/>
                    <a:stretch>
                      <a:fillRect/>
                    </a:stretch>
                  </pic:blipFill>
                  <pic:spPr>
                    <a:xfrm>
                      <a:off x="0" y="0"/>
                      <a:ext cx="3289251" cy="3982602"/>
                    </a:xfrm>
                    <a:prstGeom prst="rect">
                      <a:avLst/>
                    </a:prstGeom>
                  </pic:spPr>
                </pic:pic>
              </a:graphicData>
            </a:graphic>
          </wp:inline>
        </w:drawing>
      </w:r>
    </w:p>
    <w:p w14:paraId="70BE8E6F" w14:textId="06725141" w:rsidR="00A709A1" w:rsidRDefault="00A709A1" w:rsidP="009A21DE">
      <w:r>
        <w:t>La fonction itère ensuite sur le dictionnaire reçu par le fichier excel.</w:t>
      </w:r>
    </w:p>
    <w:p w14:paraId="03B329C1" w14:textId="5467122B" w:rsidR="005B74BE" w:rsidRDefault="00A709A1" w:rsidP="009A21DE">
      <w:r>
        <w:t>Pour chaque article, il est vérifié si l’article existe ou non déjà</w:t>
      </w:r>
      <w:r w:rsidR="005B74BE">
        <w:t xml:space="preserve"> et s’il existe aussi dans le magasin actuel en tant que stock ou commande</w:t>
      </w:r>
      <w:r>
        <w:t xml:space="preserve">. </w:t>
      </w:r>
    </w:p>
    <w:p w14:paraId="52F4F007" w14:textId="40ADD592" w:rsidR="005B74BE" w:rsidRDefault="00A709A1" w:rsidP="005B74BE">
      <w:pPr>
        <w:pStyle w:val="Paragraphedeliste"/>
        <w:numPr>
          <w:ilvl w:val="0"/>
          <w:numId w:val="24"/>
        </w:numPr>
      </w:pPr>
      <w:r>
        <w:t xml:space="preserve">Si oui, </w:t>
      </w:r>
      <w:r w:rsidR="005B74BE">
        <w:t>le stock ou commandes demandés est ajouté à la somme de base.</w:t>
      </w:r>
    </w:p>
    <w:p w14:paraId="68B4770A" w14:textId="09C776CE" w:rsidR="005B74BE" w:rsidRDefault="005B74BE" w:rsidP="005B74BE">
      <w:pPr>
        <w:pStyle w:val="Paragraphedeliste"/>
        <w:numPr>
          <w:ilvl w:val="0"/>
          <w:numId w:val="24"/>
        </w:numPr>
      </w:pPr>
      <w:r>
        <w:t>Si l’article existe, mais n’est pas présent dans le magasin, l’article existant sera ajouté au magasin ciblé avec les valeurs demandées dans le fichier.</w:t>
      </w:r>
    </w:p>
    <w:p w14:paraId="2A0D9B3B" w14:textId="6DAA413D" w:rsidR="00A709A1" w:rsidRDefault="005B74BE" w:rsidP="005B74BE">
      <w:pPr>
        <w:pStyle w:val="Paragraphedeliste"/>
        <w:numPr>
          <w:ilvl w:val="0"/>
          <w:numId w:val="24"/>
        </w:numPr>
      </w:pPr>
      <w:r>
        <w:t xml:space="preserve">Si non, un nouvel article est créé en base de données avec des valeurs de base comme </w:t>
      </w:r>
      <w:r w:rsidR="0056105D">
        <w:t>précisé</w:t>
      </w:r>
      <w:r>
        <w:t xml:space="preserve"> dans le fichier.</w:t>
      </w:r>
    </w:p>
    <w:p w14:paraId="15C09F6C" w14:textId="77777777" w:rsidR="005B74BE" w:rsidRPr="009A21DE" w:rsidRDefault="005B74BE" w:rsidP="005B74BE"/>
    <w:p w14:paraId="73ADCE95" w14:textId="54875F3A" w:rsidR="0060676F" w:rsidRPr="0060676F" w:rsidRDefault="005679BF" w:rsidP="0060676F">
      <w:pPr>
        <w:pStyle w:val="Titre4"/>
      </w:pPr>
      <w:r>
        <w:t>Fetch de données</w:t>
      </w:r>
    </w:p>
    <w:p w14:paraId="093B6C40" w14:textId="79CE3231" w:rsidR="0042686B" w:rsidRDefault="0037679D" w:rsidP="0037679D">
      <w:pPr>
        <w:jc w:val="both"/>
      </w:pPr>
      <w:r w:rsidRPr="00D31D7B">
        <w:rPr>
          <w:noProof/>
        </w:rPr>
        <w:drawing>
          <wp:anchor distT="0" distB="0" distL="114300" distR="114300" simplePos="0" relativeHeight="251732992" behindDoc="0" locked="0" layoutInCell="1" allowOverlap="1" wp14:anchorId="4585ABE6" wp14:editId="670C9C25">
            <wp:simplePos x="0" y="0"/>
            <wp:positionH relativeFrom="column">
              <wp:posOffset>-3810</wp:posOffset>
            </wp:positionH>
            <wp:positionV relativeFrom="paragraph">
              <wp:posOffset>27305</wp:posOffset>
            </wp:positionV>
            <wp:extent cx="4076065" cy="2816225"/>
            <wp:effectExtent l="0" t="0" r="635" b="3175"/>
            <wp:wrapSquare wrapText="bothSides"/>
            <wp:docPr id="39588531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5314" name="Image 1" descr="Une image contenant texte, capture d’écran, logiciel&#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076065" cy="2816225"/>
                    </a:xfrm>
                    <a:prstGeom prst="rect">
                      <a:avLst/>
                    </a:prstGeom>
                  </pic:spPr>
                </pic:pic>
              </a:graphicData>
            </a:graphic>
            <wp14:sizeRelH relativeFrom="margin">
              <wp14:pctWidth>0</wp14:pctWidth>
            </wp14:sizeRelH>
            <wp14:sizeRelV relativeFrom="margin">
              <wp14:pctHeight>0</wp14:pctHeight>
            </wp14:sizeRelV>
          </wp:anchor>
        </w:drawing>
      </w:r>
      <w:r>
        <w:t>Afin de permettre la communication entre le serveur et le frontend u</w:t>
      </w:r>
      <w:r w:rsidR="0042686B">
        <w:t>n</w:t>
      </w:r>
      <w:r>
        <w:t>e fonction react personnalisée de</w:t>
      </w:r>
      <w:r>
        <w:br/>
      </w:r>
      <w:r w:rsidR="00D31D7B">
        <w:t xml:space="preserve"> </w:t>
      </w:r>
      <w:r w:rsidR="0042686B">
        <w:t>«</w:t>
      </w:r>
      <w:r>
        <w:t xml:space="preserve"> </w:t>
      </w:r>
      <w:r w:rsidR="0042686B">
        <w:t>hook</w:t>
      </w:r>
      <w:r>
        <w:t xml:space="preserve"> » nommé</w:t>
      </w:r>
      <w:r w:rsidR="0042686B">
        <w:t xml:space="preserve"> « useFetch » </w:t>
      </w:r>
      <w:r w:rsidR="008B1C6B">
        <w:t>est défini</w:t>
      </w:r>
      <w:r w:rsidR="0042686B">
        <w:t>t</w:t>
      </w:r>
      <w:r w:rsidR="008B1C6B">
        <w:t xml:space="preserve"> afin d’y récupérer les données</w:t>
      </w:r>
      <w:r w:rsidR="00D31D7B">
        <w:t xml:space="preserve"> </w:t>
      </w:r>
      <w:r w:rsidR="008B1C6B">
        <w:t xml:space="preserve">reçues, </w:t>
      </w:r>
      <w:r w:rsidR="0042686B">
        <w:t>le statu</w:t>
      </w:r>
      <w:r w:rsidR="00C229C4">
        <w:t>t</w:t>
      </w:r>
      <w:r w:rsidR="0042686B">
        <w:t xml:space="preserve"> de chargement et une potentielle erreur.</w:t>
      </w:r>
      <w:r w:rsidR="00794EFA">
        <w:t xml:space="preserve"> </w:t>
      </w:r>
    </w:p>
    <w:p w14:paraId="0F7FA6F4" w14:textId="755F5B35" w:rsidR="00794EFA" w:rsidRDefault="00794EFA" w:rsidP="009E6CF5"/>
    <w:p w14:paraId="5A03FC27" w14:textId="6B9744A2" w:rsidR="0037679D" w:rsidRDefault="00B7614E" w:rsidP="0037679D">
      <w:pPr>
        <w:keepNext/>
        <w:jc w:val="both"/>
      </w:pPr>
      <w:r>
        <w:rPr>
          <w:noProof/>
        </w:rPr>
        <mc:AlternateContent>
          <mc:Choice Requires="wps">
            <w:drawing>
              <wp:anchor distT="0" distB="0" distL="114300" distR="114300" simplePos="0" relativeHeight="251735040" behindDoc="0" locked="0" layoutInCell="1" allowOverlap="1" wp14:anchorId="2E1E0336" wp14:editId="0574C59A">
                <wp:simplePos x="0" y="0"/>
                <wp:positionH relativeFrom="column">
                  <wp:posOffset>80010</wp:posOffset>
                </wp:positionH>
                <wp:positionV relativeFrom="paragraph">
                  <wp:posOffset>732155</wp:posOffset>
                </wp:positionV>
                <wp:extent cx="3989070" cy="124460"/>
                <wp:effectExtent l="0" t="0" r="0" b="8890"/>
                <wp:wrapSquare wrapText="bothSides"/>
                <wp:docPr id="1038140345" name="Zone de texte 1"/>
                <wp:cNvGraphicFramePr/>
                <a:graphic xmlns:a="http://schemas.openxmlformats.org/drawingml/2006/main">
                  <a:graphicData uri="http://schemas.microsoft.com/office/word/2010/wordprocessingShape">
                    <wps:wsp>
                      <wps:cNvSpPr txBox="1"/>
                      <wps:spPr>
                        <a:xfrm>
                          <a:off x="0" y="0"/>
                          <a:ext cx="3989070" cy="124460"/>
                        </a:xfrm>
                        <a:prstGeom prst="rect">
                          <a:avLst/>
                        </a:prstGeom>
                        <a:solidFill>
                          <a:prstClr val="white"/>
                        </a:solidFill>
                        <a:ln>
                          <a:noFill/>
                        </a:ln>
                      </wps:spPr>
                      <wps:txbx>
                        <w:txbxContent>
                          <w:p w14:paraId="31EFEED0" w14:textId="3201BCC5" w:rsidR="00B7614E" w:rsidRPr="00AE58B8" w:rsidRDefault="00B7614E" w:rsidP="00B7614E">
                            <w:pPr>
                              <w:pStyle w:val="Lgende"/>
                              <w:rPr>
                                <w:szCs w:val="20"/>
                              </w:rPr>
                            </w:pPr>
                            <w:r>
                              <w:fldChar w:fldCharType="begin"/>
                            </w:r>
                            <w:r>
                              <w:instrText xml:space="preserve"> SEQ Figure \* ARABIC </w:instrText>
                            </w:r>
                            <w:r>
                              <w:fldChar w:fldCharType="separate"/>
                            </w:r>
                            <w:r w:rsidR="00C91FAE">
                              <w:rPr>
                                <w:noProof/>
                              </w:rPr>
                              <w:t>35</w:t>
                            </w:r>
                            <w:r>
                              <w:fldChar w:fldCharType="end"/>
                            </w:r>
                            <w:r>
                              <w:t xml:space="preserve"> - Hook permettant les appels d'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E0336" id="_x0000_s1041" type="#_x0000_t202" style="position:absolute;left:0;text-align:left;margin-left:6.3pt;margin-top:57.65pt;width:314.1pt;height: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" stroked="f">
                <v:textbox inset="0,0,0,0">
                  <w:txbxContent>
                    <w:p w14:paraId="31EFEED0" w14:textId="3201BCC5" w:rsidR="00B7614E" w:rsidRPr="00AE58B8" w:rsidRDefault="00B7614E" w:rsidP="00B7614E">
                      <w:pPr>
                        <w:pStyle w:val="Lgende"/>
                        <w:rPr>
                          <w:szCs w:val="20"/>
                        </w:rPr>
                      </w:pPr>
                      <w:r>
                        <w:fldChar w:fldCharType="begin"/>
                      </w:r>
                      <w:r>
                        <w:instrText xml:space="preserve"> SEQ Figure \* ARABIC </w:instrText>
                      </w:r>
                      <w:r>
                        <w:fldChar w:fldCharType="separate"/>
                      </w:r>
                      <w:r w:rsidR="00C91FAE">
                        <w:rPr>
                          <w:noProof/>
                        </w:rPr>
                        <w:t>35</w:t>
                      </w:r>
                      <w:r>
                        <w:fldChar w:fldCharType="end"/>
                      </w:r>
                      <w:r>
                        <w:t xml:space="preserve"> - Hook permettant les appels d'API</w:t>
                      </w:r>
                    </w:p>
                  </w:txbxContent>
                </v:textbox>
                <w10:wrap type="square"/>
              </v:shape>
            </w:pict>
          </mc:Fallback>
        </mc:AlternateContent>
      </w:r>
      <w:r w:rsidR="00D31D7B">
        <w:t xml:space="preserve">Le fait que </w:t>
      </w:r>
      <w:r>
        <w:t>les variables soient</w:t>
      </w:r>
      <w:r w:rsidR="00D31D7B">
        <w:t xml:space="preserve"> déclarées en tant que variables d’état permet d</w:t>
      </w:r>
      <w:r>
        <w:t xml:space="preserve">’utiliser </w:t>
      </w:r>
      <w:r w:rsidR="00D31D7B">
        <w:t>un « </w:t>
      </w:r>
      <w:r>
        <w:t>useFetch</w:t>
      </w:r>
      <w:r w:rsidR="00D31D7B">
        <w:t> » p</w:t>
      </w:r>
      <w:r w:rsidR="0037679D">
        <w:t>our chaque</w:t>
      </w:r>
      <w:r w:rsidR="00D31D7B">
        <w:t xml:space="preserve"> appel d’API</w:t>
      </w:r>
      <w:r>
        <w:t xml:space="preserve"> </w:t>
      </w:r>
      <w:r w:rsidR="0037679D">
        <w:t xml:space="preserve">spécifique </w:t>
      </w:r>
      <w:r>
        <w:t>et nommer les variables reçues selon la route. Il est donc possible de</w:t>
      </w:r>
      <w:r w:rsidR="00D31D7B">
        <w:t xml:space="preserve"> les utiliser en tout temps et effectuer d’autres appels qui les mettront automatiquement à jour</w:t>
      </w:r>
      <w:r w:rsidR="0037679D">
        <w:t> :</w:t>
      </w:r>
    </w:p>
    <w:p w14:paraId="19DAAA9D" w14:textId="77777777" w:rsidR="00BF248D" w:rsidRDefault="0042686B" w:rsidP="00BF248D">
      <w:pPr>
        <w:keepNext/>
      </w:pPr>
      <w:r w:rsidRPr="0042686B">
        <w:rPr>
          <w:noProof/>
        </w:rPr>
        <w:drawing>
          <wp:inline distT="0" distB="0" distL="0" distR="0" wp14:anchorId="7DF3F502" wp14:editId="529E9B1A">
            <wp:extent cx="5759450" cy="155575"/>
            <wp:effectExtent l="0" t="0" r="0" b="0"/>
            <wp:docPr id="1824807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7583" name=""/>
                    <pic:cNvPicPr/>
                  </pic:nvPicPr>
                  <pic:blipFill>
                    <a:blip r:embed="rId61"/>
                    <a:stretch>
                      <a:fillRect/>
                    </a:stretch>
                  </pic:blipFill>
                  <pic:spPr>
                    <a:xfrm>
                      <a:off x="0" y="0"/>
                      <a:ext cx="5759450" cy="155575"/>
                    </a:xfrm>
                    <a:prstGeom prst="rect">
                      <a:avLst/>
                    </a:prstGeom>
                  </pic:spPr>
                </pic:pic>
              </a:graphicData>
            </a:graphic>
          </wp:inline>
        </w:drawing>
      </w:r>
    </w:p>
    <w:p w14:paraId="4E802F1D" w14:textId="0F7824CA" w:rsidR="0042686B" w:rsidRDefault="00BF248D" w:rsidP="00BF248D">
      <w:pPr>
        <w:pStyle w:val="Lgende"/>
      </w:pPr>
      <w:r>
        <w:fldChar w:fldCharType="begin"/>
      </w:r>
      <w:r>
        <w:instrText xml:space="preserve"> SEQ Figure \* ARABIC </w:instrText>
      </w:r>
      <w:r>
        <w:fldChar w:fldCharType="separate"/>
      </w:r>
      <w:r w:rsidR="00C91FAE">
        <w:rPr>
          <w:noProof/>
        </w:rPr>
        <w:t>36</w:t>
      </w:r>
      <w:r>
        <w:fldChar w:fldCharType="end"/>
      </w:r>
      <w:r>
        <w:t xml:space="preserve"> - Récupération de la fonction de requêtes et des données</w:t>
      </w:r>
    </w:p>
    <w:p w14:paraId="26BC9317" w14:textId="2B639F31" w:rsidR="00DD6803" w:rsidRDefault="00F37B2C" w:rsidP="0037679D">
      <w:pPr>
        <w:jc w:val="both"/>
        <w:sectPr w:rsidR="00DD6803" w:rsidSect="00085F6E">
          <w:pgSz w:w="11906" w:h="16838" w:code="9"/>
          <w:pgMar w:top="1418" w:right="1418" w:bottom="1418" w:left="1418" w:header="641" w:footer="720" w:gutter="0"/>
          <w:cols w:space="720"/>
          <w:docGrid w:linePitch="326"/>
        </w:sectPr>
      </w:pPr>
      <w:r>
        <w:t xml:space="preserve">La méthode « shopApiCall » permet l’appel </w:t>
      </w:r>
      <w:r w:rsidR="0037679D">
        <w:t xml:space="preserve">API </w:t>
      </w:r>
      <w:r>
        <w:t>sur le serveur</w:t>
      </w:r>
      <w:r w:rsidR="0037679D">
        <w:t>.</w:t>
      </w:r>
    </w:p>
    <w:p w14:paraId="16BD9F27" w14:textId="5C1DD4E4" w:rsidR="00DD6803" w:rsidRDefault="00DD6803" w:rsidP="0037679D">
      <w:pPr>
        <w:jc w:val="both"/>
      </w:pPr>
      <w:r>
        <w:t>Lorsque la fonction « shopApiCall » (de son nom originel « makeApiCall ») est appelée, l’url et la méthode (GET/POST) doivent être précisés</w:t>
      </w:r>
      <w:r w:rsidR="00ED5B66">
        <w:t xml:space="preserve"> comme montré ci-dessous</w:t>
      </w:r>
      <w:r>
        <w:t xml:space="preserve">. </w:t>
      </w:r>
    </w:p>
    <w:p w14:paraId="090F21BC" w14:textId="77777777" w:rsidR="00326E18" w:rsidRDefault="00DD6803" w:rsidP="00326E18">
      <w:pPr>
        <w:keepNext/>
        <w:jc w:val="both"/>
      </w:pPr>
      <w:r w:rsidRPr="00DD6803">
        <w:rPr>
          <w:noProof/>
        </w:rPr>
        <w:drawing>
          <wp:inline distT="0" distB="0" distL="0" distR="0" wp14:anchorId="293EE98D" wp14:editId="24FFBCEF">
            <wp:extent cx="8891270" cy="3448685"/>
            <wp:effectExtent l="0" t="0" r="5080" b="0"/>
            <wp:docPr id="196901761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7612" name="Image 1" descr="Une image contenant texte, capture d’écran&#10;&#10;Description générée automatiquement"/>
                    <pic:cNvPicPr/>
                  </pic:nvPicPr>
                  <pic:blipFill>
                    <a:blip r:embed="rId62"/>
                    <a:stretch>
                      <a:fillRect/>
                    </a:stretch>
                  </pic:blipFill>
                  <pic:spPr>
                    <a:xfrm>
                      <a:off x="0" y="0"/>
                      <a:ext cx="8891270" cy="3448685"/>
                    </a:xfrm>
                    <a:prstGeom prst="rect">
                      <a:avLst/>
                    </a:prstGeom>
                  </pic:spPr>
                </pic:pic>
              </a:graphicData>
            </a:graphic>
          </wp:inline>
        </w:drawing>
      </w:r>
    </w:p>
    <w:p w14:paraId="3B95CA46" w14:textId="35C5E259" w:rsidR="00DD6803" w:rsidRDefault="00326E18" w:rsidP="00326E18">
      <w:pPr>
        <w:pStyle w:val="Lgende"/>
        <w:jc w:val="both"/>
      </w:pPr>
      <w:r>
        <w:fldChar w:fldCharType="begin"/>
      </w:r>
      <w:r>
        <w:instrText xml:space="preserve"> SEQ Figure \* ARABIC </w:instrText>
      </w:r>
      <w:r>
        <w:fldChar w:fldCharType="separate"/>
      </w:r>
      <w:r w:rsidR="00C91FAE">
        <w:rPr>
          <w:noProof/>
        </w:rPr>
        <w:t>37</w:t>
      </w:r>
      <w:r>
        <w:fldChar w:fldCharType="end"/>
      </w:r>
      <w:r>
        <w:t xml:space="preserve"> - Fonction d'appel d'API</w:t>
      </w:r>
    </w:p>
    <w:p w14:paraId="1794DDD9" w14:textId="77777777" w:rsidR="00D929BA" w:rsidRDefault="00DD6803" w:rsidP="0037679D">
      <w:pPr>
        <w:jc w:val="both"/>
      </w:pPr>
      <w:r>
        <w:t>Le corps n’est utilisé que lorsque la requête est exécutée en POST afin d’envoyer des informations en JSON, un fichier ou autres contenus. Le type de contenu n’est présent que pour définir le type d’élément envoyé</w:t>
      </w:r>
      <w:r w:rsidR="00D929BA">
        <w:t xml:space="preserve"> et la variable « displayError » permet, peu importe les circonstances, de ne pas afficher d’erreur.</w:t>
      </w:r>
    </w:p>
    <w:p w14:paraId="55689665" w14:textId="77777777" w:rsidR="00D929BA" w:rsidRDefault="00D929BA" w:rsidP="0037679D">
      <w:pPr>
        <w:jc w:val="both"/>
      </w:pPr>
    </w:p>
    <w:p w14:paraId="27DED95E" w14:textId="7F2DB718" w:rsidR="00D929BA" w:rsidRDefault="00D929BA" w:rsidP="0037679D">
      <w:pPr>
        <w:jc w:val="both"/>
        <w:sectPr w:rsidR="00D929BA" w:rsidSect="00DD6803">
          <w:pgSz w:w="16838" w:h="11906" w:orient="landscape" w:code="9"/>
          <w:pgMar w:top="1418" w:right="1418" w:bottom="1418" w:left="1418" w:header="641" w:footer="720" w:gutter="0"/>
          <w:cols w:space="720"/>
          <w:docGrid w:linePitch="326"/>
        </w:sectPr>
      </w:pPr>
      <w:r>
        <w:t>Les appels d’api sont exécutés à l’aide de la fonction native à typescript « fetch » et retourne toutes les informations trouvées afin de mettre à jour les variables d’état.</w:t>
      </w:r>
    </w:p>
    <w:p w14:paraId="2201000F" w14:textId="5D610D14" w:rsidR="00D929BA" w:rsidRDefault="00D929BA">
      <w:r>
        <w:t>La réponse est récupérée, met à jour le statut de chargement et retire toute erreur potentielle.</w:t>
      </w:r>
    </w:p>
    <w:p w14:paraId="15A6E72B" w14:textId="77777777" w:rsidR="00D929BA" w:rsidRDefault="00D929BA"/>
    <w:p w14:paraId="77056E42" w14:textId="256DA77F" w:rsidR="00D929BA" w:rsidRDefault="00D929BA">
      <w:r>
        <w:t>Il vérifie ensuite le statut de la requête, dans le</w:t>
      </w:r>
      <w:r w:rsidR="00326E18">
        <w:t xml:space="preserve"> cas</w:t>
      </w:r>
      <w:r>
        <w:t xml:space="preserve"> où le code ne serait pas</w:t>
      </w:r>
      <w:r w:rsidR="00326E18">
        <w:t xml:space="preserve"> dans les </w:t>
      </w:r>
      <w:r>
        <w:t xml:space="preserve">200, </w:t>
      </w:r>
      <w:r w:rsidR="00326E18">
        <w:t>l’utilisateur est redirigé sur une page d’erreur. L’erreur reçue est donc définie dans la variable d’état « error »</w:t>
      </w:r>
    </w:p>
    <w:p w14:paraId="00A4F6C3" w14:textId="77777777" w:rsidR="00326E18" w:rsidRDefault="00326E18"/>
    <w:p w14:paraId="05DB29FC" w14:textId="02D8082E" w:rsidR="00326E18" w:rsidRDefault="00B06A75">
      <w:r>
        <w:t>En revanche</w:t>
      </w:r>
      <w:r w:rsidR="00326E18">
        <w:t>, si aucune erreur n’est reçue, les données sont ajoutées à la variable d’état associée et le statut de chargement est stoppé.</w:t>
      </w:r>
    </w:p>
    <w:p w14:paraId="1627E56F" w14:textId="77777777" w:rsidR="00326E18" w:rsidRDefault="00D929BA" w:rsidP="00326E18">
      <w:pPr>
        <w:keepNext/>
      </w:pPr>
      <w:r w:rsidRPr="00D929BA">
        <w:rPr>
          <w:noProof/>
        </w:rPr>
        <w:drawing>
          <wp:inline distT="0" distB="0" distL="0" distR="0" wp14:anchorId="23CFCDB7" wp14:editId="7506D4BA">
            <wp:extent cx="5138057" cy="5919247"/>
            <wp:effectExtent l="0" t="0" r="5715" b="5715"/>
            <wp:docPr id="72738332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3328" name="Image 1" descr="Une image contenant texte, capture d’écran, logiciel&#10;&#10;Description générée automatiquement"/>
                    <pic:cNvPicPr/>
                  </pic:nvPicPr>
                  <pic:blipFill>
                    <a:blip r:embed="rId63"/>
                    <a:stretch>
                      <a:fillRect/>
                    </a:stretch>
                  </pic:blipFill>
                  <pic:spPr>
                    <a:xfrm>
                      <a:off x="0" y="0"/>
                      <a:ext cx="5147836" cy="5930513"/>
                    </a:xfrm>
                    <a:prstGeom prst="rect">
                      <a:avLst/>
                    </a:prstGeom>
                  </pic:spPr>
                </pic:pic>
              </a:graphicData>
            </a:graphic>
          </wp:inline>
        </w:drawing>
      </w:r>
    </w:p>
    <w:p w14:paraId="13998DD9" w14:textId="3312A38C" w:rsidR="00326E18" w:rsidRDefault="00326E18" w:rsidP="00326E18">
      <w:pPr>
        <w:pStyle w:val="Lgende"/>
      </w:pPr>
      <w:r>
        <w:fldChar w:fldCharType="begin"/>
      </w:r>
      <w:r>
        <w:instrText xml:space="preserve"> SEQ Figure \* ARABIC </w:instrText>
      </w:r>
      <w:r>
        <w:fldChar w:fldCharType="separate"/>
      </w:r>
      <w:r w:rsidR="00C91FAE">
        <w:rPr>
          <w:noProof/>
        </w:rPr>
        <w:t>38</w:t>
      </w:r>
      <w:r>
        <w:fldChar w:fldCharType="end"/>
      </w:r>
      <w:r>
        <w:t xml:space="preserve"> - </w:t>
      </w:r>
      <w:r w:rsidR="00B06A75">
        <w:t>Résultats</w:t>
      </w:r>
      <w:r>
        <w:t xml:space="preserve"> de l'appel d'API</w:t>
      </w:r>
    </w:p>
    <w:p w14:paraId="6E16603E" w14:textId="30DC8004" w:rsidR="00D929BA" w:rsidRDefault="00D929BA">
      <w:r>
        <w:br w:type="page"/>
      </w:r>
    </w:p>
    <w:p w14:paraId="3F96466D" w14:textId="3E9ED321" w:rsidR="008E66E7" w:rsidRDefault="008E66E7" w:rsidP="00D929BA">
      <w:pPr>
        <w:pStyle w:val="Titre4"/>
      </w:pPr>
      <w:r>
        <w:t xml:space="preserve">Connexion et </w:t>
      </w:r>
      <w:r w:rsidR="00352126">
        <w:t>droits utilisateurs</w:t>
      </w:r>
    </w:p>
    <w:p w14:paraId="3A10FBF6" w14:textId="3D2B953E" w:rsidR="00D75170" w:rsidRDefault="00BF248D" w:rsidP="00326E18">
      <w:pPr>
        <w:jc w:val="both"/>
      </w:pPr>
      <w:r>
        <w:t>Tous les appels d’API vu jusqu’à maintenant sont utilisables dans 100% des cas, dont la connexion et la gestion de la session de l’utilisateur.</w:t>
      </w:r>
      <w:r w:rsidR="00D75170">
        <w:t xml:space="preserve"> La majorité d’entre eux sont des requêtes GET, malgré cela, la route utilisée pour la connexion utilisateur est en POST</w:t>
      </w:r>
      <w:r w:rsidR="00326E18">
        <w:t xml:space="preserve"> afin d’y envoyer l’email et le mot de passe</w:t>
      </w:r>
      <w:r w:rsidR="00D75170">
        <w:t>.</w:t>
      </w:r>
    </w:p>
    <w:p w14:paraId="7601344E" w14:textId="77777777" w:rsidR="00EB3A21" w:rsidRDefault="00D75170" w:rsidP="00EB3A21">
      <w:pPr>
        <w:keepNext/>
      </w:pPr>
      <w:r w:rsidRPr="00D75170">
        <w:rPr>
          <w:noProof/>
        </w:rPr>
        <w:drawing>
          <wp:inline distT="0" distB="0" distL="0" distR="0" wp14:anchorId="2741F383" wp14:editId="6A502C0D">
            <wp:extent cx="3753456" cy="2510589"/>
            <wp:effectExtent l="0" t="0" r="0" b="4445"/>
            <wp:docPr id="70412237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370" name="Image 1" descr="Une image contenant texte, capture d’écran&#10;&#10;Description générée automatiquement"/>
                    <pic:cNvPicPr/>
                  </pic:nvPicPr>
                  <pic:blipFill>
                    <a:blip r:embed="rId64"/>
                    <a:stretch>
                      <a:fillRect/>
                    </a:stretch>
                  </pic:blipFill>
                  <pic:spPr>
                    <a:xfrm>
                      <a:off x="0" y="0"/>
                      <a:ext cx="3771945" cy="2522956"/>
                    </a:xfrm>
                    <a:prstGeom prst="rect">
                      <a:avLst/>
                    </a:prstGeom>
                  </pic:spPr>
                </pic:pic>
              </a:graphicData>
            </a:graphic>
          </wp:inline>
        </w:drawing>
      </w:r>
    </w:p>
    <w:p w14:paraId="3B4B61E8" w14:textId="227AD6D6" w:rsidR="00D75170" w:rsidRDefault="00EB3A21" w:rsidP="00EB3A21">
      <w:pPr>
        <w:pStyle w:val="Lgende"/>
      </w:pPr>
      <w:r>
        <w:fldChar w:fldCharType="begin"/>
      </w:r>
      <w:r>
        <w:instrText xml:space="preserve"> SEQ Figure \* ARABIC </w:instrText>
      </w:r>
      <w:r>
        <w:fldChar w:fldCharType="separate"/>
      </w:r>
      <w:r w:rsidR="00C91FAE">
        <w:rPr>
          <w:noProof/>
        </w:rPr>
        <w:t>39</w:t>
      </w:r>
      <w:r>
        <w:fldChar w:fldCharType="end"/>
      </w:r>
      <w:r>
        <w:t xml:space="preserve"> - Route de connexion au compte</w:t>
      </w:r>
      <w:r w:rsidR="00326E18">
        <w:t xml:space="preserve"> dans le backend</w:t>
      </w:r>
    </w:p>
    <w:p w14:paraId="499D28D8" w14:textId="57654D86" w:rsidR="00D75170" w:rsidRDefault="00D75170" w:rsidP="007715CB">
      <w:pPr>
        <w:jc w:val="both"/>
      </w:pPr>
      <w:r>
        <w:t xml:space="preserve">Pour se connecter au site, le minimum requis </w:t>
      </w:r>
      <w:r w:rsidR="007715CB">
        <w:t>est d’entrer un email</w:t>
      </w:r>
      <w:r>
        <w:t xml:space="preserve"> et un mot de pas</w:t>
      </w:r>
      <w:r w:rsidR="007715CB">
        <w:t>se</w:t>
      </w:r>
      <w:r>
        <w:t>. La fonction login récupère ces deux éléments à l’aide de l’objet « request »</w:t>
      </w:r>
      <w:r w:rsidR="007C3CF2">
        <w:t xml:space="preserve"> qui est </w:t>
      </w:r>
      <w:r>
        <w:t>une variable native du micro-framework flask</w:t>
      </w:r>
      <w:r w:rsidR="007C3CF2">
        <w:t>. Elle</w:t>
      </w:r>
      <w:r>
        <w:t xml:space="preserve"> </w:t>
      </w:r>
      <w:r w:rsidR="007C3CF2">
        <w:t>perme</w:t>
      </w:r>
      <w:r>
        <w:t>t l’accès au corps de la requête et donc à des objets convertis en JSON</w:t>
      </w:r>
      <w:r w:rsidR="007715CB">
        <w:t>, etc..</w:t>
      </w:r>
      <w:r>
        <w:t>.</w:t>
      </w:r>
    </w:p>
    <w:p w14:paraId="4101BA2D" w14:textId="77777777" w:rsidR="00D75170" w:rsidRDefault="00D75170" w:rsidP="00BF248D"/>
    <w:p w14:paraId="7035D614" w14:textId="480F7A97" w:rsidR="00D75170" w:rsidRDefault="0087654D" w:rsidP="007715CB">
      <w:pPr>
        <w:jc w:val="both"/>
      </w:pPr>
      <w:r w:rsidRPr="00780438">
        <w:rPr>
          <w:noProof/>
        </w:rPr>
        <w:drawing>
          <wp:anchor distT="0" distB="0" distL="114300" distR="114300" simplePos="0" relativeHeight="251719680" behindDoc="0" locked="0" layoutInCell="1" allowOverlap="1" wp14:anchorId="097014D7" wp14:editId="580A4C1E">
            <wp:simplePos x="0" y="0"/>
            <wp:positionH relativeFrom="column">
              <wp:posOffset>3117215</wp:posOffset>
            </wp:positionH>
            <wp:positionV relativeFrom="paragraph">
              <wp:posOffset>495935</wp:posOffset>
            </wp:positionV>
            <wp:extent cx="2518410" cy="1598930"/>
            <wp:effectExtent l="0" t="0" r="0" b="1270"/>
            <wp:wrapSquare wrapText="bothSides"/>
            <wp:docPr id="15216711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1186" name="Image 1"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518410" cy="1598930"/>
                    </a:xfrm>
                    <a:prstGeom prst="rect">
                      <a:avLst/>
                    </a:prstGeom>
                  </pic:spPr>
                </pic:pic>
              </a:graphicData>
            </a:graphic>
            <wp14:sizeRelH relativeFrom="margin">
              <wp14:pctWidth>0</wp14:pctWidth>
            </wp14:sizeRelH>
            <wp14:sizeRelV relativeFrom="margin">
              <wp14:pctHeight>0</wp14:pctHeight>
            </wp14:sizeRelV>
          </wp:anchor>
        </w:drawing>
      </w:r>
      <w:r w:rsidR="00D75170">
        <w:t>Ensuite, l’utilisateur est récupéré dans le cas où il existe</w:t>
      </w:r>
      <w:r w:rsidR="007C3CF2">
        <w:t>. S</w:t>
      </w:r>
      <w:r w:rsidR="00D75170">
        <w:t xml:space="preserve">inon, une erreur est renvoyée contenant le message « Invalid credentials » signalant à l’utilisateur </w:t>
      </w:r>
      <w:r w:rsidR="00E601DB">
        <w:t xml:space="preserve">que </w:t>
      </w:r>
      <w:r w:rsidR="007715CB">
        <w:t>les</w:t>
      </w:r>
      <w:r w:rsidR="00E601DB">
        <w:t xml:space="preserve"> informations sont erronées </w:t>
      </w:r>
    </w:p>
    <w:p w14:paraId="481DF7D8" w14:textId="4D6C1FDF" w:rsidR="00A63629" w:rsidRDefault="00A63629" w:rsidP="00BF248D"/>
    <w:p w14:paraId="0D6C9A0A" w14:textId="77777777" w:rsidR="007715CB" w:rsidRDefault="00780438" w:rsidP="007715CB">
      <w:pPr>
        <w:jc w:val="both"/>
      </w:pPr>
      <w:r>
        <w:t>Finalement</w:t>
      </w:r>
      <w:r w:rsidR="00A63629">
        <w:t>, si les informations de connexion sont correctes, l’utilisateur est ajouté dans une session</w:t>
      </w:r>
      <w:r>
        <w:t xml:space="preserve"> puis la route</w:t>
      </w:r>
      <w:r w:rsidR="00A63629">
        <w:t xml:space="preserve"> retourne du JSON contenant les informations principales de l’utilisateur à l’aide de la fonction </w:t>
      </w:r>
    </w:p>
    <w:p w14:paraId="58B2FCB6" w14:textId="2EB29362" w:rsidR="00780438" w:rsidRDefault="0087654D" w:rsidP="0087654D">
      <w:pPr>
        <w:jc w:val="both"/>
      </w:pPr>
      <w:r>
        <w:rPr>
          <w:noProof/>
        </w:rPr>
        <mc:AlternateContent>
          <mc:Choice Requires="wps">
            <w:drawing>
              <wp:anchor distT="0" distB="0" distL="114300" distR="114300" simplePos="0" relativeHeight="251727872" behindDoc="0" locked="0" layoutInCell="1" allowOverlap="1" wp14:anchorId="2CD791DE" wp14:editId="14891E68">
                <wp:simplePos x="0" y="0"/>
                <wp:positionH relativeFrom="column">
                  <wp:posOffset>3118485</wp:posOffset>
                </wp:positionH>
                <wp:positionV relativeFrom="paragraph">
                  <wp:posOffset>516255</wp:posOffset>
                </wp:positionV>
                <wp:extent cx="2518410" cy="147320"/>
                <wp:effectExtent l="0" t="0" r="0" b="5080"/>
                <wp:wrapSquare wrapText="bothSides"/>
                <wp:docPr id="671856050" name="Zone de texte 1"/>
                <wp:cNvGraphicFramePr/>
                <a:graphic xmlns:a="http://schemas.openxmlformats.org/drawingml/2006/main">
                  <a:graphicData uri="http://schemas.microsoft.com/office/word/2010/wordprocessingShape">
                    <wps:wsp>
                      <wps:cNvSpPr txBox="1"/>
                      <wps:spPr>
                        <a:xfrm>
                          <a:off x="0" y="0"/>
                          <a:ext cx="2518410" cy="147320"/>
                        </a:xfrm>
                        <a:prstGeom prst="rect">
                          <a:avLst/>
                        </a:prstGeom>
                        <a:solidFill>
                          <a:prstClr val="white"/>
                        </a:solidFill>
                        <a:ln>
                          <a:noFill/>
                        </a:ln>
                      </wps:spPr>
                      <wps:txbx>
                        <w:txbxContent>
                          <w:p w14:paraId="50E1A55F" w14:textId="1C7EC6D4"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40</w:t>
                            </w:r>
                            <w:r>
                              <w:rPr>
                                <w:noProof/>
                              </w:rPr>
                              <w:fldChar w:fldCharType="end"/>
                            </w:r>
                            <w:r>
                              <w:t xml:space="preserve"> - Transformation de l'objet en dic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791DE" id="_x0000_s1042" type="#_x0000_t202" style="position:absolute;left:0;text-align:left;margin-left:245.55pt;margin-top:40.65pt;width:198.3pt;height:1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" stroked="f">
                <v:textbox inset="0,0,0,0">
                  <w:txbxContent>
                    <w:p w14:paraId="50E1A55F" w14:textId="1C7EC6D4"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C91FAE">
                        <w:rPr>
                          <w:noProof/>
                        </w:rPr>
                        <w:t>40</w:t>
                      </w:r>
                      <w:r>
                        <w:rPr>
                          <w:noProof/>
                        </w:rPr>
                        <w:fldChar w:fldCharType="end"/>
                      </w:r>
                      <w:r>
                        <w:t xml:space="preserve"> - Transformation de l'objet en dictionnaire</w:t>
                      </w:r>
                    </w:p>
                  </w:txbxContent>
                </v:textbox>
                <w10:wrap type="square"/>
              </v:shape>
            </w:pict>
          </mc:Fallback>
        </mc:AlternateContent>
      </w:r>
      <w:r w:rsidR="00A63629">
        <w:t>« to_dict_raw »</w:t>
      </w:r>
      <w:r w:rsidR="007715CB">
        <w:t xml:space="preserve"> retournant la représentation d’un utilisateur en tant que dictionnaire de données</w:t>
      </w:r>
      <w:r w:rsidR="00E601DB">
        <w:t>.</w:t>
      </w:r>
    </w:p>
    <w:p w14:paraId="389E2BCF" w14:textId="77777777" w:rsidR="0087654D" w:rsidRDefault="0087654D" w:rsidP="0087654D">
      <w:pPr>
        <w:jc w:val="both"/>
      </w:pPr>
    </w:p>
    <w:p w14:paraId="669470CB" w14:textId="5C4B5F7B" w:rsidR="0087654D" w:rsidRDefault="000E5F55" w:rsidP="0087654D">
      <w:pPr>
        <w:jc w:val="both"/>
      </w:pPr>
      <w:r>
        <w:t xml:space="preserve">Désormais, pour que le backend </w:t>
      </w:r>
      <w:r w:rsidR="00ED1C29">
        <w:t>reçoive</w:t>
      </w:r>
      <w:r>
        <w:t xml:space="preserve"> ces informations, il faut que le frontend les envoie. C’est pourquoi</w:t>
      </w:r>
      <w:r w:rsidR="0087654D">
        <w:t xml:space="preserve"> </w:t>
      </w:r>
      <w:r>
        <w:t>« useFetch »</w:t>
      </w:r>
      <w:r w:rsidR="0087654D">
        <w:t xml:space="preserve"> est utilisé afin d</w:t>
      </w:r>
      <w:r w:rsidR="00B06A75">
        <w:t xml:space="preserve">’obtenir </w:t>
      </w:r>
      <w:r w:rsidR="0087654D">
        <w:t>les</w:t>
      </w:r>
      <w:r>
        <w:t xml:space="preserve"> variables d’états</w:t>
      </w:r>
      <w:r w:rsidR="0087654D">
        <w:t xml:space="preserve"> récupérée</w:t>
      </w:r>
      <w:r w:rsidR="00B06A75">
        <w:t>s</w:t>
      </w:r>
      <w:r w:rsidR="0087654D">
        <w:t>.</w:t>
      </w:r>
    </w:p>
    <w:p w14:paraId="71ECE898" w14:textId="77777777" w:rsidR="0087654D" w:rsidRDefault="0087654D" w:rsidP="0087654D">
      <w:pPr>
        <w:keepNext/>
      </w:pPr>
      <w:r w:rsidRPr="0087654D">
        <w:rPr>
          <w:noProof/>
        </w:rPr>
        <w:drawing>
          <wp:inline distT="0" distB="0" distL="0" distR="0" wp14:anchorId="6A252A70" wp14:editId="08A377E8">
            <wp:extent cx="4476206" cy="374580"/>
            <wp:effectExtent l="0" t="0" r="635" b="6985"/>
            <wp:docPr id="112446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2070" name=""/>
                    <pic:cNvPicPr/>
                  </pic:nvPicPr>
                  <pic:blipFill>
                    <a:blip r:embed="rId66"/>
                    <a:stretch>
                      <a:fillRect/>
                    </a:stretch>
                  </pic:blipFill>
                  <pic:spPr>
                    <a:xfrm>
                      <a:off x="0" y="0"/>
                      <a:ext cx="4552622" cy="380975"/>
                    </a:xfrm>
                    <a:prstGeom prst="rect">
                      <a:avLst/>
                    </a:prstGeom>
                  </pic:spPr>
                </pic:pic>
              </a:graphicData>
            </a:graphic>
          </wp:inline>
        </w:drawing>
      </w:r>
    </w:p>
    <w:p w14:paraId="1AAD9A1C" w14:textId="0A3975E4" w:rsidR="0087654D" w:rsidRDefault="0087654D" w:rsidP="0087654D">
      <w:pPr>
        <w:pStyle w:val="Lgende"/>
      </w:pPr>
      <w:r>
        <w:fldChar w:fldCharType="begin"/>
      </w:r>
      <w:r>
        <w:instrText xml:space="preserve"> SEQ Figure \* ARABIC </w:instrText>
      </w:r>
      <w:r>
        <w:fldChar w:fldCharType="separate"/>
      </w:r>
      <w:r w:rsidR="00C91FAE">
        <w:rPr>
          <w:noProof/>
        </w:rPr>
        <w:t>41</w:t>
      </w:r>
      <w:r>
        <w:fldChar w:fldCharType="end"/>
      </w:r>
      <w:r>
        <w:t xml:space="preserve"> - Utilisation de "useFetch" pour la connexion utilisateur</w:t>
      </w:r>
    </w:p>
    <w:p w14:paraId="1E23E515" w14:textId="30E06FCF" w:rsidR="000E5F55" w:rsidRDefault="0087654D" w:rsidP="0087654D">
      <w:pPr>
        <w:jc w:val="both"/>
      </w:pPr>
      <w:r>
        <w:t xml:space="preserve">Ensuite </w:t>
      </w:r>
      <w:r w:rsidR="000E5F55">
        <w:t>email et mot de passe</w:t>
      </w:r>
      <w:r>
        <w:t xml:space="preserve"> sont récupérés séparément dans des variables d’état :</w:t>
      </w:r>
    </w:p>
    <w:p w14:paraId="4D59D787" w14:textId="77777777" w:rsidR="00EB3A21" w:rsidRDefault="000E5F55" w:rsidP="00EB3A21">
      <w:pPr>
        <w:keepNext/>
      </w:pPr>
      <w:r w:rsidRPr="000E5F55">
        <w:rPr>
          <w:noProof/>
        </w:rPr>
        <w:drawing>
          <wp:inline distT="0" distB="0" distL="0" distR="0" wp14:anchorId="55F83FC9" wp14:editId="31DFC495">
            <wp:extent cx="2772410" cy="455468"/>
            <wp:effectExtent l="0" t="0" r="0" b="1905"/>
            <wp:docPr id="210932605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6059" name="Image 1" descr="Une image contenant texte, Police, capture d’écran, ligne&#10;&#10;Description générée automatiquement"/>
                    <pic:cNvPicPr/>
                  </pic:nvPicPr>
                  <pic:blipFill>
                    <a:blip r:embed="rId67"/>
                    <a:stretch>
                      <a:fillRect/>
                    </a:stretch>
                  </pic:blipFill>
                  <pic:spPr>
                    <a:xfrm>
                      <a:off x="0" y="0"/>
                      <a:ext cx="2801961" cy="460323"/>
                    </a:xfrm>
                    <a:prstGeom prst="rect">
                      <a:avLst/>
                    </a:prstGeom>
                  </pic:spPr>
                </pic:pic>
              </a:graphicData>
            </a:graphic>
          </wp:inline>
        </w:drawing>
      </w:r>
    </w:p>
    <w:p w14:paraId="7588F5E8" w14:textId="59DC15EE" w:rsidR="000E5F55" w:rsidRDefault="00EB3A21" w:rsidP="00EB3A21">
      <w:pPr>
        <w:pStyle w:val="Lgende"/>
      </w:pPr>
      <w:r>
        <w:fldChar w:fldCharType="begin"/>
      </w:r>
      <w:r>
        <w:instrText xml:space="preserve"> SEQ Figure \* ARABIC </w:instrText>
      </w:r>
      <w:r>
        <w:fldChar w:fldCharType="separate"/>
      </w:r>
      <w:r w:rsidR="00C91FAE">
        <w:rPr>
          <w:noProof/>
        </w:rPr>
        <w:t>42</w:t>
      </w:r>
      <w:r>
        <w:fldChar w:fldCharType="end"/>
      </w:r>
      <w:r>
        <w:t xml:space="preserve"> - Variables d'états email et mot de passe</w:t>
      </w:r>
    </w:p>
    <w:p w14:paraId="41DC62E2" w14:textId="5038E45E" w:rsidR="00714B55" w:rsidRDefault="000E5F55" w:rsidP="00BF248D">
      <w:r>
        <w:t xml:space="preserve">Cependant, un élément important entre en jeu. Il s’agit d’un « contexte » permettant le passage d’une variable à travers tout le frontend à l’aide </w:t>
      </w:r>
      <w:r w:rsidR="00096872">
        <w:t>d’</w:t>
      </w:r>
      <w:r>
        <w:t>un seul composant.</w:t>
      </w:r>
    </w:p>
    <w:p w14:paraId="1B80A8A9" w14:textId="77777777" w:rsidR="00107754" w:rsidRDefault="00714B55" w:rsidP="00107754">
      <w:pPr>
        <w:keepNext/>
      </w:pPr>
      <w:r w:rsidRPr="00714B55">
        <w:rPr>
          <w:noProof/>
        </w:rPr>
        <w:drawing>
          <wp:inline distT="0" distB="0" distL="0" distR="0" wp14:anchorId="55212A01" wp14:editId="0E892282">
            <wp:extent cx="4536806" cy="898358"/>
            <wp:effectExtent l="0" t="0" r="0" b="0"/>
            <wp:docPr id="18597638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3839" name="Image 1" descr="Une image contenant texte, capture d’écran, Police, ligne&#10;&#10;Description générée automatiquement"/>
                    <pic:cNvPicPr/>
                  </pic:nvPicPr>
                  <pic:blipFill>
                    <a:blip r:embed="rId68"/>
                    <a:stretch>
                      <a:fillRect/>
                    </a:stretch>
                  </pic:blipFill>
                  <pic:spPr>
                    <a:xfrm>
                      <a:off x="0" y="0"/>
                      <a:ext cx="4620666" cy="914964"/>
                    </a:xfrm>
                    <a:prstGeom prst="rect">
                      <a:avLst/>
                    </a:prstGeom>
                  </pic:spPr>
                </pic:pic>
              </a:graphicData>
            </a:graphic>
          </wp:inline>
        </w:drawing>
      </w:r>
    </w:p>
    <w:p w14:paraId="4393401E" w14:textId="1EAE58F0" w:rsidR="00714B55" w:rsidRDefault="00107754" w:rsidP="00107754">
      <w:pPr>
        <w:pStyle w:val="Lgende"/>
      </w:pPr>
      <w:r>
        <w:fldChar w:fldCharType="begin"/>
      </w:r>
      <w:r>
        <w:instrText xml:space="preserve"> SEQ Figure \* ARABIC </w:instrText>
      </w:r>
      <w:r>
        <w:fldChar w:fldCharType="separate"/>
      </w:r>
      <w:r w:rsidR="00C91FAE">
        <w:rPr>
          <w:noProof/>
        </w:rPr>
        <w:t>43</w:t>
      </w:r>
      <w:r>
        <w:fldChar w:fldCharType="end"/>
      </w:r>
      <w:r>
        <w:t xml:space="preserve"> - Composant "UserContext" gérant la session</w:t>
      </w:r>
    </w:p>
    <w:p w14:paraId="093532E5" w14:textId="0AA32365" w:rsidR="00714B55" w:rsidRDefault="00714B55" w:rsidP="00096872">
      <w:pPr>
        <w:jc w:val="both"/>
      </w:pPr>
      <w:r>
        <w:t>Le « UserContext »</w:t>
      </w:r>
      <w:r w:rsidR="00096872">
        <w:t xml:space="preserve"> est le composant servant à gérer toute la partie utilisateur.</w:t>
      </w:r>
      <w:r>
        <w:t xml:space="preserve"> </w:t>
      </w:r>
      <w:r w:rsidR="00096872">
        <w:t xml:space="preserve">Il </w:t>
      </w:r>
      <w:r>
        <w:t xml:space="preserve">renvoie en valeur un objet contenant des données d’appel d’API et des fonction propres au composant. Il permet donc </w:t>
      </w:r>
      <w:r w:rsidR="00096872">
        <w:t>au composant</w:t>
      </w:r>
      <w:r w:rsidR="000C64D4">
        <w:t xml:space="preserve"> </w:t>
      </w:r>
      <w:r>
        <w:t>« Login » de récupérer les variables suivantes</w:t>
      </w:r>
      <w:r w:rsidR="00096872">
        <w:t xml:space="preserve"> grâce au hook « useContext »</w:t>
      </w:r>
      <w:r>
        <w:t> </w:t>
      </w:r>
      <w:r w:rsidR="00096872">
        <w:t xml:space="preserve">natif a react </w:t>
      </w:r>
      <w:r>
        <w:t>:</w:t>
      </w:r>
    </w:p>
    <w:p w14:paraId="4D1D892F" w14:textId="77777777" w:rsidR="00107754" w:rsidRDefault="000E5F55" w:rsidP="00107754">
      <w:pPr>
        <w:keepNext/>
        <w:jc w:val="both"/>
      </w:pPr>
      <w:r w:rsidRPr="000E5F55">
        <w:rPr>
          <w:noProof/>
        </w:rPr>
        <w:drawing>
          <wp:inline distT="0" distB="0" distL="0" distR="0" wp14:anchorId="688C99A1" wp14:editId="3C258B0B">
            <wp:extent cx="4892608" cy="368969"/>
            <wp:effectExtent l="0" t="0" r="3810" b="0"/>
            <wp:docPr id="1478859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9454" name=""/>
                    <pic:cNvPicPr/>
                  </pic:nvPicPr>
                  <pic:blipFill>
                    <a:blip r:embed="rId69"/>
                    <a:stretch>
                      <a:fillRect/>
                    </a:stretch>
                  </pic:blipFill>
                  <pic:spPr>
                    <a:xfrm>
                      <a:off x="0" y="0"/>
                      <a:ext cx="5599186" cy="422255"/>
                    </a:xfrm>
                    <a:prstGeom prst="rect">
                      <a:avLst/>
                    </a:prstGeom>
                  </pic:spPr>
                </pic:pic>
              </a:graphicData>
            </a:graphic>
          </wp:inline>
        </w:drawing>
      </w:r>
    </w:p>
    <w:p w14:paraId="2D46ACCB" w14:textId="769B64AE" w:rsidR="000E5F55" w:rsidRDefault="00107754" w:rsidP="00107754">
      <w:pPr>
        <w:pStyle w:val="Lgende"/>
        <w:spacing w:after="0"/>
        <w:jc w:val="both"/>
      </w:pPr>
      <w:r>
        <w:fldChar w:fldCharType="begin"/>
      </w:r>
      <w:r>
        <w:instrText xml:space="preserve"> SEQ Figure \* ARABIC </w:instrText>
      </w:r>
      <w:r>
        <w:fldChar w:fldCharType="separate"/>
      </w:r>
      <w:r w:rsidR="00C91FAE">
        <w:rPr>
          <w:noProof/>
        </w:rPr>
        <w:t>44</w:t>
      </w:r>
      <w:r>
        <w:fldChar w:fldCharType="end"/>
      </w:r>
      <w:r>
        <w:t xml:space="preserve"> - Récupération des variables du contexte</w:t>
      </w:r>
    </w:p>
    <w:p w14:paraId="34D30B3A" w14:textId="77777777" w:rsidR="00107754" w:rsidRDefault="00714B55" w:rsidP="00107754">
      <w:pPr>
        <w:keepNext/>
        <w:jc w:val="both"/>
      </w:pPr>
      <w:r>
        <w:t>La fonction « login » connecte l’utilisateur en effectuant un appel d’API</w:t>
      </w:r>
      <w:r w:rsidR="00B321C7">
        <w:t xml:space="preserve"> </w:t>
      </w:r>
      <w:r>
        <w:t>comme</w:t>
      </w:r>
      <w:r w:rsidR="00B321C7">
        <w:t xml:space="preserve"> </w:t>
      </w:r>
      <w:r>
        <w:t>suit :</w:t>
      </w:r>
      <w:r w:rsidRPr="00714B55">
        <w:rPr>
          <w:noProof/>
        </w:rPr>
        <w:t xml:space="preserve"> </w:t>
      </w:r>
      <w:r w:rsidRPr="00714B55">
        <w:rPr>
          <w:noProof/>
        </w:rPr>
        <w:drawing>
          <wp:inline distT="0" distB="0" distL="0" distR="0" wp14:anchorId="21587335" wp14:editId="19A68300">
            <wp:extent cx="6536667" cy="132606"/>
            <wp:effectExtent l="0" t="0" r="0" b="1270"/>
            <wp:docPr id="143750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200" name=""/>
                    <pic:cNvPicPr/>
                  </pic:nvPicPr>
                  <pic:blipFill>
                    <a:blip r:embed="rId70"/>
                    <a:stretch>
                      <a:fillRect/>
                    </a:stretch>
                  </pic:blipFill>
                  <pic:spPr>
                    <a:xfrm>
                      <a:off x="0" y="0"/>
                      <a:ext cx="9427044" cy="191242"/>
                    </a:xfrm>
                    <a:prstGeom prst="rect">
                      <a:avLst/>
                    </a:prstGeom>
                  </pic:spPr>
                </pic:pic>
              </a:graphicData>
            </a:graphic>
          </wp:inline>
        </w:drawing>
      </w:r>
    </w:p>
    <w:p w14:paraId="5F5C02A3" w14:textId="165192C9" w:rsidR="00714B55" w:rsidRDefault="00107754" w:rsidP="00107754">
      <w:pPr>
        <w:pStyle w:val="Lgende"/>
        <w:spacing w:after="0"/>
        <w:jc w:val="both"/>
      </w:pPr>
      <w:r>
        <w:fldChar w:fldCharType="begin"/>
      </w:r>
      <w:r>
        <w:instrText xml:space="preserve"> SEQ Figure \* ARABIC </w:instrText>
      </w:r>
      <w:r>
        <w:fldChar w:fldCharType="separate"/>
      </w:r>
      <w:r w:rsidR="00C91FAE">
        <w:rPr>
          <w:noProof/>
        </w:rPr>
        <w:t>45</w:t>
      </w:r>
      <w:r>
        <w:fldChar w:fldCharType="end"/>
      </w:r>
      <w:r>
        <w:t xml:space="preserve"> - Fonction de connexion à l'utilisateur</w:t>
      </w:r>
    </w:p>
    <w:p w14:paraId="5A4C9686" w14:textId="0832057B" w:rsidR="002D5A19" w:rsidRDefault="00595F2F" w:rsidP="00B321C7">
      <w:pPr>
        <w:jc w:val="both"/>
      </w:pPr>
      <w:r w:rsidRPr="00595F2F">
        <w:rPr>
          <w:noProof/>
        </w:rPr>
        <w:drawing>
          <wp:anchor distT="0" distB="0" distL="114300" distR="114300" simplePos="0" relativeHeight="251736064" behindDoc="0" locked="0" layoutInCell="1" allowOverlap="1" wp14:anchorId="7EF1F764" wp14:editId="309E4DC8">
            <wp:simplePos x="0" y="0"/>
            <wp:positionH relativeFrom="column">
              <wp:posOffset>-5715</wp:posOffset>
            </wp:positionH>
            <wp:positionV relativeFrom="paragraph">
              <wp:posOffset>60960</wp:posOffset>
            </wp:positionV>
            <wp:extent cx="3068955" cy="2987040"/>
            <wp:effectExtent l="0" t="0" r="0" b="3810"/>
            <wp:wrapSquare wrapText="bothSides"/>
            <wp:docPr id="4006645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4576" name="Image 1" descr="Une image contenant texte, capture d’écran,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068955" cy="2987040"/>
                    </a:xfrm>
                    <a:prstGeom prst="rect">
                      <a:avLst/>
                    </a:prstGeom>
                  </pic:spPr>
                </pic:pic>
              </a:graphicData>
            </a:graphic>
            <wp14:sizeRelH relativeFrom="margin">
              <wp14:pctWidth>0</wp14:pctWidth>
            </wp14:sizeRelH>
            <wp14:sizeRelV relativeFrom="margin">
              <wp14:pctHeight>0</wp14:pctHeight>
            </wp14:sizeRelV>
          </wp:anchor>
        </w:drawing>
      </w:r>
      <w:r w:rsidR="002D5A19">
        <w:t xml:space="preserve">Il est ensuite soumis à une fonction « checkUserSession » dont le but est de vérifier si l’utilisateur </w:t>
      </w:r>
      <w:r w:rsidR="00B321C7">
        <w:t>a</w:t>
      </w:r>
      <w:r w:rsidR="002D5A19">
        <w:t xml:space="preserve"> </w:t>
      </w:r>
      <w:r w:rsidR="00B321C7">
        <w:t>été reçu et mettre à jour la variable d’état stockant ses données.</w:t>
      </w:r>
    </w:p>
    <w:p w14:paraId="3C675F31" w14:textId="24D03C51" w:rsidR="002D5A19" w:rsidRDefault="002D5A19" w:rsidP="00BF248D"/>
    <w:p w14:paraId="72BDD68D" w14:textId="0B1E55DB" w:rsidR="002D5A19" w:rsidRDefault="00B321C7" w:rsidP="00B321C7">
      <w:pPr>
        <w:jc w:val="both"/>
      </w:pPr>
      <w:r>
        <w:t>Dans le cas où l’utilisateur se rendrait sur la page de connexion en étant déjà connecté, il serait automatiquement redirigé sur la page d’accueil.</w:t>
      </w:r>
    </w:p>
    <w:p w14:paraId="70637C50" w14:textId="77777777" w:rsidR="002D5A19" w:rsidRDefault="002D5A19" w:rsidP="00BF248D"/>
    <w:p w14:paraId="5B675E36" w14:textId="77777777" w:rsidR="002D5A19" w:rsidRDefault="002D5A19" w:rsidP="00BF248D"/>
    <w:p w14:paraId="04DA29FC" w14:textId="77777777" w:rsidR="00B94AE7" w:rsidRDefault="00B321C7" w:rsidP="00B94AE7">
      <w:pPr>
        <w:jc w:val="both"/>
      </w:pPr>
      <w:r>
        <w:t xml:space="preserve">La raison à cela est </w:t>
      </w:r>
      <w:r w:rsidR="00B94AE7">
        <w:t xml:space="preserve">qu’à chaque changement de page, le site requiert un nouvel appel d’API afin de récupérer l’utilisateur connecté. </w:t>
      </w:r>
    </w:p>
    <w:p w14:paraId="22F1FBE4" w14:textId="0208FBC8" w:rsidR="00B94AE7" w:rsidRDefault="00107754" w:rsidP="00B94AE7">
      <w:pPr>
        <w:jc w:val="both"/>
      </w:pPr>
      <w:r>
        <w:rPr>
          <w:noProof/>
        </w:rPr>
        <mc:AlternateContent>
          <mc:Choice Requires="wps">
            <w:drawing>
              <wp:anchor distT="0" distB="0" distL="114300" distR="114300" simplePos="0" relativeHeight="251738112" behindDoc="0" locked="0" layoutInCell="1" allowOverlap="1" wp14:anchorId="7A23828B" wp14:editId="596EF57A">
                <wp:simplePos x="0" y="0"/>
                <wp:positionH relativeFrom="column">
                  <wp:posOffset>-37687</wp:posOffset>
                </wp:positionH>
                <wp:positionV relativeFrom="paragraph">
                  <wp:posOffset>218351</wp:posOffset>
                </wp:positionV>
                <wp:extent cx="3068955" cy="127635"/>
                <wp:effectExtent l="0" t="0" r="0" b="5715"/>
                <wp:wrapSquare wrapText="bothSides"/>
                <wp:docPr id="2115262713" name="Zone de texte 1"/>
                <wp:cNvGraphicFramePr/>
                <a:graphic xmlns:a="http://schemas.openxmlformats.org/drawingml/2006/main">
                  <a:graphicData uri="http://schemas.microsoft.com/office/word/2010/wordprocessingShape">
                    <wps:wsp>
                      <wps:cNvSpPr txBox="1"/>
                      <wps:spPr>
                        <a:xfrm>
                          <a:off x="0" y="0"/>
                          <a:ext cx="3068955" cy="127635"/>
                        </a:xfrm>
                        <a:prstGeom prst="rect">
                          <a:avLst/>
                        </a:prstGeom>
                        <a:solidFill>
                          <a:prstClr val="white"/>
                        </a:solidFill>
                        <a:ln>
                          <a:noFill/>
                        </a:ln>
                      </wps:spPr>
                      <wps:txbx>
                        <w:txbxContent>
                          <w:p w14:paraId="695CAA45" w14:textId="2F92093E" w:rsidR="00107754" w:rsidRPr="00572AEF" w:rsidRDefault="00107754" w:rsidP="00107754">
                            <w:pPr>
                              <w:pStyle w:val="Lgende"/>
                              <w:rPr>
                                <w:szCs w:val="20"/>
                              </w:rPr>
                            </w:pPr>
                            <w:r>
                              <w:fldChar w:fldCharType="begin"/>
                            </w:r>
                            <w:r>
                              <w:instrText xml:space="preserve"> SEQ Figure \* ARABIC </w:instrText>
                            </w:r>
                            <w:r>
                              <w:fldChar w:fldCharType="separate"/>
                            </w:r>
                            <w:r w:rsidR="00C91FAE">
                              <w:rPr>
                                <w:noProof/>
                              </w:rPr>
                              <w:t>46</w:t>
                            </w:r>
                            <w:r>
                              <w:fldChar w:fldCharType="end"/>
                            </w:r>
                            <w:r>
                              <w:t xml:space="preserve"> - Fonction de vérification d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828B" id="_x0000_s1043" type="#_x0000_t202" style="position:absolute;left:0;text-align:left;margin-left:-2.95pt;margin-top:17.2pt;width:241.65pt;height:1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" stroked="f">
                <v:textbox inset="0,0,0,0">
                  <w:txbxContent>
                    <w:p w14:paraId="695CAA45" w14:textId="2F92093E" w:rsidR="00107754" w:rsidRPr="00572AEF" w:rsidRDefault="00107754" w:rsidP="00107754">
                      <w:pPr>
                        <w:pStyle w:val="Lgende"/>
                        <w:rPr>
                          <w:szCs w:val="20"/>
                        </w:rPr>
                      </w:pPr>
                      <w:r>
                        <w:fldChar w:fldCharType="begin"/>
                      </w:r>
                      <w:r>
                        <w:instrText xml:space="preserve"> SEQ Figure \* ARABIC </w:instrText>
                      </w:r>
                      <w:r>
                        <w:fldChar w:fldCharType="separate"/>
                      </w:r>
                      <w:r w:rsidR="00C91FAE">
                        <w:rPr>
                          <w:noProof/>
                        </w:rPr>
                        <w:t>46</w:t>
                      </w:r>
                      <w:r>
                        <w:fldChar w:fldCharType="end"/>
                      </w:r>
                      <w:r>
                        <w:t xml:space="preserve"> - Fonction de vérification de session</w:t>
                      </w:r>
                    </w:p>
                  </w:txbxContent>
                </v:textbox>
                <w10:wrap type="square"/>
              </v:shape>
            </w:pict>
          </mc:Fallback>
        </mc:AlternateContent>
      </w:r>
      <w:r w:rsidR="00B94AE7">
        <w:t>C’est le cas de la route « /@me ».</w:t>
      </w:r>
    </w:p>
    <w:p w14:paraId="2EB49420" w14:textId="77777777" w:rsidR="00107754" w:rsidRDefault="00B94AE7" w:rsidP="00107754">
      <w:pPr>
        <w:keepNext/>
        <w:jc w:val="both"/>
      </w:pPr>
      <w:r w:rsidRPr="00B321C7">
        <w:rPr>
          <w:noProof/>
        </w:rPr>
        <w:drawing>
          <wp:inline distT="0" distB="0" distL="0" distR="0" wp14:anchorId="085CA3C5" wp14:editId="650364BA">
            <wp:extent cx="5721531" cy="848452"/>
            <wp:effectExtent l="0" t="0" r="0" b="8890"/>
            <wp:docPr id="1062355050"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5050" name="Image 1" descr="Une image contenant capture d’écran, texte, Police&#10;&#10;Description générée automatiquement"/>
                    <pic:cNvPicPr/>
                  </pic:nvPicPr>
                  <pic:blipFill>
                    <a:blip r:embed="rId72"/>
                    <a:stretch>
                      <a:fillRect/>
                    </a:stretch>
                  </pic:blipFill>
                  <pic:spPr>
                    <a:xfrm>
                      <a:off x="0" y="0"/>
                      <a:ext cx="5782573" cy="857504"/>
                    </a:xfrm>
                    <a:prstGeom prst="rect">
                      <a:avLst/>
                    </a:prstGeom>
                  </pic:spPr>
                </pic:pic>
              </a:graphicData>
            </a:graphic>
          </wp:inline>
        </w:drawing>
      </w:r>
    </w:p>
    <w:p w14:paraId="09947A7B" w14:textId="79A4007A" w:rsidR="00B94AE7" w:rsidRDefault="00107754" w:rsidP="00107754">
      <w:pPr>
        <w:pStyle w:val="Lgende"/>
        <w:spacing w:after="0"/>
        <w:jc w:val="both"/>
      </w:pPr>
      <w:r>
        <w:fldChar w:fldCharType="begin"/>
      </w:r>
      <w:r>
        <w:instrText xml:space="preserve"> SEQ Figure \* ARABIC </w:instrText>
      </w:r>
      <w:r>
        <w:fldChar w:fldCharType="separate"/>
      </w:r>
      <w:r w:rsidR="00C91FAE">
        <w:rPr>
          <w:noProof/>
        </w:rPr>
        <w:t>47</w:t>
      </w:r>
      <w:r>
        <w:fldChar w:fldCharType="end"/>
      </w:r>
      <w:r>
        <w:t xml:space="preserve"> - Appel d'API "/@me" à chaque rechargement de page</w:t>
      </w:r>
    </w:p>
    <w:p w14:paraId="6491E83A" w14:textId="4DB9F093" w:rsidR="00115E41" w:rsidRDefault="00115E41" w:rsidP="00B94AE7">
      <w:pPr>
        <w:jc w:val="both"/>
      </w:pPr>
      <w:r>
        <w:t>Celle-ci permet la récupération de l’objet complet de l’utilisateur actuellement connecté sur la session. Cette fonction est énormément utilisée dans le cas d’un changement de page ou de rechargement.</w:t>
      </w:r>
    </w:p>
    <w:p w14:paraId="3D6ADCBC" w14:textId="77777777" w:rsidR="00B94AE7" w:rsidRDefault="00B94AE7" w:rsidP="00B94AE7">
      <w:pPr>
        <w:keepNext/>
        <w:jc w:val="both"/>
      </w:pPr>
      <w:r w:rsidRPr="008D4643">
        <w:rPr>
          <w:noProof/>
        </w:rPr>
        <w:drawing>
          <wp:inline distT="0" distB="0" distL="0" distR="0" wp14:anchorId="65E0B9DB" wp14:editId="6E5B2693">
            <wp:extent cx="3521075" cy="889458"/>
            <wp:effectExtent l="0" t="0" r="3175" b="6350"/>
            <wp:docPr id="1934535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848" name="Image 1" descr="Une image contenant texte, capture d’écran, Police&#10;&#10;Description générée automatiquement"/>
                    <pic:cNvPicPr/>
                  </pic:nvPicPr>
                  <pic:blipFill>
                    <a:blip r:embed="rId73"/>
                    <a:stretch>
                      <a:fillRect/>
                    </a:stretch>
                  </pic:blipFill>
                  <pic:spPr>
                    <a:xfrm>
                      <a:off x="0" y="0"/>
                      <a:ext cx="3611815" cy="912380"/>
                    </a:xfrm>
                    <a:prstGeom prst="rect">
                      <a:avLst/>
                    </a:prstGeom>
                  </pic:spPr>
                </pic:pic>
              </a:graphicData>
            </a:graphic>
          </wp:inline>
        </w:drawing>
      </w:r>
    </w:p>
    <w:p w14:paraId="4514BA25" w14:textId="34890281" w:rsidR="00B321C7" w:rsidRDefault="00B94AE7" w:rsidP="00B94AE7">
      <w:pPr>
        <w:pStyle w:val="Lgende"/>
        <w:jc w:val="both"/>
      </w:pPr>
      <w:r>
        <w:fldChar w:fldCharType="begin"/>
      </w:r>
      <w:r>
        <w:instrText xml:space="preserve"> SEQ Figure \* ARABIC </w:instrText>
      </w:r>
      <w:r>
        <w:fldChar w:fldCharType="separate"/>
      </w:r>
      <w:r w:rsidR="00C91FAE">
        <w:rPr>
          <w:noProof/>
        </w:rPr>
        <w:t>48</w:t>
      </w:r>
      <w:r>
        <w:fldChar w:fldCharType="end"/>
      </w:r>
      <w:r>
        <w:t xml:space="preserve"> - </w:t>
      </w:r>
      <w:r w:rsidRPr="009748C7">
        <w:t>Route permettant la récupération de l'utilisateur actuel</w:t>
      </w:r>
    </w:p>
    <w:p w14:paraId="3AECBEA7" w14:textId="59D1529F" w:rsidR="008730DD" w:rsidRDefault="004257A3" w:rsidP="00115E41">
      <w:pPr>
        <w:jc w:val="both"/>
      </w:pPr>
      <w:r>
        <w:rPr>
          <w:noProof/>
        </w:rPr>
        <mc:AlternateContent>
          <mc:Choice Requires="wps">
            <w:drawing>
              <wp:anchor distT="0" distB="0" distL="114300" distR="114300" simplePos="0" relativeHeight="251741184" behindDoc="0" locked="0" layoutInCell="1" allowOverlap="1" wp14:anchorId="05240042" wp14:editId="680209E4">
                <wp:simplePos x="0" y="0"/>
                <wp:positionH relativeFrom="column">
                  <wp:posOffset>-2002</wp:posOffset>
                </wp:positionH>
                <wp:positionV relativeFrom="paragraph">
                  <wp:posOffset>521083</wp:posOffset>
                </wp:positionV>
                <wp:extent cx="1784877" cy="112222"/>
                <wp:effectExtent l="0" t="0" r="25400" b="21590"/>
                <wp:wrapNone/>
                <wp:docPr id="1343122844" name="Rectangle 3"/>
                <wp:cNvGraphicFramePr/>
                <a:graphic xmlns:a="http://schemas.openxmlformats.org/drawingml/2006/main">
                  <a:graphicData uri="http://schemas.microsoft.com/office/word/2010/wordprocessingShape">
                    <wps:wsp>
                      <wps:cNvSpPr/>
                      <wps:spPr>
                        <a:xfrm>
                          <a:off x="0" y="0"/>
                          <a:ext cx="1784877" cy="11222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C4DDE" id="Rectangle 3" o:spid="_x0000_s1026" style="position:absolute;margin-left:-.15pt;margin-top:41.05pt;width:140.5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" filled="f" strokecolor="#c00000" strokeweight="1pt"/>
            </w:pict>
          </mc:Fallback>
        </mc:AlternateContent>
      </w:r>
      <w:r w:rsidR="008730DD">
        <w:t>A partir de ce moment précis, l’utilisateur est soumis à une limite de droits en fonction de son rôle.</w:t>
      </w:r>
      <w:r w:rsidR="000C037B">
        <w:t xml:space="preserve"> Les utilisateurs </w:t>
      </w:r>
      <w:r w:rsidR="00107754">
        <w:t>managers</w:t>
      </w:r>
      <w:r w:rsidR="000C037B">
        <w:t xml:space="preserve"> n’ont pas accès aux boutons d’acceptation ou de refus d’une commande, à l’inverse des </w:t>
      </w:r>
      <w:r w:rsidR="00595F2F">
        <w:t>patrons</w:t>
      </w:r>
      <w:r w:rsidR="000C037B">
        <w:t>.</w:t>
      </w:r>
    </w:p>
    <w:p w14:paraId="199D14C5" w14:textId="2D9F7828" w:rsidR="007C7C4B" w:rsidRDefault="000C037B" w:rsidP="007C7C4B">
      <w:pPr>
        <w:keepNext/>
      </w:pPr>
      <w:r w:rsidRPr="000C037B">
        <w:rPr>
          <w:noProof/>
        </w:rPr>
        <w:drawing>
          <wp:inline distT="0" distB="0" distL="0" distR="0" wp14:anchorId="412314F4" wp14:editId="2D03E29A">
            <wp:extent cx="5282179" cy="2013285"/>
            <wp:effectExtent l="0" t="0" r="0" b="6350"/>
            <wp:docPr id="59006809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8092" name="Image 1" descr="Une image contenant texte, capture d’écran, Police, logiciel&#10;&#10;Description générée automatiquement"/>
                    <pic:cNvPicPr/>
                  </pic:nvPicPr>
                  <pic:blipFill>
                    <a:blip r:embed="rId74"/>
                    <a:stretch>
                      <a:fillRect/>
                    </a:stretch>
                  </pic:blipFill>
                  <pic:spPr>
                    <a:xfrm>
                      <a:off x="0" y="0"/>
                      <a:ext cx="5403029" cy="2059347"/>
                    </a:xfrm>
                    <a:prstGeom prst="rect">
                      <a:avLst/>
                    </a:prstGeom>
                  </pic:spPr>
                </pic:pic>
              </a:graphicData>
            </a:graphic>
          </wp:inline>
        </w:drawing>
      </w:r>
    </w:p>
    <w:p w14:paraId="124D41A8" w14:textId="002A9BC9" w:rsidR="00E000A9" w:rsidRDefault="007C7C4B" w:rsidP="00B94AE7">
      <w:pPr>
        <w:pStyle w:val="Lgende"/>
        <w:rPr>
          <w:noProof/>
        </w:rPr>
      </w:pPr>
      <w:r>
        <w:fldChar w:fldCharType="begin"/>
      </w:r>
      <w:r>
        <w:instrText xml:space="preserve"> SEQ Figure \* ARABIC </w:instrText>
      </w:r>
      <w:r>
        <w:fldChar w:fldCharType="separate"/>
      </w:r>
      <w:r w:rsidR="00C91FAE">
        <w:rPr>
          <w:noProof/>
        </w:rPr>
        <w:t>49</w:t>
      </w:r>
      <w:r>
        <w:fldChar w:fldCharType="end"/>
      </w:r>
      <w:r>
        <w:t xml:space="preserve"> - Droits utilisateur, visibilité des boutons</w:t>
      </w:r>
      <w:r w:rsidR="00E000A9" w:rsidRPr="00E000A9">
        <w:rPr>
          <w:noProof/>
        </w:rPr>
        <w:t xml:space="preserve"> </w:t>
      </w:r>
    </w:p>
    <w:p w14:paraId="41FA274A" w14:textId="0F0BDA66" w:rsidR="00726EBD" w:rsidRDefault="00726EBD" w:rsidP="00726EBD">
      <w:pPr>
        <w:pStyle w:val="Titre3"/>
      </w:pPr>
      <w:bookmarkStart w:id="34" w:name="_Toc168309164"/>
      <w:r>
        <w:t>Pages</w:t>
      </w:r>
      <w:bookmarkEnd w:id="34"/>
    </w:p>
    <w:p w14:paraId="03F61C97" w14:textId="3DE028DA" w:rsidR="00726EBD" w:rsidRDefault="00726EBD" w:rsidP="004257A3">
      <w:pPr>
        <w:jc w:val="both"/>
      </w:pPr>
      <w:r>
        <w:t>Les pages sont toutes gérées de la même manière à l’aide de composants distincts. Ceux-ci se distinguent à l’aide de leur extension «</w:t>
      </w:r>
      <w:r w:rsidR="0075473D">
        <w:t xml:space="preserve"> </w:t>
      </w:r>
      <w:r>
        <w:t xml:space="preserve">.tsx » </w:t>
      </w:r>
      <w:r w:rsidR="00C51F19">
        <w:t xml:space="preserve">et certains d’entre eux sont réutilisés à plusieurs endroits afin </w:t>
      </w:r>
      <w:r w:rsidR="00A47C6C">
        <w:t xml:space="preserve">de ne pas avoir </w:t>
      </w:r>
      <w:r w:rsidR="004257A3">
        <w:t>de redondance dans le code.</w:t>
      </w:r>
    </w:p>
    <w:p w14:paraId="2CB067D2" w14:textId="1C8A9174" w:rsidR="00A47C6C" w:rsidRDefault="001523BE" w:rsidP="00A47C6C">
      <w:pPr>
        <w:pStyle w:val="Titre4"/>
      </w:pPr>
      <w:r>
        <w:t>Structure des pages</w:t>
      </w:r>
    </w:p>
    <w:p w14:paraId="302F7387" w14:textId="45EE3843" w:rsidR="004257A3" w:rsidRDefault="00A47C6C" w:rsidP="004257A3">
      <w:pPr>
        <w:jc w:val="both"/>
      </w:pPr>
      <w:r>
        <w:t>L</w:t>
      </w:r>
      <w:r w:rsidR="004257A3">
        <w:t xml:space="preserve">es </w:t>
      </w:r>
      <w:r>
        <w:t>exemple</w:t>
      </w:r>
      <w:r w:rsidR="004257A3">
        <w:t>s</w:t>
      </w:r>
      <w:r>
        <w:t xml:space="preserve"> le</w:t>
      </w:r>
      <w:r w:rsidR="004257A3">
        <w:t>s</w:t>
      </w:r>
      <w:r>
        <w:t xml:space="preserve"> plus simple</w:t>
      </w:r>
      <w:r w:rsidR="004257A3">
        <w:t>s</w:t>
      </w:r>
      <w:r>
        <w:t xml:space="preserve"> </w:t>
      </w:r>
      <w:r w:rsidR="004257A3">
        <w:t>sont</w:t>
      </w:r>
      <w:r>
        <w:t xml:space="preserve"> le</w:t>
      </w:r>
      <w:r w:rsidR="004257A3">
        <w:t>s</w:t>
      </w:r>
      <w:r>
        <w:t xml:space="preserve"> composant « Main »</w:t>
      </w:r>
      <w:r w:rsidR="004257A3">
        <w:t xml:space="preserve"> et « Sidebar ». Ils sont</w:t>
      </w:r>
      <w:r>
        <w:t xml:space="preserve"> réutilisé</w:t>
      </w:r>
      <w:r w:rsidR="004257A3">
        <w:t>s</w:t>
      </w:r>
      <w:r>
        <w:t xml:space="preserve"> dans chacune des « Views » du projet</w:t>
      </w:r>
      <w:r w:rsidR="004257A3">
        <w:t xml:space="preserve"> selon leur utilité ou non</w:t>
      </w:r>
      <w:r w:rsidR="003D564B">
        <w:t xml:space="preserve">. </w:t>
      </w:r>
    </w:p>
    <w:p w14:paraId="7D7F979C" w14:textId="55EDFB78" w:rsidR="00A47C6C" w:rsidRDefault="004257A3" w:rsidP="004257A3">
      <w:pPr>
        <w:pStyle w:val="Paragraphedeliste"/>
        <w:numPr>
          <w:ilvl w:val="0"/>
          <w:numId w:val="24"/>
        </w:numPr>
        <w:jc w:val="both"/>
      </w:pPr>
      <w:r>
        <w:rPr>
          <w:b/>
          <w:bCs/>
        </w:rPr>
        <w:t>Main :</w:t>
      </w:r>
      <w:r>
        <w:t xml:space="preserve"> D</w:t>
      </w:r>
      <w:r w:rsidR="003D564B">
        <w:t>éfini</w:t>
      </w:r>
      <w:r>
        <w:t>t</w:t>
      </w:r>
      <w:r w:rsidR="003D564B">
        <w:t xml:space="preserve"> la couleur de fond g</w:t>
      </w:r>
      <w:r>
        <w:t>ère</w:t>
      </w:r>
      <w:r w:rsidR="003D564B">
        <w:t xml:space="preserve"> le style principal similaire dans chaque page.</w:t>
      </w:r>
    </w:p>
    <w:p w14:paraId="7A009202" w14:textId="72148EAD" w:rsidR="004257A3" w:rsidRDefault="004257A3" w:rsidP="004257A3">
      <w:pPr>
        <w:pStyle w:val="Paragraphedeliste"/>
        <w:numPr>
          <w:ilvl w:val="0"/>
          <w:numId w:val="24"/>
        </w:numPr>
        <w:jc w:val="both"/>
      </w:pPr>
      <w:r>
        <w:rPr>
          <w:b/>
          <w:bCs/>
        </w:rPr>
        <w:t xml:space="preserve">Sidebar : </w:t>
      </w:r>
      <w:r>
        <w:t>Affiche la barre de navigation latérale pour la navigation entre les pages.</w:t>
      </w:r>
    </w:p>
    <w:p w14:paraId="69F1CE89" w14:textId="77777777" w:rsidR="000C37EA" w:rsidRDefault="004257A3" w:rsidP="000C37EA">
      <w:pPr>
        <w:keepNext/>
      </w:pPr>
      <w:r w:rsidRPr="004257A3">
        <w:rPr>
          <w:noProof/>
        </w:rPr>
        <w:drawing>
          <wp:inline distT="0" distB="0" distL="0" distR="0" wp14:anchorId="77729CAE" wp14:editId="7495279A">
            <wp:extent cx="2534653" cy="482791"/>
            <wp:effectExtent l="0" t="0" r="0" b="0"/>
            <wp:docPr id="157325098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0983" name="Image 1" descr="Une image contenant texte, Police, capture d’écran, Graphique&#10;&#10;Description générée automatiquement"/>
                    <pic:cNvPicPr/>
                  </pic:nvPicPr>
                  <pic:blipFill>
                    <a:blip r:embed="rId75"/>
                    <a:stretch>
                      <a:fillRect/>
                    </a:stretch>
                  </pic:blipFill>
                  <pic:spPr>
                    <a:xfrm>
                      <a:off x="0" y="0"/>
                      <a:ext cx="2564380" cy="488453"/>
                    </a:xfrm>
                    <a:prstGeom prst="rect">
                      <a:avLst/>
                    </a:prstGeom>
                  </pic:spPr>
                </pic:pic>
              </a:graphicData>
            </a:graphic>
          </wp:inline>
        </w:drawing>
      </w:r>
    </w:p>
    <w:p w14:paraId="0FB83B7F" w14:textId="466B2071" w:rsidR="00A47C6C" w:rsidRDefault="000C37EA" w:rsidP="000C37EA">
      <w:pPr>
        <w:pStyle w:val="Lgende"/>
      </w:pPr>
      <w:r>
        <w:fldChar w:fldCharType="begin"/>
      </w:r>
      <w:r>
        <w:instrText xml:space="preserve"> SEQ Figure \* ARABIC </w:instrText>
      </w:r>
      <w:r>
        <w:fldChar w:fldCharType="separate"/>
      </w:r>
      <w:r w:rsidR="00C91FAE">
        <w:rPr>
          <w:noProof/>
        </w:rPr>
        <w:t>50</w:t>
      </w:r>
      <w:r>
        <w:fldChar w:fldCharType="end"/>
      </w:r>
      <w:r>
        <w:t xml:space="preserve"> - Importation des composants</w:t>
      </w:r>
    </w:p>
    <w:p w14:paraId="16B1AD43" w14:textId="77777777" w:rsidR="000C37EA" w:rsidRDefault="004257A3" w:rsidP="000C37EA">
      <w:pPr>
        <w:keepNext/>
      </w:pPr>
      <w:r w:rsidRPr="004257A3">
        <w:rPr>
          <w:noProof/>
        </w:rPr>
        <w:drawing>
          <wp:inline distT="0" distB="0" distL="0" distR="0" wp14:anchorId="5D06FADA" wp14:editId="3DC38EAD">
            <wp:extent cx="3753853" cy="3202159"/>
            <wp:effectExtent l="0" t="0" r="0" b="0"/>
            <wp:docPr id="5200659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65907" name="Image 1" descr="Une image contenant texte, capture d’écran, Police&#10;&#10;Description générée automatiquement"/>
                    <pic:cNvPicPr/>
                  </pic:nvPicPr>
                  <pic:blipFill>
                    <a:blip r:embed="rId76"/>
                    <a:stretch>
                      <a:fillRect/>
                    </a:stretch>
                  </pic:blipFill>
                  <pic:spPr>
                    <a:xfrm>
                      <a:off x="0" y="0"/>
                      <a:ext cx="3792012" cy="3234710"/>
                    </a:xfrm>
                    <a:prstGeom prst="rect">
                      <a:avLst/>
                    </a:prstGeom>
                  </pic:spPr>
                </pic:pic>
              </a:graphicData>
            </a:graphic>
          </wp:inline>
        </w:drawing>
      </w:r>
    </w:p>
    <w:p w14:paraId="4147C6F2" w14:textId="1194109C" w:rsidR="00403E87" w:rsidRDefault="000C37EA" w:rsidP="000C37EA">
      <w:pPr>
        <w:pStyle w:val="Lgende"/>
      </w:pPr>
      <w:r>
        <w:fldChar w:fldCharType="begin"/>
      </w:r>
      <w:r>
        <w:instrText xml:space="preserve"> SEQ Figure \* ARABIC </w:instrText>
      </w:r>
      <w:r>
        <w:fldChar w:fldCharType="separate"/>
      </w:r>
      <w:r w:rsidR="00C91FAE">
        <w:rPr>
          <w:noProof/>
        </w:rPr>
        <w:t>51</w:t>
      </w:r>
      <w:r>
        <w:fldChar w:fldCharType="end"/>
      </w:r>
      <w:r>
        <w:t xml:space="preserve"> - Tableau de bord utilisant les composants Main et Sidebar</w:t>
      </w:r>
    </w:p>
    <w:p w14:paraId="18A8916E" w14:textId="77777777" w:rsidR="00403E87" w:rsidRDefault="00403E87">
      <w:r>
        <w:br w:type="page"/>
      </w:r>
    </w:p>
    <w:p w14:paraId="164E4A22" w14:textId="5516107E" w:rsidR="00A47C6C" w:rsidRDefault="005679BF" w:rsidP="005679BF">
      <w:pPr>
        <w:pStyle w:val="Titre4"/>
      </w:pPr>
      <w:r>
        <w:t>Navigation</w:t>
      </w:r>
    </w:p>
    <w:p w14:paraId="4FF3075D" w14:textId="62B903B2" w:rsidR="007C7C4B" w:rsidRDefault="007C7C4B" w:rsidP="000C37EA">
      <w:pPr>
        <w:jc w:val="both"/>
      </w:pPr>
      <w:r>
        <w:t xml:space="preserve">React a à sa disposition une librairie </w:t>
      </w:r>
      <w:r w:rsidR="00DA0F27">
        <w:t xml:space="preserve">nommée </w:t>
      </w:r>
      <w:r>
        <w:t>« react-router-dom » permettant la navigation entre les pages du site</w:t>
      </w:r>
      <w:r w:rsidR="00DA0F27">
        <w:t xml:space="preserve"> ajoutant des routes frontend. Celles-ci sont complètement indépendantes et n’ont rien à voir avec celles du backend.</w:t>
      </w:r>
    </w:p>
    <w:p w14:paraId="66C434A5" w14:textId="77777777" w:rsidR="00EB3A21" w:rsidRDefault="00DA0F27" w:rsidP="00EB3A21">
      <w:pPr>
        <w:keepNext/>
      </w:pPr>
      <w:r w:rsidRPr="00DA0F27">
        <w:rPr>
          <w:noProof/>
        </w:rPr>
        <w:drawing>
          <wp:inline distT="0" distB="0" distL="0" distR="0" wp14:anchorId="2A76AEB4" wp14:editId="631915A2">
            <wp:extent cx="3662407" cy="3072063"/>
            <wp:effectExtent l="0" t="0" r="0" b="0"/>
            <wp:docPr id="1303085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526" name="Image 1" descr="Une image contenant texte, capture d’écran, Police&#10;&#10;Description générée automatiquement"/>
                    <pic:cNvPicPr/>
                  </pic:nvPicPr>
                  <pic:blipFill>
                    <a:blip r:embed="rId77"/>
                    <a:stretch>
                      <a:fillRect/>
                    </a:stretch>
                  </pic:blipFill>
                  <pic:spPr>
                    <a:xfrm>
                      <a:off x="0" y="0"/>
                      <a:ext cx="3695599" cy="3099905"/>
                    </a:xfrm>
                    <a:prstGeom prst="rect">
                      <a:avLst/>
                    </a:prstGeom>
                  </pic:spPr>
                </pic:pic>
              </a:graphicData>
            </a:graphic>
          </wp:inline>
        </w:drawing>
      </w:r>
    </w:p>
    <w:p w14:paraId="16B5E0D5" w14:textId="2B03FC79" w:rsidR="00DA0F27" w:rsidRDefault="00EB3A21" w:rsidP="00EB3A21">
      <w:pPr>
        <w:pStyle w:val="Lgende"/>
      </w:pPr>
      <w:r>
        <w:fldChar w:fldCharType="begin"/>
      </w:r>
      <w:r>
        <w:instrText xml:space="preserve"> SEQ Figure \* ARABIC </w:instrText>
      </w:r>
      <w:r>
        <w:fldChar w:fldCharType="separate"/>
      </w:r>
      <w:r w:rsidR="00C91FAE">
        <w:rPr>
          <w:noProof/>
        </w:rPr>
        <w:t>52</w:t>
      </w:r>
      <w:r>
        <w:fldChar w:fldCharType="end"/>
      </w:r>
      <w:r>
        <w:t xml:space="preserve"> - Router du frontend</w:t>
      </w:r>
      <w:r w:rsidR="00403E87">
        <w:t xml:space="preserve"> (Contenu du fichier « Router.tsx »)</w:t>
      </w:r>
    </w:p>
    <w:p w14:paraId="36AC13E2" w14:textId="1BC43E6D" w:rsidR="005679BF" w:rsidRDefault="00DA0F27" w:rsidP="000C37EA">
      <w:pPr>
        <w:jc w:val="both"/>
      </w:pPr>
      <w:r>
        <w:t xml:space="preserve">Le composant « Router » est le point central de l’application et est accompagné de </w:t>
      </w:r>
      <w:r w:rsidR="0075473D">
        <w:t>balises « Navlink » pr</w:t>
      </w:r>
      <w:r w:rsidR="00442257">
        <w:t>é-faites</w:t>
      </w:r>
      <w:r w:rsidR="000C37EA">
        <w:t xml:space="preserve"> aussi</w:t>
      </w:r>
      <w:r w:rsidR="00442257">
        <w:t>. Elles permettent la redirection d’url à travers le site</w:t>
      </w:r>
      <w:r>
        <w:t>.</w:t>
      </w:r>
    </w:p>
    <w:p w14:paraId="165112A8" w14:textId="31425EB9" w:rsidR="00D71837" w:rsidRDefault="00D71837" w:rsidP="000C37EA">
      <w:pPr>
        <w:jc w:val="both"/>
      </w:pPr>
      <w:r>
        <w:t>Ces balises sont contenues dans le composant « Side</w:t>
      </w:r>
      <w:r w:rsidR="00B06A75">
        <w:t>b</w:t>
      </w:r>
      <w:r>
        <w:t xml:space="preserve">ar » </w:t>
      </w:r>
      <w:r w:rsidR="000C37EA">
        <w:t>introduit précédemment.</w:t>
      </w:r>
    </w:p>
    <w:p w14:paraId="166032EE" w14:textId="77777777" w:rsidR="000C37EA" w:rsidRDefault="00DA0F27" w:rsidP="000C37EA">
      <w:pPr>
        <w:keepNext/>
      </w:pPr>
      <w:r w:rsidRPr="00DA0F27">
        <w:rPr>
          <w:noProof/>
        </w:rPr>
        <w:drawing>
          <wp:inline distT="0" distB="0" distL="0" distR="0" wp14:anchorId="50C23AA9" wp14:editId="651114F5">
            <wp:extent cx="5821639" cy="3585411"/>
            <wp:effectExtent l="0" t="0" r="8255" b="0"/>
            <wp:docPr id="15617959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937" name="Image 1" descr="Une image contenant texte, capture d’écran&#10;&#10;Description générée automatiquement"/>
                    <pic:cNvPicPr/>
                  </pic:nvPicPr>
                  <pic:blipFill>
                    <a:blip r:embed="rId78"/>
                    <a:stretch>
                      <a:fillRect/>
                    </a:stretch>
                  </pic:blipFill>
                  <pic:spPr>
                    <a:xfrm>
                      <a:off x="0" y="0"/>
                      <a:ext cx="5838223" cy="3595625"/>
                    </a:xfrm>
                    <a:prstGeom prst="rect">
                      <a:avLst/>
                    </a:prstGeom>
                  </pic:spPr>
                </pic:pic>
              </a:graphicData>
            </a:graphic>
          </wp:inline>
        </w:drawing>
      </w:r>
    </w:p>
    <w:p w14:paraId="1DD08DCE" w14:textId="081AB593" w:rsidR="00A47C6C" w:rsidRDefault="000C37EA" w:rsidP="000C37EA">
      <w:pPr>
        <w:pStyle w:val="Lgende"/>
      </w:pPr>
      <w:r>
        <w:fldChar w:fldCharType="begin"/>
      </w:r>
      <w:r>
        <w:instrText xml:space="preserve"> SEQ Figure \* ARABIC </w:instrText>
      </w:r>
      <w:r>
        <w:fldChar w:fldCharType="separate"/>
      </w:r>
      <w:r w:rsidR="00C91FAE">
        <w:rPr>
          <w:noProof/>
        </w:rPr>
        <w:t>53</w:t>
      </w:r>
      <w:r>
        <w:fldChar w:fldCharType="end"/>
      </w:r>
      <w:r>
        <w:t xml:space="preserve"> - Contenu du composant Sidebar pour la navigation</w:t>
      </w:r>
    </w:p>
    <w:p w14:paraId="40A4C7C5" w14:textId="77777777" w:rsidR="00A619FD" w:rsidRDefault="00A619FD" w:rsidP="0035595E">
      <w:pPr>
        <w:rPr>
          <w:i/>
          <w:iCs/>
        </w:rPr>
        <w:sectPr w:rsidR="00A619FD" w:rsidSect="00085F6E">
          <w:pgSz w:w="11906" w:h="16838" w:code="9"/>
          <w:pgMar w:top="1418" w:right="1418" w:bottom="1418" w:left="1418" w:header="641" w:footer="720" w:gutter="0"/>
          <w:cols w:space="720"/>
          <w:docGrid w:linePitch="326"/>
        </w:sectPr>
      </w:pPr>
    </w:p>
    <w:p w14:paraId="39401682" w14:textId="77777777" w:rsidR="0049659A" w:rsidRDefault="0049659A" w:rsidP="00425939">
      <w:pPr>
        <w:pStyle w:val="Titre2"/>
        <w:spacing w:line="276" w:lineRule="auto"/>
        <w:rPr>
          <w:i w:val="0"/>
          <w:iCs/>
        </w:rPr>
      </w:pPr>
      <w:bookmarkStart w:id="35" w:name="_Toc25553321"/>
      <w:bookmarkStart w:id="36" w:name="_Toc71691025"/>
      <w:bookmarkStart w:id="37" w:name="_Toc168309165"/>
      <w:r w:rsidRPr="00791020">
        <w:rPr>
          <w:i w:val="0"/>
          <w:iCs/>
        </w:rPr>
        <w:t>Description des test</w:t>
      </w:r>
      <w:bookmarkEnd w:id="35"/>
      <w:r w:rsidRPr="00791020">
        <w:rPr>
          <w:i w:val="0"/>
          <w:iCs/>
        </w:rPr>
        <w:t>s effectués</w:t>
      </w:r>
      <w:bookmarkEnd w:id="36"/>
      <w:bookmarkEnd w:id="37"/>
    </w:p>
    <w:p w14:paraId="02DDC792" w14:textId="38C1C568" w:rsidR="00A619FD" w:rsidRDefault="0035595E" w:rsidP="000C37EA">
      <w:pPr>
        <w:jc w:val="both"/>
      </w:pPr>
      <w:r>
        <w:t>L’entièreté des tests effectués tiennent sur 2 scripts Cypress. Ensemble, ils couvrent l’intégralité des fonctionnalités du site qui sont</w:t>
      </w:r>
      <w:r w:rsidR="000C37EA">
        <w:t xml:space="preserve"> : </w:t>
      </w:r>
      <w:r>
        <w:t>la gestion utilisateur et l’importation de stock</w:t>
      </w:r>
      <w:r w:rsidR="00A619FD">
        <w:t xml:space="preserve"> et commandes</w:t>
      </w:r>
      <w:r>
        <w:t>.</w:t>
      </w:r>
    </w:p>
    <w:p w14:paraId="4BCAC15A" w14:textId="77777777" w:rsidR="00A619FD" w:rsidRDefault="00A619FD" w:rsidP="000C37EA">
      <w:pPr>
        <w:jc w:val="both"/>
      </w:pPr>
    </w:p>
    <w:p w14:paraId="0D16EC9A" w14:textId="749BB944" w:rsidR="00A619FD" w:rsidRDefault="00A619FD" w:rsidP="000C37EA">
      <w:pPr>
        <w:jc w:val="both"/>
      </w:pPr>
      <w:r>
        <w:t xml:space="preserve">Ces tests ont </w:t>
      </w:r>
      <w:r w:rsidR="00474AA1">
        <w:t xml:space="preserve">été </w:t>
      </w:r>
      <w:r>
        <w:t>réalisé</w:t>
      </w:r>
      <w:r w:rsidR="00474AA1">
        <w:t xml:space="preserve">s </w:t>
      </w:r>
      <w:r w:rsidR="005472A9">
        <w:t xml:space="preserve">manuellement dans un premier temps </w:t>
      </w:r>
      <w:r w:rsidR="00474AA1">
        <w:t>avant d’avoir été lancé</w:t>
      </w:r>
      <w:r w:rsidR="00612EB6">
        <w:t>s</w:t>
      </w:r>
      <w:r w:rsidR="00474AA1">
        <w:t xml:space="preserve"> avec Cypress.</w:t>
      </w:r>
    </w:p>
    <w:p w14:paraId="085CC2BD" w14:textId="77777777" w:rsidR="00A619FD" w:rsidRDefault="00A619FD" w:rsidP="000C37EA">
      <w:pPr>
        <w:jc w:val="both"/>
      </w:pPr>
    </w:p>
    <w:p w14:paraId="1E6DB4CB" w14:textId="01E17080" w:rsidR="0035595E" w:rsidRDefault="00E97D13" w:rsidP="000C37EA">
      <w:pPr>
        <w:jc w:val="both"/>
      </w:pPr>
      <w:r>
        <w:t xml:space="preserve">Les résultats attendus et les conditions de </w:t>
      </w:r>
      <w:r w:rsidR="0035595E">
        <w:t>lancement des tests étaient</w:t>
      </w:r>
      <w:r>
        <w:t xml:space="preserve"> </w:t>
      </w:r>
      <w:r w:rsidR="00A619FD">
        <w:t>définis</w:t>
      </w:r>
      <w:r>
        <w:t xml:space="preserve"> comme suit.</w:t>
      </w:r>
    </w:p>
    <w:p w14:paraId="70791831" w14:textId="77777777" w:rsidR="005472A9" w:rsidRDefault="00A619FD" w:rsidP="005472A9">
      <w:pPr>
        <w:keepNext/>
      </w:pPr>
      <w:r w:rsidRPr="00A619FD">
        <w:rPr>
          <w:noProof/>
        </w:rPr>
        <w:drawing>
          <wp:inline distT="0" distB="0" distL="0" distR="0" wp14:anchorId="655365FA" wp14:editId="6716E7A4">
            <wp:extent cx="9316649" cy="3173196"/>
            <wp:effectExtent l="0" t="0" r="0" b="8255"/>
            <wp:docPr id="21117259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982" name="Image 1" descr="Une image contenant texte, capture d’écran, nombre, Police&#10;&#10;Description générée automatiquement"/>
                    <pic:cNvPicPr/>
                  </pic:nvPicPr>
                  <pic:blipFill>
                    <a:blip r:embed="rId79"/>
                    <a:stretch>
                      <a:fillRect/>
                    </a:stretch>
                  </pic:blipFill>
                  <pic:spPr>
                    <a:xfrm>
                      <a:off x="0" y="0"/>
                      <a:ext cx="9344005" cy="3182513"/>
                    </a:xfrm>
                    <a:prstGeom prst="rect">
                      <a:avLst/>
                    </a:prstGeom>
                  </pic:spPr>
                </pic:pic>
              </a:graphicData>
            </a:graphic>
          </wp:inline>
        </w:drawing>
      </w:r>
    </w:p>
    <w:p w14:paraId="03634631" w14:textId="23B85037" w:rsidR="00E97D13" w:rsidRDefault="005472A9" w:rsidP="005472A9">
      <w:pPr>
        <w:pStyle w:val="Lgende"/>
      </w:pPr>
      <w:r>
        <w:fldChar w:fldCharType="begin"/>
      </w:r>
      <w:r>
        <w:instrText xml:space="preserve"> SEQ Figure \* ARABIC </w:instrText>
      </w:r>
      <w:r>
        <w:fldChar w:fldCharType="separate"/>
      </w:r>
      <w:r w:rsidR="00C91FAE">
        <w:rPr>
          <w:noProof/>
        </w:rPr>
        <w:t>54</w:t>
      </w:r>
      <w:r>
        <w:fldChar w:fldCharType="end"/>
      </w:r>
      <w:r>
        <w:t xml:space="preserve"> - Première partie des tests à effectuer (importation fichier excel)</w:t>
      </w:r>
    </w:p>
    <w:p w14:paraId="08789694" w14:textId="77777777" w:rsidR="005472A9" w:rsidRDefault="00A619FD" w:rsidP="005472A9">
      <w:pPr>
        <w:keepNext/>
      </w:pPr>
      <w:r w:rsidRPr="00A619FD">
        <w:rPr>
          <w:noProof/>
        </w:rPr>
        <w:drawing>
          <wp:inline distT="0" distB="0" distL="0" distR="0" wp14:anchorId="3D11476F" wp14:editId="653DBC2D">
            <wp:extent cx="9352280" cy="2564832"/>
            <wp:effectExtent l="0" t="0" r="1270" b="6985"/>
            <wp:docPr id="1448349042"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9042" name="Image 1" descr="Une image contenant texte, ligne, nombre, Police&#10;&#10;Description générée automatiquement"/>
                    <pic:cNvPicPr/>
                  </pic:nvPicPr>
                  <pic:blipFill>
                    <a:blip r:embed="rId80"/>
                    <a:stretch>
                      <a:fillRect/>
                    </a:stretch>
                  </pic:blipFill>
                  <pic:spPr>
                    <a:xfrm>
                      <a:off x="0" y="0"/>
                      <a:ext cx="9377783" cy="2571826"/>
                    </a:xfrm>
                    <a:prstGeom prst="rect">
                      <a:avLst/>
                    </a:prstGeom>
                  </pic:spPr>
                </pic:pic>
              </a:graphicData>
            </a:graphic>
          </wp:inline>
        </w:drawing>
      </w:r>
    </w:p>
    <w:p w14:paraId="1206295A" w14:textId="15D6D368" w:rsidR="0035595E" w:rsidRDefault="005472A9" w:rsidP="005472A9">
      <w:pPr>
        <w:pStyle w:val="Lgende"/>
      </w:pPr>
      <w:r>
        <w:fldChar w:fldCharType="begin"/>
      </w:r>
      <w:r>
        <w:instrText xml:space="preserve"> SEQ Figure \* ARABIC </w:instrText>
      </w:r>
      <w:r>
        <w:fldChar w:fldCharType="separate"/>
      </w:r>
      <w:r w:rsidR="00C91FAE">
        <w:rPr>
          <w:noProof/>
        </w:rPr>
        <w:t>55</w:t>
      </w:r>
      <w:r>
        <w:fldChar w:fldCharType="end"/>
      </w:r>
      <w:r>
        <w:t xml:space="preserve"> - Seconde partie des tests effectués (Connexion utilisateur)</w:t>
      </w:r>
    </w:p>
    <w:p w14:paraId="2536A5D5" w14:textId="73EEB717" w:rsidR="00A619FD" w:rsidRDefault="0035595E" w:rsidP="00FA497B">
      <w:pPr>
        <w:jc w:val="both"/>
      </w:pPr>
      <w:r>
        <w:t>Les résultats</w:t>
      </w:r>
      <w:r w:rsidR="00A619FD">
        <w:t xml:space="preserve"> officiels</w:t>
      </w:r>
      <w:r>
        <w:t xml:space="preserve"> des tests </w:t>
      </w:r>
      <w:r w:rsidR="005472A9">
        <w:t xml:space="preserve">Cypress </w:t>
      </w:r>
      <w:r>
        <w:t xml:space="preserve">proviennent directement de la console du container docker utilisé </w:t>
      </w:r>
      <w:r w:rsidR="005472A9">
        <w:t>pour les lancer.</w:t>
      </w:r>
    </w:p>
    <w:p w14:paraId="71F1D8A1" w14:textId="77777777" w:rsidR="005472A9" w:rsidRDefault="005472A9" w:rsidP="005472A9">
      <w:pPr>
        <w:keepNext/>
      </w:pPr>
      <w:r w:rsidRPr="005472A9">
        <w:rPr>
          <w:noProof/>
        </w:rPr>
        <w:drawing>
          <wp:inline distT="0" distB="0" distL="0" distR="0" wp14:anchorId="1A422AC1" wp14:editId="149DBC93">
            <wp:extent cx="8891270" cy="2272030"/>
            <wp:effectExtent l="0" t="0" r="5080" b="0"/>
            <wp:docPr id="12752395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9564" name="Image 1" descr="Une image contenant texte, capture d’écran, Police&#10;&#10;Description générée automatiquement"/>
                    <pic:cNvPicPr/>
                  </pic:nvPicPr>
                  <pic:blipFill>
                    <a:blip r:embed="rId81"/>
                    <a:stretch>
                      <a:fillRect/>
                    </a:stretch>
                  </pic:blipFill>
                  <pic:spPr>
                    <a:xfrm>
                      <a:off x="0" y="0"/>
                      <a:ext cx="8891270" cy="2272030"/>
                    </a:xfrm>
                    <a:prstGeom prst="rect">
                      <a:avLst/>
                    </a:prstGeom>
                  </pic:spPr>
                </pic:pic>
              </a:graphicData>
            </a:graphic>
          </wp:inline>
        </w:drawing>
      </w:r>
    </w:p>
    <w:p w14:paraId="2BD2CCAB" w14:textId="1BA7C5C7" w:rsidR="005472A9" w:rsidRDefault="005472A9" w:rsidP="005472A9">
      <w:pPr>
        <w:pStyle w:val="Lgende"/>
      </w:pPr>
      <w:r>
        <w:fldChar w:fldCharType="begin"/>
      </w:r>
      <w:r>
        <w:instrText xml:space="preserve"> SEQ Figure \* ARABIC </w:instrText>
      </w:r>
      <w:r>
        <w:fldChar w:fldCharType="separate"/>
      </w:r>
      <w:r w:rsidR="00C91FAE">
        <w:rPr>
          <w:noProof/>
        </w:rPr>
        <w:t>56</w:t>
      </w:r>
      <w:r>
        <w:fldChar w:fldCharType="end"/>
      </w:r>
      <w:r>
        <w:t xml:space="preserve"> - </w:t>
      </w:r>
      <w:proofErr w:type="spellStart"/>
      <w:r>
        <w:t>Resultats</w:t>
      </w:r>
      <w:proofErr w:type="spellEnd"/>
      <w:r>
        <w:t xml:space="preserve"> du test automatique cypress d'importation de fichier excel</w:t>
      </w:r>
    </w:p>
    <w:p w14:paraId="7FEE7352" w14:textId="77777777" w:rsidR="005472A9" w:rsidRDefault="005472A9" w:rsidP="005472A9">
      <w:pPr>
        <w:keepNext/>
      </w:pPr>
      <w:r w:rsidRPr="005472A9">
        <w:rPr>
          <w:noProof/>
        </w:rPr>
        <w:drawing>
          <wp:inline distT="0" distB="0" distL="0" distR="0" wp14:anchorId="6B097601" wp14:editId="72CE43C8">
            <wp:extent cx="6668431" cy="2972215"/>
            <wp:effectExtent l="0" t="0" r="0" b="0"/>
            <wp:docPr id="11077517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1737" name="Image 1" descr="Une image contenant texte, capture d’écran, Police&#10;&#10;Description générée automatiquement"/>
                    <pic:cNvPicPr/>
                  </pic:nvPicPr>
                  <pic:blipFill>
                    <a:blip r:embed="rId82"/>
                    <a:stretch>
                      <a:fillRect/>
                    </a:stretch>
                  </pic:blipFill>
                  <pic:spPr>
                    <a:xfrm>
                      <a:off x="0" y="0"/>
                      <a:ext cx="6668431" cy="2972215"/>
                    </a:xfrm>
                    <a:prstGeom prst="rect">
                      <a:avLst/>
                    </a:prstGeom>
                  </pic:spPr>
                </pic:pic>
              </a:graphicData>
            </a:graphic>
          </wp:inline>
        </w:drawing>
      </w:r>
    </w:p>
    <w:p w14:paraId="5D8BEEDE" w14:textId="2B763C05" w:rsidR="00A619FD" w:rsidRPr="00AF518E" w:rsidRDefault="005472A9" w:rsidP="00AF518E">
      <w:pPr>
        <w:pStyle w:val="Lgende"/>
      </w:pPr>
      <w:r>
        <w:fldChar w:fldCharType="begin"/>
      </w:r>
      <w:r>
        <w:instrText xml:space="preserve"> SEQ Figure \* ARABIC </w:instrText>
      </w:r>
      <w:r>
        <w:fldChar w:fldCharType="separate"/>
      </w:r>
      <w:r w:rsidR="00C91FAE">
        <w:rPr>
          <w:noProof/>
        </w:rPr>
        <w:t>57</w:t>
      </w:r>
      <w:r>
        <w:fldChar w:fldCharType="end"/>
      </w:r>
      <w:r>
        <w:t xml:space="preserve"> - Resultat de tests automatique cypress de connexion utilisateur</w:t>
      </w:r>
    </w:p>
    <w:p w14:paraId="644EF708" w14:textId="77777777" w:rsidR="00A619FD" w:rsidRDefault="00A619FD" w:rsidP="00A619FD">
      <w:pPr>
        <w:spacing w:line="276" w:lineRule="auto"/>
        <w:rPr>
          <w:i/>
        </w:rPr>
        <w:sectPr w:rsidR="00A619FD" w:rsidSect="00A619FD">
          <w:pgSz w:w="16838" w:h="11906" w:orient="landscape" w:code="9"/>
          <w:pgMar w:top="1418" w:right="1418" w:bottom="1418" w:left="1418" w:header="641" w:footer="720" w:gutter="0"/>
          <w:cols w:space="720"/>
          <w:docGrid w:linePitch="326"/>
        </w:sectPr>
      </w:pPr>
    </w:p>
    <w:p w14:paraId="35B441BA" w14:textId="085BFB9F" w:rsidR="0049659A" w:rsidRDefault="0049659A" w:rsidP="00425939">
      <w:pPr>
        <w:pStyle w:val="Titre2"/>
        <w:spacing w:line="276" w:lineRule="auto"/>
        <w:rPr>
          <w:i w:val="0"/>
          <w:iCs/>
        </w:rPr>
      </w:pPr>
      <w:bookmarkStart w:id="38" w:name="_Toc25553322"/>
      <w:bookmarkStart w:id="39" w:name="_Toc71691026"/>
      <w:bookmarkStart w:id="40" w:name="_Toc168309166"/>
      <w:r w:rsidRPr="00791020">
        <w:rPr>
          <w:i w:val="0"/>
          <w:iCs/>
        </w:rPr>
        <w:t xml:space="preserve">Erreurs </w:t>
      </w:r>
      <w:bookmarkEnd w:id="38"/>
      <w:r w:rsidRPr="00791020">
        <w:rPr>
          <w:i w:val="0"/>
          <w:iCs/>
        </w:rPr>
        <w:t>restantes</w:t>
      </w:r>
      <w:bookmarkEnd w:id="39"/>
      <w:bookmarkEnd w:id="40"/>
    </w:p>
    <w:p w14:paraId="3F1DB5F7" w14:textId="4B473448" w:rsidR="00AA0785" w:rsidRPr="00B57EF5" w:rsidRDefault="00B57EF5" w:rsidP="00FA497B">
      <w:pPr>
        <w:jc w:val="both"/>
      </w:pPr>
      <w:r>
        <w:t>Aucune erreur n’est restée. Les bugs et problèmes trouvés ont été résolus aussi vite que possible et correctement. Rien n’</w:t>
      </w:r>
      <w:r w:rsidR="004257A3">
        <w:t>exclut</w:t>
      </w:r>
      <w:r>
        <w:t xml:space="preserve"> la possibilité que certaines erreurs apparaissent, mais aucune n’a été trouvée à ce jour en testant en boucle les fonctionnalités du site.</w:t>
      </w:r>
    </w:p>
    <w:p w14:paraId="71DA9C3E" w14:textId="77777777" w:rsidR="00AA0785" w:rsidRDefault="00AA0785" w:rsidP="00425939">
      <w:pPr>
        <w:pStyle w:val="Titre2"/>
        <w:spacing w:line="276" w:lineRule="auto"/>
        <w:rPr>
          <w:i w:val="0"/>
          <w:iCs/>
        </w:rPr>
      </w:pPr>
      <w:bookmarkStart w:id="41" w:name="_Toc25553326"/>
      <w:bookmarkStart w:id="42" w:name="_Toc71691029"/>
      <w:bookmarkStart w:id="43" w:name="_Toc168309167"/>
      <w:r w:rsidRPr="00791020">
        <w:rPr>
          <w:i w:val="0"/>
          <w:iCs/>
        </w:rPr>
        <w:t>Liste des documents</w:t>
      </w:r>
      <w:bookmarkEnd w:id="41"/>
      <w:r w:rsidRPr="00791020">
        <w:rPr>
          <w:i w:val="0"/>
          <w:iCs/>
        </w:rPr>
        <w:t xml:space="preserve"> fournis</w:t>
      </w:r>
      <w:bookmarkEnd w:id="42"/>
      <w:bookmarkEnd w:id="43"/>
    </w:p>
    <w:p w14:paraId="01AB965E" w14:textId="159EF5EC" w:rsidR="000C37EA" w:rsidRPr="000C37EA" w:rsidRDefault="000C37EA" w:rsidP="00FA497B">
      <w:pPr>
        <w:pStyle w:val="Paragraphedeliste"/>
        <w:numPr>
          <w:ilvl w:val="0"/>
          <w:numId w:val="19"/>
        </w:numPr>
        <w:jc w:val="both"/>
      </w:pPr>
      <w:r>
        <w:t>Planification initiale</w:t>
      </w:r>
    </w:p>
    <w:p w14:paraId="36DB83C8" w14:textId="6048C66F" w:rsidR="0049659A" w:rsidRDefault="00B57EF5" w:rsidP="00FA497B">
      <w:pPr>
        <w:pStyle w:val="Paragraphedeliste"/>
        <w:numPr>
          <w:ilvl w:val="0"/>
          <w:numId w:val="19"/>
        </w:numPr>
        <w:spacing w:line="276" w:lineRule="auto"/>
        <w:jc w:val="both"/>
        <w:rPr>
          <w:rFonts w:cs="Arial"/>
          <w:iCs/>
        </w:rPr>
      </w:pPr>
      <w:r>
        <w:rPr>
          <w:rFonts w:cs="Arial"/>
          <w:iCs/>
        </w:rPr>
        <w:t>Rapport de projet</w:t>
      </w:r>
    </w:p>
    <w:p w14:paraId="6254A0FF" w14:textId="7A187450" w:rsidR="000C37EA" w:rsidRDefault="000C37EA" w:rsidP="00FA497B">
      <w:pPr>
        <w:pStyle w:val="Paragraphedeliste"/>
        <w:numPr>
          <w:ilvl w:val="0"/>
          <w:numId w:val="19"/>
        </w:numPr>
        <w:spacing w:line="276" w:lineRule="auto"/>
        <w:jc w:val="both"/>
        <w:rPr>
          <w:rFonts w:cs="Arial"/>
          <w:iCs/>
        </w:rPr>
      </w:pPr>
      <w:r>
        <w:rPr>
          <w:rFonts w:cs="Arial"/>
          <w:iCs/>
        </w:rPr>
        <w:t>Journal de travail</w:t>
      </w:r>
    </w:p>
    <w:p w14:paraId="1D3CFA26" w14:textId="5A2647F4" w:rsidR="000C37EA" w:rsidRPr="000C37EA" w:rsidRDefault="000C37EA" w:rsidP="00FA497B">
      <w:pPr>
        <w:pStyle w:val="Paragraphedeliste"/>
        <w:numPr>
          <w:ilvl w:val="0"/>
          <w:numId w:val="19"/>
        </w:numPr>
        <w:spacing w:line="276" w:lineRule="auto"/>
        <w:jc w:val="both"/>
        <w:rPr>
          <w:rFonts w:cs="Arial"/>
          <w:iCs/>
        </w:rPr>
      </w:pPr>
      <w:r>
        <w:rPr>
          <w:rFonts w:cs="Arial"/>
          <w:iCs/>
        </w:rPr>
        <w:t>Fichier ZIP contenant le code source et autres contenus du projet</w:t>
      </w:r>
    </w:p>
    <w:p w14:paraId="1E5B6EE4" w14:textId="0E4D264B" w:rsidR="00AA0785" w:rsidRPr="0049659A" w:rsidRDefault="00AA0785" w:rsidP="00425939">
      <w:pPr>
        <w:pStyle w:val="Titre1"/>
        <w:tabs>
          <w:tab w:val="num" w:pos="360"/>
        </w:tabs>
        <w:spacing w:line="276" w:lineRule="auto"/>
      </w:pPr>
      <w:bookmarkStart w:id="44" w:name="_Toc25553328"/>
      <w:bookmarkStart w:id="45" w:name="_Toc71703263"/>
      <w:bookmarkStart w:id="46" w:name="_Toc168309168"/>
      <w:r w:rsidRPr="0049659A">
        <w:t>C</w:t>
      </w:r>
      <w:bookmarkEnd w:id="44"/>
      <w:bookmarkEnd w:id="45"/>
      <w:r w:rsidR="00684B3D">
        <w:t>onclusions</w:t>
      </w:r>
      <w:bookmarkEnd w:id="46"/>
    </w:p>
    <w:p w14:paraId="34B9F580" w14:textId="4886CDCB" w:rsidR="00AA0785" w:rsidRDefault="00874716" w:rsidP="00FA497B">
      <w:pPr>
        <w:pStyle w:val="En-tte"/>
        <w:spacing w:line="276" w:lineRule="auto"/>
        <w:ind w:left="357"/>
        <w:jc w:val="both"/>
      </w:pPr>
      <w:r>
        <w:t>En conclusion, tous les objectifs demandés du projet ont été accomplis. Malgré quelques problèmes avec docker qui ont créé un léger retard pour l’implémentation de l’application, tout fonctionne correctement et aucun problème visible n’est apparu.</w:t>
      </w:r>
    </w:p>
    <w:p w14:paraId="4DC28F43" w14:textId="70693382" w:rsidR="00874716" w:rsidRDefault="00874716" w:rsidP="00FA497B">
      <w:pPr>
        <w:pStyle w:val="En-tte"/>
        <w:spacing w:line="276" w:lineRule="auto"/>
        <w:ind w:left="357"/>
        <w:jc w:val="both"/>
      </w:pPr>
      <w:r>
        <w:t xml:space="preserve">Le rapport </w:t>
      </w:r>
      <w:r w:rsidR="004257A3">
        <w:t>a</w:t>
      </w:r>
      <w:r>
        <w:t xml:space="preserve"> été quelque peu négligé en début de TPI mais a été finit sur le fil malgré tout. </w:t>
      </w:r>
      <w:r w:rsidR="00442A94">
        <w:t xml:space="preserve">La difficulté du projet était raisonnable et a abordé plusieurs sujets dont le sujet principal </w:t>
      </w:r>
      <w:r w:rsidR="00E06150">
        <w:t>utilisé durant tout le stage qui est Cypress.</w:t>
      </w:r>
    </w:p>
    <w:p w14:paraId="727B1595" w14:textId="6099B322" w:rsidR="00D509F4" w:rsidRDefault="00D509F4" w:rsidP="00D509F4">
      <w:pPr>
        <w:pStyle w:val="Titre2"/>
      </w:pPr>
      <w:bookmarkStart w:id="47" w:name="_Toc168309169"/>
      <w:r>
        <w:t>Atteinte des objectifs</w:t>
      </w:r>
      <w:bookmarkEnd w:id="47"/>
    </w:p>
    <w:p w14:paraId="7D86EE5C" w14:textId="7C89E0DA" w:rsidR="00D509F4" w:rsidRDefault="00D509F4" w:rsidP="00D509F4">
      <w:r>
        <w:t>Tous les objectifs cités dans le point 1.2 ont été entièrement réalisés.</w:t>
      </w:r>
    </w:p>
    <w:p w14:paraId="07C894F7" w14:textId="6B3CB4D0" w:rsidR="00D509F4" w:rsidRDefault="00D509F4" w:rsidP="00D509F4">
      <w:pPr>
        <w:pStyle w:val="Paragraphedeliste"/>
        <w:numPr>
          <w:ilvl w:val="0"/>
          <w:numId w:val="19"/>
        </w:numPr>
        <w:jc w:val="both"/>
      </w:pPr>
      <w:r>
        <w:t>La connexion utilisateur fonctionne et les informations affichées sont correctes</w:t>
      </w:r>
    </w:p>
    <w:p w14:paraId="57F16647" w14:textId="7B0C9D25" w:rsidR="00D509F4" w:rsidRDefault="00D509F4" w:rsidP="00D509F4">
      <w:pPr>
        <w:pStyle w:val="Paragraphedeliste"/>
        <w:numPr>
          <w:ilvl w:val="0"/>
          <w:numId w:val="19"/>
        </w:numPr>
        <w:jc w:val="both"/>
      </w:pPr>
      <w:r>
        <w:t>Un utilisateur peut ajouter du stock ou des commandes dans le magasin via des fichiers excel. Si des articles ou commandes n’existent pas, le backend les ajoutera automatiquement en tant que nouvelles entrées dans la base de données</w:t>
      </w:r>
    </w:p>
    <w:p w14:paraId="42DB3E1A" w14:textId="161CE66F" w:rsidR="00D509F4" w:rsidRDefault="00D509F4" w:rsidP="00D509F4">
      <w:pPr>
        <w:pStyle w:val="Paragraphedeliste"/>
        <w:numPr>
          <w:ilvl w:val="0"/>
          <w:numId w:val="19"/>
        </w:numPr>
        <w:jc w:val="both"/>
      </w:pPr>
      <w:r>
        <w:t>Les droits utilisateurs sont gérés correctement.</w:t>
      </w:r>
    </w:p>
    <w:p w14:paraId="1CDE966A" w14:textId="227F5728" w:rsidR="00D509F4" w:rsidRDefault="00D509F4" w:rsidP="00D509F4">
      <w:pPr>
        <w:pStyle w:val="Paragraphedeliste"/>
        <w:numPr>
          <w:ilvl w:val="0"/>
          <w:numId w:val="19"/>
        </w:numPr>
        <w:jc w:val="both"/>
      </w:pPr>
      <w:r>
        <w:t>Les tests de bout en bout couvrent toutes les fonctionnalités demandées par le cahier des charges.</w:t>
      </w:r>
    </w:p>
    <w:p w14:paraId="3B62C16A" w14:textId="5310AB88" w:rsidR="00D509F4" w:rsidRDefault="00D509F4" w:rsidP="00D509F4">
      <w:pPr>
        <w:pStyle w:val="Paragraphedeliste"/>
        <w:numPr>
          <w:ilvl w:val="0"/>
          <w:numId w:val="19"/>
        </w:numPr>
        <w:jc w:val="both"/>
      </w:pPr>
      <w:r>
        <w:t xml:space="preserve">Un patron </w:t>
      </w:r>
      <w:r w:rsidR="002278D9">
        <w:t>peut</w:t>
      </w:r>
      <w:r>
        <w:t xml:space="preserve"> accepter ou refuser une commande et le stock sera mis à jour selon le bouton cliqué.</w:t>
      </w:r>
    </w:p>
    <w:p w14:paraId="0F22109B" w14:textId="6CB07625" w:rsidR="00D509F4" w:rsidRPr="00D509F4" w:rsidRDefault="00D509F4" w:rsidP="00D509F4">
      <w:pPr>
        <w:pStyle w:val="Paragraphedeliste"/>
        <w:numPr>
          <w:ilvl w:val="0"/>
          <w:numId w:val="19"/>
        </w:numPr>
        <w:jc w:val="both"/>
      </w:pPr>
      <w:r>
        <w:t>Le système contient une arborescence réutilisable et améliorable à souhait.</w:t>
      </w:r>
    </w:p>
    <w:p w14:paraId="78BB8D63" w14:textId="2FCA4100" w:rsidR="00E06150" w:rsidRDefault="00E06150" w:rsidP="00E06150">
      <w:pPr>
        <w:pStyle w:val="Titre2"/>
      </w:pPr>
      <w:bookmarkStart w:id="48" w:name="_Toc168309170"/>
      <w:r>
        <w:t>Points positifs</w:t>
      </w:r>
      <w:bookmarkEnd w:id="48"/>
    </w:p>
    <w:p w14:paraId="751EB5D5" w14:textId="084AAF74" w:rsidR="00E06150" w:rsidRDefault="00E06150" w:rsidP="00FA497B">
      <w:pPr>
        <w:pStyle w:val="Paragraphedeliste"/>
        <w:numPr>
          <w:ilvl w:val="0"/>
          <w:numId w:val="20"/>
        </w:numPr>
        <w:jc w:val="both"/>
      </w:pPr>
      <w:r>
        <w:t>Ce projet m’a permis d’apprendre docker et de comprendre les fondamentaux de la création d’environnement avec des containers.</w:t>
      </w:r>
    </w:p>
    <w:p w14:paraId="21F8533B" w14:textId="0C025455" w:rsidR="00E06150" w:rsidRDefault="00E06150" w:rsidP="00FA497B">
      <w:pPr>
        <w:pStyle w:val="Paragraphedeliste"/>
        <w:numPr>
          <w:ilvl w:val="0"/>
          <w:numId w:val="20"/>
        </w:numPr>
        <w:jc w:val="both"/>
      </w:pPr>
      <w:r>
        <w:t>J’ai mis à profit mes connaissances découvertes durant le stage, étant Cypress, Jira, etc…</w:t>
      </w:r>
    </w:p>
    <w:p w14:paraId="0ED555F2" w14:textId="0C24A337" w:rsidR="00E06150" w:rsidRDefault="00E06150" w:rsidP="00FA497B">
      <w:pPr>
        <w:pStyle w:val="Paragraphedeliste"/>
        <w:numPr>
          <w:ilvl w:val="0"/>
          <w:numId w:val="20"/>
        </w:numPr>
        <w:jc w:val="both"/>
      </w:pPr>
      <w:r>
        <w:t>Le projet offrait une liberté des choix de maquettes, de l’approfondissement des fonctionnalités et de la méthodologie de travail.</w:t>
      </w:r>
    </w:p>
    <w:p w14:paraId="3FDCFF34" w14:textId="04F97834" w:rsidR="00E06150" w:rsidRDefault="00E06150" w:rsidP="00E06150">
      <w:pPr>
        <w:pStyle w:val="Titre2"/>
      </w:pPr>
      <w:bookmarkStart w:id="49" w:name="_Toc168309171"/>
      <w:r>
        <w:t>Point négatif</w:t>
      </w:r>
      <w:bookmarkEnd w:id="49"/>
    </w:p>
    <w:p w14:paraId="5773F526" w14:textId="1C585A72" w:rsidR="00E06150" w:rsidRPr="00E06150" w:rsidRDefault="00DC3C7C" w:rsidP="00FA497B">
      <w:pPr>
        <w:pStyle w:val="Paragraphedeliste"/>
        <w:numPr>
          <w:ilvl w:val="0"/>
          <w:numId w:val="21"/>
        </w:numPr>
        <w:jc w:val="both"/>
      </w:pPr>
      <w:r>
        <w:t>Le projet avait besoin de tourner sur docker, un domaine encore inconnu pour moi avant le projet ce qui m’a fait perdre quelque peu de temps afin de régler les problèmes dont je ne comprenais pas tout.</w:t>
      </w:r>
    </w:p>
    <w:p w14:paraId="03926238" w14:textId="3986F1E7" w:rsidR="00DC3C7C" w:rsidRDefault="00DC3C7C" w:rsidP="00DC3C7C">
      <w:pPr>
        <w:pStyle w:val="Titre2"/>
      </w:pPr>
      <w:bookmarkStart w:id="50" w:name="_Toc168309172"/>
      <w:r>
        <w:t>Difficultés</w:t>
      </w:r>
      <w:bookmarkEnd w:id="50"/>
    </w:p>
    <w:p w14:paraId="63873325" w14:textId="5AC02E00" w:rsidR="00DC3C7C" w:rsidRDefault="00DC3C7C" w:rsidP="00DC3C7C">
      <w:pPr>
        <w:pStyle w:val="Titre3"/>
      </w:pPr>
      <w:bookmarkStart w:id="51" w:name="_Toc168309173"/>
      <w:r>
        <w:t>Mise en place de docker</w:t>
      </w:r>
      <w:bookmarkEnd w:id="51"/>
    </w:p>
    <w:p w14:paraId="4BEADCA6" w14:textId="0DA5E89A" w:rsidR="00DC3C7C" w:rsidRDefault="00EA095E" w:rsidP="00FA497B">
      <w:pPr>
        <w:jc w:val="both"/>
      </w:pPr>
      <w:r>
        <w:t>Le projet entier devait tourner sur docker. Lors des premiers jours, la mise en place de l’environnement avait été planifiée. Tout d’abord, le projet comptabilisait 3 containers pour chacun, le frontend, le backend et Cypress.</w:t>
      </w:r>
    </w:p>
    <w:p w14:paraId="107F6770" w14:textId="70BB4CEA" w:rsidR="00EA095E" w:rsidRDefault="00EA095E" w:rsidP="00FA497B">
      <w:pPr>
        <w:jc w:val="both"/>
      </w:pPr>
      <w:r>
        <w:t>La première difficulté apparue était en rapport avec le container Cypress. Lors du build des containers, celui de Cypress ne le faisait pas correctement et ne trouvait pas les fichiers de configuratio</w:t>
      </w:r>
      <w:r w:rsidR="00B06A75">
        <w:t>n</w:t>
      </w:r>
      <w:r>
        <w:t>, alors qu’ils y étaient. La solution trouvée et utilisée était de supprimer l’arborescence de base et en refaire une à neuf.</w:t>
      </w:r>
    </w:p>
    <w:p w14:paraId="0CC71FCD" w14:textId="77777777" w:rsidR="00D33EAB" w:rsidRDefault="00D33EAB" w:rsidP="00DC3C7C"/>
    <w:p w14:paraId="1A664BAC" w14:textId="58D4D2B8" w:rsidR="00D33EAB" w:rsidRDefault="00D33EAB" w:rsidP="00FA497B">
      <w:pPr>
        <w:jc w:val="both"/>
      </w:pPr>
      <w:r>
        <w:t xml:space="preserve">La plus grande difficulté avec docker </w:t>
      </w:r>
      <w:r w:rsidR="004257A3">
        <w:t>a</w:t>
      </w:r>
      <w:r>
        <w:t xml:space="preserve"> finalement été avec l’application elle-même. Au départ, le frontend et le backend tournaient sur deux serveurs distincts (port 3000 et 5000). La solution pour faire communiquer les deux </w:t>
      </w:r>
      <w:r w:rsidR="004257A3">
        <w:t>étaient</w:t>
      </w:r>
      <w:r>
        <w:t xml:space="preserve"> d’utiliser des appels d’API classiques entre les deux serveurs. Cependant, le frontend </w:t>
      </w:r>
      <w:r w:rsidR="00743E85">
        <w:t xml:space="preserve">était bloqué </w:t>
      </w:r>
      <w:r w:rsidR="00FA497B">
        <w:t>à cause des</w:t>
      </w:r>
      <w:r w:rsidR="00743E85">
        <w:t xml:space="preserve"> CORS (Cross-origin resource sharing) permettant de partager des </w:t>
      </w:r>
      <w:r w:rsidR="00FA497B">
        <w:t>données</w:t>
      </w:r>
      <w:r w:rsidR="00743E85">
        <w:t xml:space="preserve"> qui peuvent être récupérée par un autre domaine</w:t>
      </w:r>
      <w:r w:rsidR="009835AA">
        <w:t xml:space="preserve"> (partager des infos entre domaine</w:t>
      </w:r>
      <w:r w:rsidR="004672CD">
        <w:t>s</w:t>
      </w:r>
      <w:r w:rsidR="00FA497B">
        <w:t>/serveurs</w:t>
      </w:r>
      <w:r w:rsidR="009835AA">
        <w:t>)</w:t>
      </w:r>
      <w:r w:rsidR="00743E85">
        <w:t>. Malgré les tentatives d’autorisation, certaines requêtes sur l’API étaient tout de même restreintes.</w:t>
      </w:r>
    </w:p>
    <w:p w14:paraId="6E0FF476" w14:textId="77777777" w:rsidR="002278D9" w:rsidRDefault="00FA497B" w:rsidP="002278D9">
      <w:pPr>
        <w:keepNext/>
        <w:jc w:val="both"/>
      </w:pPr>
      <w:r w:rsidRPr="00FA497B">
        <w:rPr>
          <w:noProof/>
        </w:rPr>
        <w:drawing>
          <wp:inline distT="0" distB="0" distL="0" distR="0" wp14:anchorId="3D5244B4" wp14:editId="3ACD5EF0">
            <wp:extent cx="3953691" cy="190868"/>
            <wp:effectExtent l="0" t="0" r="0" b="0"/>
            <wp:docPr id="525757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7324" name=""/>
                    <pic:cNvPicPr/>
                  </pic:nvPicPr>
                  <pic:blipFill>
                    <a:blip r:embed="rId83"/>
                    <a:stretch>
                      <a:fillRect/>
                    </a:stretch>
                  </pic:blipFill>
                  <pic:spPr>
                    <a:xfrm>
                      <a:off x="0" y="0"/>
                      <a:ext cx="4056693" cy="195841"/>
                    </a:xfrm>
                    <a:prstGeom prst="rect">
                      <a:avLst/>
                    </a:prstGeom>
                  </pic:spPr>
                </pic:pic>
              </a:graphicData>
            </a:graphic>
          </wp:inline>
        </w:drawing>
      </w:r>
    </w:p>
    <w:p w14:paraId="079C0B3F" w14:textId="55E4EC02" w:rsidR="00FA497B" w:rsidRDefault="002278D9" w:rsidP="002278D9">
      <w:pPr>
        <w:pStyle w:val="Lgende"/>
        <w:jc w:val="both"/>
      </w:pPr>
      <w:r>
        <w:fldChar w:fldCharType="begin"/>
      </w:r>
      <w:r>
        <w:instrText xml:space="preserve"> SEQ Figure \* ARABIC </w:instrText>
      </w:r>
      <w:r>
        <w:fldChar w:fldCharType="separate"/>
      </w:r>
      <w:r w:rsidR="00C91FAE">
        <w:rPr>
          <w:noProof/>
        </w:rPr>
        <w:t>58</w:t>
      </w:r>
      <w:r>
        <w:fldChar w:fldCharType="end"/>
      </w:r>
      <w:r>
        <w:t xml:space="preserve"> - Tentative d'autorisation des CORS</w:t>
      </w:r>
    </w:p>
    <w:p w14:paraId="75304741" w14:textId="5A59F08A" w:rsidR="0003444D" w:rsidRDefault="00743E85" w:rsidP="00FA497B">
      <w:pPr>
        <w:jc w:val="both"/>
      </w:pPr>
      <w:r>
        <w:t xml:space="preserve">La solution </w:t>
      </w:r>
      <w:r w:rsidR="00FA497B">
        <w:t xml:space="preserve">finale qui fut concluante </w:t>
      </w:r>
      <w:r w:rsidR="004257A3">
        <w:t>a</w:t>
      </w:r>
      <w:r>
        <w:t xml:space="preserve"> été de supprim</w:t>
      </w:r>
      <w:r w:rsidR="00FA497B">
        <w:t>er</w:t>
      </w:r>
      <w:r>
        <w:t xml:space="preserve"> </w:t>
      </w:r>
      <w:r w:rsidR="00E966E0">
        <w:t xml:space="preserve">le </w:t>
      </w:r>
      <w:r>
        <w:t xml:space="preserve">container </w:t>
      </w:r>
      <w:r w:rsidR="00E966E0">
        <w:t>f</w:t>
      </w:r>
      <w:r w:rsidR="00293509">
        <w:t>ronten</w:t>
      </w:r>
      <w:r w:rsidR="00E966E0">
        <w:t>d</w:t>
      </w:r>
      <w:r w:rsidR="00293509">
        <w:t xml:space="preserve"> afin de réunir l’application entière</w:t>
      </w:r>
      <w:r w:rsidR="00171B74">
        <w:t xml:space="preserve"> en un seul</w:t>
      </w:r>
      <w:r w:rsidR="00FA497B">
        <w:t xml:space="preserve"> nommé « app »</w:t>
      </w:r>
      <w:r w:rsidR="00293509">
        <w:t>. Lors du build de celui-ci, en premier lieu, il utilise une image « node</w:t>
      </w:r>
      <w:r w:rsidR="00FA497B">
        <w:t>.js</w:t>
      </w:r>
      <w:r w:rsidR="00293509">
        <w:t> », installe les librairies javascript, compile l</w:t>
      </w:r>
      <w:r w:rsidR="00D509F4">
        <w:t>e frontend</w:t>
      </w:r>
      <w:r w:rsidR="00293509">
        <w:t xml:space="preserve"> et ajoute le css grâce à tailwind</w:t>
      </w:r>
      <w:r w:rsidR="0003444D">
        <w:t>.</w:t>
      </w:r>
    </w:p>
    <w:p w14:paraId="2D095E54" w14:textId="4AFDDD6B" w:rsidR="00743E85" w:rsidRPr="00DC3C7C" w:rsidRDefault="0003444D" w:rsidP="00FA497B">
      <w:pPr>
        <w:jc w:val="both"/>
      </w:pPr>
      <w:r>
        <w:t>E</w:t>
      </w:r>
      <w:r w:rsidR="00293509">
        <w:t xml:space="preserve">nsuite </w:t>
      </w:r>
      <w:r>
        <w:t>il change l’image</w:t>
      </w:r>
      <w:r w:rsidR="00293509">
        <w:t xml:space="preserve"> </w:t>
      </w:r>
      <w:r>
        <w:t xml:space="preserve">pour </w:t>
      </w:r>
      <w:r w:rsidR="00293509">
        <w:t>python</w:t>
      </w:r>
      <w:r w:rsidR="005952D9">
        <w:t>3.12.3</w:t>
      </w:r>
      <w:r w:rsidR="00FA497B">
        <w:t xml:space="preserve">, installe les librairies </w:t>
      </w:r>
      <w:r w:rsidR="00293509">
        <w:t xml:space="preserve">et </w:t>
      </w:r>
      <w:r w:rsidR="00D509F4">
        <w:t>démarre</w:t>
      </w:r>
      <w:r w:rsidR="00293509">
        <w:t xml:space="preserve"> le serveur dont lui-même retournera directement l’html compilé</w:t>
      </w:r>
      <w:r w:rsidR="00D509F4">
        <w:t xml:space="preserve"> précédemment</w:t>
      </w:r>
      <w:r w:rsidR="00293509">
        <w:t>.</w:t>
      </w:r>
    </w:p>
    <w:p w14:paraId="2225EA50" w14:textId="008E4211" w:rsidR="00DC3C7C" w:rsidRDefault="00DC3C7C" w:rsidP="00FA497B">
      <w:pPr>
        <w:pStyle w:val="Titre2"/>
        <w:jc w:val="both"/>
      </w:pPr>
      <w:bookmarkStart w:id="52" w:name="_Toc168309174"/>
      <w:r>
        <w:t>Evolutions</w:t>
      </w:r>
      <w:r w:rsidR="00DD2557">
        <w:t xml:space="preserve"> et améliorations</w:t>
      </w:r>
      <w:r>
        <w:t xml:space="preserve"> possibles d</w:t>
      </w:r>
      <w:r w:rsidR="00FD4A1A">
        <w:t>u</w:t>
      </w:r>
      <w:r>
        <w:t xml:space="preserve"> projet</w:t>
      </w:r>
      <w:bookmarkEnd w:id="52"/>
    </w:p>
    <w:p w14:paraId="5DCEC214" w14:textId="3F57CE60" w:rsidR="00FD4A1A" w:rsidRDefault="00E61C5C" w:rsidP="00FD4A1A">
      <w:r>
        <w:t>Le projet bien que complètement fonctionnel peut être sujet à des améliorations et évolutions.</w:t>
      </w:r>
    </w:p>
    <w:p w14:paraId="40ED3D4A" w14:textId="6DC3A510" w:rsidR="00E61C5C" w:rsidRDefault="00E61C5C" w:rsidP="00E61C5C">
      <w:pPr>
        <w:pStyle w:val="Paragraphedeliste"/>
        <w:numPr>
          <w:ilvl w:val="0"/>
          <w:numId w:val="21"/>
        </w:numPr>
      </w:pPr>
      <w:r>
        <w:rPr>
          <w:b/>
          <w:bCs/>
        </w:rPr>
        <w:t xml:space="preserve">Prix des articles : </w:t>
      </w:r>
      <w:r>
        <w:t xml:space="preserve">L’évolution la plus visible serait d’ajouter les prix de chaque article. Cela permettrait une gestion plus complète des stocks. Il serait donc possible de voir le chiffre d’affaires </w:t>
      </w:r>
      <w:r w:rsidR="002278D9">
        <w:t xml:space="preserve">entier et </w:t>
      </w:r>
      <w:r>
        <w:t>de chaque magasin</w:t>
      </w:r>
      <w:r w:rsidR="002278D9">
        <w:t xml:space="preserve"> sachant que le compte des articles vendus est déjà implémenté.</w:t>
      </w:r>
    </w:p>
    <w:p w14:paraId="2A59543E" w14:textId="71491D27" w:rsidR="00DA4868" w:rsidRPr="002278D9" w:rsidRDefault="00720891" w:rsidP="00DA4868">
      <w:pPr>
        <w:pStyle w:val="Paragraphedeliste"/>
        <w:numPr>
          <w:ilvl w:val="0"/>
          <w:numId w:val="21"/>
        </w:numPr>
      </w:pPr>
      <w:r>
        <w:rPr>
          <w:b/>
          <w:bCs/>
        </w:rPr>
        <w:t xml:space="preserve">Graphiques : </w:t>
      </w:r>
      <w:r>
        <w:t xml:space="preserve">Ajouter des graphiques permettant </w:t>
      </w:r>
      <w:r w:rsidR="00DA4868">
        <w:t>de traquer les ventes sur l’années. Cela est utile afin d’effectuer des analyses et définir les articles les plus vendu selon la date, la saison ou encore l’année.</w:t>
      </w:r>
    </w:p>
    <w:p w14:paraId="33B76815" w14:textId="0F2718FD" w:rsidR="00DD2557" w:rsidRDefault="00DD2557" w:rsidP="00DD2557">
      <w:pPr>
        <w:pStyle w:val="Titre1"/>
      </w:pPr>
      <w:bookmarkStart w:id="53" w:name="_Toc168309175"/>
      <w:r>
        <w:t>Glossaire</w:t>
      </w:r>
      <w:bookmarkEnd w:id="53"/>
    </w:p>
    <w:p w14:paraId="25792D1A" w14:textId="77777777" w:rsidR="00DD2557" w:rsidRPr="00BD71A6" w:rsidRDefault="00DD2557" w:rsidP="00DE3B78">
      <w:pPr>
        <w:jc w:val="both"/>
        <w:rPr>
          <w:lang w:val="fr-CH"/>
        </w:rPr>
      </w:pPr>
      <w:r w:rsidRPr="00BD71A6">
        <w:rPr>
          <w:b/>
          <w:bCs/>
          <w:lang w:val="fr-CH"/>
        </w:rPr>
        <w:t>API :</w:t>
      </w:r>
      <w:r w:rsidRPr="00066007">
        <w:rPr>
          <w:lang w:val="fr-CH"/>
        </w:rPr>
        <w:t xml:space="preserve"> </w:t>
      </w:r>
      <w:r w:rsidRPr="00BD71A6">
        <w:rPr>
          <w:lang w:val="fr-CH"/>
        </w:rPr>
        <w:t>“</w:t>
      </w:r>
      <w:r w:rsidRPr="005F7915">
        <w:rPr>
          <w:lang w:val="fr-CH"/>
        </w:rPr>
        <w:t>Application programming interface</w:t>
      </w:r>
      <w:r w:rsidRPr="00BD71A6">
        <w:rPr>
          <w:lang w:val="fr-CH"/>
        </w:rPr>
        <w:t xml:space="preserve">” en </w:t>
      </w:r>
      <w:r>
        <w:rPr>
          <w:lang w:val="fr-CH"/>
        </w:rPr>
        <w:t>anglais, est une interface avec des interactions délimitées par ses développeurs offrant des services à d’autres logiciels.</w:t>
      </w:r>
    </w:p>
    <w:p w14:paraId="29873087" w14:textId="77777777" w:rsidR="00DD2557" w:rsidRDefault="00DD2557" w:rsidP="00DE3B78">
      <w:pPr>
        <w:jc w:val="both"/>
        <w:rPr>
          <w:lang w:val="fr-CH"/>
        </w:rPr>
      </w:pPr>
    </w:p>
    <w:p w14:paraId="3CBCC061" w14:textId="77777777" w:rsidR="00DD2557" w:rsidRDefault="00DD2557" w:rsidP="00DE3B78">
      <w:pPr>
        <w:jc w:val="both"/>
        <w:rPr>
          <w:lang w:val="fr-CH"/>
        </w:rPr>
      </w:pPr>
      <w:r w:rsidRPr="00924621">
        <w:rPr>
          <w:b/>
          <w:bCs/>
          <w:lang w:val="fr-CH"/>
        </w:rPr>
        <w:t>Hash :</w:t>
      </w:r>
      <w:r w:rsidRPr="00924621">
        <w:rPr>
          <w:lang w:val="fr-CH"/>
        </w:rPr>
        <w:t xml:space="preserve"> Résultat</w:t>
      </w:r>
      <w:r>
        <w:rPr>
          <w:lang w:val="fr-CH"/>
        </w:rPr>
        <w:t xml:space="preserve"> d’une fonction mathématique permettant de produire un ensemble de charactères avec une longueur fixe à partir d’un autre ensemble de charactères de longueur variable. Par exemple, le hachage pour la phrase ‘Mot de passe’ : </w:t>
      </w:r>
      <w:r w:rsidRPr="00604795">
        <w:rPr>
          <w:i/>
          <w:iCs/>
          <w:lang w:val="fr-CH"/>
        </w:rPr>
        <w:t>f0401823bc8e44fcfd99399be0c763ff6f1d195031382272b2808ce6addf56eb</w:t>
      </w:r>
      <w:r w:rsidRPr="00604795">
        <w:rPr>
          <w:lang w:val="fr-CH"/>
        </w:rPr>
        <w:t> </w:t>
      </w:r>
    </w:p>
    <w:p w14:paraId="2EA61E9A" w14:textId="50E71C90" w:rsidR="00DD2557" w:rsidRDefault="00DD2557" w:rsidP="00DE3B78">
      <w:pPr>
        <w:jc w:val="both"/>
        <w:rPr>
          <w:lang w:val="fr-CH"/>
        </w:rPr>
      </w:pPr>
    </w:p>
    <w:p w14:paraId="29744E50" w14:textId="7A528BCF" w:rsidR="00DD2557" w:rsidRDefault="00DD2557" w:rsidP="00DE3B78">
      <w:pPr>
        <w:jc w:val="both"/>
        <w:rPr>
          <w:lang w:val="fr-CH"/>
        </w:rPr>
      </w:pPr>
      <w:r>
        <w:rPr>
          <w:b/>
          <w:bCs/>
          <w:lang w:val="fr-CH"/>
        </w:rPr>
        <w:t>Model</w:t>
      </w:r>
      <w:r w:rsidR="00006614">
        <w:rPr>
          <w:b/>
          <w:bCs/>
          <w:lang w:val="fr-CH"/>
        </w:rPr>
        <w:t xml:space="preserve"> </w:t>
      </w:r>
      <w:r>
        <w:rPr>
          <w:b/>
          <w:bCs/>
          <w:lang w:val="fr-CH"/>
        </w:rPr>
        <w:t>/</w:t>
      </w:r>
      <w:r w:rsidR="00006614">
        <w:rPr>
          <w:b/>
          <w:bCs/>
          <w:lang w:val="fr-CH"/>
        </w:rPr>
        <w:t xml:space="preserve"> </w:t>
      </w:r>
      <w:r>
        <w:rPr>
          <w:b/>
          <w:bCs/>
          <w:lang w:val="fr-CH"/>
        </w:rPr>
        <w:t xml:space="preserve">Modèle : </w:t>
      </w:r>
      <w:r>
        <w:rPr>
          <w:lang w:val="fr-CH"/>
        </w:rPr>
        <w:t>Fichier contenant des informations permettant la communication avec la base de données.</w:t>
      </w:r>
    </w:p>
    <w:p w14:paraId="0847FCE3" w14:textId="77777777" w:rsidR="00DD2557" w:rsidRDefault="00DD2557" w:rsidP="00DE3B78">
      <w:pPr>
        <w:jc w:val="both"/>
        <w:rPr>
          <w:lang w:val="fr-CH"/>
        </w:rPr>
      </w:pPr>
    </w:p>
    <w:p w14:paraId="1ED83B83" w14:textId="4693EE19" w:rsidR="00DD2557" w:rsidRDefault="00DD2557" w:rsidP="00DE3B78">
      <w:pPr>
        <w:jc w:val="both"/>
        <w:rPr>
          <w:lang w:val="fr-CH"/>
        </w:rPr>
      </w:pPr>
      <w:proofErr w:type="spellStart"/>
      <w:r>
        <w:rPr>
          <w:b/>
          <w:bCs/>
          <w:lang w:val="fr-CH"/>
        </w:rPr>
        <w:t>View</w:t>
      </w:r>
      <w:proofErr w:type="spellEnd"/>
      <w:r>
        <w:rPr>
          <w:b/>
          <w:bCs/>
          <w:lang w:val="fr-CH"/>
        </w:rPr>
        <w:t xml:space="preserve"> : </w:t>
      </w:r>
      <w:r>
        <w:rPr>
          <w:lang w:val="fr-CH"/>
        </w:rPr>
        <w:t>Fichier contenant l’interface de l’application. Il contient des composant</w:t>
      </w:r>
      <w:r w:rsidR="002F58EA">
        <w:rPr>
          <w:lang w:val="fr-CH"/>
        </w:rPr>
        <w:t xml:space="preserve">s </w:t>
      </w:r>
      <w:r>
        <w:rPr>
          <w:lang w:val="fr-CH"/>
        </w:rPr>
        <w:t>permettant la création du design du site</w:t>
      </w:r>
      <w:r w:rsidR="002F58EA">
        <w:rPr>
          <w:lang w:val="fr-CH"/>
        </w:rPr>
        <w:t>.</w:t>
      </w:r>
    </w:p>
    <w:p w14:paraId="3C0B1DF1" w14:textId="77777777" w:rsidR="00DE3B78" w:rsidRDefault="00DE3B78" w:rsidP="00DE3B78">
      <w:pPr>
        <w:jc w:val="both"/>
        <w:rPr>
          <w:lang w:val="fr-CH"/>
        </w:rPr>
      </w:pPr>
    </w:p>
    <w:p w14:paraId="4785D9FA" w14:textId="587D58F0" w:rsidR="00DE3B78" w:rsidRDefault="00DE3B78" w:rsidP="00DE3B78">
      <w:pPr>
        <w:jc w:val="both"/>
        <w:rPr>
          <w:lang w:val="fr-CH"/>
        </w:rPr>
      </w:pPr>
      <w:r>
        <w:rPr>
          <w:b/>
          <w:bCs/>
          <w:lang w:val="fr-CH"/>
        </w:rPr>
        <w:t>Route :</w:t>
      </w:r>
      <w:r>
        <w:rPr>
          <w:lang w:val="fr-CH"/>
        </w:rPr>
        <w:t xml:space="preserve"> Fonction associée à un url pouvant recevoir des informations dû à un appel d’api.</w:t>
      </w:r>
    </w:p>
    <w:p w14:paraId="6893734E" w14:textId="77777777" w:rsidR="00DE3B78" w:rsidRDefault="00DE3B78" w:rsidP="00DE3B78">
      <w:pPr>
        <w:jc w:val="both"/>
        <w:rPr>
          <w:lang w:val="fr-CH"/>
        </w:rPr>
      </w:pPr>
    </w:p>
    <w:p w14:paraId="2BBF16D2" w14:textId="772CB39C" w:rsidR="00DE3B78" w:rsidRDefault="00DE3B78" w:rsidP="00DE3B78">
      <w:pPr>
        <w:jc w:val="both"/>
        <w:rPr>
          <w:szCs w:val="24"/>
          <w:lang w:val="fr-CH"/>
        </w:rPr>
      </w:pPr>
      <w:r>
        <w:rPr>
          <w:b/>
          <w:bCs/>
          <w:lang w:val="fr-CH"/>
        </w:rPr>
        <w:t xml:space="preserve">Framework : </w:t>
      </w:r>
      <w:r>
        <w:rPr>
          <w:lang w:val="fr-CH"/>
        </w:rPr>
        <w:t xml:space="preserve">Modèle développé par un développeur ou une entreprise permettant d’avoir une </w:t>
      </w:r>
      <w:r w:rsidRPr="00DE3B78">
        <w:rPr>
          <w:szCs w:val="24"/>
          <w:lang w:val="fr-CH"/>
        </w:rPr>
        <w:t>structure</w:t>
      </w:r>
      <w:r>
        <w:rPr>
          <w:szCs w:val="24"/>
          <w:lang w:val="fr-CH"/>
        </w:rPr>
        <w:t xml:space="preserve"> po</w:t>
      </w:r>
      <w:r w:rsidRPr="00DE3B78">
        <w:rPr>
          <w:szCs w:val="24"/>
          <w:lang w:val="fr-CH"/>
        </w:rPr>
        <w:t>ur organiser le code et les fichiers de l'application, ainsi que des fonctionnalités courantes telles que la gestion des bases de données,</w:t>
      </w:r>
      <w:r w:rsidR="00006614">
        <w:rPr>
          <w:szCs w:val="24"/>
          <w:lang w:val="fr-CH"/>
        </w:rPr>
        <w:t xml:space="preserve"> </w:t>
      </w:r>
      <w:r w:rsidRPr="00DE3B78">
        <w:rPr>
          <w:szCs w:val="24"/>
          <w:lang w:val="fr-CH"/>
        </w:rPr>
        <w:t>la gestion des sessions utilisateur et la sécurité.</w:t>
      </w:r>
    </w:p>
    <w:p w14:paraId="1AD47905" w14:textId="77777777" w:rsidR="00C06F97" w:rsidRDefault="00C06F97" w:rsidP="00DE3B78">
      <w:pPr>
        <w:jc w:val="both"/>
        <w:rPr>
          <w:szCs w:val="24"/>
          <w:lang w:val="fr-CH"/>
        </w:rPr>
      </w:pPr>
    </w:p>
    <w:p w14:paraId="0A7BBE17" w14:textId="6AD50086" w:rsidR="00C06F97" w:rsidRDefault="00C06F97" w:rsidP="00DE3B78">
      <w:pPr>
        <w:jc w:val="both"/>
      </w:pPr>
      <w:r>
        <w:rPr>
          <w:b/>
          <w:bCs/>
          <w:szCs w:val="24"/>
          <w:lang w:val="fr-CH"/>
        </w:rPr>
        <w:t xml:space="preserve">Frontend : </w:t>
      </w:r>
      <w:r>
        <w:t>Partie d'une application ou d'un site web avec laquelle les utilisateurs interagissent directement. (Design / Visuel du site web)</w:t>
      </w:r>
      <w:r w:rsidR="0092527F">
        <w:t>.</w:t>
      </w:r>
    </w:p>
    <w:p w14:paraId="6FA8CEAB" w14:textId="77777777" w:rsidR="00C06F97" w:rsidRDefault="00C06F97" w:rsidP="00DE3B78">
      <w:pPr>
        <w:jc w:val="both"/>
      </w:pPr>
    </w:p>
    <w:p w14:paraId="2D5C6FB2" w14:textId="0203E781" w:rsidR="00C06F97" w:rsidRPr="00C06F97" w:rsidRDefault="00C06F97" w:rsidP="00DE3B78">
      <w:pPr>
        <w:jc w:val="both"/>
      </w:pPr>
      <w:r>
        <w:rPr>
          <w:b/>
          <w:bCs/>
        </w:rPr>
        <w:t xml:space="preserve">Backend : </w:t>
      </w:r>
      <w:r>
        <w:t xml:space="preserve">Partie d’une application ou d’un site web qui fonctionne en arrière-plan sur un serveur. Il permet l’accès à la base de données ou encore la gestion des requêtes HTTP. Il permet </w:t>
      </w:r>
      <w:r w:rsidR="0092527F">
        <w:t>entre autres</w:t>
      </w:r>
      <w:r>
        <w:t xml:space="preserve"> l’affichage du frontend.</w:t>
      </w:r>
    </w:p>
    <w:p w14:paraId="081E255F" w14:textId="77777777" w:rsidR="00AA0785" w:rsidRDefault="00AA0785" w:rsidP="00425939">
      <w:pPr>
        <w:pStyle w:val="Titre1"/>
        <w:tabs>
          <w:tab w:val="num" w:pos="360"/>
        </w:tabs>
        <w:spacing w:line="276" w:lineRule="auto"/>
      </w:pPr>
      <w:bookmarkStart w:id="54" w:name="_Toc71703264"/>
      <w:bookmarkStart w:id="55" w:name="_Toc168309176"/>
      <w:r w:rsidRPr="0049659A">
        <w:t>A</w:t>
      </w:r>
      <w:bookmarkEnd w:id="54"/>
      <w:r w:rsidR="00684B3D">
        <w:t>nnexes</w:t>
      </w:r>
      <w:bookmarkEnd w:id="55"/>
    </w:p>
    <w:p w14:paraId="050AAE75" w14:textId="44818207" w:rsidR="00661C86" w:rsidRDefault="002F58EA" w:rsidP="007B145F">
      <w:pPr>
        <w:spacing w:line="276" w:lineRule="auto"/>
        <w:jc w:val="both"/>
      </w:pPr>
      <w:r>
        <w:t>Ce chapitre contient tous les autres fichiers et bibliographie utiles du projet.</w:t>
      </w:r>
    </w:p>
    <w:p w14:paraId="66B1E0ED" w14:textId="77777777" w:rsidR="00661C86" w:rsidRDefault="00661C86" w:rsidP="00661C86">
      <w:pPr>
        <w:pStyle w:val="Titre2"/>
        <w:spacing w:line="276" w:lineRule="auto"/>
        <w:rPr>
          <w:i w:val="0"/>
          <w:iCs/>
        </w:rPr>
      </w:pPr>
      <w:bookmarkStart w:id="56" w:name="_Toc71703265"/>
      <w:bookmarkStart w:id="57" w:name="_Toc168309177"/>
      <w:r w:rsidRPr="00791020">
        <w:rPr>
          <w:i w:val="0"/>
          <w:iCs/>
        </w:rPr>
        <w:t>Sources – Bibliographie</w:t>
      </w:r>
      <w:bookmarkEnd w:id="56"/>
      <w:bookmarkEnd w:id="57"/>
    </w:p>
    <w:p w14:paraId="510EC9A0" w14:textId="77777777" w:rsidR="00661C86" w:rsidRPr="002F58EA" w:rsidRDefault="00661C86" w:rsidP="00661C86">
      <w:pPr>
        <w:pStyle w:val="Titre3"/>
      </w:pPr>
      <w:bookmarkStart w:id="58" w:name="_Toc168309178"/>
      <w:r>
        <w:t>Documentations officielles des outils utilisés</w:t>
      </w:r>
      <w:bookmarkEnd w:id="58"/>
    </w:p>
    <w:p w14:paraId="3F59DDAF" w14:textId="77777777" w:rsidR="00661C86" w:rsidRDefault="00661C86" w:rsidP="00661C86">
      <w:pPr>
        <w:spacing w:line="276" w:lineRule="auto"/>
      </w:pPr>
      <w:hyperlink r:id="rId84" w:history="1">
        <w:r w:rsidRPr="002F58EA">
          <w:rPr>
            <w:rStyle w:val="Lienhypertexte"/>
          </w:rPr>
          <w:t>https://www.docker.com</w:t>
        </w:r>
      </w:hyperlink>
    </w:p>
    <w:p w14:paraId="759A6540" w14:textId="77777777" w:rsidR="00661C86" w:rsidRDefault="00661C86" w:rsidP="00661C86">
      <w:pPr>
        <w:spacing w:line="276" w:lineRule="auto"/>
      </w:pPr>
      <w:hyperlink r:id="rId85" w:history="1">
        <w:r w:rsidRPr="002F58EA">
          <w:rPr>
            <w:rStyle w:val="Lienhypertexte"/>
          </w:rPr>
          <w:t>https://flask.palletsprojects.com/en/3.0.x/</w:t>
        </w:r>
      </w:hyperlink>
    </w:p>
    <w:p w14:paraId="3F2B50EB" w14:textId="77777777" w:rsidR="00661C86" w:rsidRDefault="00661C86" w:rsidP="00661C86">
      <w:pPr>
        <w:spacing w:line="276" w:lineRule="auto"/>
        <w:rPr>
          <w:rStyle w:val="Lienhypertexte"/>
        </w:rPr>
      </w:pPr>
      <w:hyperlink r:id="rId86" w:history="1">
        <w:r w:rsidRPr="002F58EA">
          <w:rPr>
            <w:rStyle w:val="Lienhypertexte"/>
          </w:rPr>
          <w:t>https://tailwindcss.com</w:t>
        </w:r>
      </w:hyperlink>
    </w:p>
    <w:p w14:paraId="7BCC2D32" w14:textId="77777777" w:rsidR="00661C86" w:rsidRDefault="00661C86" w:rsidP="00661C86">
      <w:pPr>
        <w:spacing w:line="276" w:lineRule="auto"/>
      </w:pPr>
      <w:hyperlink r:id="rId87" w:history="1">
        <w:r w:rsidRPr="002E3D97">
          <w:rPr>
            <w:rStyle w:val="Lienhypertexte"/>
          </w:rPr>
          <w:t>https://fr.react.dev</w:t>
        </w:r>
      </w:hyperlink>
    </w:p>
    <w:p w14:paraId="62EED198" w14:textId="77777777" w:rsidR="00661C86" w:rsidRDefault="00661C86" w:rsidP="00661C86">
      <w:pPr>
        <w:pStyle w:val="Titre3"/>
      </w:pPr>
      <w:bookmarkStart w:id="59" w:name="_Toc168309179"/>
      <w:r w:rsidRPr="002F58EA">
        <w:t xml:space="preserve">Stack overflow pour les </w:t>
      </w:r>
      <w:r>
        <w:t>compléments</w:t>
      </w:r>
      <w:bookmarkEnd w:id="59"/>
    </w:p>
    <w:p w14:paraId="7EEBACED" w14:textId="77777777" w:rsidR="00661C86" w:rsidRDefault="00661C86" w:rsidP="00661C86">
      <w:hyperlink r:id="rId88" w:history="1">
        <w:r w:rsidRPr="002F58EA">
          <w:rPr>
            <w:rStyle w:val="Lienhypertexte"/>
          </w:rPr>
          <w:t>https://stackoverflow.com/questions/28089344/docker-what-is-it-and-what-is-the-purpose</w:t>
        </w:r>
      </w:hyperlink>
    </w:p>
    <w:p w14:paraId="3255F1D7" w14:textId="77777777" w:rsidR="00661C86" w:rsidRDefault="00661C86" w:rsidP="00661C86">
      <w:hyperlink r:id="rId89" w:history="1">
        <w:r w:rsidRPr="0098300B">
          <w:rPr>
            <w:rStyle w:val="Lienhypertexte"/>
          </w:rPr>
          <w:t>https://stackoverflow.blog/2021/10/20/why-hooks-are-the-best-thing-to-happen-to-react/</w:t>
        </w:r>
      </w:hyperlink>
    </w:p>
    <w:p w14:paraId="37661884" w14:textId="262B94C2" w:rsidR="00661C86" w:rsidRDefault="00661C86" w:rsidP="00661C86">
      <w:hyperlink r:id="rId90" w:history="1">
        <w:r w:rsidRPr="0098300B">
          <w:rPr>
            <w:rStyle w:val="Lienhypertexte"/>
          </w:rPr>
          <w:t>https://stackoverflow.com/questions/39565706/post-request-with-fetch-api</w:t>
        </w:r>
      </w:hyperlink>
      <w:r>
        <w:br w:type="page"/>
      </w:r>
    </w:p>
    <w:p w14:paraId="3179E42D" w14:textId="5A015D34" w:rsidR="00D97582" w:rsidRDefault="00D97582" w:rsidP="00425939">
      <w:pPr>
        <w:pStyle w:val="Titre2"/>
        <w:spacing w:line="276" w:lineRule="auto"/>
        <w:rPr>
          <w:i w:val="0"/>
          <w:iCs/>
        </w:rPr>
      </w:pPr>
      <w:bookmarkStart w:id="60" w:name="_Toc168309180"/>
      <w:r>
        <w:rPr>
          <w:i w:val="0"/>
          <w:iCs/>
        </w:rPr>
        <w:t>Résumé du rapport du TPI</w:t>
      </w:r>
      <w:bookmarkEnd w:id="60"/>
      <w:r>
        <w:rPr>
          <w:i w:val="0"/>
          <w:iCs/>
        </w:rPr>
        <w:t xml:space="preserve"> </w:t>
      </w:r>
    </w:p>
    <w:p w14:paraId="22BF9672" w14:textId="1B19E506" w:rsidR="002A0417" w:rsidRPr="004C43E9" w:rsidRDefault="002A0417" w:rsidP="00FA497B">
      <w:pPr>
        <w:pStyle w:val="Titre3"/>
      </w:pPr>
      <w:bookmarkStart w:id="61" w:name="_Toc168309181"/>
      <w:r w:rsidRPr="004C43E9">
        <w:t>Situation de départ</w:t>
      </w:r>
      <w:bookmarkEnd w:id="61"/>
    </w:p>
    <w:p w14:paraId="0B5C9828" w14:textId="6FD74D2F" w:rsidR="002A0417" w:rsidRDefault="00E62592" w:rsidP="007B145F">
      <w:pPr>
        <w:jc w:val="both"/>
        <w:rPr>
          <w:bCs/>
        </w:rPr>
      </w:pPr>
      <w:r>
        <w:rPr>
          <w:bCs/>
        </w:rPr>
        <w:t xml:space="preserve">Le projet </w:t>
      </w:r>
      <w:r w:rsidR="003C4FF6">
        <w:rPr>
          <w:bCs/>
        </w:rPr>
        <w:t>de base consiste à créer une application web de stockage de montres</w:t>
      </w:r>
      <w:r w:rsidR="005C3420">
        <w:rPr>
          <w:bCs/>
        </w:rPr>
        <w:t xml:space="preserve"> afin d’y gérer les stocks de divers magasins d’une chaine. </w:t>
      </w:r>
    </w:p>
    <w:p w14:paraId="0DE61BDF" w14:textId="7066D8A4" w:rsidR="00D369CF" w:rsidRDefault="005C3420" w:rsidP="007B145F">
      <w:pPr>
        <w:spacing w:after="120"/>
        <w:jc w:val="both"/>
        <w:rPr>
          <w:bCs/>
        </w:rPr>
      </w:pPr>
      <w:r>
        <w:rPr>
          <w:bCs/>
        </w:rPr>
        <w:t>L’application doit avoir un système de connexion avec différents utilisateurs qui peuvent être Manager ou Patron. Il est ensuite possible de voir les stock et commandes des différents magasins selon l’utilisateur connecté (tous lorsque l’utilisateur est</w:t>
      </w:r>
      <w:r w:rsidR="00826438">
        <w:rPr>
          <w:bCs/>
        </w:rPr>
        <w:t xml:space="preserve"> un</w:t>
      </w:r>
      <w:r>
        <w:rPr>
          <w:bCs/>
        </w:rPr>
        <w:t xml:space="preserve"> patron). </w:t>
      </w:r>
    </w:p>
    <w:p w14:paraId="4449A350" w14:textId="7B413660" w:rsidR="00AD793C" w:rsidRDefault="00AD793C" w:rsidP="007B145F">
      <w:pPr>
        <w:jc w:val="both"/>
        <w:rPr>
          <w:bCs/>
        </w:rPr>
      </w:pPr>
      <w:r>
        <w:rPr>
          <w:bCs/>
        </w:rPr>
        <w:t xml:space="preserve">Le frontend doit être codé en JavaScript / </w:t>
      </w:r>
      <w:r w:rsidR="00653115">
        <w:rPr>
          <w:bCs/>
        </w:rPr>
        <w:t>Typescript</w:t>
      </w:r>
      <w:r>
        <w:rPr>
          <w:bCs/>
        </w:rPr>
        <w:t xml:space="preserve"> avec la librairie react et doit suivre les maquettes de l’application faites préalablement avec FIGMA.</w:t>
      </w:r>
    </w:p>
    <w:p w14:paraId="1A451877" w14:textId="7EE62FFC" w:rsidR="00D369CF" w:rsidRDefault="00AD793C" w:rsidP="007B145F">
      <w:pPr>
        <w:spacing w:after="120"/>
        <w:jc w:val="both"/>
        <w:rPr>
          <w:bCs/>
        </w:rPr>
      </w:pPr>
      <w:r>
        <w:rPr>
          <w:bCs/>
        </w:rPr>
        <w:t xml:space="preserve">Les données du site doivent être gérées à l’aide d’une API en backend codée en python à l’aide du micro-framework flask et la base de données doit être un fichier </w:t>
      </w:r>
      <w:r w:rsidR="00653115">
        <w:rPr>
          <w:bCs/>
        </w:rPr>
        <w:t>SQLite</w:t>
      </w:r>
      <w:r>
        <w:rPr>
          <w:bCs/>
        </w:rPr>
        <w:t>.</w:t>
      </w:r>
    </w:p>
    <w:p w14:paraId="002D784B" w14:textId="524B6D23" w:rsidR="00967504" w:rsidRPr="00FA497B" w:rsidRDefault="00967504" w:rsidP="007B145F">
      <w:pPr>
        <w:jc w:val="both"/>
        <w:rPr>
          <w:bCs/>
        </w:rPr>
      </w:pPr>
      <w:r>
        <w:rPr>
          <w:bCs/>
        </w:rPr>
        <w:t>Pour finir, ce projet doit entièrement pouvoir tourner sur un environnement docker.</w:t>
      </w:r>
    </w:p>
    <w:p w14:paraId="75B1C600" w14:textId="3D09243A" w:rsidR="002A0417" w:rsidRPr="004C43E9" w:rsidRDefault="002A0417" w:rsidP="00FA497B">
      <w:pPr>
        <w:pStyle w:val="Titre3"/>
      </w:pPr>
      <w:bookmarkStart w:id="62" w:name="_Toc168309182"/>
      <w:r w:rsidRPr="004C43E9">
        <w:t>Mise en œuvre</w:t>
      </w:r>
      <w:bookmarkEnd w:id="62"/>
    </w:p>
    <w:p w14:paraId="01B60D36" w14:textId="381C31C1" w:rsidR="00881C79" w:rsidRDefault="00967504" w:rsidP="007B145F">
      <w:pPr>
        <w:spacing w:after="120"/>
        <w:jc w:val="both"/>
        <w:rPr>
          <w:bCs/>
        </w:rPr>
      </w:pPr>
      <w:r>
        <w:rPr>
          <w:bCs/>
        </w:rPr>
        <w:t>Lorsque l’utilisateur se rend sur le site, la page de connexion s’affiche. Sur cette page, il peut entrer ses informations personnelles (email et mot de passe) afin de se connecter. Une fois connecté, l’utilisateur</w:t>
      </w:r>
      <w:r w:rsidR="00881C79">
        <w:rPr>
          <w:bCs/>
        </w:rPr>
        <w:t xml:space="preserve"> </w:t>
      </w:r>
      <w:r w:rsidR="00881C79">
        <w:rPr>
          <w:bCs/>
        </w:rPr>
        <w:t>peut avoir un compte patron ou manager</w:t>
      </w:r>
      <w:r w:rsidR="00881C79">
        <w:rPr>
          <w:bCs/>
        </w:rPr>
        <w:t xml:space="preserve"> et est capable de</w:t>
      </w:r>
      <w:r>
        <w:rPr>
          <w:bCs/>
        </w:rPr>
        <w:t xml:space="preserve"> naviguer </w:t>
      </w:r>
      <w:r w:rsidR="00881C79">
        <w:rPr>
          <w:bCs/>
        </w:rPr>
        <w:t>entre</w:t>
      </w:r>
      <w:r>
        <w:rPr>
          <w:bCs/>
        </w:rPr>
        <w:t xml:space="preserve"> les différentes pages du site.</w:t>
      </w:r>
    </w:p>
    <w:p w14:paraId="643A9F92" w14:textId="68B2BCD3" w:rsidR="00881C79" w:rsidRDefault="00881C79" w:rsidP="007B145F">
      <w:pPr>
        <w:jc w:val="both"/>
        <w:rPr>
          <w:bCs/>
        </w:rPr>
      </w:pPr>
      <w:r>
        <w:rPr>
          <w:bCs/>
        </w:rPr>
        <w:t>Le tableau de bord et la page de commandes contiennent deux ou plus de tableaux contenant des informations concernant les stocks ou les commandes.</w:t>
      </w:r>
    </w:p>
    <w:p w14:paraId="07ABF59A" w14:textId="3E096BD0" w:rsidR="00967504" w:rsidRDefault="00D87DCE" w:rsidP="007B145F">
      <w:pPr>
        <w:jc w:val="both"/>
        <w:rPr>
          <w:bCs/>
        </w:rPr>
      </w:pPr>
      <w:r>
        <w:rPr>
          <w:bCs/>
        </w:rPr>
        <w:t xml:space="preserve">Dans le cas où il est manager, </w:t>
      </w:r>
      <w:r w:rsidR="00653115">
        <w:rPr>
          <w:bCs/>
        </w:rPr>
        <w:t>les tableaux</w:t>
      </w:r>
      <w:r w:rsidR="00967504">
        <w:rPr>
          <w:bCs/>
        </w:rPr>
        <w:t xml:space="preserve"> contien</w:t>
      </w:r>
      <w:r w:rsidR="00653115">
        <w:rPr>
          <w:bCs/>
        </w:rPr>
        <w:t>nent</w:t>
      </w:r>
      <w:r w:rsidR="00967504">
        <w:rPr>
          <w:bCs/>
        </w:rPr>
        <w:t xml:space="preserve"> le stock et les commandes de son magasin</w:t>
      </w:r>
      <w:r>
        <w:rPr>
          <w:bCs/>
        </w:rPr>
        <w:t>.</w:t>
      </w:r>
      <w:r w:rsidR="00881C79">
        <w:rPr>
          <w:bCs/>
        </w:rPr>
        <w:t xml:space="preserve"> Dû à son rôle, il ne peut se rendre dans la page des commandes.</w:t>
      </w:r>
    </w:p>
    <w:p w14:paraId="3A4C6794" w14:textId="379DDC00" w:rsidR="00653115" w:rsidRDefault="00D87DCE" w:rsidP="007B145F">
      <w:pPr>
        <w:spacing w:after="120"/>
        <w:jc w:val="both"/>
        <w:rPr>
          <w:bCs/>
        </w:rPr>
      </w:pPr>
      <w:r>
        <w:rPr>
          <w:bCs/>
        </w:rPr>
        <w:t>Cependant s’il est patron, il verra tous les stocks de tous les magasins sur la même page.</w:t>
      </w:r>
      <w:r w:rsidR="00881C79">
        <w:rPr>
          <w:bCs/>
        </w:rPr>
        <w:t xml:space="preserve"> Etant un patron, il a les accès pour se rendre dans la page des commandes. Il voit toutes les commandes effectuées de chaque magasin</w:t>
      </w:r>
      <w:r w:rsidR="00653115">
        <w:rPr>
          <w:bCs/>
        </w:rPr>
        <w:t xml:space="preserve"> et peut approuver ou non celles qu’il veut.</w:t>
      </w:r>
    </w:p>
    <w:p w14:paraId="6634B880" w14:textId="76FEAD26" w:rsidR="00653115" w:rsidRDefault="00653115" w:rsidP="007B145F">
      <w:pPr>
        <w:spacing w:after="120"/>
        <w:jc w:val="both"/>
        <w:rPr>
          <w:lang w:val="fr-CH"/>
        </w:rPr>
      </w:pPr>
      <w:r>
        <w:rPr>
          <w:lang w:val="fr-CH"/>
        </w:rPr>
        <w:t>Pour en arriver là, un diagramme de flux et des maquettes ont été réalisés pour concevoir la réalisation du projet. Ils ont été créés à l’aide de Draw.io et de Figma.</w:t>
      </w:r>
    </w:p>
    <w:p w14:paraId="5B4BE2A9" w14:textId="23CC7B72" w:rsidR="00653115" w:rsidRPr="00653115" w:rsidRDefault="00653115" w:rsidP="00D65C81">
      <w:pPr>
        <w:rPr>
          <w:lang w:val="fr-CH"/>
        </w:rPr>
      </w:pPr>
      <w:r>
        <w:rPr>
          <w:lang w:val="fr-CH"/>
        </w:rPr>
        <w:t xml:space="preserve">Les technologies principalement utilisées sont : Visual Studio </w:t>
      </w:r>
      <w:r>
        <w:rPr>
          <w:lang w:val="fr-CH"/>
        </w:rPr>
        <w:t>Code,</w:t>
      </w:r>
      <w:r>
        <w:rPr>
          <w:lang w:val="fr-CH"/>
        </w:rPr>
        <w:t xml:space="preserve"> Gi</w:t>
      </w:r>
      <w:r>
        <w:rPr>
          <w:lang w:val="fr-CH"/>
        </w:rPr>
        <w:t>t, Jira</w:t>
      </w:r>
      <w:r>
        <w:rPr>
          <w:lang w:val="fr-CH"/>
        </w:rPr>
        <w:t>,</w:t>
      </w:r>
      <w:r>
        <w:rPr>
          <w:lang w:val="fr-CH"/>
        </w:rPr>
        <w:t xml:space="preserve"> </w:t>
      </w:r>
      <w:r>
        <w:rPr>
          <w:lang w:val="fr-CH"/>
        </w:rPr>
        <w:t>Postman</w:t>
      </w:r>
      <w:r w:rsidR="007B145F">
        <w:rPr>
          <w:lang w:val="fr-CH"/>
        </w:rPr>
        <w:t xml:space="preserve"> et Docker.</w:t>
      </w:r>
    </w:p>
    <w:p w14:paraId="3499DC0C" w14:textId="0D239AE8" w:rsidR="002A0417" w:rsidRPr="004C43E9" w:rsidRDefault="002A0417" w:rsidP="00FA497B">
      <w:pPr>
        <w:pStyle w:val="Titre3"/>
      </w:pPr>
      <w:bookmarkStart w:id="63" w:name="_Toc168309183"/>
      <w:r w:rsidRPr="004C43E9">
        <w:t>Résultats</w:t>
      </w:r>
      <w:bookmarkEnd w:id="63"/>
    </w:p>
    <w:p w14:paraId="06A62BE0" w14:textId="4B2E437E" w:rsidR="007B145F" w:rsidRDefault="007B145F" w:rsidP="00E61C5C">
      <w:pPr>
        <w:spacing w:after="120"/>
        <w:jc w:val="both"/>
      </w:pPr>
      <w:r>
        <w:t xml:space="preserve">L’application a pu être terminée et contient toutes les fonctionnalités demandées. Tout le système est fluide et les bonnes informations sont affichées. Les maquettes ont été respectées avec succès et quasiment aucun changement notable n’est présent. </w:t>
      </w:r>
    </w:p>
    <w:p w14:paraId="4D55869E" w14:textId="5272A7F3" w:rsidR="00BA731D" w:rsidRDefault="00BA731D" w:rsidP="00E61C5C">
      <w:pPr>
        <w:spacing w:after="120"/>
        <w:jc w:val="both"/>
      </w:pPr>
      <w:r>
        <w:t>Lorsqu’un utilisateur n’a pas les droits de faire quelque chose, le site affiche un message d’erreur ou est automatiquement redirigé sur une page d’erreur.</w:t>
      </w:r>
    </w:p>
    <w:p w14:paraId="57032509" w14:textId="73F3A6C3" w:rsidR="007B145F" w:rsidRDefault="007B145F" w:rsidP="00E61C5C">
      <w:pPr>
        <w:jc w:val="both"/>
      </w:pPr>
      <w:r>
        <w:t xml:space="preserve">Les appels d’API fonctionnent correctement et renvoient les bonnes valeurs. Ainsi l’importation de stock et de commandes ajoute les </w:t>
      </w:r>
      <w:r w:rsidR="00BA731D">
        <w:t>éléments du fichier excel</w:t>
      </w:r>
      <w:r>
        <w:t xml:space="preserve"> demand</w:t>
      </w:r>
      <w:r w:rsidR="00BA731D">
        <w:t>és et crée l’article s’il n’existe pas.</w:t>
      </w:r>
    </w:p>
    <w:p w14:paraId="0FF4F680" w14:textId="0C470ED8" w:rsidR="0092527F" w:rsidRPr="00661C86" w:rsidRDefault="00BA731D" w:rsidP="00E61C5C">
      <w:pPr>
        <w:jc w:val="both"/>
        <w:rPr>
          <w:rStyle w:val="Lienhypertexte"/>
          <w:color w:val="auto"/>
          <w:u w:val="none"/>
        </w:rPr>
        <w:sectPr w:rsidR="0092527F" w:rsidRPr="00661C86" w:rsidSect="00085F6E">
          <w:pgSz w:w="11906" w:h="16838" w:code="9"/>
          <w:pgMar w:top="1418" w:right="1418" w:bottom="1418" w:left="1418" w:header="641" w:footer="720" w:gutter="0"/>
          <w:cols w:space="720"/>
          <w:docGrid w:linePitch="326"/>
        </w:sectPr>
      </w:pPr>
      <w:r>
        <w:t>Les patrons peuvent accepter ou refuser des commandes. Cette fonctionnalité ajoute les bonnes valeurs de chaque article accepté et n’ajoute rien si refusé.</w:t>
      </w:r>
    </w:p>
    <w:p w14:paraId="5FF7783D" w14:textId="04C017C0" w:rsidR="00AA0785" w:rsidRDefault="00AA0785" w:rsidP="00425939">
      <w:pPr>
        <w:pStyle w:val="Titre2"/>
        <w:spacing w:line="276" w:lineRule="auto"/>
        <w:rPr>
          <w:i w:val="0"/>
          <w:iCs/>
        </w:rPr>
      </w:pPr>
      <w:bookmarkStart w:id="64" w:name="_Toc25553330"/>
      <w:bookmarkStart w:id="65" w:name="_Toc71703266"/>
      <w:bookmarkStart w:id="66" w:name="_Toc168309184"/>
      <w:r w:rsidRPr="00791020">
        <w:rPr>
          <w:i w:val="0"/>
          <w:iCs/>
        </w:rPr>
        <w:t xml:space="preserve">Journal de </w:t>
      </w:r>
      <w:bookmarkEnd w:id="64"/>
      <w:bookmarkEnd w:id="65"/>
      <w:r w:rsidR="009D368F">
        <w:rPr>
          <w:i w:val="0"/>
          <w:iCs/>
        </w:rPr>
        <w:t>travail</w:t>
      </w:r>
      <w:bookmarkEnd w:id="66"/>
    </w:p>
    <w:p w14:paraId="0ADDF1C9" w14:textId="77777777" w:rsidR="00E62592" w:rsidRDefault="00E62592" w:rsidP="00E62592">
      <w:pPr>
        <w:rPr>
          <w:noProof/>
        </w:rPr>
      </w:pPr>
      <w:r w:rsidRPr="00E62592">
        <w:drawing>
          <wp:inline distT="0" distB="0" distL="0" distR="0" wp14:anchorId="4745E253" wp14:editId="68D85FA4">
            <wp:extent cx="8891270" cy="1341120"/>
            <wp:effectExtent l="0" t="0" r="5080" b="0"/>
            <wp:docPr id="60231398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3989" name="Image 1" descr="Une image contenant texte, capture d’écran, ligne, Police&#10;&#10;Description générée automatiquement"/>
                    <pic:cNvPicPr/>
                  </pic:nvPicPr>
                  <pic:blipFill>
                    <a:blip r:embed="rId91"/>
                    <a:stretch>
                      <a:fillRect/>
                    </a:stretch>
                  </pic:blipFill>
                  <pic:spPr>
                    <a:xfrm>
                      <a:off x="0" y="0"/>
                      <a:ext cx="8891270" cy="1341120"/>
                    </a:xfrm>
                    <a:prstGeom prst="rect">
                      <a:avLst/>
                    </a:prstGeom>
                  </pic:spPr>
                </pic:pic>
              </a:graphicData>
            </a:graphic>
          </wp:inline>
        </w:drawing>
      </w:r>
      <w:r w:rsidRPr="00E62592">
        <w:rPr>
          <w:noProof/>
        </w:rPr>
        <w:t xml:space="preserve"> </w:t>
      </w:r>
      <w:r w:rsidRPr="00E62592">
        <w:drawing>
          <wp:inline distT="0" distB="0" distL="0" distR="0" wp14:anchorId="7ADCD617" wp14:editId="7EE89106">
            <wp:extent cx="8891270" cy="1558925"/>
            <wp:effectExtent l="0" t="0" r="5080" b="3175"/>
            <wp:docPr id="267247845"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7845" name="Image 1" descr="Une image contenant texte, ligne, Police, nombre&#10;&#10;Description générée automatiquement"/>
                    <pic:cNvPicPr/>
                  </pic:nvPicPr>
                  <pic:blipFill>
                    <a:blip r:embed="rId92"/>
                    <a:stretch>
                      <a:fillRect/>
                    </a:stretch>
                  </pic:blipFill>
                  <pic:spPr>
                    <a:xfrm>
                      <a:off x="0" y="0"/>
                      <a:ext cx="8891270" cy="1558925"/>
                    </a:xfrm>
                    <a:prstGeom prst="rect">
                      <a:avLst/>
                    </a:prstGeom>
                  </pic:spPr>
                </pic:pic>
              </a:graphicData>
            </a:graphic>
          </wp:inline>
        </w:drawing>
      </w:r>
      <w:r w:rsidRPr="00E62592">
        <w:rPr>
          <w:noProof/>
        </w:rPr>
        <w:t xml:space="preserve"> </w:t>
      </w:r>
      <w:r w:rsidRPr="00E62592">
        <w:rPr>
          <w:noProof/>
        </w:rPr>
        <w:drawing>
          <wp:inline distT="0" distB="0" distL="0" distR="0" wp14:anchorId="16448A82" wp14:editId="7CBFB2AD">
            <wp:extent cx="8891270" cy="1496695"/>
            <wp:effectExtent l="0" t="0" r="5080" b="8255"/>
            <wp:docPr id="1413208514"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8514" name="Image 1" descr="Une image contenant texte, ligne, Police, nombre&#10;&#10;Description générée automatiquement"/>
                    <pic:cNvPicPr/>
                  </pic:nvPicPr>
                  <pic:blipFill>
                    <a:blip r:embed="rId93"/>
                    <a:stretch>
                      <a:fillRect/>
                    </a:stretch>
                  </pic:blipFill>
                  <pic:spPr>
                    <a:xfrm>
                      <a:off x="0" y="0"/>
                      <a:ext cx="8891270" cy="1496695"/>
                    </a:xfrm>
                    <a:prstGeom prst="rect">
                      <a:avLst/>
                    </a:prstGeom>
                  </pic:spPr>
                </pic:pic>
              </a:graphicData>
            </a:graphic>
          </wp:inline>
        </w:drawing>
      </w:r>
      <w:r w:rsidRPr="00E62592">
        <w:rPr>
          <w:noProof/>
        </w:rPr>
        <w:t xml:space="preserve"> </w:t>
      </w:r>
    </w:p>
    <w:p w14:paraId="01C6F2E8" w14:textId="77777777" w:rsidR="00E62592" w:rsidRDefault="00E62592" w:rsidP="00E62592">
      <w:pPr>
        <w:rPr>
          <w:noProof/>
        </w:rPr>
      </w:pPr>
      <w:r w:rsidRPr="00E62592">
        <w:rPr>
          <w:noProof/>
        </w:rPr>
        <w:drawing>
          <wp:inline distT="0" distB="0" distL="0" distR="0" wp14:anchorId="1EF9FBD5" wp14:editId="42AE1EF1">
            <wp:extent cx="8891270" cy="2099945"/>
            <wp:effectExtent l="0" t="0" r="5080" b="0"/>
            <wp:docPr id="968977072"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7072" name="Image 1" descr="Une image contenant texte, ligne, Police, nombre&#10;&#10;Description générée automatiquement"/>
                    <pic:cNvPicPr/>
                  </pic:nvPicPr>
                  <pic:blipFill>
                    <a:blip r:embed="rId94"/>
                    <a:stretch>
                      <a:fillRect/>
                    </a:stretch>
                  </pic:blipFill>
                  <pic:spPr>
                    <a:xfrm>
                      <a:off x="0" y="0"/>
                      <a:ext cx="8891270" cy="2099945"/>
                    </a:xfrm>
                    <a:prstGeom prst="rect">
                      <a:avLst/>
                    </a:prstGeom>
                  </pic:spPr>
                </pic:pic>
              </a:graphicData>
            </a:graphic>
          </wp:inline>
        </w:drawing>
      </w:r>
      <w:r w:rsidRPr="00E62592">
        <w:rPr>
          <w:noProof/>
        </w:rPr>
        <w:t xml:space="preserve"> </w:t>
      </w:r>
      <w:r w:rsidRPr="00E62592">
        <w:drawing>
          <wp:inline distT="0" distB="0" distL="0" distR="0" wp14:anchorId="4549C484" wp14:editId="33B2755B">
            <wp:extent cx="8891270" cy="1598295"/>
            <wp:effectExtent l="0" t="0" r="5080" b="1905"/>
            <wp:docPr id="198256622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6221" name="Image 1" descr="Une image contenant texte, Police, ligne, nombre&#10;&#10;Description générée automatiquement"/>
                    <pic:cNvPicPr/>
                  </pic:nvPicPr>
                  <pic:blipFill>
                    <a:blip r:embed="rId95"/>
                    <a:stretch>
                      <a:fillRect/>
                    </a:stretch>
                  </pic:blipFill>
                  <pic:spPr>
                    <a:xfrm>
                      <a:off x="0" y="0"/>
                      <a:ext cx="8891270" cy="1598295"/>
                    </a:xfrm>
                    <a:prstGeom prst="rect">
                      <a:avLst/>
                    </a:prstGeom>
                  </pic:spPr>
                </pic:pic>
              </a:graphicData>
            </a:graphic>
          </wp:inline>
        </w:drawing>
      </w:r>
      <w:r w:rsidRPr="00E62592">
        <w:rPr>
          <w:noProof/>
        </w:rPr>
        <w:t xml:space="preserve"> </w:t>
      </w:r>
      <w:r w:rsidRPr="00E62592">
        <w:rPr>
          <w:noProof/>
        </w:rPr>
        <w:drawing>
          <wp:inline distT="0" distB="0" distL="0" distR="0" wp14:anchorId="2D25AB7D" wp14:editId="201C502B">
            <wp:extent cx="8891270" cy="1725930"/>
            <wp:effectExtent l="0" t="0" r="5080" b="7620"/>
            <wp:docPr id="12006237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373" name="Image 1" descr="Une image contenant texte, capture d’écran, ligne, Police&#10;&#10;Description générée automatiquement"/>
                    <pic:cNvPicPr/>
                  </pic:nvPicPr>
                  <pic:blipFill>
                    <a:blip r:embed="rId96"/>
                    <a:stretch>
                      <a:fillRect/>
                    </a:stretch>
                  </pic:blipFill>
                  <pic:spPr>
                    <a:xfrm>
                      <a:off x="0" y="0"/>
                      <a:ext cx="8891270" cy="1725930"/>
                    </a:xfrm>
                    <a:prstGeom prst="rect">
                      <a:avLst/>
                    </a:prstGeom>
                  </pic:spPr>
                </pic:pic>
              </a:graphicData>
            </a:graphic>
          </wp:inline>
        </w:drawing>
      </w:r>
      <w:r w:rsidRPr="00E62592">
        <w:rPr>
          <w:noProof/>
        </w:rPr>
        <w:t xml:space="preserve"> </w:t>
      </w:r>
    </w:p>
    <w:p w14:paraId="38FA4BEF" w14:textId="77777777" w:rsidR="00E62592" w:rsidRDefault="00E62592" w:rsidP="00E62592">
      <w:pPr>
        <w:rPr>
          <w:noProof/>
        </w:rPr>
      </w:pPr>
      <w:r w:rsidRPr="00E62592">
        <w:rPr>
          <w:noProof/>
        </w:rPr>
        <w:drawing>
          <wp:inline distT="0" distB="0" distL="0" distR="0" wp14:anchorId="750D1802" wp14:editId="724935C1">
            <wp:extent cx="8891270" cy="1604010"/>
            <wp:effectExtent l="0" t="0" r="5080" b="0"/>
            <wp:docPr id="24259809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8097" name="Image 1" descr="Une image contenant texte, Police, ligne, nombre&#10;&#10;Description générée automatiquement"/>
                    <pic:cNvPicPr/>
                  </pic:nvPicPr>
                  <pic:blipFill>
                    <a:blip r:embed="rId97"/>
                    <a:stretch>
                      <a:fillRect/>
                    </a:stretch>
                  </pic:blipFill>
                  <pic:spPr>
                    <a:xfrm>
                      <a:off x="0" y="0"/>
                      <a:ext cx="8891270" cy="1604010"/>
                    </a:xfrm>
                    <a:prstGeom prst="rect">
                      <a:avLst/>
                    </a:prstGeom>
                  </pic:spPr>
                </pic:pic>
              </a:graphicData>
            </a:graphic>
          </wp:inline>
        </w:drawing>
      </w:r>
      <w:r w:rsidRPr="00E62592">
        <w:rPr>
          <w:noProof/>
        </w:rPr>
        <w:t xml:space="preserve"> </w:t>
      </w:r>
      <w:r w:rsidRPr="00E62592">
        <w:drawing>
          <wp:inline distT="0" distB="0" distL="0" distR="0" wp14:anchorId="037C0D67" wp14:editId="2E6DE7BE">
            <wp:extent cx="8891270" cy="1474470"/>
            <wp:effectExtent l="0" t="0" r="5080" b="0"/>
            <wp:docPr id="19399373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37398" name="Image 1" descr="Une image contenant texte, capture d’écran, Police, ligne&#10;&#10;Description générée automatiquement"/>
                    <pic:cNvPicPr/>
                  </pic:nvPicPr>
                  <pic:blipFill>
                    <a:blip r:embed="rId98"/>
                    <a:stretch>
                      <a:fillRect/>
                    </a:stretch>
                  </pic:blipFill>
                  <pic:spPr>
                    <a:xfrm>
                      <a:off x="0" y="0"/>
                      <a:ext cx="8891270" cy="1474470"/>
                    </a:xfrm>
                    <a:prstGeom prst="rect">
                      <a:avLst/>
                    </a:prstGeom>
                  </pic:spPr>
                </pic:pic>
              </a:graphicData>
            </a:graphic>
          </wp:inline>
        </w:drawing>
      </w:r>
      <w:r w:rsidRPr="00E62592">
        <w:rPr>
          <w:noProof/>
        </w:rPr>
        <w:t xml:space="preserve"> </w:t>
      </w:r>
      <w:r w:rsidRPr="00E62592">
        <w:rPr>
          <w:noProof/>
        </w:rPr>
        <w:drawing>
          <wp:inline distT="0" distB="0" distL="0" distR="0" wp14:anchorId="683AE20B" wp14:editId="0DF3EA5C">
            <wp:extent cx="8891270" cy="1614170"/>
            <wp:effectExtent l="0" t="0" r="5080" b="5080"/>
            <wp:docPr id="98536541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5418" name="Image 1" descr="Une image contenant texte, capture d’écran, ligne, Police&#10;&#10;Description générée automatiquement"/>
                    <pic:cNvPicPr/>
                  </pic:nvPicPr>
                  <pic:blipFill>
                    <a:blip r:embed="rId99"/>
                    <a:stretch>
                      <a:fillRect/>
                    </a:stretch>
                  </pic:blipFill>
                  <pic:spPr>
                    <a:xfrm>
                      <a:off x="0" y="0"/>
                      <a:ext cx="8891270" cy="1614170"/>
                    </a:xfrm>
                    <a:prstGeom prst="rect">
                      <a:avLst/>
                    </a:prstGeom>
                  </pic:spPr>
                </pic:pic>
              </a:graphicData>
            </a:graphic>
          </wp:inline>
        </w:drawing>
      </w:r>
      <w:r w:rsidRPr="00E62592">
        <w:rPr>
          <w:noProof/>
        </w:rPr>
        <w:t xml:space="preserve"> </w:t>
      </w:r>
    </w:p>
    <w:p w14:paraId="0C5A3492" w14:textId="77777777" w:rsidR="00E62592" w:rsidRDefault="00E62592" w:rsidP="00E62592">
      <w:pPr>
        <w:rPr>
          <w:noProof/>
        </w:rPr>
      </w:pPr>
      <w:r w:rsidRPr="00E62592">
        <w:rPr>
          <w:noProof/>
        </w:rPr>
        <w:drawing>
          <wp:inline distT="0" distB="0" distL="0" distR="0" wp14:anchorId="20F550FA" wp14:editId="1FC6BF09">
            <wp:extent cx="8891270" cy="1468755"/>
            <wp:effectExtent l="0" t="0" r="5080" b="0"/>
            <wp:docPr id="1053513852"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3852" name="Image 1" descr="Une image contenant texte, ligne, Police, nombre&#10;&#10;Description générée automatiquement"/>
                    <pic:cNvPicPr/>
                  </pic:nvPicPr>
                  <pic:blipFill>
                    <a:blip r:embed="rId100"/>
                    <a:stretch>
                      <a:fillRect/>
                    </a:stretch>
                  </pic:blipFill>
                  <pic:spPr>
                    <a:xfrm>
                      <a:off x="0" y="0"/>
                      <a:ext cx="8891270" cy="1468755"/>
                    </a:xfrm>
                    <a:prstGeom prst="rect">
                      <a:avLst/>
                    </a:prstGeom>
                  </pic:spPr>
                </pic:pic>
              </a:graphicData>
            </a:graphic>
          </wp:inline>
        </w:drawing>
      </w:r>
      <w:r w:rsidRPr="00E62592">
        <w:rPr>
          <w:noProof/>
        </w:rPr>
        <w:t xml:space="preserve"> </w:t>
      </w:r>
      <w:r w:rsidRPr="00E62592">
        <w:drawing>
          <wp:inline distT="0" distB="0" distL="0" distR="0" wp14:anchorId="3F6FC3DE" wp14:editId="0B413D7A">
            <wp:extent cx="8891270" cy="1592580"/>
            <wp:effectExtent l="0" t="0" r="5080" b="7620"/>
            <wp:docPr id="32957171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71715" name="Image 1" descr="Une image contenant texte, capture d’écran, ligne, Police&#10;&#10;Description générée automatiquement"/>
                    <pic:cNvPicPr/>
                  </pic:nvPicPr>
                  <pic:blipFill>
                    <a:blip r:embed="rId101"/>
                    <a:stretch>
                      <a:fillRect/>
                    </a:stretch>
                  </pic:blipFill>
                  <pic:spPr>
                    <a:xfrm>
                      <a:off x="0" y="0"/>
                      <a:ext cx="8891270" cy="1592580"/>
                    </a:xfrm>
                    <a:prstGeom prst="rect">
                      <a:avLst/>
                    </a:prstGeom>
                  </pic:spPr>
                </pic:pic>
              </a:graphicData>
            </a:graphic>
          </wp:inline>
        </w:drawing>
      </w:r>
      <w:r w:rsidRPr="00E62592">
        <w:rPr>
          <w:noProof/>
        </w:rPr>
        <w:t xml:space="preserve"> </w:t>
      </w:r>
      <w:r w:rsidRPr="00E62592">
        <w:rPr>
          <w:noProof/>
        </w:rPr>
        <w:drawing>
          <wp:inline distT="0" distB="0" distL="0" distR="0" wp14:anchorId="4F79A0A6" wp14:editId="14284B24">
            <wp:extent cx="8891270" cy="1472565"/>
            <wp:effectExtent l="0" t="0" r="5080" b="0"/>
            <wp:docPr id="2115040385"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40385" name="Image 1" descr="Une image contenant texte, ligne, Police, nombre&#10;&#10;Description générée automatiquement"/>
                    <pic:cNvPicPr/>
                  </pic:nvPicPr>
                  <pic:blipFill>
                    <a:blip r:embed="rId102"/>
                    <a:stretch>
                      <a:fillRect/>
                    </a:stretch>
                  </pic:blipFill>
                  <pic:spPr>
                    <a:xfrm>
                      <a:off x="0" y="0"/>
                      <a:ext cx="8891270" cy="1472565"/>
                    </a:xfrm>
                    <a:prstGeom prst="rect">
                      <a:avLst/>
                    </a:prstGeom>
                  </pic:spPr>
                </pic:pic>
              </a:graphicData>
            </a:graphic>
          </wp:inline>
        </w:drawing>
      </w:r>
      <w:r w:rsidRPr="00E62592">
        <w:rPr>
          <w:noProof/>
        </w:rPr>
        <w:t xml:space="preserve"> </w:t>
      </w:r>
    </w:p>
    <w:p w14:paraId="5918B65C" w14:textId="4D346054" w:rsidR="00E62592" w:rsidRDefault="00E62592" w:rsidP="00E62592">
      <w:pPr>
        <w:rPr>
          <w:noProof/>
        </w:rPr>
      </w:pPr>
      <w:r w:rsidRPr="00E62592">
        <w:rPr>
          <w:noProof/>
        </w:rPr>
        <w:drawing>
          <wp:inline distT="0" distB="0" distL="0" distR="0" wp14:anchorId="7E541A5A" wp14:editId="4D592F46">
            <wp:extent cx="8891270" cy="1463040"/>
            <wp:effectExtent l="0" t="0" r="5080" b="3810"/>
            <wp:docPr id="293226844"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6844" name="Image 1" descr="Une image contenant texte, Police, ligne, nombre&#10;&#10;Description générée automatiquement"/>
                    <pic:cNvPicPr/>
                  </pic:nvPicPr>
                  <pic:blipFill>
                    <a:blip r:embed="rId103"/>
                    <a:stretch>
                      <a:fillRect/>
                    </a:stretch>
                  </pic:blipFill>
                  <pic:spPr>
                    <a:xfrm>
                      <a:off x="0" y="0"/>
                      <a:ext cx="8891270" cy="1463040"/>
                    </a:xfrm>
                    <a:prstGeom prst="rect">
                      <a:avLst/>
                    </a:prstGeom>
                  </pic:spPr>
                </pic:pic>
              </a:graphicData>
            </a:graphic>
          </wp:inline>
        </w:drawing>
      </w:r>
      <w:r w:rsidRPr="00E62592">
        <w:rPr>
          <w:noProof/>
        </w:rPr>
        <w:t xml:space="preserve"> </w:t>
      </w:r>
      <w:r w:rsidRPr="00E62592">
        <w:drawing>
          <wp:inline distT="0" distB="0" distL="0" distR="0" wp14:anchorId="7BBF0927" wp14:editId="31AB2753">
            <wp:extent cx="8891270" cy="1743075"/>
            <wp:effectExtent l="0" t="0" r="5080" b="9525"/>
            <wp:docPr id="137311575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5758" name="Image 1" descr="Une image contenant texte, Police, ligne, nombre&#10;&#10;Description générée automatiquement"/>
                    <pic:cNvPicPr/>
                  </pic:nvPicPr>
                  <pic:blipFill>
                    <a:blip r:embed="rId104"/>
                    <a:stretch>
                      <a:fillRect/>
                    </a:stretch>
                  </pic:blipFill>
                  <pic:spPr>
                    <a:xfrm>
                      <a:off x="0" y="0"/>
                      <a:ext cx="8891270" cy="1743075"/>
                    </a:xfrm>
                    <a:prstGeom prst="rect">
                      <a:avLst/>
                    </a:prstGeom>
                  </pic:spPr>
                </pic:pic>
              </a:graphicData>
            </a:graphic>
          </wp:inline>
        </w:drawing>
      </w:r>
      <w:r w:rsidRPr="00E62592">
        <w:rPr>
          <w:noProof/>
        </w:rPr>
        <w:t xml:space="preserve"> </w:t>
      </w:r>
      <w:r w:rsidRPr="00E62592">
        <w:rPr>
          <w:noProof/>
        </w:rPr>
        <w:drawing>
          <wp:inline distT="0" distB="0" distL="0" distR="0" wp14:anchorId="590106D8" wp14:editId="6D7F7037">
            <wp:extent cx="8891270" cy="1970405"/>
            <wp:effectExtent l="0" t="0" r="5080" b="0"/>
            <wp:docPr id="90400408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4087" name="Image 1" descr="Une image contenant texte, capture d’écran, ligne, Police&#10;&#10;Description générée automatiquement"/>
                    <pic:cNvPicPr/>
                  </pic:nvPicPr>
                  <pic:blipFill>
                    <a:blip r:embed="rId105"/>
                    <a:stretch>
                      <a:fillRect/>
                    </a:stretch>
                  </pic:blipFill>
                  <pic:spPr>
                    <a:xfrm>
                      <a:off x="0" y="0"/>
                      <a:ext cx="8891270" cy="1970405"/>
                    </a:xfrm>
                    <a:prstGeom prst="rect">
                      <a:avLst/>
                    </a:prstGeom>
                  </pic:spPr>
                </pic:pic>
              </a:graphicData>
            </a:graphic>
          </wp:inline>
        </w:drawing>
      </w:r>
    </w:p>
    <w:p w14:paraId="01948A74" w14:textId="77777777" w:rsidR="00E62592" w:rsidRDefault="00E62592" w:rsidP="00E62592">
      <w:pPr>
        <w:rPr>
          <w:noProof/>
        </w:rPr>
      </w:pPr>
      <w:r w:rsidRPr="00E62592">
        <w:drawing>
          <wp:inline distT="0" distB="0" distL="0" distR="0" wp14:anchorId="69AF7636" wp14:editId="70321373">
            <wp:extent cx="8891270" cy="1602105"/>
            <wp:effectExtent l="0" t="0" r="5080" b="0"/>
            <wp:docPr id="95446683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6838" name="Image 1" descr="Une image contenant texte, capture d’écran, Police, ligne&#10;&#10;Description générée automatiquement"/>
                    <pic:cNvPicPr/>
                  </pic:nvPicPr>
                  <pic:blipFill>
                    <a:blip r:embed="rId106"/>
                    <a:stretch>
                      <a:fillRect/>
                    </a:stretch>
                  </pic:blipFill>
                  <pic:spPr>
                    <a:xfrm>
                      <a:off x="0" y="0"/>
                      <a:ext cx="8891270" cy="1602105"/>
                    </a:xfrm>
                    <a:prstGeom prst="rect">
                      <a:avLst/>
                    </a:prstGeom>
                  </pic:spPr>
                </pic:pic>
              </a:graphicData>
            </a:graphic>
          </wp:inline>
        </w:drawing>
      </w:r>
      <w:r w:rsidRPr="00E62592">
        <w:rPr>
          <w:noProof/>
        </w:rPr>
        <w:t xml:space="preserve"> </w:t>
      </w:r>
      <w:r w:rsidRPr="00E62592">
        <w:rPr>
          <w:noProof/>
        </w:rPr>
        <w:drawing>
          <wp:inline distT="0" distB="0" distL="0" distR="0" wp14:anchorId="104370D9" wp14:editId="4EC75302">
            <wp:extent cx="8891270" cy="1496060"/>
            <wp:effectExtent l="0" t="0" r="5080" b="8890"/>
            <wp:docPr id="162559112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91128" name="Image 1" descr="Une image contenant texte, capture d’écran, ligne, Police&#10;&#10;Description générée automatiquement"/>
                    <pic:cNvPicPr/>
                  </pic:nvPicPr>
                  <pic:blipFill>
                    <a:blip r:embed="rId107"/>
                    <a:stretch>
                      <a:fillRect/>
                    </a:stretch>
                  </pic:blipFill>
                  <pic:spPr>
                    <a:xfrm>
                      <a:off x="0" y="0"/>
                      <a:ext cx="8891270" cy="1496060"/>
                    </a:xfrm>
                    <a:prstGeom prst="rect">
                      <a:avLst/>
                    </a:prstGeom>
                  </pic:spPr>
                </pic:pic>
              </a:graphicData>
            </a:graphic>
          </wp:inline>
        </w:drawing>
      </w:r>
      <w:r w:rsidRPr="00E62592">
        <w:rPr>
          <w:noProof/>
        </w:rPr>
        <w:t xml:space="preserve"> </w:t>
      </w:r>
      <w:r w:rsidRPr="00E62592">
        <w:rPr>
          <w:noProof/>
        </w:rPr>
        <w:drawing>
          <wp:inline distT="0" distB="0" distL="0" distR="0" wp14:anchorId="68F8742C" wp14:editId="3529C29B">
            <wp:extent cx="8891270" cy="1487805"/>
            <wp:effectExtent l="0" t="0" r="5080" b="0"/>
            <wp:docPr id="1681007468"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7468" name="Image 1" descr="Une image contenant texte, Police, ligne, nombre&#10;&#10;Description générée automatiquement"/>
                    <pic:cNvPicPr/>
                  </pic:nvPicPr>
                  <pic:blipFill>
                    <a:blip r:embed="rId108"/>
                    <a:stretch>
                      <a:fillRect/>
                    </a:stretch>
                  </pic:blipFill>
                  <pic:spPr>
                    <a:xfrm>
                      <a:off x="0" y="0"/>
                      <a:ext cx="8891270" cy="1487805"/>
                    </a:xfrm>
                    <a:prstGeom prst="rect">
                      <a:avLst/>
                    </a:prstGeom>
                  </pic:spPr>
                </pic:pic>
              </a:graphicData>
            </a:graphic>
          </wp:inline>
        </w:drawing>
      </w:r>
      <w:r w:rsidRPr="00E62592">
        <w:rPr>
          <w:noProof/>
        </w:rPr>
        <w:t xml:space="preserve"> </w:t>
      </w:r>
    </w:p>
    <w:p w14:paraId="33D04016" w14:textId="77329F01" w:rsidR="00E62592" w:rsidRDefault="00E62592" w:rsidP="00E62592">
      <w:pPr>
        <w:rPr>
          <w:noProof/>
        </w:rPr>
      </w:pPr>
      <w:r w:rsidRPr="00E62592">
        <w:rPr>
          <w:noProof/>
        </w:rPr>
        <w:drawing>
          <wp:inline distT="0" distB="0" distL="0" distR="0" wp14:anchorId="392808AC" wp14:editId="449AB4BF">
            <wp:extent cx="8891270" cy="1606550"/>
            <wp:effectExtent l="0" t="0" r="5080" b="0"/>
            <wp:docPr id="84563678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6787" name="Image 1" descr="Une image contenant texte, capture d’écran, ligne, Police&#10;&#10;Description générée automatiquement"/>
                    <pic:cNvPicPr/>
                  </pic:nvPicPr>
                  <pic:blipFill>
                    <a:blip r:embed="rId109"/>
                    <a:stretch>
                      <a:fillRect/>
                    </a:stretch>
                  </pic:blipFill>
                  <pic:spPr>
                    <a:xfrm>
                      <a:off x="0" y="0"/>
                      <a:ext cx="8891270" cy="1606550"/>
                    </a:xfrm>
                    <a:prstGeom prst="rect">
                      <a:avLst/>
                    </a:prstGeom>
                  </pic:spPr>
                </pic:pic>
              </a:graphicData>
            </a:graphic>
          </wp:inline>
        </w:drawing>
      </w:r>
      <w:r w:rsidRPr="00E62592">
        <w:rPr>
          <w:noProof/>
        </w:rPr>
        <w:t xml:space="preserve"> </w:t>
      </w:r>
      <w:r w:rsidRPr="00E62592">
        <w:drawing>
          <wp:inline distT="0" distB="0" distL="0" distR="0" wp14:anchorId="191D2DF1" wp14:editId="0CFC2149">
            <wp:extent cx="8891270" cy="1991360"/>
            <wp:effectExtent l="0" t="0" r="5080" b="8890"/>
            <wp:docPr id="1199732750"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2750" name="Image 1" descr="Une image contenant texte, Police, nombre, ligne&#10;&#10;Description générée automatiquement"/>
                    <pic:cNvPicPr/>
                  </pic:nvPicPr>
                  <pic:blipFill>
                    <a:blip r:embed="rId110"/>
                    <a:stretch>
                      <a:fillRect/>
                    </a:stretch>
                  </pic:blipFill>
                  <pic:spPr>
                    <a:xfrm>
                      <a:off x="0" y="0"/>
                      <a:ext cx="8891270" cy="1991360"/>
                    </a:xfrm>
                    <a:prstGeom prst="rect">
                      <a:avLst/>
                    </a:prstGeom>
                  </pic:spPr>
                </pic:pic>
              </a:graphicData>
            </a:graphic>
          </wp:inline>
        </w:drawing>
      </w:r>
      <w:r w:rsidRPr="00E62592">
        <w:rPr>
          <w:noProof/>
        </w:rPr>
        <w:t xml:space="preserve"> </w:t>
      </w:r>
      <w:r w:rsidRPr="00E62592">
        <w:rPr>
          <w:noProof/>
        </w:rPr>
        <w:drawing>
          <wp:inline distT="0" distB="0" distL="0" distR="0" wp14:anchorId="73142F66" wp14:editId="013F3613">
            <wp:extent cx="8891270" cy="1838325"/>
            <wp:effectExtent l="0" t="0" r="5080" b="9525"/>
            <wp:docPr id="205102729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7293" name="Image 1" descr="Une image contenant texte, Police, ligne, nombre&#10;&#10;Description générée automatiquement"/>
                    <pic:cNvPicPr/>
                  </pic:nvPicPr>
                  <pic:blipFill>
                    <a:blip r:embed="rId111"/>
                    <a:stretch>
                      <a:fillRect/>
                    </a:stretch>
                  </pic:blipFill>
                  <pic:spPr>
                    <a:xfrm>
                      <a:off x="0" y="0"/>
                      <a:ext cx="8891270" cy="1838325"/>
                    </a:xfrm>
                    <a:prstGeom prst="rect">
                      <a:avLst/>
                    </a:prstGeom>
                  </pic:spPr>
                </pic:pic>
              </a:graphicData>
            </a:graphic>
          </wp:inline>
        </w:drawing>
      </w:r>
    </w:p>
    <w:p w14:paraId="2F25301C" w14:textId="468419E3" w:rsidR="00E62592" w:rsidRDefault="00E62592" w:rsidP="00E62592">
      <w:r w:rsidRPr="00E62592">
        <w:drawing>
          <wp:inline distT="0" distB="0" distL="0" distR="0" wp14:anchorId="6B8BCB42" wp14:editId="563C33CF">
            <wp:extent cx="8891270" cy="3965575"/>
            <wp:effectExtent l="0" t="0" r="5080" b="0"/>
            <wp:docPr id="201236200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2002" name="Image 1" descr="Une image contenant texte, Appareils électroniques, capture d’écran, logiciel&#10;&#10;Description générée automatiquement"/>
                    <pic:cNvPicPr/>
                  </pic:nvPicPr>
                  <pic:blipFill>
                    <a:blip r:embed="rId112"/>
                    <a:stretch>
                      <a:fillRect/>
                    </a:stretch>
                  </pic:blipFill>
                  <pic:spPr>
                    <a:xfrm>
                      <a:off x="0" y="0"/>
                      <a:ext cx="8891270" cy="3965575"/>
                    </a:xfrm>
                    <a:prstGeom prst="rect">
                      <a:avLst/>
                    </a:prstGeom>
                  </pic:spPr>
                </pic:pic>
              </a:graphicData>
            </a:graphic>
          </wp:inline>
        </w:drawing>
      </w:r>
      <w:r w:rsidRPr="00E62592">
        <w:rPr>
          <w:noProof/>
        </w:rPr>
        <w:t xml:space="preserve"> </w:t>
      </w:r>
      <w:r w:rsidRPr="00E62592">
        <w:drawing>
          <wp:inline distT="0" distB="0" distL="0" distR="0" wp14:anchorId="56369482" wp14:editId="1F92480A">
            <wp:extent cx="8891270" cy="1481455"/>
            <wp:effectExtent l="0" t="0" r="5080" b="4445"/>
            <wp:docPr id="14009726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2668" name="Image 1" descr="Une image contenant texte, capture d’écran, Police, ligne&#10;&#10;Description générée automatiquement"/>
                    <pic:cNvPicPr/>
                  </pic:nvPicPr>
                  <pic:blipFill>
                    <a:blip r:embed="rId113"/>
                    <a:stretch>
                      <a:fillRect/>
                    </a:stretch>
                  </pic:blipFill>
                  <pic:spPr>
                    <a:xfrm>
                      <a:off x="0" y="0"/>
                      <a:ext cx="8891270" cy="1481455"/>
                    </a:xfrm>
                    <a:prstGeom prst="rect">
                      <a:avLst/>
                    </a:prstGeom>
                  </pic:spPr>
                </pic:pic>
              </a:graphicData>
            </a:graphic>
          </wp:inline>
        </w:drawing>
      </w:r>
      <w:r w:rsidRPr="00E62592">
        <w:rPr>
          <w:noProof/>
        </w:rPr>
        <w:t xml:space="preserve"> </w:t>
      </w:r>
      <w:r w:rsidRPr="00E62592">
        <w:rPr>
          <w:noProof/>
        </w:rPr>
        <w:drawing>
          <wp:inline distT="0" distB="0" distL="0" distR="0" wp14:anchorId="55E4B5E7" wp14:editId="21B43D6E">
            <wp:extent cx="8891270" cy="1532890"/>
            <wp:effectExtent l="0" t="0" r="5080" b="0"/>
            <wp:docPr id="27236280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2806" name="Image 1" descr="Une image contenant texte, Police, ligne, nombre&#10;&#10;Description générée automatiquement"/>
                    <pic:cNvPicPr/>
                  </pic:nvPicPr>
                  <pic:blipFill>
                    <a:blip r:embed="rId114"/>
                    <a:stretch>
                      <a:fillRect/>
                    </a:stretch>
                  </pic:blipFill>
                  <pic:spPr>
                    <a:xfrm>
                      <a:off x="0" y="0"/>
                      <a:ext cx="8891270" cy="1532890"/>
                    </a:xfrm>
                    <a:prstGeom prst="rect">
                      <a:avLst/>
                    </a:prstGeom>
                  </pic:spPr>
                </pic:pic>
              </a:graphicData>
            </a:graphic>
          </wp:inline>
        </w:drawing>
      </w:r>
      <w:r w:rsidRPr="00E62592">
        <w:rPr>
          <w:noProof/>
        </w:rPr>
        <w:t xml:space="preserve"> </w:t>
      </w:r>
      <w:r w:rsidRPr="00E62592">
        <w:rPr>
          <w:noProof/>
        </w:rPr>
        <w:drawing>
          <wp:inline distT="0" distB="0" distL="0" distR="0" wp14:anchorId="5EE2CF44" wp14:editId="6ED2B037">
            <wp:extent cx="8891270" cy="1473835"/>
            <wp:effectExtent l="0" t="0" r="5080" b="0"/>
            <wp:docPr id="98856156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1560" name="Image 1" descr="Une image contenant texte, Police, ligne, nombre&#10;&#10;Description générée automatiquement"/>
                    <pic:cNvPicPr/>
                  </pic:nvPicPr>
                  <pic:blipFill>
                    <a:blip r:embed="rId115"/>
                    <a:stretch>
                      <a:fillRect/>
                    </a:stretch>
                  </pic:blipFill>
                  <pic:spPr>
                    <a:xfrm>
                      <a:off x="0" y="0"/>
                      <a:ext cx="8891270" cy="1473835"/>
                    </a:xfrm>
                    <a:prstGeom prst="rect">
                      <a:avLst/>
                    </a:prstGeom>
                  </pic:spPr>
                </pic:pic>
              </a:graphicData>
            </a:graphic>
          </wp:inline>
        </w:drawing>
      </w:r>
    </w:p>
    <w:p w14:paraId="50121855" w14:textId="77777777" w:rsidR="00E62592" w:rsidRDefault="00E62592">
      <w:r>
        <w:br w:type="page"/>
      </w:r>
    </w:p>
    <w:p w14:paraId="189C5352" w14:textId="01A97B59" w:rsidR="0092527F" w:rsidRDefault="004A5C65" w:rsidP="0092527F">
      <w:pPr>
        <w:rPr>
          <w:noProof/>
        </w:rPr>
      </w:pPr>
      <w:bookmarkStart w:id="67" w:name="_Toc25553331"/>
      <w:r w:rsidRPr="004A5C65">
        <w:rPr>
          <w:noProof/>
        </w:rPr>
        <w:drawing>
          <wp:inline distT="0" distB="0" distL="0" distR="0" wp14:anchorId="58622990" wp14:editId="128D0504">
            <wp:extent cx="9397471" cy="3918857"/>
            <wp:effectExtent l="0" t="0" r="0" b="5715"/>
            <wp:docPr id="86468887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870" name="Image 1" descr="Une image contenant texte, capture d’écran, diagramme, Tracé&#10;&#10;Description générée automatiquement"/>
                    <pic:cNvPicPr/>
                  </pic:nvPicPr>
                  <pic:blipFill>
                    <a:blip r:embed="rId116"/>
                    <a:stretch>
                      <a:fillRect/>
                    </a:stretch>
                  </pic:blipFill>
                  <pic:spPr>
                    <a:xfrm>
                      <a:off x="0" y="0"/>
                      <a:ext cx="9410018" cy="3924089"/>
                    </a:xfrm>
                    <a:prstGeom prst="rect">
                      <a:avLst/>
                    </a:prstGeom>
                  </pic:spPr>
                </pic:pic>
              </a:graphicData>
            </a:graphic>
          </wp:inline>
        </w:drawing>
      </w:r>
    </w:p>
    <w:p w14:paraId="79680B51" w14:textId="6D31BEF7" w:rsidR="00CA75D5" w:rsidRDefault="00CA75D5" w:rsidP="0092527F">
      <w:pPr>
        <w:rPr>
          <w:noProof/>
        </w:rPr>
      </w:pPr>
      <w:r w:rsidRPr="00CA75D5">
        <w:rPr>
          <w:noProof/>
        </w:rPr>
        <w:t xml:space="preserve">  </w:t>
      </w:r>
    </w:p>
    <w:p w14:paraId="445890D3" w14:textId="5E514640" w:rsidR="0092527F" w:rsidRDefault="00CA75D5" w:rsidP="0092527F">
      <w:pPr>
        <w:rPr>
          <w:noProof/>
        </w:rPr>
      </w:pPr>
      <w:r w:rsidRPr="00CA75D5">
        <w:rPr>
          <w:noProof/>
        </w:rPr>
        <w:t xml:space="preserve">  </w:t>
      </w:r>
    </w:p>
    <w:p w14:paraId="3D0B2F84" w14:textId="15C2C274" w:rsidR="00CA75D5" w:rsidRDefault="00CA75D5" w:rsidP="0092527F">
      <w:pPr>
        <w:sectPr w:rsidR="00CA75D5" w:rsidSect="0092527F">
          <w:pgSz w:w="16838" w:h="11906" w:orient="landscape" w:code="9"/>
          <w:pgMar w:top="1418" w:right="1418" w:bottom="1418" w:left="1418" w:header="641" w:footer="720" w:gutter="0"/>
          <w:cols w:space="720"/>
          <w:docGrid w:linePitch="326"/>
        </w:sectPr>
      </w:pPr>
      <w:r w:rsidRPr="00CA75D5">
        <w:rPr>
          <w:noProof/>
        </w:rPr>
        <w:t xml:space="preserve"> </w:t>
      </w:r>
    </w:p>
    <w:p w14:paraId="00E128D8" w14:textId="77777777" w:rsidR="00AA0785" w:rsidRPr="00791020" w:rsidRDefault="00AA0785" w:rsidP="00425939">
      <w:pPr>
        <w:pStyle w:val="Titre2"/>
        <w:spacing w:line="276" w:lineRule="auto"/>
        <w:rPr>
          <w:i w:val="0"/>
          <w:iCs/>
        </w:rPr>
      </w:pPr>
      <w:bookmarkStart w:id="68" w:name="_Toc71703267"/>
      <w:bookmarkStart w:id="69" w:name="_Toc168309185"/>
      <w:r w:rsidRPr="00791020">
        <w:rPr>
          <w:i w:val="0"/>
          <w:iCs/>
        </w:rPr>
        <w:t>Manuel d'Installation</w:t>
      </w:r>
      <w:bookmarkEnd w:id="67"/>
      <w:bookmarkEnd w:id="68"/>
      <w:bookmarkEnd w:id="69"/>
    </w:p>
    <w:p w14:paraId="58E8A8A1" w14:textId="1EBF6E4A" w:rsidR="00AA0785" w:rsidRDefault="0098300B" w:rsidP="00425939">
      <w:pPr>
        <w:spacing w:line="276" w:lineRule="auto"/>
      </w:pPr>
      <w:r>
        <w:t>Afin d’installer l’environnement, le prérequis est d’avoir l’application « docker ».</w:t>
      </w:r>
    </w:p>
    <w:p w14:paraId="0968CB1E" w14:textId="04653D24" w:rsidR="0098300B" w:rsidRDefault="0098300B" w:rsidP="00425939">
      <w:pPr>
        <w:spacing w:line="276" w:lineRule="auto"/>
      </w:pPr>
      <w:r>
        <w:t>Une fois l’application démarrée, il suffit d’aller dans le répertoire de projet où se trouve le fichier « compose.yaml » et d’exécuter la commande « docker compose up » ou « docker compose watch ».</w:t>
      </w:r>
    </w:p>
    <w:p w14:paraId="2973152E" w14:textId="77777777" w:rsidR="0098300B" w:rsidRDefault="0098300B" w:rsidP="00425939">
      <w:pPr>
        <w:spacing w:line="276" w:lineRule="auto"/>
      </w:pPr>
    </w:p>
    <w:p w14:paraId="3E12A4E1" w14:textId="7608E732" w:rsidR="0098300B" w:rsidRDefault="0098300B" w:rsidP="00425939">
      <w:pPr>
        <w:spacing w:line="276" w:lineRule="auto"/>
      </w:pPr>
      <w:r>
        <w:t xml:space="preserve">Une fois le tout compilé, les deux containers devraient être en action. Il est donc possible ensuite de voir les logs cypress en allant dans </w:t>
      </w:r>
      <w:r w:rsidR="00F84163">
        <w:t>son</w:t>
      </w:r>
      <w:r>
        <w:t xml:space="preserve"> container </w:t>
      </w:r>
      <w:r w:rsidR="00F84163">
        <w:t xml:space="preserve">et </w:t>
      </w:r>
      <w:r>
        <w:t>d’accéder au site grâce au port ouvert</w:t>
      </w:r>
      <w:r w:rsidR="00F84163">
        <w:t xml:space="preserve"> (5000)</w:t>
      </w:r>
    </w:p>
    <w:p w14:paraId="573A7A31" w14:textId="34B94492" w:rsidR="0098300B" w:rsidRPr="009B23AE" w:rsidRDefault="0098300B" w:rsidP="00425939">
      <w:pPr>
        <w:spacing w:line="276" w:lineRule="auto"/>
      </w:pPr>
      <w:r w:rsidRPr="0098300B">
        <w:rPr>
          <w:noProof/>
        </w:rPr>
        <w:drawing>
          <wp:inline distT="0" distB="0" distL="0" distR="0" wp14:anchorId="4288703A" wp14:editId="2402E494">
            <wp:extent cx="3060833" cy="1199723"/>
            <wp:effectExtent l="0" t="0" r="6350" b="635"/>
            <wp:docPr id="10404672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217" name="Image 1" descr="Une image contenant texte, capture d’écran, Police&#10;&#10;Description générée automatiquement"/>
                    <pic:cNvPicPr/>
                  </pic:nvPicPr>
                  <pic:blipFill>
                    <a:blip r:embed="rId117"/>
                    <a:stretch>
                      <a:fillRect/>
                    </a:stretch>
                  </pic:blipFill>
                  <pic:spPr>
                    <a:xfrm>
                      <a:off x="0" y="0"/>
                      <a:ext cx="3066983" cy="1202133"/>
                    </a:xfrm>
                    <a:prstGeom prst="rect">
                      <a:avLst/>
                    </a:prstGeom>
                  </pic:spPr>
                </pic:pic>
              </a:graphicData>
            </a:graphic>
          </wp:inline>
        </w:drawing>
      </w:r>
    </w:p>
    <w:p w14:paraId="709A113D" w14:textId="77777777" w:rsidR="00AA0785" w:rsidRPr="00791020" w:rsidRDefault="00AA0785" w:rsidP="00425939">
      <w:pPr>
        <w:pStyle w:val="Titre2"/>
        <w:spacing w:line="276" w:lineRule="auto"/>
        <w:rPr>
          <w:i w:val="0"/>
          <w:iCs/>
        </w:rPr>
      </w:pPr>
      <w:bookmarkStart w:id="70" w:name="_Toc25553332"/>
      <w:bookmarkStart w:id="71" w:name="_Toc71703268"/>
      <w:bookmarkStart w:id="72" w:name="_Toc168309186"/>
      <w:r w:rsidRPr="00791020">
        <w:rPr>
          <w:i w:val="0"/>
          <w:iCs/>
        </w:rPr>
        <w:t>Manuel d'Utilisation</w:t>
      </w:r>
      <w:bookmarkEnd w:id="70"/>
      <w:bookmarkEnd w:id="71"/>
      <w:bookmarkEnd w:id="72"/>
    </w:p>
    <w:p w14:paraId="619433EA" w14:textId="6D404BEE" w:rsidR="00AA0785" w:rsidRDefault="00242AC2" w:rsidP="00896598">
      <w:pPr>
        <w:spacing w:line="276" w:lineRule="auto"/>
      </w:pPr>
      <w:r w:rsidRPr="00242AC2">
        <w:rPr>
          <w:noProof/>
        </w:rPr>
        <w:drawing>
          <wp:inline distT="0" distB="0" distL="0" distR="0" wp14:anchorId="56ADC9BE" wp14:editId="1F7DBE74">
            <wp:extent cx="3522846" cy="2784486"/>
            <wp:effectExtent l="0" t="0" r="1905" b="0"/>
            <wp:docPr id="7823076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7698" name="Image 1" descr="Une image contenant texte, capture d’écran, Police, conception&#10;&#10;Description générée automatiquement"/>
                    <pic:cNvPicPr/>
                  </pic:nvPicPr>
                  <pic:blipFill>
                    <a:blip r:embed="rId118"/>
                    <a:stretch>
                      <a:fillRect/>
                    </a:stretch>
                  </pic:blipFill>
                  <pic:spPr>
                    <a:xfrm>
                      <a:off x="0" y="0"/>
                      <a:ext cx="3531277" cy="2791150"/>
                    </a:xfrm>
                    <a:prstGeom prst="rect">
                      <a:avLst/>
                    </a:prstGeom>
                  </pic:spPr>
                </pic:pic>
              </a:graphicData>
            </a:graphic>
          </wp:inline>
        </w:drawing>
      </w:r>
    </w:p>
    <w:p w14:paraId="70575C3E" w14:textId="7A1A2915" w:rsidR="00242AC2" w:rsidRDefault="00242AC2" w:rsidP="00425939">
      <w:pPr>
        <w:spacing w:line="276" w:lineRule="auto"/>
      </w:pPr>
      <w:r>
        <w:t>La première étape en se rendant sur le site est de se connecter en remplissant les champs avec les bonnes informations.</w:t>
      </w:r>
      <w:r w:rsidRPr="00242AC2">
        <w:t xml:space="preserve"> </w:t>
      </w:r>
    </w:p>
    <w:p w14:paraId="4DAD72C0" w14:textId="24797E08" w:rsidR="00242AC2" w:rsidRDefault="0068145F" w:rsidP="0068145F">
      <w:pPr>
        <w:spacing w:line="276" w:lineRule="auto"/>
      </w:pPr>
      <w:r w:rsidRPr="00242AC2">
        <w:rPr>
          <w:noProof/>
        </w:rPr>
        <w:drawing>
          <wp:inline distT="0" distB="0" distL="0" distR="0" wp14:anchorId="2C57DEE6" wp14:editId="239B7BB5">
            <wp:extent cx="1684421" cy="1636294"/>
            <wp:effectExtent l="0" t="0" r="0" b="2540"/>
            <wp:docPr id="273271346" name="Image 1"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1346" name="Image 1" descr="Une image contenant texte, capture d’écran, Police, Téléphone mobile&#10;&#10;Description générée automatiquement"/>
                    <pic:cNvPicPr/>
                  </pic:nvPicPr>
                  <pic:blipFill>
                    <a:blip r:embed="rId119"/>
                    <a:stretch>
                      <a:fillRect/>
                    </a:stretch>
                  </pic:blipFill>
                  <pic:spPr>
                    <a:xfrm>
                      <a:off x="0" y="0"/>
                      <a:ext cx="1697516" cy="1649015"/>
                    </a:xfrm>
                    <a:prstGeom prst="rect">
                      <a:avLst/>
                    </a:prstGeom>
                  </pic:spPr>
                </pic:pic>
              </a:graphicData>
            </a:graphic>
          </wp:inline>
        </w:drawing>
      </w:r>
      <w:r w:rsidR="00242AC2">
        <w:t xml:space="preserve">      </w:t>
      </w:r>
      <w:r w:rsidR="00242AC2">
        <w:tab/>
      </w:r>
      <w:r w:rsidR="00242AC2">
        <w:tab/>
      </w:r>
      <w:r>
        <w:tab/>
      </w:r>
      <w:r>
        <w:tab/>
        <w:t xml:space="preserve">     </w:t>
      </w:r>
      <w:r w:rsidR="00242AC2">
        <w:t xml:space="preserve">    </w:t>
      </w:r>
      <w:r w:rsidR="00242AC2" w:rsidRPr="00242AC2">
        <w:rPr>
          <w:noProof/>
        </w:rPr>
        <w:drawing>
          <wp:inline distT="0" distB="0" distL="0" distR="0" wp14:anchorId="58BA5B25" wp14:editId="462B3633">
            <wp:extent cx="1684421" cy="1250878"/>
            <wp:effectExtent l="0" t="0" r="0" b="6985"/>
            <wp:docPr id="11374468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6832" name="Image 1" descr="Une image contenant texte, capture d’écran, Police&#10;&#10;Description générée automatiquement"/>
                    <pic:cNvPicPr/>
                  </pic:nvPicPr>
                  <pic:blipFill>
                    <a:blip r:embed="rId120"/>
                    <a:stretch>
                      <a:fillRect/>
                    </a:stretch>
                  </pic:blipFill>
                  <pic:spPr>
                    <a:xfrm>
                      <a:off x="0" y="0"/>
                      <a:ext cx="1694179" cy="1258124"/>
                    </a:xfrm>
                    <a:prstGeom prst="rect">
                      <a:avLst/>
                    </a:prstGeom>
                  </pic:spPr>
                </pic:pic>
              </a:graphicData>
            </a:graphic>
          </wp:inline>
        </w:drawing>
      </w:r>
    </w:p>
    <w:p w14:paraId="1271C44A" w14:textId="21C0DABF" w:rsidR="00242AC2" w:rsidRDefault="00242AC2" w:rsidP="00425939">
      <w:pPr>
        <w:spacing w:line="276" w:lineRule="auto"/>
      </w:pPr>
      <w:r>
        <w:t>Il est ensuite possible selon le rôle de l’utilisateur de se rendre sur le tableau de bord et les commandes.</w:t>
      </w:r>
    </w:p>
    <w:p w14:paraId="171B202F" w14:textId="23A509EA" w:rsidR="00896598" w:rsidRDefault="00896598" w:rsidP="00896598">
      <w:pPr>
        <w:spacing w:line="276" w:lineRule="auto"/>
      </w:pPr>
      <w:r w:rsidRPr="00896598">
        <w:rPr>
          <w:noProof/>
        </w:rPr>
        <w:drawing>
          <wp:inline distT="0" distB="0" distL="0" distR="0" wp14:anchorId="0D7A280F" wp14:editId="16931CCB">
            <wp:extent cx="1780674" cy="849147"/>
            <wp:effectExtent l="0" t="0" r="0" b="8255"/>
            <wp:docPr id="15778776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760" name="Image 1" descr="Une image contenant texte, capture d’écran, Police, Graphique&#10;&#10;Description générée automatiquement"/>
                    <pic:cNvPicPr/>
                  </pic:nvPicPr>
                  <pic:blipFill>
                    <a:blip r:embed="rId121"/>
                    <a:stretch>
                      <a:fillRect/>
                    </a:stretch>
                  </pic:blipFill>
                  <pic:spPr>
                    <a:xfrm>
                      <a:off x="0" y="0"/>
                      <a:ext cx="1787027" cy="852177"/>
                    </a:xfrm>
                    <a:prstGeom prst="rect">
                      <a:avLst/>
                    </a:prstGeom>
                  </pic:spPr>
                </pic:pic>
              </a:graphicData>
            </a:graphic>
          </wp:inline>
        </w:drawing>
      </w:r>
    </w:p>
    <w:p w14:paraId="1A97AF18" w14:textId="24C8C1E3" w:rsidR="00896598" w:rsidRDefault="00896598" w:rsidP="00896598">
      <w:pPr>
        <w:spacing w:line="276" w:lineRule="auto"/>
      </w:pPr>
      <w:r>
        <w:t>Sur le tableau de bord, il est possible d’import</w:t>
      </w:r>
      <w:r w:rsidR="00377C6E">
        <w:t>er</w:t>
      </w:r>
      <w:r>
        <w:t xml:space="preserve"> du stock</w:t>
      </w:r>
      <w:r w:rsidR="00377C6E">
        <w:t xml:space="preserve"> si l’utilisateur n’est pas patron</w:t>
      </w:r>
      <w:r>
        <w:t xml:space="preserve"> ou des commandes si l’utilisateur est uniquement un Manager</w:t>
      </w:r>
      <w:r w:rsidR="00377C6E">
        <w:t>.</w:t>
      </w:r>
    </w:p>
    <w:p w14:paraId="18D783C7" w14:textId="2AC45D4B" w:rsidR="00DD6844" w:rsidRDefault="00DD6844" w:rsidP="00896598">
      <w:pPr>
        <w:spacing w:line="276" w:lineRule="auto"/>
      </w:pPr>
      <w:r w:rsidRPr="00DD6844">
        <w:rPr>
          <w:noProof/>
        </w:rPr>
        <w:drawing>
          <wp:inline distT="0" distB="0" distL="0" distR="0" wp14:anchorId="4A3BBFA4" wp14:editId="7D8BADE0">
            <wp:extent cx="4323347" cy="533388"/>
            <wp:effectExtent l="0" t="0" r="1270" b="635"/>
            <wp:docPr id="1813934347"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4347" name="Image 1" descr="Une image contenant capture d’écran, texte, Police&#10;&#10;Description générée automatiquement"/>
                    <pic:cNvPicPr/>
                  </pic:nvPicPr>
                  <pic:blipFill>
                    <a:blip r:embed="rId122"/>
                    <a:stretch>
                      <a:fillRect/>
                    </a:stretch>
                  </pic:blipFill>
                  <pic:spPr>
                    <a:xfrm>
                      <a:off x="0" y="0"/>
                      <a:ext cx="4351465" cy="536857"/>
                    </a:xfrm>
                    <a:prstGeom prst="rect">
                      <a:avLst/>
                    </a:prstGeom>
                  </pic:spPr>
                </pic:pic>
              </a:graphicData>
            </a:graphic>
          </wp:inline>
        </w:drawing>
      </w:r>
    </w:p>
    <w:p w14:paraId="273435E5" w14:textId="01FAF12A" w:rsidR="00DD6844" w:rsidRDefault="00DD6844" w:rsidP="00896598">
      <w:pPr>
        <w:spacing w:line="276" w:lineRule="auto"/>
      </w:pPr>
      <w:r>
        <w:t xml:space="preserve">Il est possible de voir le total des unités de chaque tableau, </w:t>
      </w:r>
      <w:r w:rsidR="004153BC">
        <w:t>en haut de la page.</w:t>
      </w:r>
    </w:p>
    <w:p w14:paraId="0F847921" w14:textId="4FC89302" w:rsidR="00896598" w:rsidRDefault="00377C6E" w:rsidP="00377C6E">
      <w:pPr>
        <w:spacing w:line="276" w:lineRule="auto"/>
        <w:jc w:val="center"/>
      </w:pPr>
      <w:r w:rsidRPr="00377C6E">
        <w:rPr>
          <w:noProof/>
        </w:rPr>
        <w:drawing>
          <wp:inline distT="0" distB="0" distL="0" distR="0" wp14:anchorId="493E11A0" wp14:editId="6D371318">
            <wp:extent cx="2954920" cy="1147011"/>
            <wp:effectExtent l="0" t="0" r="0" b="0"/>
            <wp:docPr id="16658577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17" name="Image 1" descr="Une image contenant texte, capture d’écran, Police, nombre&#10;&#10;Description générée automatiquement"/>
                    <pic:cNvPicPr/>
                  </pic:nvPicPr>
                  <pic:blipFill>
                    <a:blip r:embed="rId123"/>
                    <a:stretch>
                      <a:fillRect/>
                    </a:stretch>
                  </pic:blipFill>
                  <pic:spPr>
                    <a:xfrm>
                      <a:off x="0" y="0"/>
                      <a:ext cx="2964044" cy="1150553"/>
                    </a:xfrm>
                    <a:prstGeom prst="rect">
                      <a:avLst/>
                    </a:prstGeom>
                  </pic:spPr>
                </pic:pic>
              </a:graphicData>
            </a:graphic>
          </wp:inline>
        </w:drawing>
      </w:r>
      <w:r w:rsidR="00896598" w:rsidRPr="00896598">
        <w:rPr>
          <w:noProof/>
        </w:rPr>
        <w:drawing>
          <wp:inline distT="0" distB="0" distL="0" distR="0" wp14:anchorId="6CC530CD" wp14:editId="2833D66A">
            <wp:extent cx="2783305" cy="1268907"/>
            <wp:effectExtent l="0" t="0" r="0" b="7620"/>
            <wp:docPr id="8527724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2400" name="Image 1" descr="Une image contenant texte, capture d’écran, nombre, Police&#10;&#10;Description générée automatiquement"/>
                    <pic:cNvPicPr/>
                  </pic:nvPicPr>
                  <pic:blipFill>
                    <a:blip r:embed="rId124"/>
                    <a:stretch>
                      <a:fillRect/>
                    </a:stretch>
                  </pic:blipFill>
                  <pic:spPr>
                    <a:xfrm>
                      <a:off x="0" y="0"/>
                      <a:ext cx="2856871" cy="1302446"/>
                    </a:xfrm>
                    <a:prstGeom prst="rect">
                      <a:avLst/>
                    </a:prstGeom>
                  </pic:spPr>
                </pic:pic>
              </a:graphicData>
            </a:graphic>
          </wp:inline>
        </w:drawing>
      </w:r>
    </w:p>
    <w:p w14:paraId="0E90F102" w14:textId="697A8B67" w:rsidR="00377C6E" w:rsidRDefault="00896598" w:rsidP="00425939">
      <w:pPr>
        <w:spacing w:line="276" w:lineRule="auto"/>
      </w:pPr>
      <w:r>
        <w:t>Une fois sur le tableau de bord, il est possible de trier par colonne les tableaux</w:t>
      </w:r>
      <w:r w:rsidR="00377C6E">
        <w:t xml:space="preserve"> d’articles et de commandes</w:t>
      </w:r>
    </w:p>
    <w:p w14:paraId="287EE154" w14:textId="49FF3904" w:rsidR="00377C6E" w:rsidRDefault="00377C6E" w:rsidP="00425939">
      <w:pPr>
        <w:spacing w:line="276" w:lineRule="auto"/>
      </w:pPr>
      <w:r w:rsidRPr="00377C6E">
        <w:rPr>
          <w:noProof/>
        </w:rPr>
        <w:drawing>
          <wp:inline distT="0" distB="0" distL="0" distR="0" wp14:anchorId="5F3B3840" wp14:editId="6EB14BEE">
            <wp:extent cx="973955" cy="2398295"/>
            <wp:effectExtent l="0" t="0" r="0" b="2540"/>
            <wp:docPr id="184913066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0665" name="Image 1" descr="Une image contenant texte, capture d’écran, Police, Graphique&#10;&#10;Description générée automatiquement"/>
                    <pic:cNvPicPr/>
                  </pic:nvPicPr>
                  <pic:blipFill>
                    <a:blip r:embed="rId125"/>
                    <a:stretch>
                      <a:fillRect/>
                    </a:stretch>
                  </pic:blipFill>
                  <pic:spPr>
                    <a:xfrm>
                      <a:off x="0" y="0"/>
                      <a:ext cx="977556" cy="2407162"/>
                    </a:xfrm>
                    <a:prstGeom prst="rect">
                      <a:avLst/>
                    </a:prstGeom>
                  </pic:spPr>
                </pic:pic>
              </a:graphicData>
            </a:graphic>
          </wp:inline>
        </w:drawing>
      </w:r>
    </w:p>
    <w:p w14:paraId="76B73B1B" w14:textId="273A063F" w:rsidR="00377C6E" w:rsidRDefault="00377C6E" w:rsidP="00425939">
      <w:pPr>
        <w:spacing w:line="276" w:lineRule="auto"/>
      </w:pPr>
      <w:r>
        <w:t>Si l’utilisateur est patron, il est alors possible d’approuver ou de refuser des commandes avec les boutons ci-dessus.</w:t>
      </w:r>
    </w:p>
    <w:p w14:paraId="621F4F55" w14:textId="4349235B" w:rsidR="004153BC" w:rsidRDefault="004153BC" w:rsidP="00425939">
      <w:pPr>
        <w:spacing w:line="276" w:lineRule="auto"/>
      </w:pPr>
      <w:r w:rsidRPr="004153BC">
        <w:rPr>
          <w:noProof/>
        </w:rPr>
        <w:drawing>
          <wp:inline distT="0" distB="0" distL="0" distR="0" wp14:anchorId="67DE4414" wp14:editId="03AB7550">
            <wp:extent cx="1660358" cy="519289"/>
            <wp:effectExtent l="0" t="0" r="0" b="0"/>
            <wp:docPr id="1789010766"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0766" name="Image 1" descr="Une image contenant capture d’écran, texte, Police, Graphique&#10;&#10;Description générée automatiquement"/>
                    <pic:cNvPicPr/>
                  </pic:nvPicPr>
                  <pic:blipFill>
                    <a:blip r:embed="rId126"/>
                    <a:stretch>
                      <a:fillRect/>
                    </a:stretch>
                  </pic:blipFill>
                  <pic:spPr>
                    <a:xfrm>
                      <a:off x="0" y="0"/>
                      <a:ext cx="1668852" cy="521946"/>
                    </a:xfrm>
                    <a:prstGeom prst="rect">
                      <a:avLst/>
                    </a:prstGeom>
                  </pic:spPr>
                </pic:pic>
              </a:graphicData>
            </a:graphic>
          </wp:inline>
        </w:drawing>
      </w:r>
    </w:p>
    <w:p w14:paraId="62F52703" w14:textId="2F48782C" w:rsidR="00AA0785" w:rsidRDefault="004153BC" w:rsidP="00425939">
      <w:pPr>
        <w:spacing w:line="276" w:lineRule="auto"/>
      </w:pPr>
      <w:r>
        <w:t>Pour finir il est aussi possible de se déconnecter de son compte.</w:t>
      </w: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F3FA5" w14:textId="77777777" w:rsidR="00AE6946" w:rsidRDefault="00AE6946">
      <w:r>
        <w:separator/>
      </w:r>
    </w:p>
    <w:p w14:paraId="64B95DD4" w14:textId="77777777" w:rsidR="00AE6946" w:rsidRDefault="00AE6946"/>
    <w:p w14:paraId="36517365" w14:textId="77777777" w:rsidR="00AE6946" w:rsidRDefault="00AE6946"/>
    <w:p w14:paraId="6DC4BA50" w14:textId="77777777" w:rsidR="00AE6946" w:rsidRDefault="00AE6946" w:rsidP="00D90D08"/>
    <w:p w14:paraId="2F2C79FD" w14:textId="77777777" w:rsidR="00AE6946" w:rsidRDefault="00AE6946" w:rsidP="00D90D08"/>
  </w:endnote>
  <w:endnote w:type="continuationSeparator" w:id="0">
    <w:p w14:paraId="2737A430" w14:textId="77777777" w:rsidR="00AE6946" w:rsidRDefault="00AE6946">
      <w:r>
        <w:continuationSeparator/>
      </w:r>
    </w:p>
    <w:p w14:paraId="1CA2983C" w14:textId="77777777" w:rsidR="00AE6946" w:rsidRDefault="00AE6946"/>
    <w:p w14:paraId="24B704A0" w14:textId="77777777" w:rsidR="00AE6946" w:rsidRDefault="00AE6946"/>
    <w:p w14:paraId="1C3924E6" w14:textId="77777777" w:rsidR="00AE6946" w:rsidRDefault="00AE6946" w:rsidP="00D90D08"/>
    <w:p w14:paraId="57495CED" w14:textId="77777777" w:rsidR="00AE6946" w:rsidRDefault="00AE6946"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0E4C1A3D" w:rsidR="00F53ED8" w:rsidRPr="00265744" w:rsidRDefault="00265744" w:rsidP="009B1B75">
    <w:pPr>
      <w:pStyle w:val="Pieddepage"/>
      <w:pBdr>
        <w:top w:val="single" w:sz="4" w:space="1" w:color="auto"/>
      </w:pBdr>
      <w:jc w:val="center"/>
      <w:rPr>
        <w:sz w:val="16"/>
        <w:szCs w:val="16"/>
      </w:rPr>
    </w:pPr>
    <w:r w:rsidRPr="00265744">
      <w:rPr>
        <w:sz w:val="16"/>
        <w:szCs w:val="16"/>
      </w:rPr>
      <w:t xml:space="preserve">i-CQ VD </w:t>
    </w:r>
    <w:proofErr w:type="gramStart"/>
    <w:r w:rsidRPr="00265744">
      <w:rPr>
        <w:sz w:val="16"/>
        <w:szCs w:val="16"/>
      </w:rPr>
      <w:t>Octobre</w:t>
    </w:r>
    <w:proofErr w:type="gramEnd"/>
    <w:r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xml:space="preserve"> : </w:t>
    </w:r>
    <w:r w:rsidR="00514FE4">
      <w:rPr>
        <w:sz w:val="16"/>
        <w:szCs w:val="16"/>
      </w:rPr>
      <w:t>03.06.2024</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B5FD" w14:textId="77777777" w:rsidR="00AE6946" w:rsidRDefault="00AE6946">
      <w:r>
        <w:separator/>
      </w:r>
    </w:p>
    <w:p w14:paraId="47B69229" w14:textId="77777777" w:rsidR="00AE6946" w:rsidRDefault="00AE6946"/>
    <w:p w14:paraId="4212146C" w14:textId="77777777" w:rsidR="00AE6946" w:rsidRDefault="00AE6946"/>
    <w:p w14:paraId="4AA651CB" w14:textId="77777777" w:rsidR="00AE6946" w:rsidRDefault="00AE6946" w:rsidP="00D90D08"/>
    <w:p w14:paraId="699CBB6D" w14:textId="77777777" w:rsidR="00AE6946" w:rsidRDefault="00AE6946" w:rsidP="00D90D08"/>
  </w:footnote>
  <w:footnote w:type="continuationSeparator" w:id="0">
    <w:p w14:paraId="721451BE" w14:textId="77777777" w:rsidR="00AE6946" w:rsidRDefault="00AE6946">
      <w:r>
        <w:continuationSeparator/>
      </w:r>
    </w:p>
    <w:p w14:paraId="1090E076" w14:textId="77777777" w:rsidR="00AE6946" w:rsidRDefault="00AE6946"/>
    <w:p w14:paraId="20FFBADA" w14:textId="77777777" w:rsidR="00AE6946" w:rsidRDefault="00AE6946"/>
    <w:p w14:paraId="0DB00894" w14:textId="77777777" w:rsidR="00AE6946" w:rsidRDefault="00AE6946" w:rsidP="00D90D08"/>
    <w:p w14:paraId="3545BEE7" w14:textId="77777777" w:rsidR="00AE6946" w:rsidRDefault="00AE6946"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53C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D3E25B7"/>
    <w:multiLevelType w:val="hybridMultilevel"/>
    <w:tmpl w:val="13C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A130D"/>
    <w:multiLevelType w:val="hybridMultilevel"/>
    <w:tmpl w:val="EC7262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34078D"/>
    <w:multiLevelType w:val="hybridMultilevel"/>
    <w:tmpl w:val="8B7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71112"/>
    <w:multiLevelType w:val="hybridMultilevel"/>
    <w:tmpl w:val="58D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B6E1A"/>
    <w:multiLevelType w:val="hybridMultilevel"/>
    <w:tmpl w:val="6108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D158E"/>
    <w:multiLevelType w:val="hybridMultilevel"/>
    <w:tmpl w:val="EC10D2E2"/>
    <w:lvl w:ilvl="0" w:tplc="0A247DA2">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BC557C"/>
    <w:multiLevelType w:val="hybridMultilevel"/>
    <w:tmpl w:val="E7A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7CA"/>
    <w:multiLevelType w:val="hybridMultilevel"/>
    <w:tmpl w:val="798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194E79"/>
    <w:multiLevelType w:val="hybridMultilevel"/>
    <w:tmpl w:val="2FCAC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584111">
    <w:abstractNumId w:val="24"/>
  </w:num>
  <w:num w:numId="2" w16cid:durableId="1754888710">
    <w:abstractNumId w:val="0"/>
  </w:num>
  <w:num w:numId="3" w16cid:durableId="1148131242">
    <w:abstractNumId w:val="2"/>
  </w:num>
  <w:num w:numId="4" w16cid:durableId="1348213086">
    <w:abstractNumId w:val="23"/>
  </w:num>
  <w:num w:numId="5" w16cid:durableId="1581865338">
    <w:abstractNumId w:val="11"/>
  </w:num>
  <w:num w:numId="6" w16cid:durableId="2041468863">
    <w:abstractNumId w:val="4"/>
  </w:num>
  <w:num w:numId="7" w16cid:durableId="301622453">
    <w:abstractNumId w:val="13"/>
  </w:num>
  <w:num w:numId="8" w16cid:durableId="1168253534">
    <w:abstractNumId w:val="25"/>
  </w:num>
  <w:num w:numId="9" w16cid:durableId="1066992578">
    <w:abstractNumId w:val="1"/>
  </w:num>
  <w:num w:numId="10" w16cid:durableId="1164707038">
    <w:abstractNumId w:val="6"/>
  </w:num>
  <w:num w:numId="11" w16cid:durableId="907495912">
    <w:abstractNumId w:val="10"/>
  </w:num>
  <w:num w:numId="12" w16cid:durableId="1281840753">
    <w:abstractNumId w:val="7"/>
  </w:num>
  <w:num w:numId="13" w16cid:durableId="1244949135">
    <w:abstractNumId w:val="21"/>
  </w:num>
  <w:num w:numId="14" w16cid:durableId="1391415557">
    <w:abstractNumId w:val="20"/>
  </w:num>
  <w:num w:numId="15" w16cid:durableId="1856921892">
    <w:abstractNumId w:val="16"/>
  </w:num>
  <w:num w:numId="16" w16cid:durableId="1641959752">
    <w:abstractNumId w:val="22"/>
  </w:num>
  <w:num w:numId="17" w16cid:durableId="1227185370">
    <w:abstractNumId w:val="12"/>
  </w:num>
  <w:num w:numId="18" w16cid:durableId="1148595706">
    <w:abstractNumId w:val="3"/>
  </w:num>
  <w:num w:numId="19" w16cid:durableId="1958679255">
    <w:abstractNumId w:val="8"/>
  </w:num>
  <w:num w:numId="20" w16cid:durableId="952982055">
    <w:abstractNumId w:val="14"/>
  </w:num>
  <w:num w:numId="21" w16cid:durableId="467938021">
    <w:abstractNumId w:val="5"/>
  </w:num>
  <w:num w:numId="22" w16cid:durableId="883172279">
    <w:abstractNumId w:val="17"/>
  </w:num>
  <w:num w:numId="23" w16cid:durableId="1864392228">
    <w:abstractNumId w:val="15"/>
  </w:num>
  <w:num w:numId="24" w16cid:durableId="735787731">
    <w:abstractNumId w:val="18"/>
  </w:num>
  <w:num w:numId="25" w16cid:durableId="1048606661">
    <w:abstractNumId w:val="26"/>
  </w:num>
  <w:num w:numId="26" w16cid:durableId="70469916">
    <w:abstractNumId w:val="9"/>
  </w:num>
  <w:num w:numId="27" w16cid:durableId="59817800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06614"/>
    <w:rsid w:val="00032EE4"/>
    <w:rsid w:val="000332FE"/>
    <w:rsid w:val="0003444D"/>
    <w:rsid w:val="0004057B"/>
    <w:rsid w:val="000543A4"/>
    <w:rsid w:val="00055A82"/>
    <w:rsid w:val="000578B4"/>
    <w:rsid w:val="00060E83"/>
    <w:rsid w:val="00062396"/>
    <w:rsid w:val="00063EDD"/>
    <w:rsid w:val="00065709"/>
    <w:rsid w:val="00080CAB"/>
    <w:rsid w:val="0008287B"/>
    <w:rsid w:val="000833FD"/>
    <w:rsid w:val="00085F6E"/>
    <w:rsid w:val="00094B1F"/>
    <w:rsid w:val="00096872"/>
    <w:rsid w:val="000A0F9F"/>
    <w:rsid w:val="000A4AC6"/>
    <w:rsid w:val="000B171A"/>
    <w:rsid w:val="000B2ACE"/>
    <w:rsid w:val="000C037B"/>
    <w:rsid w:val="000C37EA"/>
    <w:rsid w:val="000C50E8"/>
    <w:rsid w:val="000C599A"/>
    <w:rsid w:val="000C64D4"/>
    <w:rsid w:val="000D21AC"/>
    <w:rsid w:val="000D77A9"/>
    <w:rsid w:val="000E4A72"/>
    <w:rsid w:val="000E5F55"/>
    <w:rsid w:val="000E6A99"/>
    <w:rsid w:val="00106E26"/>
    <w:rsid w:val="00107754"/>
    <w:rsid w:val="0011129F"/>
    <w:rsid w:val="00112A47"/>
    <w:rsid w:val="00114C7D"/>
    <w:rsid w:val="00115E41"/>
    <w:rsid w:val="00121134"/>
    <w:rsid w:val="0012213C"/>
    <w:rsid w:val="00127340"/>
    <w:rsid w:val="00135E54"/>
    <w:rsid w:val="00137684"/>
    <w:rsid w:val="00140A98"/>
    <w:rsid w:val="00143550"/>
    <w:rsid w:val="001523BE"/>
    <w:rsid w:val="001566B6"/>
    <w:rsid w:val="0016423E"/>
    <w:rsid w:val="00164517"/>
    <w:rsid w:val="00171B74"/>
    <w:rsid w:val="001769AE"/>
    <w:rsid w:val="00177620"/>
    <w:rsid w:val="001828C0"/>
    <w:rsid w:val="00184902"/>
    <w:rsid w:val="00184B2B"/>
    <w:rsid w:val="00190D22"/>
    <w:rsid w:val="00193204"/>
    <w:rsid w:val="001A3659"/>
    <w:rsid w:val="001E6651"/>
    <w:rsid w:val="001F4F49"/>
    <w:rsid w:val="00205685"/>
    <w:rsid w:val="00212505"/>
    <w:rsid w:val="002278D9"/>
    <w:rsid w:val="00232E9F"/>
    <w:rsid w:val="00240E77"/>
    <w:rsid w:val="00242AC2"/>
    <w:rsid w:val="00245601"/>
    <w:rsid w:val="00252E57"/>
    <w:rsid w:val="00265744"/>
    <w:rsid w:val="00267CAF"/>
    <w:rsid w:val="00281546"/>
    <w:rsid w:val="00282013"/>
    <w:rsid w:val="00290F9B"/>
    <w:rsid w:val="00293509"/>
    <w:rsid w:val="00295E58"/>
    <w:rsid w:val="00297E5E"/>
    <w:rsid w:val="002A0417"/>
    <w:rsid w:val="002A3D70"/>
    <w:rsid w:val="002B469F"/>
    <w:rsid w:val="002C17C2"/>
    <w:rsid w:val="002C4C01"/>
    <w:rsid w:val="002D0EEC"/>
    <w:rsid w:val="002D3180"/>
    <w:rsid w:val="002D4469"/>
    <w:rsid w:val="002D5A19"/>
    <w:rsid w:val="002D627C"/>
    <w:rsid w:val="002E3415"/>
    <w:rsid w:val="002E3D97"/>
    <w:rsid w:val="002F1769"/>
    <w:rsid w:val="002F39FF"/>
    <w:rsid w:val="002F58EA"/>
    <w:rsid w:val="00306C5F"/>
    <w:rsid w:val="0030790B"/>
    <w:rsid w:val="003132CF"/>
    <w:rsid w:val="00313574"/>
    <w:rsid w:val="003144D2"/>
    <w:rsid w:val="00326E18"/>
    <w:rsid w:val="003316A0"/>
    <w:rsid w:val="00334B30"/>
    <w:rsid w:val="0034633E"/>
    <w:rsid w:val="00347C72"/>
    <w:rsid w:val="00352126"/>
    <w:rsid w:val="00354629"/>
    <w:rsid w:val="003553C8"/>
    <w:rsid w:val="0035595E"/>
    <w:rsid w:val="00360243"/>
    <w:rsid w:val="00362CC1"/>
    <w:rsid w:val="003638A4"/>
    <w:rsid w:val="00364BDA"/>
    <w:rsid w:val="00371ECE"/>
    <w:rsid w:val="0037679D"/>
    <w:rsid w:val="00377C6E"/>
    <w:rsid w:val="003A5F3A"/>
    <w:rsid w:val="003C4FF6"/>
    <w:rsid w:val="003C6A61"/>
    <w:rsid w:val="003D564B"/>
    <w:rsid w:val="003F1A97"/>
    <w:rsid w:val="003F2179"/>
    <w:rsid w:val="00403E87"/>
    <w:rsid w:val="00406A67"/>
    <w:rsid w:val="004153BC"/>
    <w:rsid w:val="004257A3"/>
    <w:rsid w:val="00425939"/>
    <w:rsid w:val="00425DF4"/>
    <w:rsid w:val="00425F24"/>
    <w:rsid w:val="0042686B"/>
    <w:rsid w:val="00426A02"/>
    <w:rsid w:val="00442257"/>
    <w:rsid w:val="00442A94"/>
    <w:rsid w:val="004502D9"/>
    <w:rsid w:val="00451E81"/>
    <w:rsid w:val="00455C48"/>
    <w:rsid w:val="004672CD"/>
    <w:rsid w:val="0047295B"/>
    <w:rsid w:val="00474AA1"/>
    <w:rsid w:val="0048039E"/>
    <w:rsid w:val="00480E06"/>
    <w:rsid w:val="00483A41"/>
    <w:rsid w:val="00492ACE"/>
    <w:rsid w:val="0049659A"/>
    <w:rsid w:val="004A5C65"/>
    <w:rsid w:val="004B5C02"/>
    <w:rsid w:val="004C2563"/>
    <w:rsid w:val="004C38FB"/>
    <w:rsid w:val="004C43E9"/>
    <w:rsid w:val="004C493A"/>
    <w:rsid w:val="004C737F"/>
    <w:rsid w:val="004D0961"/>
    <w:rsid w:val="004D2391"/>
    <w:rsid w:val="004D289A"/>
    <w:rsid w:val="004E2AC3"/>
    <w:rsid w:val="004F0630"/>
    <w:rsid w:val="004F696D"/>
    <w:rsid w:val="005046E5"/>
    <w:rsid w:val="00510D3D"/>
    <w:rsid w:val="005143EF"/>
    <w:rsid w:val="00514FE4"/>
    <w:rsid w:val="00515891"/>
    <w:rsid w:val="00516E47"/>
    <w:rsid w:val="00517153"/>
    <w:rsid w:val="00521ED4"/>
    <w:rsid w:val="00534E6D"/>
    <w:rsid w:val="00535DFD"/>
    <w:rsid w:val="005364AB"/>
    <w:rsid w:val="005418FB"/>
    <w:rsid w:val="00546718"/>
    <w:rsid w:val="005472A9"/>
    <w:rsid w:val="0056105D"/>
    <w:rsid w:val="005679BF"/>
    <w:rsid w:val="00577704"/>
    <w:rsid w:val="00591119"/>
    <w:rsid w:val="005952D9"/>
    <w:rsid w:val="00595F2F"/>
    <w:rsid w:val="005A13BF"/>
    <w:rsid w:val="005A7674"/>
    <w:rsid w:val="005B74BE"/>
    <w:rsid w:val="005C3420"/>
    <w:rsid w:val="005D661C"/>
    <w:rsid w:val="005E1E76"/>
    <w:rsid w:val="005E33FA"/>
    <w:rsid w:val="005E3CE6"/>
    <w:rsid w:val="005F0266"/>
    <w:rsid w:val="005F7775"/>
    <w:rsid w:val="00603ECD"/>
    <w:rsid w:val="0060676F"/>
    <w:rsid w:val="00612EB6"/>
    <w:rsid w:val="00620470"/>
    <w:rsid w:val="00642FAE"/>
    <w:rsid w:val="00647EE9"/>
    <w:rsid w:val="00651DC8"/>
    <w:rsid w:val="00653115"/>
    <w:rsid w:val="00656C10"/>
    <w:rsid w:val="00661C86"/>
    <w:rsid w:val="00664C1B"/>
    <w:rsid w:val="00673E2D"/>
    <w:rsid w:val="00677949"/>
    <w:rsid w:val="0068145F"/>
    <w:rsid w:val="00682F57"/>
    <w:rsid w:val="00684B3D"/>
    <w:rsid w:val="006925E4"/>
    <w:rsid w:val="006B4048"/>
    <w:rsid w:val="006B72EB"/>
    <w:rsid w:val="006B76AE"/>
    <w:rsid w:val="006D2F64"/>
    <w:rsid w:val="006D5080"/>
    <w:rsid w:val="006E2C58"/>
    <w:rsid w:val="006E4BA2"/>
    <w:rsid w:val="006E6FFF"/>
    <w:rsid w:val="006F4DD8"/>
    <w:rsid w:val="00700698"/>
    <w:rsid w:val="0070387B"/>
    <w:rsid w:val="00714B55"/>
    <w:rsid w:val="007158F7"/>
    <w:rsid w:val="00720891"/>
    <w:rsid w:val="00726EBD"/>
    <w:rsid w:val="007275FB"/>
    <w:rsid w:val="00727F1A"/>
    <w:rsid w:val="0073211F"/>
    <w:rsid w:val="00733B44"/>
    <w:rsid w:val="007433A1"/>
    <w:rsid w:val="00743E85"/>
    <w:rsid w:val="00745780"/>
    <w:rsid w:val="007470DB"/>
    <w:rsid w:val="0075473D"/>
    <w:rsid w:val="007715CB"/>
    <w:rsid w:val="00780438"/>
    <w:rsid w:val="00791020"/>
    <w:rsid w:val="00793E50"/>
    <w:rsid w:val="007947E5"/>
    <w:rsid w:val="00794EFA"/>
    <w:rsid w:val="007A7768"/>
    <w:rsid w:val="007B145F"/>
    <w:rsid w:val="007C2BA8"/>
    <w:rsid w:val="007C3CF2"/>
    <w:rsid w:val="007C4A97"/>
    <w:rsid w:val="007C53D3"/>
    <w:rsid w:val="007C7977"/>
    <w:rsid w:val="007C7C4B"/>
    <w:rsid w:val="007D4A01"/>
    <w:rsid w:val="007D4BEB"/>
    <w:rsid w:val="007E12F9"/>
    <w:rsid w:val="007E52E1"/>
    <w:rsid w:val="007F3073"/>
    <w:rsid w:val="007F4372"/>
    <w:rsid w:val="00811BBE"/>
    <w:rsid w:val="0081269A"/>
    <w:rsid w:val="00815F59"/>
    <w:rsid w:val="00822F55"/>
    <w:rsid w:val="00826438"/>
    <w:rsid w:val="00831167"/>
    <w:rsid w:val="0083170D"/>
    <w:rsid w:val="0083453E"/>
    <w:rsid w:val="00856CCE"/>
    <w:rsid w:val="00863DC9"/>
    <w:rsid w:val="00866907"/>
    <w:rsid w:val="00870FD0"/>
    <w:rsid w:val="008730DD"/>
    <w:rsid w:val="00874716"/>
    <w:rsid w:val="0087654D"/>
    <w:rsid w:val="00881C79"/>
    <w:rsid w:val="00882AA8"/>
    <w:rsid w:val="00896598"/>
    <w:rsid w:val="00897E4F"/>
    <w:rsid w:val="008B1C6B"/>
    <w:rsid w:val="008B70FE"/>
    <w:rsid w:val="008C0EC1"/>
    <w:rsid w:val="008D4643"/>
    <w:rsid w:val="008D7200"/>
    <w:rsid w:val="008E0A66"/>
    <w:rsid w:val="008E10A2"/>
    <w:rsid w:val="008E4750"/>
    <w:rsid w:val="008E517A"/>
    <w:rsid w:val="008E66E7"/>
    <w:rsid w:val="008F4C5F"/>
    <w:rsid w:val="008F50E2"/>
    <w:rsid w:val="008F78B7"/>
    <w:rsid w:val="0090147B"/>
    <w:rsid w:val="0091128C"/>
    <w:rsid w:val="0092527F"/>
    <w:rsid w:val="00952BF7"/>
    <w:rsid w:val="009542AC"/>
    <w:rsid w:val="00956C9E"/>
    <w:rsid w:val="009570C6"/>
    <w:rsid w:val="00963BBA"/>
    <w:rsid w:val="00967504"/>
    <w:rsid w:val="0097486B"/>
    <w:rsid w:val="0098300B"/>
    <w:rsid w:val="009835AA"/>
    <w:rsid w:val="00991CD8"/>
    <w:rsid w:val="00992055"/>
    <w:rsid w:val="009963CD"/>
    <w:rsid w:val="009A01FD"/>
    <w:rsid w:val="009A21DE"/>
    <w:rsid w:val="009B1B75"/>
    <w:rsid w:val="009B1C2B"/>
    <w:rsid w:val="009B1CA2"/>
    <w:rsid w:val="009D368F"/>
    <w:rsid w:val="009D3EF0"/>
    <w:rsid w:val="009E1992"/>
    <w:rsid w:val="009E1A7C"/>
    <w:rsid w:val="009E52F5"/>
    <w:rsid w:val="009E6CF5"/>
    <w:rsid w:val="00A16773"/>
    <w:rsid w:val="00A1730B"/>
    <w:rsid w:val="00A17EC9"/>
    <w:rsid w:val="00A20F59"/>
    <w:rsid w:val="00A25EE0"/>
    <w:rsid w:val="00A2671C"/>
    <w:rsid w:val="00A26A1E"/>
    <w:rsid w:val="00A32769"/>
    <w:rsid w:val="00A4007B"/>
    <w:rsid w:val="00A40BD8"/>
    <w:rsid w:val="00A416E8"/>
    <w:rsid w:val="00A47C6C"/>
    <w:rsid w:val="00A50195"/>
    <w:rsid w:val="00A515C9"/>
    <w:rsid w:val="00A5724D"/>
    <w:rsid w:val="00A610FA"/>
    <w:rsid w:val="00A619FD"/>
    <w:rsid w:val="00A63629"/>
    <w:rsid w:val="00A709A1"/>
    <w:rsid w:val="00A7372D"/>
    <w:rsid w:val="00A9200F"/>
    <w:rsid w:val="00AA0785"/>
    <w:rsid w:val="00AA3411"/>
    <w:rsid w:val="00AB21EA"/>
    <w:rsid w:val="00AC315C"/>
    <w:rsid w:val="00AD793C"/>
    <w:rsid w:val="00AE3EA1"/>
    <w:rsid w:val="00AE470C"/>
    <w:rsid w:val="00AE6946"/>
    <w:rsid w:val="00AF0243"/>
    <w:rsid w:val="00AF518E"/>
    <w:rsid w:val="00B06A75"/>
    <w:rsid w:val="00B22EF9"/>
    <w:rsid w:val="00B263B7"/>
    <w:rsid w:val="00B30D10"/>
    <w:rsid w:val="00B31079"/>
    <w:rsid w:val="00B321C7"/>
    <w:rsid w:val="00B35E8D"/>
    <w:rsid w:val="00B41BAF"/>
    <w:rsid w:val="00B529ED"/>
    <w:rsid w:val="00B57EF5"/>
    <w:rsid w:val="00B61C7E"/>
    <w:rsid w:val="00B673BB"/>
    <w:rsid w:val="00B7614E"/>
    <w:rsid w:val="00B77154"/>
    <w:rsid w:val="00B83F9D"/>
    <w:rsid w:val="00B94AE7"/>
    <w:rsid w:val="00B97DDE"/>
    <w:rsid w:val="00BA6C7D"/>
    <w:rsid w:val="00BA731D"/>
    <w:rsid w:val="00BB431E"/>
    <w:rsid w:val="00BB5BC6"/>
    <w:rsid w:val="00BD7F5C"/>
    <w:rsid w:val="00BE1EFA"/>
    <w:rsid w:val="00BE35F9"/>
    <w:rsid w:val="00BF248D"/>
    <w:rsid w:val="00BF2F7D"/>
    <w:rsid w:val="00BF4A34"/>
    <w:rsid w:val="00BF5594"/>
    <w:rsid w:val="00C0494A"/>
    <w:rsid w:val="00C0555B"/>
    <w:rsid w:val="00C06F97"/>
    <w:rsid w:val="00C16411"/>
    <w:rsid w:val="00C1712E"/>
    <w:rsid w:val="00C173D9"/>
    <w:rsid w:val="00C229C4"/>
    <w:rsid w:val="00C24BA4"/>
    <w:rsid w:val="00C25F67"/>
    <w:rsid w:val="00C315ED"/>
    <w:rsid w:val="00C45FB7"/>
    <w:rsid w:val="00C505B1"/>
    <w:rsid w:val="00C51F19"/>
    <w:rsid w:val="00C60EF5"/>
    <w:rsid w:val="00C6164A"/>
    <w:rsid w:val="00C62F7F"/>
    <w:rsid w:val="00C63DBF"/>
    <w:rsid w:val="00C730B0"/>
    <w:rsid w:val="00C76B3C"/>
    <w:rsid w:val="00C908A1"/>
    <w:rsid w:val="00C91FAE"/>
    <w:rsid w:val="00C930E9"/>
    <w:rsid w:val="00C94A40"/>
    <w:rsid w:val="00C94BFB"/>
    <w:rsid w:val="00C96A0E"/>
    <w:rsid w:val="00CA3958"/>
    <w:rsid w:val="00CA75D5"/>
    <w:rsid w:val="00CB3227"/>
    <w:rsid w:val="00CC237F"/>
    <w:rsid w:val="00CC4368"/>
    <w:rsid w:val="00CE5431"/>
    <w:rsid w:val="00CE7F12"/>
    <w:rsid w:val="00D12052"/>
    <w:rsid w:val="00D14A10"/>
    <w:rsid w:val="00D222E9"/>
    <w:rsid w:val="00D261E0"/>
    <w:rsid w:val="00D31D7B"/>
    <w:rsid w:val="00D33EAB"/>
    <w:rsid w:val="00D369CF"/>
    <w:rsid w:val="00D37CFD"/>
    <w:rsid w:val="00D41BF8"/>
    <w:rsid w:val="00D509F4"/>
    <w:rsid w:val="00D519AD"/>
    <w:rsid w:val="00D51A0A"/>
    <w:rsid w:val="00D51D86"/>
    <w:rsid w:val="00D570C4"/>
    <w:rsid w:val="00D61615"/>
    <w:rsid w:val="00D65C81"/>
    <w:rsid w:val="00D70501"/>
    <w:rsid w:val="00D70BC0"/>
    <w:rsid w:val="00D71837"/>
    <w:rsid w:val="00D75170"/>
    <w:rsid w:val="00D82838"/>
    <w:rsid w:val="00D84A85"/>
    <w:rsid w:val="00D87DCE"/>
    <w:rsid w:val="00D901E4"/>
    <w:rsid w:val="00D90D08"/>
    <w:rsid w:val="00D91FC7"/>
    <w:rsid w:val="00D929BA"/>
    <w:rsid w:val="00D97582"/>
    <w:rsid w:val="00DA0F27"/>
    <w:rsid w:val="00DA4868"/>
    <w:rsid w:val="00DA4CCB"/>
    <w:rsid w:val="00DB33A4"/>
    <w:rsid w:val="00DB4900"/>
    <w:rsid w:val="00DC133E"/>
    <w:rsid w:val="00DC32F4"/>
    <w:rsid w:val="00DC3C7C"/>
    <w:rsid w:val="00DC643E"/>
    <w:rsid w:val="00DD1B16"/>
    <w:rsid w:val="00DD254C"/>
    <w:rsid w:val="00DD2557"/>
    <w:rsid w:val="00DD3776"/>
    <w:rsid w:val="00DD6803"/>
    <w:rsid w:val="00DD6844"/>
    <w:rsid w:val="00DE3B78"/>
    <w:rsid w:val="00E000A9"/>
    <w:rsid w:val="00E06150"/>
    <w:rsid w:val="00E12330"/>
    <w:rsid w:val="00E32143"/>
    <w:rsid w:val="00E512DD"/>
    <w:rsid w:val="00E5660B"/>
    <w:rsid w:val="00E601DB"/>
    <w:rsid w:val="00E61C5C"/>
    <w:rsid w:val="00E62592"/>
    <w:rsid w:val="00E63311"/>
    <w:rsid w:val="00E856AF"/>
    <w:rsid w:val="00E86BF2"/>
    <w:rsid w:val="00E92282"/>
    <w:rsid w:val="00E966E0"/>
    <w:rsid w:val="00E97C3D"/>
    <w:rsid w:val="00E97D13"/>
    <w:rsid w:val="00EA095E"/>
    <w:rsid w:val="00EA35AE"/>
    <w:rsid w:val="00EB02E1"/>
    <w:rsid w:val="00EB3A21"/>
    <w:rsid w:val="00EC664A"/>
    <w:rsid w:val="00ED1C29"/>
    <w:rsid w:val="00ED2B57"/>
    <w:rsid w:val="00ED5B66"/>
    <w:rsid w:val="00EE00CC"/>
    <w:rsid w:val="00EF3827"/>
    <w:rsid w:val="00EF60AA"/>
    <w:rsid w:val="00F31285"/>
    <w:rsid w:val="00F347A5"/>
    <w:rsid w:val="00F36249"/>
    <w:rsid w:val="00F37B2C"/>
    <w:rsid w:val="00F4230F"/>
    <w:rsid w:val="00F4663F"/>
    <w:rsid w:val="00F5265F"/>
    <w:rsid w:val="00F53ED8"/>
    <w:rsid w:val="00F5484A"/>
    <w:rsid w:val="00F639A8"/>
    <w:rsid w:val="00F7207B"/>
    <w:rsid w:val="00F73860"/>
    <w:rsid w:val="00F84163"/>
    <w:rsid w:val="00F9631F"/>
    <w:rsid w:val="00F96726"/>
    <w:rsid w:val="00FA0A01"/>
    <w:rsid w:val="00FA497B"/>
    <w:rsid w:val="00FB4822"/>
    <w:rsid w:val="00FB57D9"/>
    <w:rsid w:val="00FC0271"/>
    <w:rsid w:val="00FD24DD"/>
    <w:rsid w:val="00FD4A1A"/>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8306">
      <w:bodyDiv w:val="1"/>
      <w:marLeft w:val="0"/>
      <w:marRight w:val="0"/>
      <w:marTop w:val="0"/>
      <w:marBottom w:val="0"/>
      <w:divBdr>
        <w:top w:val="none" w:sz="0" w:space="0" w:color="auto"/>
        <w:left w:val="none" w:sz="0" w:space="0" w:color="auto"/>
        <w:bottom w:val="none" w:sz="0" w:space="0" w:color="auto"/>
        <w:right w:val="none" w:sz="0" w:space="0" w:color="auto"/>
      </w:divBdr>
      <w:divsChild>
        <w:div w:id="571699938">
          <w:marLeft w:val="0"/>
          <w:marRight w:val="0"/>
          <w:marTop w:val="0"/>
          <w:marBottom w:val="0"/>
          <w:divBdr>
            <w:top w:val="none" w:sz="0" w:space="0" w:color="auto"/>
            <w:left w:val="none" w:sz="0" w:space="0" w:color="auto"/>
            <w:bottom w:val="none" w:sz="0" w:space="0" w:color="auto"/>
            <w:right w:val="none" w:sz="0" w:space="0" w:color="auto"/>
          </w:divBdr>
          <w:divsChild>
            <w:div w:id="332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2326">
      <w:bodyDiv w:val="1"/>
      <w:marLeft w:val="0"/>
      <w:marRight w:val="0"/>
      <w:marTop w:val="0"/>
      <w:marBottom w:val="0"/>
      <w:divBdr>
        <w:top w:val="none" w:sz="0" w:space="0" w:color="auto"/>
        <w:left w:val="none" w:sz="0" w:space="0" w:color="auto"/>
        <w:bottom w:val="none" w:sz="0" w:space="0" w:color="auto"/>
        <w:right w:val="none" w:sz="0" w:space="0" w:color="auto"/>
      </w:divBdr>
      <w:divsChild>
        <w:div w:id="1931891938">
          <w:marLeft w:val="0"/>
          <w:marRight w:val="0"/>
          <w:marTop w:val="0"/>
          <w:marBottom w:val="0"/>
          <w:divBdr>
            <w:top w:val="none" w:sz="0" w:space="0" w:color="auto"/>
            <w:left w:val="none" w:sz="0" w:space="0" w:color="auto"/>
            <w:bottom w:val="none" w:sz="0" w:space="0" w:color="auto"/>
            <w:right w:val="none" w:sz="0" w:space="0" w:color="auto"/>
          </w:divBdr>
          <w:divsChild>
            <w:div w:id="864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080">
      <w:bodyDiv w:val="1"/>
      <w:marLeft w:val="0"/>
      <w:marRight w:val="0"/>
      <w:marTop w:val="0"/>
      <w:marBottom w:val="0"/>
      <w:divBdr>
        <w:top w:val="none" w:sz="0" w:space="0" w:color="auto"/>
        <w:left w:val="none" w:sz="0" w:space="0" w:color="auto"/>
        <w:bottom w:val="none" w:sz="0" w:space="0" w:color="auto"/>
        <w:right w:val="none" w:sz="0" w:space="0" w:color="auto"/>
      </w:divBdr>
      <w:divsChild>
        <w:div w:id="1204099832">
          <w:marLeft w:val="0"/>
          <w:marRight w:val="0"/>
          <w:marTop w:val="0"/>
          <w:marBottom w:val="0"/>
          <w:divBdr>
            <w:top w:val="none" w:sz="0" w:space="0" w:color="auto"/>
            <w:left w:val="none" w:sz="0" w:space="0" w:color="auto"/>
            <w:bottom w:val="none" w:sz="0" w:space="0" w:color="auto"/>
            <w:right w:val="none" w:sz="0" w:space="0" w:color="auto"/>
          </w:divBdr>
          <w:divsChild>
            <w:div w:id="1719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79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59">
          <w:marLeft w:val="0"/>
          <w:marRight w:val="0"/>
          <w:marTop w:val="0"/>
          <w:marBottom w:val="0"/>
          <w:divBdr>
            <w:top w:val="none" w:sz="0" w:space="0" w:color="auto"/>
            <w:left w:val="none" w:sz="0" w:space="0" w:color="auto"/>
            <w:bottom w:val="none" w:sz="0" w:space="0" w:color="auto"/>
            <w:right w:val="none" w:sz="0" w:space="0" w:color="auto"/>
          </w:divBdr>
          <w:divsChild>
            <w:div w:id="583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lice.s@gmail.com" TargetMode="External"/><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docker.com" TargetMode="External"/><Relationship Id="rId89" Type="http://schemas.openxmlformats.org/officeDocument/2006/relationships/hyperlink" Target="https://stackoverflow.blog/2021/10/20/why-hooks-are-the-best-thing-to-happen-to-react/" TargetMode="External"/><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tackoverflow.com/questions/39565706/post-request-with-fetch-api" TargetMode="External"/><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hyperlink" Target="mailto:fran&#231;ois.l@gmail.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5.png"/><Relationship Id="rId85" Type="http://schemas.openxmlformats.org/officeDocument/2006/relationships/hyperlink" Target="https://flask.palletsprojects.com/en/3.0.x/"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mailto:steve.d@gmail.com" TargetMode="External"/><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https://tailwindcss.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mailto:sabrina.k@gmail.com"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fr.react.dev" TargetMode="External"/><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mailto:louis.t@gmail.com"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stackoverflow.com/questions/28089344/docker-what-is-it-and-what-is-the-purpose" TargetMode="External"/><Relationship Id="rId111" Type="http://schemas.openxmlformats.org/officeDocument/2006/relationships/image" Target="media/image89.png"/><Relationship Id="rId15" Type="http://schemas.openxmlformats.org/officeDocument/2006/relationships/header" Target="header2.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1</Pages>
  <Words>8507</Words>
  <Characters>43643</Characters>
  <Application>Microsoft Office Word</Application>
  <DocSecurity>0</DocSecurity>
  <Lines>1179</Lines>
  <Paragraphs>6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15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299</cp:revision>
  <cp:lastPrinted>2024-06-03T10:15:00Z</cp:lastPrinted>
  <dcterms:created xsi:type="dcterms:W3CDTF">2017-11-09T22:28:00Z</dcterms:created>
  <dcterms:modified xsi:type="dcterms:W3CDTF">2024-06-03T10:26:00Z</dcterms:modified>
</cp:coreProperties>
</file>